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FB" w:rsidRPr="00E84799" w:rsidRDefault="009E2A51" w:rsidP="002F7874">
      <w:pPr>
        <w:pStyle w:val="af1"/>
        <w:rPr>
          <w:rFonts w:ascii="メイリオ" w:eastAsia="メイリオ" w:hAnsi="メイリオ" w:cs="メイリオ"/>
          <w:bdr w:val="single" w:sz="4" w:space="0" w:color="auto"/>
        </w:rPr>
      </w:pPr>
      <w:r>
        <w:rPr>
          <w:rFonts w:ascii="メイリオ" w:eastAsia="メイリオ" w:hAnsi="メイリオ" w:cs="メイリオ"/>
          <w:noProof/>
        </w:rPr>
        <w:pict>
          <v:shapetype id="_x0000_t202" coordsize="21600,21600" o:spt="202" path="m,l,21600r21600,l21600,xe">
            <v:stroke joinstyle="miter"/>
            <v:path gradientshapeok="t" o:connecttype="rect"/>
          </v:shapetype>
          <v:shape id="テキスト ボックス 1" o:spid="_x0000_s1027" type="#_x0000_t202" style="position:absolute;margin-left:273.45pt;margin-top:-45.65pt;width:230.0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" filled="f" stroked="f">
            <v:textbox inset="5.85pt,.7pt,5.85pt,.7pt">
              <w:txbxContent>
                <w:p w:rsidR="00463CBF" w:rsidRPr="00BA6BC3" w:rsidRDefault="00463CBF" w:rsidP="009336FB">
                  <w:pPr>
                    <w:spacing w:line="240" w:lineRule="atLeast"/>
                    <w:jc w:val="right"/>
                    <w:rPr>
                      <w:rFonts w:ascii="AdiHaus" w:hAnsi="AdiHaus"/>
                      <w:b/>
                      <w:sz w:val="48"/>
                      <w:szCs w:val="48"/>
                    </w:rPr>
                  </w:pPr>
                  <w:r>
                    <w:rPr>
                      <w:rFonts w:ascii="AdiHaus Bold" w:eastAsia="メイリオ" w:hAnsi="AdiHaus Bold" w:cs="メイリオ"/>
                      <w:sz w:val="40"/>
                      <w:lang w:val="es-ES"/>
                    </w:rPr>
                    <w:t xml:space="preserve">Press </w:t>
                  </w:r>
                  <w:r>
                    <w:rPr>
                      <w:rFonts w:ascii="AdiHaus Bold" w:eastAsia="メイリオ" w:hAnsi="AdiHaus Bold" w:cs="メイリオ"/>
                      <w:sz w:val="40"/>
                    </w:rPr>
                    <w:t>Release</w:t>
                  </w:r>
                </w:p>
              </w:txbxContent>
            </v:textbox>
          </v:shape>
        </w:pict>
      </w:r>
      <w:r w:rsidR="009336FB" w:rsidRPr="002B3796">
        <w:rPr>
          <w:rFonts w:ascii="メイリオ" w:eastAsia="メイリオ" w:hAnsi="メイリオ" w:cs="メイリオ"/>
          <w:noProof/>
        </w:rPr>
        <w:drawing>
          <wp:anchor distT="0" distB="0" distL="114300" distR="114300" simplePos="0" relativeHeight="251652096" behindDoc="0" locked="0" layoutInCell="1" allowOverlap="1">
            <wp:simplePos x="0" y="0"/>
            <wp:positionH relativeFrom="column">
              <wp:posOffset>-664845</wp:posOffset>
            </wp:positionH>
            <wp:positionV relativeFrom="paragraph">
              <wp:posOffset>-501650</wp:posOffset>
            </wp:positionV>
            <wp:extent cx="1905635" cy="266065"/>
            <wp:effectExtent l="0" t="0" r="0" b="635"/>
            <wp:wrapNone/>
            <wp:docPr id="4" name="図 4" descr="adidasBrand_Logo_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adidasBrand_Logo_BW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266065"/>
                    </a:xfrm>
                    <a:prstGeom prst="rect">
                      <a:avLst/>
                    </a:prstGeom>
                    <a:noFill/>
                    <a:ln>
                      <a:noFill/>
                    </a:ln>
                  </pic:spPr>
                </pic:pic>
              </a:graphicData>
            </a:graphic>
          </wp:anchor>
        </w:drawing>
      </w:r>
      <w:r w:rsidR="009336FB" w:rsidRPr="002B3796">
        <w:rPr>
          <w:rFonts w:ascii="メイリオ" w:eastAsia="メイリオ" w:hAnsi="メイリオ" w:cs="メイリオ"/>
        </w:rPr>
        <w:t>＜報道関係各位＞</w:t>
      </w:r>
      <w:r w:rsidR="003E08B0">
        <w:rPr>
          <w:rFonts w:ascii="メイリオ" w:eastAsia="メイリオ" w:hAnsi="メイリオ" w:cs="メイリオ" w:hint="eastAsia"/>
        </w:rPr>
        <w:tab/>
        <w:t xml:space="preserve">  </w:t>
      </w:r>
      <w:r w:rsidR="003E08B0">
        <w:rPr>
          <w:rFonts w:ascii="メイリオ" w:eastAsia="メイリオ" w:hAnsi="メイリオ" w:cs="メイリオ" w:hint="eastAsia"/>
        </w:rPr>
        <w:tab/>
      </w:r>
      <w:r w:rsidR="003E08B0">
        <w:rPr>
          <w:rFonts w:ascii="メイリオ" w:eastAsia="メイリオ" w:hAnsi="メイリオ" w:cs="メイリオ" w:hint="eastAsia"/>
        </w:rPr>
        <w:tab/>
      </w:r>
      <w:r w:rsidR="003E08B0">
        <w:rPr>
          <w:rFonts w:ascii="メイリオ" w:eastAsia="メイリオ" w:hAnsi="メイリオ" w:cs="メイリオ" w:hint="eastAsia"/>
        </w:rPr>
        <w:tab/>
      </w:r>
    </w:p>
    <w:p w:rsidR="009336FB" w:rsidRPr="001F45C6" w:rsidRDefault="00A03339" w:rsidP="009336FB">
      <w:pPr>
        <w:spacing w:after="0" w:line="240" w:lineRule="exact"/>
        <w:jc w:val="right"/>
        <w:rPr>
          <w:rFonts w:ascii="AdiHaus Regular" w:eastAsia="メイリオ" w:hAnsi="AdiHaus Regular" w:cs="メイリオ"/>
          <w:color w:val="000000"/>
          <w:sz w:val="20"/>
          <w:szCs w:val="20"/>
        </w:rPr>
      </w:pPr>
      <w:r>
        <w:rPr>
          <w:rFonts w:ascii="AdiHaus Regular" w:eastAsia="メイリオ" w:hAnsi="AdiHaus Regular" w:cs="メイリオ"/>
          <w:sz w:val="20"/>
          <w:szCs w:val="20"/>
        </w:rPr>
        <w:t>201</w:t>
      </w:r>
      <w:r>
        <w:rPr>
          <w:rFonts w:ascii="AdiHaus Regular" w:eastAsia="メイリオ" w:hAnsi="AdiHaus Regular" w:cs="メイリオ" w:hint="eastAsia"/>
          <w:sz w:val="20"/>
          <w:szCs w:val="20"/>
        </w:rPr>
        <w:t>5</w:t>
      </w:r>
      <w:r w:rsidR="009336FB" w:rsidRPr="00E431EA">
        <w:rPr>
          <w:rFonts w:ascii="AdiHaus Regular" w:eastAsia="メイリオ" w:hAnsi="AdiHaus Regular" w:cs="メイリオ"/>
          <w:sz w:val="20"/>
          <w:szCs w:val="20"/>
        </w:rPr>
        <w:t>年</w:t>
      </w:r>
      <w:r w:rsidR="001C201E" w:rsidRPr="001F45C6">
        <w:rPr>
          <w:rFonts w:ascii="AdiHaus Regular" w:eastAsia="メイリオ" w:hAnsi="AdiHaus Regular" w:cs="メイリオ"/>
          <w:sz w:val="20"/>
          <w:szCs w:val="20"/>
        </w:rPr>
        <w:t>1</w:t>
      </w:r>
      <w:r w:rsidR="009336FB" w:rsidRPr="001F45C6">
        <w:rPr>
          <w:rFonts w:ascii="AdiHaus Regular" w:eastAsia="メイリオ" w:hAnsi="AdiHaus Regular" w:cs="メイリオ"/>
          <w:sz w:val="20"/>
          <w:szCs w:val="20"/>
        </w:rPr>
        <w:t>月</w:t>
      </w:r>
      <w:r w:rsidR="00B71F04" w:rsidRPr="001F45C6">
        <w:rPr>
          <w:rFonts w:ascii="AdiHaus" w:eastAsia="メイリオ" w:hAnsi="AdiHaus" w:cs="Letter Gothic Std"/>
          <w:sz w:val="20"/>
          <w:szCs w:val="20"/>
        </w:rPr>
        <w:t>2</w:t>
      </w:r>
      <w:r w:rsidR="002C5CB4">
        <w:rPr>
          <w:rFonts w:ascii="AdiHaus" w:eastAsia="メイリオ" w:hAnsi="AdiHaus" w:cs="Letter Gothic Std" w:hint="eastAsia"/>
          <w:sz w:val="20"/>
          <w:szCs w:val="20"/>
        </w:rPr>
        <w:t>9</w:t>
      </w:r>
      <w:r w:rsidR="009336FB" w:rsidRPr="001F45C6">
        <w:rPr>
          <w:rFonts w:ascii="AdiHaus Regular" w:eastAsia="メイリオ" w:hAnsi="AdiHaus Regular" w:cs="メイリオ"/>
          <w:sz w:val="20"/>
          <w:szCs w:val="20"/>
        </w:rPr>
        <w:t>日</w:t>
      </w:r>
    </w:p>
    <w:p w:rsidR="009336FB" w:rsidRPr="009336FB" w:rsidRDefault="009336FB" w:rsidP="009336FB">
      <w:pPr>
        <w:spacing w:after="0" w:line="240" w:lineRule="exact"/>
        <w:jc w:val="right"/>
        <w:rPr>
          <w:rFonts w:ascii="AdiHaus" w:eastAsia="メイリオ" w:hAnsi="AdiHaus" w:cs="メイリオ"/>
          <w:color w:val="000000"/>
          <w:sz w:val="20"/>
          <w:szCs w:val="20"/>
        </w:rPr>
      </w:pPr>
      <w:r w:rsidRPr="001F45C6">
        <w:rPr>
          <w:rFonts w:ascii="AdiHaus" w:eastAsia="メイリオ" w:hAnsi="AdiHaus" w:cs="メイリオ"/>
          <w:color w:val="000000"/>
          <w:sz w:val="20"/>
          <w:szCs w:val="20"/>
        </w:rPr>
        <w:t>アディダス</w:t>
      </w:r>
      <w:r w:rsidRPr="001F45C6">
        <w:rPr>
          <w:rFonts w:ascii="AdiHaus" w:eastAsia="メイリオ" w:hAnsi="AdiHaus" w:cs="メイリオ"/>
          <w:color w:val="000000"/>
          <w:sz w:val="20"/>
          <w:szCs w:val="20"/>
        </w:rPr>
        <w:t xml:space="preserve"> </w:t>
      </w:r>
      <w:r w:rsidRPr="001F45C6">
        <w:rPr>
          <w:rFonts w:ascii="AdiHaus" w:eastAsia="メイリオ" w:hAnsi="AdiHaus" w:cs="メイリオ"/>
          <w:color w:val="000000"/>
          <w:sz w:val="20"/>
          <w:szCs w:val="20"/>
        </w:rPr>
        <w:t>ジャパン株式会社</w:t>
      </w:r>
    </w:p>
    <w:p w:rsidR="009336FB" w:rsidRPr="00084846" w:rsidRDefault="009336FB" w:rsidP="009336FB">
      <w:pPr>
        <w:spacing w:after="0" w:line="240" w:lineRule="exact"/>
        <w:jc w:val="right"/>
        <w:rPr>
          <w:rFonts w:ascii="AdiHaus Regular" w:eastAsia="メイリオ" w:hAnsi="AdiHaus Regular" w:cs="メイリオ"/>
          <w:sz w:val="20"/>
          <w:szCs w:val="20"/>
        </w:rPr>
      </w:pPr>
      <w:r w:rsidRPr="00084846">
        <w:rPr>
          <w:rFonts w:ascii="AdiHaus Regular" w:eastAsia="メイリオ" w:hAnsi="AdiHaus Regular" w:cs="メイリオ"/>
          <w:sz w:val="20"/>
          <w:szCs w:val="20"/>
        </w:rPr>
        <w:t>www.adid</w:t>
      </w:r>
      <w:bookmarkStart w:id="0" w:name="_GoBack"/>
      <w:bookmarkEnd w:id="0"/>
      <w:r w:rsidRPr="00084846">
        <w:rPr>
          <w:rFonts w:ascii="AdiHaus Regular" w:eastAsia="メイリオ" w:hAnsi="AdiHaus Regular" w:cs="メイリオ"/>
          <w:sz w:val="20"/>
          <w:szCs w:val="20"/>
        </w:rPr>
        <w:t>as.com</w:t>
      </w:r>
    </w:p>
    <w:p w:rsidR="00841A16" w:rsidRPr="00E431EA" w:rsidRDefault="009336FB" w:rsidP="008019CC">
      <w:pPr>
        <w:spacing w:after="0" w:line="240" w:lineRule="exact"/>
        <w:jc w:val="right"/>
        <w:rPr>
          <w:rFonts w:ascii="AdiHaus Regular" w:eastAsia="メイリオ" w:hAnsi="AdiHaus Regular" w:cs="メイリオ"/>
          <w:sz w:val="20"/>
          <w:szCs w:val="20"/>
        </w:rPr>
      </w:pPr>
      <w:r w:rsidRPr="00084846">
        <w:rPr>
          <w:rFonts w:ascii="AdiHaus Regular" w:eastAsia="メイリオ" w:hAnsi="AdiHaus Regular" w:cs="メイリオ"/>
          <w:sz w:val="20"/>
          <w:szCs w:val="20"/>
        </w:rPr>
        <w:t>@</w:t>
      </w:r>
      <w:proofErr w:type="spellStart"/>
      <w:r w:rsidRPr="00084846">
        <w:rPr>
          <w:rFonts w:ascii="AdiHaus Regular" w:eastAsia="メイリオ" w:hAnsi="AdiHaus Regular" w:cs="メイリオ"/>
          <w:sz w:val="20"/>
          <w:szCs w:val="20"/>
        </w:rPr>
        <w:t>adidas_jp</w:t>
      </w:r>
      <w:proofErr w:type="spellEnd"/>
    </w:p>
    <w:p w:rsidR="003D6956" w:rsidRPr="00AA38D7" w:rsidRDefault="003D6956" w:rsidP="0007597F">
      <w:pPr>
        <w:spacing w:after="0" w:line="400" w:lineRule="exact"/>
        <w:jc w:val="center"/>
        <w:rPr>
          <w:rFonts w:ascii="AdiHaus Bold" w:eastAsia="メイリオ" w:hAnsi="AdiHaus Bold" w:cs="メイリオ"/>
          <w:b/>
          <w:sz w:val="48"/>
          <w:szCs w:val="48"/>
        </w:rPr>
      </w:pPr>
      <w:r w:rsidRPr="00AA38D7">
        <w:rPr>
          <w:rFonts w:ascii="AdiHaus Bold" w:eastAsia="メイリオ" w:hAnsi="AdiHaus Bold" w:cs="メイリオ" w:hint="eastAsia"/>
          <w:sz w:val="48"/>
          <w:szCs w:val="48"/>
        </w:rPr>
        <w:t>a</w:t>
      </w:r>
      <w:r w:rsidR="008019CC" w:rsidRPr="00AA38D7">
        <w:rPr>
          <w:rFonts w:ascii="AdiHaus Bold" w:eastAsia="メイリオ" w:hAnsi="AdiHaus Bold" w:cs="メイリオ"/>
          <w:sz w:val="48"/>
          <w:szCs w:val="48"/>
        </w:rPr>
        <w:t>didas</w:t>
      </w:r>
      <w:r w:rsidRPr="00AA38D7">
        <w:rPr>
          <w:rFonts w:ascii="AdiHaus Bold" w:eastAsia="メイリオ" w:hAnsi="AdiHaus Bold" w:cs="メイリオ" w:hint="eastAsia"/>
          <w:b/>
          <w:sz w:val="48"/>
          <w:szCs w:val="48"/>
        </w:rPr>
        <w:t>×</w:t>
      </w:r>
      <w:r w:rsidR="00697000" w:rsidRPr="00AA38D7">
        <w:rPr>
          <w:rFonts w:ascii="AdiHaus Bold" w:eastAsia="メイリオ" w:hAnsi="AdiHaus Bold" w:cs="メイリオ"/>
          <w:sz w:val="48"/>
          <w:szCs w:val="48"/>
        </w:rPr>
        <w:t>UNITED ARROWS</w:t>
      </w:r>
    </w:p>
    <w:p w:rsidR="008019CC" w:rsidRPr="003D6956" w:rsidRDefault="003D6956" w:rsidP="003D6956">
      <w:pPr>
        <w:spacing w:after="0" w:line="400" w:lineRule="exact"/>
        <w:jc w:val="center"/>
        <w:rPr>
          <w:rFonts w:ascii="AdiHaus" w:eastAsia="メイリオ" w:hAnsi="AdiHaus" w:cs="メイリオ"/>
          <w:b/>
          <w:sz w:val="32"/>
          <w:szCs w:val="32"/>
        </w:rPr>
      </w:pPr>
      <w:r>
        <w:rPr>
          <w:rFonts w:ascii="メイリオ" w:eastAsia="メイリオ" w:hAnsi="メイリオ" w:cs="メイリオ" w:hint="eastAsia"/>
          <w:b/>
          <w:noProof/>
          <w:color w:val="000000"/>
          <w:sz w:val="32"/>
          <w:szCs w:val="32"/>
        </w:rPr>
        <w:t>ファッションとスポーツが融合した</w:t>
      </w:r>
      <w:r>
        <w:rPr>
          <w:rFonts w:ascii="AdiHaus Bold" w:eastAsia="メイリオ" w:hAnsi="AdiHaus Bold" w:cs="メイリオ" w:hint="eastAsia"/>
          <w:b/>
          <w:sz w:val="32"/>
          <w:szCs w:val="32"/>
        </w:rPr>
        <w:t>春夏コレクション</w:t>
      </w:r>
    </w:p>
    <w:p w:rsidR="0007597F" w:rsidRPr="00E84799" w:rsidRDefault="0007597F" w:rsidP="003D6956">
      <w:pPr>
        <w:spacing w:after="0" w:line="720" w:lineRule="exact"/>
        <w:jc w:val="center"/>
        <w:rPr>
          <w:rFonts w:ascii="AdiHaus Bold" w:eastAsia="メイリオ" w:hAnsi="AdiHaus Bold" w:cs="メイリオ"/>
          <w:sz w:val="40"/>
          <w:szCs w:val="40"/>
        </w:rPr>
      </w:pPr>
      <w:r w:rsidRPr="00E84799">
        <w:rPr>
          <w:rFonts w:ascii="AdiHaus Bold" w:eastAsia="メイリオ" w:hAnsi="AdiHaus Bold" w:cs="メイリオ"/>
          <w:sz w:val="40"/>
          <w:szCs w:val="40"/>
        </w:rPr>
        <w:t>”</w:t>
      </w:r>
      <w:r w:rsidR="009E2A51" w:rsidRPr="00E84799">
        <w:rPr>
          <w:rFonts w:ascii="AdiHaus Bold" w:eastAsia="メイリオ" w:hAnsi="AdiHaus Bold" w:cs="メイリオ"/>
          <w:sz w:val="40"/>
          <w:szCs w:val="40"/>
        </w:rPr>
        <w:ruby>
          <w:rubyPr>
            <w:rubyAlign w:val="distributeSpace"/>
            <w:hps w:val="16"/>
            <w:hpsRaise w:val="46"/>
            <w:hpsBaseText w:val="40"/>
            <w:lid w:val="ja-JP"/>
          </w:rubyPr>
          <w:rt>
            <w:r w:rsidR="00E41328" w:rsidRPr="00E84799">
              <w:rPr>
                <w:rFonts w:ascii="AdiHaus Bold" w:eastAsia="メイリオ" w:hAnsi="AdiHaus Bold" w:cs="メイリオ"/>
                <w:sz w:val="40"/>
                <w:szCs w:val="40"/>
              </w:rPr>
              <w:t>プレミアム</w:t>
            </w:r>
            <w:r w:rsidR="00E41328" w:rsidRPr="00E84799">
              <w:rPr>
                <w:rFonts w:ascii="AdiHaus Bold" w:eastAsia="メイリオ" w:hAnsi="AdiHaus Bold" w:cs="メイリオ"/>
                <w:sz w:val="40"/>
                <w:szCs w:val="40"/>
              </w:rPr>
              <w:t xml:space="preserve"> </w:t>
            </w:r>
            <w:r w:rsidR="00E41328" w:rsidRPr="00E84799">
              <w:rPr>
                <w:rFonts w:ascii="AdiHaus Bold" w:eastAsia="メイリオ" w:hAnsi="AdiHaus Bold" w:cs="メイリオ"/>
                <w:sz w:val="40"/>
                <w:szCs w:val="40"/>
              </w:rPr>
              <w:t>エクスペリエンス</w:t>
            </w:r>
          </w:rt>
          <w:rubyBase>
            <w:r w:rsidR="00E41328" w:rsidRPr="00E84799">
              <w:rPr>
                <w:rFonts w:ascii="AdiHaus Bold" w:eastAsia="メイリオ" w:hAnsi="AdiHaus Bold" w:cs="メイリオ"/>
                <w:sz w:val="40"/>
                <w:szCs w:val="40"/>
              </w:rPr>
              <w:t>PREMIUM EXPERIENCE</w:t>
            </w:r>
          </w:rubyBase>
        </w:ruby>
      </w:r>
      <w:r w:rsidRPr="00E84799">
        <w:rPr>
          <w:rFonts w:ascii="AdiHaus Bold" w:eastAsia="メイリオ" w:hAnsi="AdiHaus Bold" w:cs="メイリオ"/>
          <w:sz w:val="40"/>
          <w:szCs w:val="40"/>
        </w:rPr>
        <w:t>”</w:t>
      </w:r>
      <w:r w:rsidR="009E2A51" w:rsidRPr="00E84799">
        <w:rPr>
          <w:rFonts w:ascii="AdiHaus Bold" w:eastAsia="メイリオ" w:hAnsi="AdiHaus Bold" w:cs="メイリオ"/>
          <w:sz w:val="40"/>
          <w:szCs w:val="40"/>
        </w:rPr>
        <w:ruby>
          <w:rubyPr>
            <w:rubyAlign w:val="distributeSpace"/>
            <w:hps w:val="16"/>
            <w:hpsRaise w:val="46"/>
            <w:hpsBaseText w:val="40"/>
            <w:lid w:val="ja-JP"/>
          </w:rubyPr>
          <w:rt>
            <w:r w:rsidR="00E41328" w:rsidRPr="00E84799">
              <w:rPr>
                <w:rFonts w:ascii="AdiHaus Bold" w:eastAsia="メイリオ" w:hAnsi="AdiHaus Bold" w:cs="メイリオ"/>
                <w:sz w:val="40"/>
                <w:szCs w:val="40"/>
              </w:rPr>
              <w:t>コレクション</w:t>
            </w:r>
          </w:rt>
          <w:rubyBase>
            <w:r w:rsidR="00E41328" w:rsidRPr="00E84799">
              <w:rPr>
                <w:rFonts w:ascii="AdiHaus Bold" w:eastAsia="メイリオ" w:hAnsi="AdiHaus Bold" w:cs="メイリオ"/>
                <w:sz w:val="40"/>
                <w:szCs w:val="40"/>
              </w:rPr>
              <w:t>collection</w:t>
            </w:r>
          </w:rubyBase>
        </w:ruby>
      </w:r>
    </w:p>
    <w:p w:rsidR="0001633F" w:rsidRPr="0007597F" w:rsidRDefault="00A03339" w:rsidP="00397498">
      <w:pPr>
        <w:spacing w:after="0" w:line="280" w:lineRule="exact"/>
        <w:jc w:val="center"/>
        <w:rPr>
          <w:rFonts w:ascii="AdiHaus Bold" w:eastAsia="メイリオ" w:hAnsi="AdiHaus Bold" w:cs="メイリオ"/>
          <w:b/>
          <w:color w:val="000000"/>
        </w:rPr>
      </w:pPr>
      <w:r>
        <w:rPr>
          <w:rFonts w:ascii="AdiHaus Bold" w:eastAsia="メイリオ" w:hAnsi="AdiHaus Bold" w:cs="メイリオ"/>
          <w:sz w:val="28"/>
          <w:szCs w:val="28"/>
        </w:rPr>
        <w:t>201</w:t>
      </w:r>
      <w:r>
        <w:rPr>
          <w:rFonts w:ascii="AdiHaus Bold" w:eastAsia="メイリオ" w:hAnsi="AdiHaus Bold" w:cs="メイリオ" w:hint="eastAsia"/>
          <w:sz w:val="28"/>
          <w:szCs w:val="28"/>
        </w:rPr>
        <w:t>5</w:t>
      </w:r>
      <w:r w:rsidR="0007597F" w:rsidRPr="00E431EA">
        <w:rPr>
          <w:rFonts w:ascii="AdiHaus Bold" w:eastAsia="メイリオ" w:hAnsi="AdiHaus Bold" w:cs="メイリオ"/>
          <w:sz w:val="28"/>
          <w:szCs w:val="28"/>
        </w:rPr>
        <w:t>年</w:t>
      </w:r>
      <w:r w:rsidR="006451C4">
        <w:rPr>
          <w:rFonts w:ascii="AdiHaus Bold" w:eastAsia="メイリオ" w:hAnsi="AdiHaus Bold" w:cs="メイリオ" w:hint="eastAsia"/>
          <w:sz w:val="28"/>
          <w:szCs w:val="28"/>
        </w:rPr>
        <w:t>2</w:t>
      </w:r>
      <w:r w:rsidR="0007597F" w:rsidRPr="00E431EA">
        <w:rPr>
          <w:rFonts w:ascii="AdiHaus Bold" w:eastAsia="メイリオ" w:hAnsi="AdiHaus Bold" w:cs="メイリオ"/>
          <w:b/>
          <w:sz w:val="28"/>
          <w:szCs w:val="28"/>
        </w:rPr>
        <w:t>月</w:t>
      </w:r>
      <w:r w:rsidR="006451C4">
        <w:rPr>
          <w:rFonts w:ascii="AdiHaus" w:eastAsia="メイリオ" w:hAnsi="AdiHaus" w:cs="Letter Gothic Std" w:hint="eastAsia"/>
          <w:b/>
          <w:sz w:val="28"/>
          <w:szCs w:val="28"/>
        </w:rPr>
        <w:t>6</w:t>
      </w:r>
      <w:r w:rsidR="00B8738A">
        <w:rPr>
          <w:rFonts w:ascii="AdiHaus" w:eastAsia="メイリオ" w:hAnsi="AdiHaus" w:cs="Letter Gothic Std" w:hint="eastAsia"/>
          <w:b/>
          <w:sz w:val="28"/>
          <w:szCs w:val="28"/>
        </w:rPr>
        <w:t>日</w:t>
      </w:r>
      <w:r w:rsidR="004A1B1A">
        <w:rPr>
          <w:rFonts w:ascii="Letter Gothic Std" w:eastAsia="メイリオ" w:hAnsi="Letter Gothic Std" w:cs="Letter Gothic Std" w:hint="eastAsia"/>
          <w:b/>
          <w:sz w:val="28"/>
          <w:szCs w:val="28"/>
        </w:rPr>
        <w:t>(</w:t>
      </w:r>
      <w:r w:rsidR="006451C4">
        <w:rPr>
          <w:rFonts w:ascii="Letter Gothic Std" w:eastAsia="メイリオ" w:hAnsi="Letter Gothic Std" w:cs="Letter Gothic Std" w:hint="eastAsia"/>
          <w:b/>
          <w:sz w:val="28"/>
          <w:szCs w:val="28"/>
        </w:rPr>
        <w:t>金</w:t>
      </w:r>
      <w:r w:rsidR="004A1B1A">
        <w:rPr>
          <w:rFonts w:ascii="Letter Gothic Std" w:eastAsia="メイリオ" w:hAnsi="Letter Gothic Std" w:cs="Letter Gothic Std" w:hint="eastAsia"/>
          <w:b/>
          <w:sz w:val="28"/>
          <w:szCs w:val="28"/>
        </w:rPr>
        <w:t>)</w:t>
      </w:r>
      <w:r w:rsidR="00E431EA">
        <w:rPr>
          <w:rFonts w:ascii="AdiHaus" w:eastAsia="メイリオ" w:hAnsi="AdiHaus" w:cs="メイリオ" w:hint="eastAsia"/>
          <w:b/>
          <w:sz w:val="28"/>
          <w:szCs w:val="28"/>
        </w:rPr>
        <w:t>より</w:t>
      </w:r>
      <w:r w:rsidR="006451C4">
        <w:rPr>
          <w:rFonts w:ascii="AdiHaus" w:eastAsia="メイリオ" w:hAnsi="AdiHaus" w:cs="メイリオ" w:hint="eastAsia"/>
          <w:b/>
          <w:sz w:val="28"/>
          <w:szCs w:val="28"/>
        </w:rPr>
        <w:t>店頭</w:t>
      </w:r>
      <w:r w:rsidR="00E431EA">
        <w:rPr>
          <w:rFonts w:ascii="AdiHaus" w:eastAsia="メイリオ" w:hAnsi="AdiHaus" w:cs="メイリオ" w:hint="eastAsia"/>
          <w:b/>
          <w:sz w:val="28"/>
          <w:szCs w:val="28"/>
        </w:rPr>
        <w:t>展開</w:t>
      </w:r>
      <w:r w:rsidR="00A41C5B">
        <w:rPr>
          <w:rFonts w:ascii="AdiHaus" w:eastAsia="メイリオ" w:hAnsi="AdiHaus" w:cs="メイリオ" w:hint="eastAsia"/>
          <w:b/>
          <w:sz w:val="28"/>
          <w:szCs w:val="28"/>
        </w:rPr>
        <w:br/>
      </w:r>
      <w:r w:rsidR="00397498" w:rsidRPr="00397498">
        <w:rPr>
          <w:rFonts w:ascii="ＭＳ ゴシック" w:eastAsia="ＭＳ ゴシック" w:hAnsi="ＭＳ ゴシック" w:cs="ＭＳ ゴシック" w:hint="eastAsia"/>
          <w:color w:val="000000"/>
          <w:sz w:val="18"/>
        </w:rPr>
        <w:br/>
      </w:r>
      <w:r w:rsidR="0001633F" w:rsidRPr="00E0260D">
        <w:rPr>
          <w:rFonts w:ascii="ＭＳ ゴシック" w:eastAsia="ＭＳ ゴシック" w:hAnsi="ＭＳ ゴシック" w:cs="ＭＳ ゴシック" w:hint="eastAsia"/>
          <w:color w:val="000000"/>
        </w:rPr>
        <w:t>※</w:t>
      </w:r>
      <w:r w:rsidR="0001633F" w:rsidRPr="004A1B1A">
        <w:rPr>
          <w:rFonts w:ascii="AdiHaus Bold" w:eastAsia="メイリオ" w:hAnsi="AdiHaus Bold" w:cs="メイリオ" w:hint="eastAsia"/>
          <w:color w:val="000000"/>
        </w:rPr>
        <w:t>2015</w:t>
      </w:r>
      <w:r w:rsidR="0001633F" w:rsidRPr="004A1B1A">
        <w:rPr>
          <w:rFonts w:ascii="AdiHaus Bold" w:eastAsia="メイリオ" w:hAnsi="AdiHaus Bold" w:cs="メイリオ" w:hint="eastAsia"/>
          <w:color w:val="000000"/>
        </w:rPr>
        <w:t>年</w:t>
      </w:r>
      <w:r w:rsidR="0001633F" w:rsidRPr="004A1B1A">
        <w:rPr>
          <w:rFonts w:ascii="AdiHaus Bold" w:eastAsia="メイリオ" w:hAnsi="AdiHaus Bold" w:cs="メイリオ" w:hint="eastAsia"/>
          <w:color w:val="000000"/>
        </w:rPr>
        <w:t xml:space="preserve">1 </w:t>
      </w:r>
      <w:r w:rsidR="0001633F" w:rsidRPr="004A1B1A">
        <w:rPr>
          <w:rFonts w:ascii="AdiHaus Bold" w:eastAsia="メイリオ" w:hAnsi="AdiHaus Bold" w:cs="メイリオ" w:hint="eastAsia"/>
          <w:color w:val="000000"/>
        </w:rPr>
        <w:t>月</w:t>
      </w:r>
      <w:r w:rsidR="0001633F" w:rsidRPr="004A1B1A">
        <w:rPr>
          <w:rFonts w:ascii="AdiHaus Bold" w:eastAsia="メイリオ" w:hAnsi="AdiHaus Bold" w:cs="メイリオ" w:hint="eastAsia"/>
          <w:color w:val="000000"/>
        </w:rPr>
        <w:t>2</w:t>
      </w:r>
      <w:r w:rsidR="006451C4">
        <w:rPr>
          <w:rFonts w:ascii="AdiHaus Bold" w:eastAsia="メイリオ" w:hAnsi="AdiHaus Bold" w:cs="メイリオ" w:hint="eastAsia"/>
          <w:color w:val="000000"/>
        </w:rPr>
        <w:t>9</w:t>
      </w:r>
      <w:r w:rsidR="0001633F" w:rsidRPr="004A1B1A">
        <w:rPr>
          <w:rFonts w:ascii="AdiHaus" w:eastAsia="メイリオ" w:hAnsi="AdiHaus" w:cs="メイリオ"/>
          <w:color w:val="000000"/>
        </w:rPr>
        <w:t>（</w:t>
      </w:r>
      <w:r w:rsidR="0001633F" w:rsidRPr="004A1B1A">
        <w:rPr>
          <w:rFonts w:ascii="AdiHaus Bold" w:eastAsia="メイリオ" w:hAnsi="AdiHaus Bold" w:cs="メイリオ" w:hint="eastAsia"/>
          <w:color w:val="000000"/>
        </w:rPr>
        <w:t>木</w:t>
      </w:r>
      <w:r w:rsidR="0001633F" w:rsidRPr="00B71F04">
        <w:rPr>
          <w:rFonts w:ascii="メイリオ" w:eastAsia="メイリオ" w:hAnsi="メイリオ" w:cs="メイリオ" w:hint="eastAsia"/>
          <w:color w:val="000000"/>
        </w:rPr>
        <w:t>)</w:t>
      </w:r>
      <w:r w:rsidR="0001633F" w:rsidRPr="00E0260D">
        <w:rPr>
          <w:rFonts w:ascii="AdiHaus Bold" w:eastAsia="メイリオ" w:hAnsi="AdiHaus Bold" w:cs="メイリオ" w:hint="eastAsia"/>
          <w:b/>
          <w:color w:val="000000"/>
        </w:rPr>
        <w:t>より</w:t>
      </w:r>
      <w:r w:rsidR="006451C4">
        <w:rPr>
          <w:rFonts w:ascii="AdiHaus Bold" w:eastAsia="メイリオ" w:hAnsi="AdiHaus Bold" w:cs="メイリオ" w:hint="eastAsia"/>
          <w:b/>
          <w:color w:val="000000"/>
        </w:rPr>
        <w:t>アディダス</w:t>
      </w:r>
      <w:r w:rsidR="006451C4">
        <w:rPr>
          <w:rFonts w:ascii="AdiHaus Bold" w:eastAsia="メイリオ" w:hAnsi="AdiHaus Bold" w:cs="メイリオ" w:hint="eastAsia"/>
          <w:b/>
          <w:color w:val="000000"/>
        </w:rPr>
        <w:t xml:space="preserve"> </w:t>
      </w:r>
      <w:r w:rsidR="006451C4">
        <w:rPr>
          <w:rFonts w:ascii="AdiHaus Bold" w:eastAsia="メイリオ" w:hAnsi="AdiHaus Bold" w:cs="メイリオ" w:hint="eastAsia"/>
          <w:b/>
          <w:color w:val="000000"/>
        </w:rPr>
        <w:t>オンラインショップにて先行予約開始</w:t>
      </w:r>
      <w:r w:rsidR="0001633F" w:rsidRPr="0007597F">
        <w:rPr>
          <w:rFonts w:ascii="AdiHaus Bold" w:eastAsia="メイリオ" w:hAnsi="AdiHaus Bold" w:cs="メイリオ" w:hint="eastAsia"/>
          <w:b/>
          <w:color w:val="000000"/>
        </w:rPr>
        <w:t xml:space="preserve">　</w:t>
      </w:r>
      <w:hyperlink r:id="rId9" w:history="1">
        <w:r w:rsidR="0001633F" w:rsidRPr="00721322">
          <w:rPr>
            <w:rStyle w:val="a3"/>
          </w:rPr>
          <w:t>https://shop.adidas.jp/premiumexperiencebyunitedarrows/</w:t>
        </w:r>
      </w:hyperlink>
    </w:p>
    <w:p w:rsidR="00A41C5B" w:rsidRDefault="00A41C5B" w:rsidP="0001633F">
      <w:pPr>
        <w:spacing w:after="0" w:line="240" w:lineRule="exact"/>
        <w:jc w:val="both"/>
        <w:rPr>
          <w:rFonts w:ascii="AdiHaus" w:eastAsia="メイリオ" w:hAnsi="AdiHaus" w:cs="メイリオ"/>
          <w:sz w:val="21"/>
          <w:szCs w:val="21"/>
        </w:rPr>
      </w:pPr>
    </w:p>
    <w:p w:rsidR="0001633F" w:rsidRPr="00AC1B77" w:rsidRDefault="0001633F" w:rsidP="00A41C5B">
      <w:pPr>
        <w:spacing w:after="0" w:line="280" w:lineRule="exact"/>
        <w:jc w:val="both"/>
        <w:rPr>
          <w:rFonts w:ascii="AdiHaus" w:eastAsia="メイリオ" w:hAnsi="AdiHaus" w:cs="メイリオ"/>
          <w:sz w:val="21"/>
          <w:szCs w:val="21"/>
        </w:rPr>
      </w:pPr>
      <w:r w:rsidRPr="009E5F1D">
        <w:rPr>
          <w:rFonts w:ascii="AdiHaus" w:eastAsia="メイリオ" w:hAnsi="AdiHaus" w:cs="メイリオ"/>
          <w:spacing w:val="24"/>
          <w:sz w:val="21"/>
          <w:szCs w:val="21"/>
          <w:fitText w:val="9450" w:id="829993984"/>
        </w:rPr>
        <w:t>マルチスポーツブランドのアディダス</w:t>
      </w:r>
      <w:r w:rsidRPr="009E5F1D">
        <w:rPr>
          <w:rFonts w:ascii="AdiHaus" w:eastAsia="メイリオ" w:hAnsi="AdiHaus" w:cs="メイリオ"/>
          <w:spacing w:val="24"/>
          <w:sz w:val="21"/>
          <w:szCs w:val="21"/>
          <w:fitText w:val="9450" w:id="829993984"/>
        </w:rPr>
        <w:t xml:space="preserve"> </w:t>
      </w:r>
      <w:r w:rsidRPr="009E5F1D">
        <w:rPr>
          <w:rFonts w:ascii="AdiHaus" w:eastAsia="メイリオ" w:hAnsi="AdiHaus" w:cs="メイリオ"/>
          <w:spacing w:val="24"/>
          <w:sz w:val="21"/>
          <w:szCs w:val="21"/>
          <w:fitText w:val="9450" w:id="829993984"/>
        </w:rPr>
        <w:t>ジャパン株式会社</w:t>
      </w:r>
      <w:r w:rsidRPr="009E5F1D">
        <w:rPr>
          <w:rFonts w:ascii="メイリオ" w:eastAsia="メイリオ" w:hAnsi="メイリオ" w:cs="メイリオ" w:hint="eastAsia"/>
          <w:spacing w:val="24"/>
          <w:sz w:val="21"/>
          <w:szCs w:val="21"/>
          <w:fitText w:val="9450" w:id="829993984"/>
        </w:rPr>
        <w:t>(</w:t>
      </w:r>
      <w:r w:rsidRPr="009E5F1D">
        <w:rPr>
          <w:rFonts w:ascii="AdiHaus" w:eastAsia="メイリオ" w:hAnsi="AdiHaus" w:cs="メイリオ"/>
          <w:spacing w:val="24"/>
          <w:sz w:val="21"/>
          <w:szCs w:val="21"/>
          <w:fitText w:val="9450" w:id="829993984"/>
        </w:rPr>
        <w:t>本社：東京都</w:t>
      </w:r>
      <w:r w:rsidRPr="009E5F1D">
        <w:rPr>
          <w:rFonts w:ascii="AdiHaus" w:eastAsia="メイリオ" w:hAnsi="AdiHaus" w:cs="メイリオ" w:hint="eastAsia"/>
          <w:spacing w:val="24"/>
          <w:sz w:val="21"/>
          <w:szCs w:val="21"/>
          <w:fitText w:val="9450" w:id="829993984"/>
        </w:rPr>
        <w:t xml:space="preserve"> </w:t>
      </w:r>
      <w:r w:rsidRPr="009E5F1D">
        <w:rPr>
          <w:rFonts w:ascii="AdiHaus" w:eastAsia="メイリオ" w:hAnsi="AdiHaus" w:cs="メイリオ"/>
          <w:spacing w:val="24"/>
          <w:sz w:val="21"/>
          <w:szCs w:val="21"/>
          <w:fitText w:val="9450" w:id="829993984"/>
        </w:rPr>
        <w:t>港区、代表取締役</w:t>
      </w:r>
      <w:r w:rsidRPr="009E5F1D">
        <w:rPr>
          <w:rFonts w:ascii="AdiHaus Regular" w:eastAsia="メイリオ" w:hAnsi="AdiHaus Regular" w:cs="メイリオ"/>
          <w:spacing w:val="21"/>
          <w:sz w:val="21"/>
          <w:szCs w:val="21"/>
          <w:fitText w:val="9450" w:id="829993984"/>
        </w:rPr>
        <w:t>:</w:t>
      </w:r>
    </w:p>
    <w:p w:rsidR="0001633F" w:rsidRPr="006C7B94" w:rsidRDefault="0001633F" w:rsidP="00A41C5B">
      <w:pPr>
        <w:spacing w:after="0" w:line="280" w:lineRule="exact"/>
        <w:rPr>
          <w:rFonts w:ascii="AdiHaus" w:eastAsia="メイリオ" w:hAnsi="AdiHaus" w:cs="メイリオ"/>
          <w:b/>
          <w:sz w:val="21"/>
          <w:szCs w:val="21"/>
        </w:rPr>
      </w:pPr>
      <w:r w:rsidRPr="009E5F1D">
        <w:rPr>
          <w:rFonts w:ascii="AdiHaus" w:eastAsia="メイリオ" w:hAnsi="AdiHaus" w:cs="メイリオ"/>
          <w:spacing w:val="9"/>
          <w:sz w:val="21"/>
          <w:szCs w:val="21"/>
          <w:fitText w:val="9450" w:id="829993985"/>
        </w:rPr>
        <w:t>ポール・ハーディスティ</w:t>
      </w:r>
      <w:r w:rsidRPr="009E5F1D">
        <w:rPr>
          <w:rFonts w:ascii="メイリオ" w:eastAsia="メイリオ" w:hAnsi="メイリオ" w:cs="メイリオ" w:hint="eastAsia"/>
          <w:spacing w:val="9"/>
          <w:sz w:val="21"/>
          <w:szCs w:val="21"/>
          <w:fitText w:val="9450" w:id="829993985"/>
        </w:rPr>
        <w:t>)</w:t>
      </w:r>
      <w:r w:rsidRPr="009E5F1D">
        <w:rPr>
          <w:rFonts w:ascii="AdiHaus" w:eastAsia="メイリオ" w:hAnsi="AdiHaus" w:cs="メイリオ"/>
          <w:spacing w:val="9"/>
          <w:sz w:val="21"/>
          <w:szCs w:val="21"/>
          <w:fitText w:val="9450" w:id="829993985"/>
        </w:rPr>
        <w:t>は、</w:t>
      </w:r>
      <w:r w:rsidRPr="009E5F1D">
        <w:rPr>
          <w:rFonts w:ascii="AdiHaus" w:eastAsia="メイリオ" w:hAnsi="AdiHaus" w:cs="メイリオ" w:hint="eastAsia"/>
          <w:b/>
          <w:spacing w:val="9"/>
          <w:sz w:val="21"/>
          <w:szCs w:val="21"/>
          <w:fitText w:val="9450" w:id="829993985"/>
        </w:rPr>
        <w:t>『ユナイテッドアローズ』とのコラボレーションライン</w:t>
      </w:r>
      <w:r w:rsidRPr="009E5F1D">
        <w:rPr>
          <w:rFonts w:ascii="AdiHaus Bold" w:eastAsia="メイリオ" w:hAnsi="AdiHaus Bold" w:cs="メイリオ"/>
          <w:spacing w:val="9"/>
          <w:sz w:val="21"/>
          <w:szCs w:val="21"/>
          <w:fitText w:val="9450" w:id="829993985"/>
        </w:rPr>
        <w:t>”</w:t>
      </w:r>
      <w:r w:rsidR="009E2A51" w:rsidRPr="009E5F1D">
        <w:rPr>
          <w:rFonts w:ascii="AdiHaus Bold" w:eastAsia="メイリオ" w:hAnsi="AdiHaus Bold" w:cs="メイリオ"/>
          <w:spacing w:val="9"/>
          <w:sz w:val="21"/>
          <w:szCs w:val="21"/>
          <w:fitText w:val="9450" w:id="829993985"/>
        </w:rPr>
        <w:ruby>
          <w:rubyPr>
            <w:rubyAlign w:val="distributeSpace"/>
            <w:hps w:val="8"/>
            <w:hpsRaise w:val="18"/>
            <w:hpsBaseText w:val="21"/>
            <w:lid w:val="ja-JP"/>
          </w:rubyPr>
          <w:rt>
            <w:r w:rsidR="00D21F47" w:rsidRPr="009E5F1D">
              <w:rPr>
                <w:rFonts w:ascii="メイリオ" w:eastAsia="メイリオ" w:hAnsi="メイリオ" w:cs="メイリオ" w:hint="eastAsia"/>
                <w:spacing w:val="9"/>
                <w:sz w:val="8"/>
                <w:szCs w:val="21"/>
                <w:fitText w:val="9450" w:id="829993985"/>
              </w:rPr>
              <w:t>プレミアム</w:t>
            </w:r>
          </w:rt>
          <w:rubyBase>
            <w:r w:rsidR="00D21F47" w:rsidRPr="009E5F1D">
              <w:rPr>
                <w:rFonts w:ascii="AdiHaus Bold" w:eastAsia="メイリオ" w:hAnsi="AdiHaus Bold" w:cs="メイリオ" w:hint="eastAsia"/>
                <w:spacing w:val="9"/>
                <w:sz w:val="21"/>
                <w:szCs w:val="21"/>
                <w:fitText w:val="9450" w:id="829993985"/>
              </w:rPr>
              <w:t>PREMIUM</w:t>
            </w:r>
          </w:rubyBase>
        </w:ruby>
      </w:r>
      <w:r w:rsidR="009E2A51" w:rsidRPr="009E5F1D">
        <w:rPr>
          <w:rFonts w:ascii="AdiHaus Bold" w:eastAsia="メイリオ" w:hAnsi="AdiHaus Bold" w:cs="メイリオ"/>
          <w:spacing w:val="25"/>
          <w:sz w:val="21"/>
          <w:szCs w:val="21"/>
          <w:fitText w:val="9450" w:id="830789888"/>
        </w:rPr>
        <w:ruby>
          <w:rubyPr>
            <w:rubyAlign w:val="distributeSpace"/>
            <w:hps w:val="8"/>
            <w:hpsRaise w:val="18"/>
            <w:hpsBaseText w:val="21"/>
            <w:lid w:val="ja-JP"/>
          </w:rubyPr>
          <w:rt>
            <w:r w:rsidR="00D21F47" w:rsidRPr="009E5F1D">
              <w:rPr>
                <w:rFonts w:ascii="メイリオ" w:eastAsia="メイリオ" w:hAnsi="メイリオ" w:cs="メイリオ" w:hint="eastAsia"/>
                <w:spacing w:val="25"/>
                <w:sz w:val="8"/>
                <w:szCs w:val="21"/>
                <w:fitText w:val="9450" w:id="830789888"/>
              </w:rPr>
              <w:t>エクスペリエンス バイ ユナイテッド アローズ</w:t>
            </w:r>
          </w:rt>
          <w:rubyBase>
            <w:r w:rsidR="00D21F47" w:rsidRPr="009E5F1D">
              <w:rPr>
                <w:rFonts w:ascii="AdiHaus Bold" w:eastAsia="メイリオ" w:hAnsi="AdiHaus Bold" w:cs="メイリオ" w:hint="eastAsia"/>
                <w:spacing w:val="25"/>
                <w:sz w:val="21"/>
                <w:szCs w:val="21"/>
                <w:fitText w:val="9450" w:id="830789888"/>
              </w:rPr>
              <w:t>EXPERIENCE by UNITED ARROWS</w:t>
            </w:r>
          </w:rubyBase>
        </w:ruby>
      </w:r>
      <w:r w:rsidRPr="009E5F1D">
        <w:rPr>
          <w:rFonts w:ascii="AdiHaus Bold" w:eastAsia="メイリオ" w:hAnsi="AdiHaus Bold" w:cs="メイリオ"/>
          <w:spacing w:val="25"/>
          <w:sz w:val="21"/>
          <w:szCs w:val="21"/>
          <w:fitText w:val="9450" w:id="830789888"/>
        </w:rPr>
        <w:t>”</w:t>
      </w:r>
      <w:r w:rsidRPr="009E5F1D">
        <w:rPr>
          <w:rFonts w:ascii="AdiHaus" w:eastAsia="メイリオ" w:hAnsi="AdiHaus" w:cs="メイリオ" w:hint="eastAsia"/>
          <w:spacing w:val="25"/>
          <w:sz w:val="21"/>
          <w:szCs w:val="21"/>
          <w:fitText w:val="9450" w:id="830789888"/>
        </w:rPr>
        <w:t>の展開を</w:t>
      </w:r>
      <w:r w:rsidR="00A41C5B" w:rsidRPr="009E5F1D">
        <w:rPr>
          <w:rFonts w:ascii="AdiHaus" w:eastAsia="メイリオ" w:hAnsi="AdiHaus" w:cs="メイリオ" w:hint="eastAsia"/>
          <w:spacing w:val="25"/>
          <w:sz w:val="21"/>
          <w:szCs w:val="21"/>
          <w:fitText w:val="9450" w:id="830789888"/>
        </w:rPr>
        <w:t>1</w:t>
      </w:r>
      <w:r w:rsidR="00A41C5B" w:rsidRPr="009E5F1D">
        <w:rPr>
          <w:rFonts w:ascii="AdiHaus" w:eastAsia="メイリオ" w:hAnsi="AdiHaus" w:cs="メイリオ" w:hint="eastAsia"/>
          <w:spacing w:val="25"/>
          <w:sz w:val="21"/>
          <w:szCs w:val="21"/>
          <w:fitText w:val="9450" w:id="830789888"/>
        </w:rPr>
        <w:t>月</w:t>
      </w:r>
      <w:r w:rsidR="006451C4" w:rsidRPr="009E5F1D">
        <w:rPr>
          <w:rFonts w:ascii="AdiHaus" w:eastAsia="メイリオ" w:hAnsi="AdiHaus" w:cs="メイリオ" w:hint="eastAsia"/>
          <w:spacing w:val="25"/>
          <w:sz w:val="21"/>
          <w:szCs w:val="21"/>
          <w:fitText w:val="9450" w:id="830789888"/>
        </w:rPr>
        <w:t>29</w:t>
      </w:r>
      <w:r w:rsidR="00A41C5B" w:rsidRPr="009E5F1D">
        <w:rPr>
          <w:rFonts w:ascii="AdiHaus" w:eastAsia="メイリオ" w:hAnsi="AdiHaus" w:cs="メイリオ" w:hint="eastAsia"/>
          <w:spacing w:val="25"/>
          <w:sz w:val="21"/>
          <w:szCs w:val="21"/>
          <w:fitText w:val="9450" w:id="830789888"/>
        </w:rPr>
        <w:t>日（木）より</w:t>
      </w:r>
      <w:r w:rsidR="00A41C5B" w:rsidRPr="009E5F1D">
        <w:rPr>
          <w:rFonts w:ascii="AdiHaus" w:eastAsia="メイリオ" w:hAnsi="AdiHaus" w:cs="メイリオ"/>
          <w:spacing w:val="25"/>
          <w:sz w:val="21"/>
          <w:szCs w:val="21"/>
          <w:fitText w:val="9450" w:id="830789888"/>
        </w:rPr>
        <w:t>adidas ONLINE SHO</w:t>
      </w:r>
      <w:r w:rsidR="00A41C5B" w:rsidRPr="009E5F1D">
        <w:rPr>
          <w:rFonts w:ascii="AdiHaus" w:eastAsia="メイリオ" w:hAnsi="AdiHaus" w:cs="メイリオ" w:hint="eastAsia"/>
          <w:spacing w:val="27"/>
          <w:sz w:val="21"/>
          <w:szCs w:val="21"/>
          <w:fitText w:val="9450" w:id="830789888"/>
        </w:rPr>
        <w:t>P</w:t>
      </w:r>
      <w:r w:rsidR="00A41C5B" w:rsidRPr="00461273">
        <w:rPr>
          <w:rFonts w:ascii="AdiHaus" w:eastAsia="メイリオ" w:hAnsi="AdiHaus" w:cs="メイリオ" w:hint="eastAsia"/>
          <w:sz w:val="21"/>
          <w:szCs w:val="21"/>
        </w:rPr>
        <w:t>（</w:t>
      </w:r>
      <w:hyperlink r:id="rId10" w:history="1">
        <w:r w:rsidR="00A41C5B" w:rsidRPr="00721322">
          <w:rPr>
            <w:rStyle w:val="a3"/>
          </w:rPr>
          <w:t>https://shop.adidas.jp/premiumexperiencebyunitedarrows/</w:t>
        </w:r>
      </w:hyperlink>
      <w:r w:rsidR="006451C4">
        <w:rPr>
          <w:rFonts w:ascii="AdiHaus" w:eastAsia="メイリオ" w:hAnsi="AdiHaus" w:cs="メイリオ" w:hint="eastAsia"/>
          <w:sz w:val="21"/>
          <w:szCs w:val="21"/>
        </w:rPr>
        <w:t>）より先行予約</w:t>
      </w:r>
      <w:r w:rsidR="00A41C5B">
        <w:rPr>
          <w:rFonts w:ascii="AdiHaus" w:eastAsia="メイリオ" w:hAnsi="AdiHaus" w:cs="メイリオ" w:hint="eastAsia"/>
          <w:sz w:val="21"/>
          <w:szCs w:val="21"/>
        </w:rPr>
        <w:t>を開始、</w:t>
      </w:r>
      <w:r w:rsidR="006451C4">
        <w:rPr>
          <w:rFonts w:ascii="AdiHaus" w:eastAsia="メイリオ" w:hAnsi="AdiHaus" w:cs="メイリオ" w:hint="eastAsia"/>
          <w:sz w:val="21"/>
          <w:szCs w:val="21"/>
        </w:rPr>
        <w:t>2</w:t>
      </w:r>
      <w:r w:rsidR="00A41C5B" w:rsidRPr="00461273">
        <w:rPr>
          <w:rFonts w:ascii="AdiHaus" w:eastAsia="メイリオ" w:hAnsi="AdiHaus" w:cs="メイリオ" w:hint="eastAsia"/>
          <w:sz w:val="21"/>
          <w:szCs w:val="21"/>
        </w:rPr>
        <w:t>月</w:t>
      </w:r>
      <w:r w:rsidR="006451C4">
        <w:rPr>
          <w:rFonts w:ascii="AdiHaus" w:eastAsia="メイリオ" w:hAnsi="AdiHaus" w:cs="メイリオ" w:hint="eastAsia"/>
          <w:sz w:val="21"/>
          <w:szCs w:val="21"/>
        </w:rPr>
        <w:t>6</w:t>
      </w:r>
      <w:r w:rsidR="006451C4">
        <w:rPr>
          <w:rFonts w:ascii="AdiHaus" w:eastAsia="メイリオ" w:hAnsi="AdiHaus" w:cs="メイリオ" w:hint="eastAsia"/>
          <w:sz w:val="21"/>
          <w:szCs w:val="21"/>
        </w:rPr>
        <w:t>日（金</w:t>
      </w:r>
      <w:r w:rsidR="00A41C5B" w:rsidRPr="00461273">
        <w:rPr>
          <w:rFonts w:ascii="AdiHaus" w:eastAsia="メイリオ" w:hAnsi="AdiHaus" w:cs="メイリオ" w:hint="eastAsia"/>
          <w:sz w:val="21"/>
          <w:szCs w:val="21"/>
        </w:rPr>
        <w:t>）より</w:t>
      </w:r>
      <w:r w:rsidR="00A41C5B">
        <w:rPr>
          <w:rFonts w:ascii="AdiHaus" w:eastAsia="メイリオ" w:hAnsi="AdiHaus" w:cs="メイリオ" w:hint="eastAsia"/>
          <w:sz w:val="21"/>
          <w:szCs w:val="21"/>
        </w:rPr>
        <w:t>、</w:t>
      </w:r>
      <w:r w:rsidR="00A41C5B" w:rsidRPr="00461273">
        <w:rPr>
          <w:rFonts w:ascii="AdiHaus" w:eastAsia="メイリオ" w:hAnsi="AdiHaus" w:cs="メイリオ" w:hint="eastAsia"/>
          <w:sz w:val="21"/>
          <w:szCs w:val="21"/>
        </w:rPr>
        <w:t>全国のアディダス直営店</w:t>
      </w:r>
      <w:r w:rsidR="00A41C5B" w:rsidRPr="00461273">
        <w:rPr>
          <w:rFonts w:ascii="AdiHaus" w:eastAsia="メイリオ" w:hAnsi="AdiHaus" w:cs="メイリオ" w:hint="eastAsia"/>
          <w:sz w:val="21"/>
          <w:szCs w:val="21"/>
        </w:rPr>
        <w:t>(</w:t>
      </w:r>
      <w:hyperlink r:id="rId11" w:history="1">
        <w:r w:rsidR="00A41C5B" w:rsidRPr="000453DF">
          <w:rPr>
            <w:rFonts w:ascii="AdiHaus" w:hAnsi="AdiHaus"/>
            <w:color w:val="0000FF"/>
            <w:u w:val="single"/>
          </w:rPr>
          <w:t>http://www.adidas.jp/shop</w:t>
        </w:r>
      </w:hyperlink>
      <w:r w:rsidR="00A41C5B" w:rsidRPr="00461273">
        <w:rPr>
          <w:rFonts w:ascii="AdiHaus" w:eastAsia="メイリオ" w:hAnsi="AdiHaus" w:cs="メイリオ" w:hint="eastAsia"/>
          <w:sz w:val="21"/>
          <w:szCs w:val="21"/>
        </w:rPr>
        <w:t>)</w:t>
      </w:r>
      <w:r w:rsidR="00A41C5B" w:rsidRPr="00461273">
        <w:rPr>
          <w:rFonts w:ascii="AdiHaus" w:eastAsia="メイリオ" w:hAnsi="AdiHaus" w:cs="メイリオ" w:hint="eastAsia"/>
          <w:sz w:val="21"/>
          <w:szCs w:val="21"/>
        </w:rPr>
        <w:t>、その他アディダス取扱店</w:t>
      </w:r>
      <w:r w:rsidR="00A41C5B" w:rsidRPr="00461273">
        <w:rPr>
          <w:rFonts w:ascii="AdiHaus" w:eastAsia="メイリオ" w:hAnsi="AdiHaus" w:cs="メイリオ" w:hint="eastAsia"/>
          <w:sz w:val="21"/>
          <w:szCs w:val="21"/>
        </w:rPr>
        <w:t>(</w:t>
      </w:r>
      <w:r w:rsidR="00A41C5B" w:rsidRPr="00461273">
        <w:rPr>
          <w:rFonts w:ascii="AdiHaus" w:eastAsia="メイリオ" w:hAnsi="AdiHaus" w:cs="メイリオ" w:hint="eastAsia"/>
          <w:sz w:val="21"/>
          <w:szCs w:val="21"/>
        </w:rPr>
        <w:t>一部店舗除く</w:t>
      </w:r>
      <w:r w:rsidR="00A41C5B" w:rsidRPr="00461273">
        <w:rPr>
          <w:rFonts w:ascii="AdiHaus" w:eastAsia="メイリオ" w:hAnsi="AdiHaus" w:cs="メイリオ" w:hint="eastAsia"/>
          <w:sz w:val="21"/>
          <w:szCs w:val="21"/>
        </w:rPr>
        <w:t>)</w:t>
      </w:r>
      <w:r w:rsidR="00A41C5B">
        <w:rPr>
          <w:rFonts w:ascii="AdiHaus" w:eastAsia="メイリオ" w:hAnsi="AdiHaus" w:cs="メイリオ" w:hint="eastAsia"/>
          <w:b/>
          <w:sz w:val="21"/>
          <w:szCs w:val="21"/>
        </w:rPr>
        <w:t>、</w:t>
      </w:r>
      <w:r w:rsidR="00A41C5B" w:rsidRPr="00461273">
        <w:rPr>
          <w:rFonts w:ascii="AdiHaus" w:eastAsia="メイリオ" w:hAnsi="AdiHaus" w:cs="メイリオ" w:hint="eastAsia"/>
          <w:sz w:val="21"/>
          <w:szCs w:val="21"/>
        </w:rPr>
        <w:t>全国の</w:t>
      </w:r>
      <w:r w:rsidR="00A41C5B" w:rsidRPr="00821942">
        <w:rPr>
          <w:rFonts w:ascii="AdiHaus" w:eastAsia="メイリオ" w:hAnsi="AdiHaus" w:cs="メイリオ" w:hint="eastAsia"/>
          <w:sz w:val="21"/>
          <w:szCs w:val="21"/>
        </w:rPr>
        <w:t>ユナイテッドアローズ</w:t>
      </w:r>
      <w:r w:rsidR="00A41C5B" w:rsidRPr="0082664E">
        <w:rPr>
          <w:rFonts w:ascii="AdiHaus" w:eastAsia="メイリオ" w:hAnsi="AdiHaus" w:cs="メイリオ" w:hint="eastAsia"/>
          <w:sz w:val="21"/>
          <w:szCs w:val="21"/>
        </w:rPr>
        <w:t>直営店</w:t>
      </w:r>
      <w:r w:rsidR="00A41C5B" w:rsidRPr="00461273">
        <w:rPr>
          <w:rFonts w:ascii="AdiHaus" w:eastAsia="メイリオ" w:hAnsi="AdiHaus" w:cs="メイリオ" w:hint="eastAsia"/>
          <w:sz w:val="21"/>
          <w:szCs w:val="21"/>
        </w:rPr>
        <w:t>(</w:t>
      </w:r>
      <w:hyperlink r:id="rId12" w:history="1">
        <w:r w:rsidR="00A41C5B" w:rsidRPr="000453DF">
          <w:rPr>
            <w:rFonts w:ascii="AdiHaus" w:hAnsi="AdiHaus"/>
            <w:color w:val="0000FF"/>
            <w:u w:val="single"/>
          </w:rPr>
          <w:t>http://www.united-arrows.jp/shop</w:t>
        </w:r>
      </w:hyperlink>
      <w:r w:rsidR="00A41C5B" w:rsidRPr="00461273">
        <w:rPr>
          <w:rFonts w:ascii="AdiHaus" w:eastAsia="メイリオ" w:hAnsi="AdiHaus" w:cs="メイリオ" w:hint="eastAsia"/>
          <w:sz w:val="21"/>
          <w:szCs w:val="21"/>
        </w:rPr>
        <w:t>)</w:t>
      </w:r>
      <w:r w:rsidR="00A41C5B">
        <w:rPr>
          <w:rFonts w:ascii="AdiHaus" w:eastAsia="メイリオ" w:hAnsi="AdiHaus" w:cs="メイリオ" w:hint="eastAsia"/>
          <w:sz w:val="21"/>
          <w:szCs w:val="21"/>
        </w:rPr>
        <w:t>にて販売いたします。</w:t>
      </w:r>
    </w:p>
    <w:p w:rsidR="0001633F" w:rsidRDefault="0001633F" w:rsidP="00A41C5B">
      <w:pPr>
        <w:tabs>
          <w:tab w:val="left" w:pos="1053"/>
          <w:tab w:val="left" w:pos="8725"/>
        </w:tabs>
        <w:spacing w:after="0" w:line="280" w:lineRule="exact"/>
        <w:rPr>
          <w:rFonts w:ascii="AdiHaus" w:eastAsia="メイリオ" w:hAnsi="AdiHaus" w:cs="メイリオ"/>
          <w:sz w:val="21"/>
          <w:szCs w:val="21"/>
        </w:rPr>
      </w:pPr>
      <w:r>
        <w:rPr>
          <w:rFonts w:ascii="AdiHaus" w:eastAsia="メイリオ" w:hAnsi="AdiHaus" w:cs="メイリオ"/>
          <w:sz w:val="21"/>
          <w:szCs w:val="21"/>
        </w:rPr>
        <w:tab/>
      </w:r>
      <w:r w:rsidR="00A41C5B">
        <w:rPr>
          <w:rFonts w:ascii="AdiHaus" w:eastAsia="メイリオ" w:hAnsi="AdiHaus" w:cs="メイリオ"/>
          <w:sz w:val="21"/>
          <w:szCs w:val="21"/>
        </w:rPr>
        <w:tab/>
      </w:r>
    </w:p>
    <w:p w:rsidR="0001633F" w:rsidRDefault="0001633F" w:rsidP="00A41C5B">
      <w:pPr>
        <w:spacing w:after="0" w:line="280" w:lineRule="exact"/>
        <w:rPr>
          <w:rFonts w:ascii="AdiHaus" w:eastAsia="メイリオ" w:hAnsi="AdiHaus" w:cs="メイリオ"/>
          <w:sz w:val="21"/>
          <w:szCs w:val="21"/>
        </w:rPr>
      </w:pPr>
      <w:r w:rsidRPr="00864D1F">
        <w:rPr>
          <w:rFonts w:ascii="AdiHaus" w:eastAsia="メイリオ" w:hAnsi="AdiHaus" w:cs="メイリオ"/>
          <w:sz w:val="21"/>
          <w:szCs w:val="21"/>
        </w:rPr>
        <w:t>今回の</w:t>
      </w:r>
      <w:r w:rsidRPr="00864D1F">
        <w:rPr>
          <w:rFonts w:ascii="AdiHaus" w:eastAsia="メイリオ" w:hAnsi="AdiHaus" w:cs="メイリオ" w:hint="eastAsia"/>
          <w:b/>
          <w:sz w:val="21"/>
          <w:szCs w:val="21"/>
        </w:rPr>
        <w:t>コラボレーションの</w:t>
      </w:r>
      <w:r w:rsidRPr="00864D1F">
        <w:rPr>
          <w:rFonts w:ascii="AdiHaus" w:eastAsia="メイリオ" w:hAnsi="AdiHaus" w:cs="メイリオ"/>
          <w:b/>
          <w:sz w:val="21"/>
          <w:szCs w:val="21"/>
        </w:rPr>
        <w:t>テーマは</w:t>
      </w:r>
      <w:r w:rsidRPr="00864D1F">
        <w:rPr>
          <w:rFonts w:ascii="AdiHaus Bold" w:eastAsia="メイリオ" w:hAnsi="AdiHaus Bold" w:cs="メイリオ"/>
          <w:sz w:val="21"/>
          <w:szCs w:val="21"/>
        </w:rPr>
        <w:t>“PREMIUM</w:t>
      </w:r>
      <w:r w:rsidRPr="00864D1F">
        <w:rPr>
          <w:rFonts w:ascii="メイリオ" w:eastAsia="メイリオ" w:hAnsi="メイリオ" w:cs="メイリオ" w:hint="eastAsia"/>
          <w:b/>
          <w:sz w:val="21"/>
          <w:szCs w:val="21"/>
        </w:rPr>
        <w:t>(</w:t>
      </w:r>
      <w:r>
        <w:rPr>
          <w:rFonts w:ascii="メイリオ" w:eastAsia="メイリオ" w:hAnsi="メイリオ" w:cs="メイリオ" w:hint="eastAsia"/>
          <w:b/>
          <w:sz w:val="21"/>
          <w:szCs w:val="21"/>
        </w:rPr>
        <w:t>上質さ</w:t>
      </w:r>
      <w:r w:rsidRPr="00864D1F">
        <w:rPr>
          <w:rFonts w:ascii="メイリオ" w:eastAsia="メイリオ" w:hAnsi="メイリオ" w:cs="メイリオ" w:hint="eastAsia"/>
          <w:b/>
          <w:sz w:val="21"/>
          <w:szCs w:val="21"/>
        </w:rPr>
        <w:t>)</w:t>
      </w:r>
      <w:r w:rsidRPr="00864D1F">
        <w:rPr>
          <w:rFonts w:ascii="AdiHaus Bold" w:eastAsia="メイリオ" w:hAnsi="AdiHaus Bold" w:cs="メイリオ"/>
          <w:sz w:val="21"/>
          <w:szCs w:val="21"/>
        </w:rPr>
        <w:t>”</w:t>
      </w:r>
      <w:r w:rsidRPr="00864D1F">
        <w:rPr>
          <w:rFonts w:ascii="AdiHaus" w:eastAsia="メイリオ" w:hAnsi="AdiHaus" w:cs="メイリオ" w:hint="eastAsia"/>
          <w:b/>
          <w:sz w:val="21"/>
          <w:szCs w:val="21"/>
        </w:rPr>
        <w:t>と</w:t>
      </w:r>
      <w:r w:rsidRPr="00864D1F">
        <w:rPr>
          <w:rFonts w:ascii="AdiHaus Bold" w:eastAsia="メイリオ" w:hAnsi="AdiHaus Bold" w:cs="メイリオ"/>
          <w:sz w:val="21"/>
          <w:szCs w:val="21"/>
        </w:rPr>
        <w:t>“URBAN</w:t>
      </w:r>
      <w:r w:rsidRPr="00864D1F">
        <w:rPr>
          <w:rFonts w:ascii="メイリオ" w:eastAsia="メイリオ" w:hAnsi="メイリオ" w:cs="メイリオ" w:hint="eastAsia"/>
          <w:b/>
          <w:sz w:val="21"/>
          <w:szCs w:val="21"/>
        </w:rPr>
        <w:t>(</w:t>
      </w:r>
      <w:r w:rsidRPr="00864D1F">
        <w:rPr>
          <w:rFonts w:ascii="AdiHaus" w:eastAsia="メイリオ" w:hAnsi="AdiHaus" w:cs="メイリオ" w:hint="eastAsia"/>
          <w:b/>
          <w:sz w:val="21"/>
          <w:szCs w:val="21"/>
        </w:rPr>
        <w:t>都会的</w:t>
      </w:r>
      <w:r w:rsidRPr="00864D1F">
        <w:rPr>
          <w:rFonts w:ascii="メイリオ" w:eastAsia="メイリオ" w:hAnsi="メイリオ" w:cs="メイリオ" w:hint="eastAsia"/>
          <w:b/>
          <w:sz w:val="21"/>
          <w:szCs w:val="21"/>
        </w:rPr>
        <w:t>)</w:t>
      </w:r>
      <w:r w:rsidRPr="00864D1F">
        <w:rPr>
          <w:rFonts w:ascii="AdiHaus Bold" w:eastAsia="メイリオ" w:hAnsi="AdiHaus Bold" w:cs="メイリオ"/>
          <w:sz w:val="21"/>
          <w:szCs w:val="21"/>
        </w:rPr>
        <w:t>”</w:t>
      </w:r>
      <w:r w:rsidRPr="00864D1F">
        <w:rPr>
          <w:rFonts w:ascii="AdiHaus" w:eastAsia="メイリオ" w:hAnsi="AdiHaus" w:cs="メイリオ" w:hint="eastAsia"/>
          <w:sz w:val="21"/>
          <w:szCs w:val="21"/>
        </w:rPr>
        <w:t>。</w:t>
      </w:r>
    </w:p>
    <w:p w:rsidR="0001633F" w:rsidRPr="0058542D" w:rsidRDefault="0001633F" w:rsidP="00A41C5B">
      <w:pPr>
        <w:spacing w:after="0" w:line="280" w:lineRule="exact"/>
        <w:rPr>
          <w:rFonts w:ascii="AdiHaus" w:eastAsia="メイリオ" w:hAnsi="AdiHaus" w:cs="メイリオ"/>
          <w:b/>
          <w:sz w:val="21"/>
          <w:szCs w:val="21"/>
        </w:rPr>
      </w:pPr>
      <w:r w:rsidRPr="006451C4">
        <w:rPr>
          <w:rFonts w:ascii="AdiHaus" w:eastAsia="メイリオ" w:hAnsi="AdiHaus" w:cs="メイリオ" w:hint="eastAsia"/>
          <w:spacing w:val="6"/>
          <w:w w:val="93"/>
          <w:sz w:val="21"/>
          <w:szCs w:val="21"/>
          <w:fitText w:val="9450" w:id="829993986"/>
        </w:rPr>
        <w:t>『アディダス』の象徴であるスリーストライプスとスタイル、テクノロジーを</w:t>
      </w:r>
      <w:r w:rsidRPr="006451C4">
        <w:rPr>
          <w:rFonts w:ascii="AdiHaus" w:eastAsia="メイリオ" w:hAnsi="AdiHaus" w:cs="メイリオ" w:hint="eastAsia"/>
          <w:b/>
          <w:spacing w:val="6"/>
          <w:w w:val="93"/>
          <w:sz w:val="21"/>
          <w:szCs w:val="21"/>
          <w:fitText w:val="9450" w:id="829993986"/>
        </w:rPr>
        <w:t>『ユナイテッドアローズ</w:t>
      </w:r>
      <w:r w:rsidRPr="006451C4">
        <w:rPr>
          <w:rFonts w:ascii="AdiHaus" w:eastAsia="メイリオ" w:hAnsi="AdiHaus" w:cs="メイリオ" w:hint="eastAsia"/>
          <w:b/>
          <w:spacing w:val="-2"/>
          <w:w w:val="93"/>
          <w:sz w:val="21"/>
          <w:szCs w:val="21"/>
          <w:fitText w:val="9450" w:id="829993986"/>
        </w:rPr>
        <w:t>』</w:t>
      </w:r>
    </w:p>
    <w:p w:rsidR="0001633F" w:rsidRPr="0058542D" w:rsidRDefault="0001633F" w:rsidP="00A41C5B">
      <w:pPr>
        <w:spacing w:after="0" w:line="280" w:lineRule="exact"/>
        <w:rPr>
          <w:rFonts w:ascii="AdiHaus" w:eastAsia="メイリオ" w:hAnsi="AdiHaus" w:cs="メイリオ"/>
          <w:sz w:val="21"/>
          <w:szCs w:val="21"/>
        </w:rPr>
      </w:pPr>
      <w:r w:rsidRPr="0058542D">
        <w:rPr>
          <w:rFonts w:ascii="AdiHaus" w:eastAsia="メイリオ" w:hAnsi="AdiHaus" w:cs="メイリオ" w:hint="eastAsia"/>
          <w:b/>
          <w:sz w:val="21"/>
          <w:szCs w:val="21"/>
        </w:rPr>
        <w:t>が監修</w:t>
      </w:r>
      <w:r w:rsidRPr="0058542D">
        <w:rPr>
          <w:rFonts w:ascii="AdiHaus" w:eastAsia="メイリオ" w:hAnsi="AdiHaus" w:cs="メイリオ" w:hint="eastAsia"/>
          <w:sz w:val="21"/>
          <w:szCs w:val="21"/>
        </w:rPr>
        <w:t>することにより、上質なヨーロッパのクラシック</w:t>
      </w:r>
      <w:r w:rsidRPr="0013284F">
        <w:rPr>
          <w:rFonts w:ascii="AdiHaus" w:eastAsia="メイリオ" w:hAnsi="AdiHaus" w:cs="メイリオ" w:hint="eastAsia"/>
          <w:sz w:val="21"/>
          <w:szCs w:val="21"/>
        </w:rPr>
        <w:t>スポーツ</w:t>
      </w:r>
      <w:r w:rsidRPr="0013284F">
        <w:rPr>
          <w:rFonts w:ascii="AdiHaus" w:eastAsia="メイリオ" w:hAnsi="AdiHaus" w:cs="メイリオ" w:hint="eastAsia"/>
          <w:sz w:val="21"/>
          <w:szCs w:val="21"/>
        </w:rPr>
        <w:t xml:space="preserve"> </w:t>
      </w:r>
      <w:r>
        <w:rPr>
          <w:rFonts w:ascii="AdiHaus" w:eastAsia="メイリオ" w:hAnsi="AdiHaus" w:cs="メイリオ" w:hint="eastAsia"/>
          <w:sz w:val="21"/>
          <w:szCs w:val="21"/>
        </w:rPr>
        <w:t>テイストにインスパイアされた新たなコレクションが誕生しました</w:t>
      </w:r>
      <w:r w:rsidRPr="00A662FD">
        <w:rPr>
          <w:rFonts w:ascii="AdiHaus" w:eastAsia="メイリオ" w:hAnsi="AdiHaus" w:cs="メイリオ" w:hint="eastAsia"/>
          <w:sz w:val="21"/>
          <w:szCs w:val="21"/>
        </w:rPr>
        <w:t>。</w:t>
      </w:r>
    </w:p>
    <w:p w:rsidR="0001633F" w:rsidRPr="00A662FD" w:rsidRDefault="0001633F" w:rsidP="00A41C5B">
      <w:pPr>
        <w:tabs>
          <w:tab w:val="left" w:pos="733"/>
          <w:tab w:val="left" w:pos="3867"/>
        </w:tabs>
        <w:spacing w:after="0" w:line="280" w:lineRule="exact"/>
        <w:jc w:val="both"/>
        <w:rPr>
          <w:rFonts w:ascii="AdiHaus" w:eastAsia="メイリオ" w:hAnsi="AdiHaus" w:cs="メイリオ"/>
          <w:sz w:val="21"/>
          <w:szCs w:val="21"/>
        </w:rPr>
      </w:pPr>
      <w:r>
        <w:rPr>
          <w:rFonts w:ascii="AdiHaus" w:eastAsia="メイリオ" w:hAnsi="AdiHaus" w:cs="メイリオ"/>
          <w:sz w:val="21"/>
          <w:szCs w:val="21"/>
        </w:rPr>
        <w:tab/>
      </w:r>
      <w:r>
        <w:rPr>
          <w:rFonts w:ascii="AdiHaus" w:eastAsia="メイリオ" w:hAnsi="AdiHaus" w:cs="メイリオ"/>
          <w:sz w:val="21"/>
          <w:szCs w:val="21"/>
        </w:rPr>
        <w:tab/>
      </w:r>
    </w:p>
    <w:p w:rsidR="0001633F" w:rsidRPr="003D6956" w:rsidRDefault="0001633F" w:rsidP="00A41C5B">
      <w:pPr>
        <w:spacing w:after="0" w:line="280" w:lineRule="exact"/>
        <w:rPr>
          <w:rFonts w:ascii="メイリオ" w:eastAsia="メイリオ" w:hAnsi="メイリオ" w:cs="メイリオ"/>
          <w:sz w:val="21"/>
          <w:szCs w:val="21"/>
        </w:rPr>
      </w:pPr>
      <w:r w:rsidRPr="003D6956">
        <w:rPr>
          <w:rFonts w:ascii="AdiHaus" w:eastAsia="メイリオ" w:hAnsi="AdiHaus" w:cs="メイリオ" w:hint="eastAsia"/>
          <w:sz w:val="21"/>
          <w:szCs w:val="21"/>
        </w:rPr>
        <w:t>テニスやラグビーなどトラディショナルなスポーツ</w:t>
      </w:r>
      <w:r w:rsidRPr="003D6956">
        <w:rPr>
          <w:rFonts w:ascii="AdiHaus" w:eastAsia="メイリオ" w:hAnsi="AdiHaus" w:cs="メイリオ"/>
          <w:sz w:val="21"/>
          <w:szCs w:val="21"/>
        </w:rPr>
        <w:t xml:space="preserve"> </w:t>
      </w:r>
      <w:r w:rsidRPr="003D6956">
        <w:rPr>
          <w:rFonts w:ascii="AdiHaus" w:eastAsia="メイリオ" w:hAnsi="AdiHaus" w:cs="メイリオ" w:hint="eastAsia"/>
          <w:sz w:val="21"/>
          <w:szCs w:val="21"/>
        </w:rPr>
        <w:t>ウェアに加え、コンプレッション</w:t>
      </w:r>
      <w:r w:rsidRPr="003D6956">
        <w:rPr>
          <w:rFonts w:ascii="メイリオ" w:eastAsia="メイリオ" w:hAnsi="AdiHaus" w:cs="メイリオ" w:hint="eastAsia"/>
          <w:sz w:val="21"/>
          <w:szCs w:val="21"/>
        </w:rPr>
        <w:t xml:space="preserve">(着圧) </w:t>
      </w:r>
      <w:r w:rsidRPr="003D6956">
        <w:rPr>
          <w:rFonts w:ascii="AdiHaus" w:eastAsia="メイリオ" w:hAnsi="AdiHaus" w:cs="メイリオ" w:hint="eastAsia"/>
          <w:sz w:val="21"/>
          <w:szCs w:val="21"/>
        </w:rPr>
        <w:t>ウェアなど</w:t>
      </w:r>
      <w:r>
        <w:rPr>
          <w:rFonts w:ascii="AdiHaus" w:eastAsia="メイリオ" w:hAnsi="AdiHaus" w:cs="メイリオ" w:hint="eastAsia"/>
          <w:sz w:val="21"/>
          <w:szCs w:val="21"/>
        </w:rPr>
        <w:t>の</w:t>
      </w:r>
      <w:r w:rsidRPr="003D6956">
        <w:rPr>
          <w:rFonts w:ascii="AdiHaus" w:eastAsia="メイリオ" w:hAnsi="AdiHaus" w:cs="メイリオ" w:hint="eastAsia"/>
          <w:sz w:val="21"/>
          <w:szCs w:val="21"/>
        </w:rPr>
        <w:t>アイテムに『ユナイテッドアローズ』のテイストを加え、洗練されたオリジナリティ溢れるプロダクトに仕上りました。両ブランドが有する強みを融合することで、“クラシカルなテイストでありながらも、スポーツシーンで発揮できるパフォーマンス性”、“素材感を活かしたミニマルなデザイン”をクリエイト</w:t>
      </w:r>
      <w:r>
        <w:rPr>
          <w:rFonts w:ascii="AdiHaus" w:eastAsia="メイリオ" w:hAnsi="AdiHaus" w:cs="メイリオ" w:hint="eastAsia"/>
          <w:sz w:val="21"/>
          <w:szCs w:val="21"/>
        </w:rPr>
        <w:t>することで、特徴あるコレクションとなっています</w:t>
      </w:r>
      <w:r w:rsidRPr="00584D34">
        <w:rPr>
          <w:rFonts w:ascii="AdiHaus" w:eastAsia="メイリオ" w:hAnsi="AdiHaus" w:cs="メイリオ" w:hint="eastAsia"/>
          <w:sz w:val="21"/>
          <w:szCs w:val="21"/>
        </w:rPr>
        <w:t>。</w:t>
      </w:r>
    </w:p>
    <w:p w:rsidR="0001633F" w:rsidRDefault="0001633F" w:rsidP="00A41C5B">
      <w:pPr>
        <w:spacing w:after="0" w:line="280" w:lineRule="exact"/>
        <w:rPr>
          <w:rFonts w:ascii="AdiHaus" w:eastAsia="メイリオ" w:hAnsi="AdiHaus" w:cs="メイリオ"/>
          <w:sz w:val="21"/>
          <w:szCs w:val="21"/>
        </w:rPr>
      </w:pPr>
    </w:p>
    <w:p w:rsidR="0001633F" w:rsidRDefault="0001633F" w:rsidP="00A41C5B">
      <w:pPr>
        <w:spacing w:after="0" w:line="280" w:lineRule="exact"/>
        <w:rPr>
          <w:rFonts w:ascii="メイリオ" w:eastAsia="メイリオ" w:hAnsi="メイリオ" w:cs="メイリオ"/>
          <w:sz w:val="21"/>
          <w:szCs w:val="21"/>
        </w:rPr>
      </w:pPr>
      <w:r>
        <w:rPr>
          <w:rFonts w:ascii="AdiHaus" w:eastAsia="メイリオ" w:hAnsi="AdiHaus" w:cs="メイリオ" w:hint="eastAsia"/>
          <w:sz w:val="21"/>
          <w:szCs w:val="21"/>
        </w:rPr>
        <w:t>同コレクションの第</w:t>
      </w:r>
      <w:r>
        <w:rPr>
          <w:rFonts w:ascii="AdiHaus" w:eastAsia="メイリオ" w:hAnsi="AdiHaus" w:cs="メイリオ" w:hint="eastAsia"/>
          <w:sz w:val="21"/>
          <w:szCs w:val="21"/>
        </w:rPr>
        <w:t>1</w:t>
      </w:r>
      <w:r>
        <w:rPr>
          <w:rFonts w:ascii="AdiHaus" w:eastAsia="メイリオ" w:hAnsi="AdiHaus" w:cs="メイリオ" w:hint="eastAsia"/>
          <w:sz w:val="21"/>
          <w:szCs w:val="21"/>
        </w:rPr>
        <w:t>弾は、</w:t>
      </w:r>
      <w:r>
        <w:rPr>
          <w:rFonts w:ascii="メイリオ" w:eastAsia="メイリオ" w:hAnsi="メイリオ" w:cs="メイリオ" w:hint="eastAsia"/>
          <w:sz w:val="21"/>
          <w:szCs w:val="21"/>
        </w:rPr>
        <w:t>ゴルフ、ラグビーアイテムを中心に</w:t>
      </w:r>
      <w:r w:rsidRPr="00B8738A">
        <w:rPr>
          <w:rFonts w:ascii="AdiHaus" w:eastAsia="メイリオ" w:hAnsi="AdiHaus" w:cs="メイリオ" w:hint="eastAsia"/>
          <w:sz w:val="21"/>
          <w:szCs w:val="21"/>
        </w:rPr>
        <w:t>2015</w:t>
      </w:r>
      <w:r w:rsidRPr="00B8738A">
        <w:rPr>
          <w:rFonts w:ascii="AdiHaus" w:eastAsia="メイリオ" w:hAnsi="AdiHaus" w:cs="メイリオ" w:hint="eastAsia"/>
          <w:sz w:val="21"/>
          <w:szCs w:val="21"/>
        </w:rPr>
        <w:t>年</w:t>
      </w:r>
      <w:r w:rsidRPr="00B8738A">
        <w:rPr>
          <w:rFonts w:ascii="AdiHaus" w:eastAsia="メイリオ" w:hAnsi="AdiHaus" w:cs="メイリオ" w:hint="eastAsia"/>
          <w:sz w:val="21"/>
          <w:szCs w:val="21"/>
        </w:rPr>
        <w:t xml:space="preserve">1 </w:t>
      </w:r>
      <w:r w:rsidRPr="00B8738A">
        <w:rPr>
          <w:rFonts w:ascii="AdiHaus" w:eastAsia="メイリオ" w:hAnsi="AdiHaus" w:cs="メイリオ" w:hint="eastAsia"/>
          <w:sz w:val="21"/>
          <w:szCs w:val="21"/>
        </w:rPr>
        <w:t>月</w:t>
      </w:r>
      <w:r w:rsidRPr="00B8738A">
        <w:rPr>
          <w:rFonts w:ascii="AdiHaus" w:eastAsia="メイリオ" w:hAnsi="AdiHaus" w:cs="メイリオ" w:hint="eastAsia"/>
          <w:sz w:val="21"/>
          <w:szCs w:val="21"/>
        </w:rPr>
        <w:t>29</w:t>
      </w:r>
      <w:r w:rsidRPr="00B8738A">
        <w:rPr>
          <w:rFonts w:ascii="AdiHaus" w:eastAsia="メイリオ" w:hAnsi="AdiHaus" w:cs="メイリオ" w:hint="eastAsia"/>
          <w:sz w:val="21"/>
          <w:szCs w:val="21"/>
        </w:rPr>
        <w:t>日</w:t>
      </w:r>
      <w:r w:rsidRPr="00B8738A">
        <w:rPr>
          <w:rFonts w:ascii="メイリオ" w:eastAsia="メイリオ" w:hAnsi="メイリオ" w:cs="メイリオ" w:hint="eastAsia"/>
          <w:sz w:val="21"/>
          <w:szCs w:val="21"/>
        </w:rPr>
        <w:t>(木)</w:t>
      </w:r>
      <w:r>
        <w:rPr>
          <w:rFonts w:ascii="メイリオ" w:eastAsia="メイリオ" w:hAnsi="メイリオ" w:cs="メイリオ" w:hint="eastAsia"/>
          <w:sz w:val="21"/>
          <w:szCs w:val="21"/>
        </w:rPr>
        <w:t>から展開。第</w:t>
      </w:r>
      <w:r w:rsidRPr="00F543BB">
        <w:rPr>
          <w:rFonts w:ascii="AdiHaus" w:eastAsia="メイリオ" w:hAnsi="AdiHaus" w:cs="メイリオ"/>
          <w:sz w:val="21"/>
          <w:szCs w:val="21"/>
        </w:rPr>
        <w:t>2</w:t>
      </w:r>
      <w:r>
        <w:rPr>
          <w:rFonts w:ascii="メイリオ" w:eastAsia="メイリオ" w:hAnsi="メイリオ" w:cs="メイリオ" w:hint="eastAsia"/>
          <w:sz w:val="21"/>
          <w:szCs w:val="21"/>
        </w:rPr>
        <w:t>弾はテニスアイテムを中心に</w:t>
      </w:r>
      <w:r w:rsidRPr="003D6956">
        <w:rPr>
          <w:rFonts w:ascii="AdiHaus" w:eastAsia="メイリオ" w:hAnsi="AdiHaus" w:cs="メイリオ"/>
          <w:sz w:val="21"/>
          <w:szCs w:val="21"/>
        </w:rPr>
        <w:t>4</w:t>
      </w:r>
      <w:r>
        <w:rPr>
          <w:rFonts w:ascii="メイリオ" w:eastAsia="メイリオ" w:hAnsi="メイリオ" w:cs="メイリオ" w:hint="eastAsia"/>
          <w:sz w:val="21"/>
          <w:szCs w:val="21"/>
        </w:rPr>
        <w:t>月中旬から展開します。</w:t>
      </w:r>
    </w:p>
    <w:p w:rsidR="0001633F" w:rsidRDefault="00C001F8" w:rsidP="00A41C5B">
      <w:pPr>
        <w:spacing w:after="0" w:line="280" w:lineRule="exact"/>
        <w:jc w:val="both"/>
        <w:rPr>
          <w:rFonts w:ascii="AdiHaus" w:eastAsia="メイリオ" w:hAnsi="AdiHaus" w:cs="メイリオ"/>
          <w:sz w:val="21"/>
          <w:szCs w:val="21"/>
        </w:rPr>
      </w:pPr>
      <w:r>
        <w:rPr>
          <w:rFonts w:ascii="AdiHaus" w:eastAsia="メイリオ" w:hAnsi="AdiHaus" w:cs="メイリオ"/>
          <w:noProof/>
          <w:sz w:val="21"/>
          <w:szCs w:val="21"/>
        </w:rPr>
        <w:drawing>
          <wp:anchor distT="0" distB="0" distL="114300" distR="114300" simplePos="0" relativeHeight="251913727" behindDoc="0" locked="0" layoutInCell="1" allowOverlap="1">
            <wp:simplePos x="0" y="0"/>
            <wp:positionH relativeFrom="column">
              <wp:posOffset>3350260</wp:posOffset>
            </wp:positionH>
            <wp:positionV relativeFrom="paragraph">
              <wp:posOffset>36830</wp:posOffset>
            </wp:positionV>
            <wp:extent cx="2863850" cy="2882900"/>
            <wp:effectExtent l="19050" t="0" r="0" b="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63850" cy="2882900"/>
                    </a:xfrm>
                    <a:prstGeom prst="rect">
                      <a:avLst/>
                    </a:prstGeom>
                    <a:noFill/>
                    <a:ln w="9525">
                      <a:noFill/>
                      <a:miter lim="800000"/>
                      <a:headEnd/>
                      <a:tailEnd/>
                    </a:ln>
                  </pic:spPr>
                </pic:pic>
              </a:graphicData>
            </a:graphic>
          </wp:anchor>
        </w:drawing>
      </w:r>
    </w:p>
    <w:p w:rsidR="0001633F" w:rsidRPr="006F7ECD" w:rsidRDefault="0001633F" w:rsidP="00A41C5B">
      <w:pPr>
        <w:spacing w:after="0" w:line="280" w:lineRule="exact"/>
        <w:jc w:val="both"/>
        <w:rPr>
          <w:rFonts w:ascii="AdiHaus" w:eastAsia="メイリオ" w:hAnsi="AdiHaus" w:cs="メイリオ"/>
          <w:sz w:val="21"/>
          <w:szCs w:val="21"/>
        </w:rPr>
      </w:pPr>
      <w:r w:rsidRPr="0058542D">
        <w:rPr>
          <w:rFonts w:ascii="AdiHaus" w:eastAsia="メイリオ" w:hAnsi="AdiHaus" w:cs="メイリオ" w:hint="eastAsia"/>
          <w:sz w:val="21"/>
          <w:szCs w:val="21"/>
        </w:rPr>
        <w:t>今回のコレクションを監修した一人、</w:t>
      </w:r>
      <w:r w:rsidRPr="006F7ECD">
        <w:rPr>
          <w:rFonts w:ascii="AdiHaus" w:eastAsia="メイリオ" w:hAnsi="AdiHaus" w:cs="メイリオ" w:hint="eastAsia"/>
          <w:sz w:val="21"/>
          <w:szCs w:val="21"/>
        </w:rPr>
        <w:t>『ユナイテッドアローズ』</w:t>
      </w:r>
      <w:r>
        <w:rPr>
          <w:rFonts w:ascii="AdiHaus" w:eastAsia="メイリオ" w:hAnsi="AdiHaus" w:cs="メイリオ" w:hint="eastAsia"/>
          <w:sz w:val="21"/>
          <w:szCs w:val="21"/>
        </w:rPr>
        <w:t>の</w:t>
      </w:r>
      <w:r w:rsidRPr="0058542D">
        <w:rPr>
          <w:rFonts w:ascii="AdiHaus Regular" w:eastAsia="メイリオ" w:hAnsi="AdiHaus Regular" w:cs="メイリオ" w:hint="eastAsia"/>
          <w:sz w:val="21"/>
          <w:szCs w:val="21"/>
        </w:rPr>
        <w:t>小木”</w:t>
      </w:r>
      <w:proofErr w:type="spellStart"/>
      <w:r w:rsidRPr="0058542D">
        <w:rPr>
          <w:rFonts w:ascii="AdiHaus Regular" w:eastAsia="メイリオ" w:hAnsi="AdiHaus Regular" w:cs="メイリオ" w:hint="eastAsia"/>
          <w:sz w:val="21"/>
          <w:szCs w:val="21"/>
        </w:rPr>
        <w:t>Poggy</w:t>
      </w:r>
      <w:proofErr w:type="spellEnd"/>
      <w:r w:rsidRPr="0058542D">
        <w:rPr>
          <w:rFonts w:ascii="AdiHaus Regular" w:eastAsia="メイリオ" w:hAnsi="AdiHaus Regular" w:cs="メイリオ" w:hint="eastAsia"/>
          <w:sz w:val="21"/>
          <w:szCs w:val="21"/>
        </w:rPr>
        <w:t>”基史</w:t>
      </w:r>
      <w:r w:rsidRPr="006F7ECD">
        <w:rPr>
          <w:rFonts w:ascii="AdiHaus" w:eastAsia="メイリオ" w:hAnsi="AdiHaus" w:cs="メイリオ" w:hint="eastAsia"/>
          <w:sz w:val="21"/>
          <w:szCs w:val="21"/>
        </w:rPr>
        <w:t>氏は今回のコラボレーションについて次のように述べています。</w:t>
      </w:r>
    </w:p>
    <w:p w:rsidR="0001633F" w:rsidRDefault="0001633F" w:rsidP="00A41C5B">
      <w:pPr>
        <w:tabs>
          <w:tab w:val="left" w:pos="1843"/>
        </w:tabs>
        <w:spacing w:after="0" w:line="280" w:lineRule="exact"/>
        <w:jc w:val="both"/>
        <w:rPr>
          <w:rFonts w:ascii="AdiHaus" w:eastAsia="メイリオ" w:hAnsi="AdiHaus" w:cs="メイリオ"/>
          <w:sz w:val="21"/>
          <w:szCs w:val="21"/>
        </w:rPr>
      </w:pPr>
      <w:r>
        <w:rPr>
          <w:rFonts w:ascii="AdiHaus" w:eastAsia="メイリオ" w:hAnsi="AdiHaus" w:cs="メイリオ" w:hint="eastAsia"/>
          <w:sz w:val="21"/>
          <w:szCs w:val="21"/>
        </w:rPr>
        <w:t>「今回のコレクションは</w:t>
      </w:r>
      <w:r w:rsidRPr="00D94994">
        <w:rPr>
          <w:rFonts w:ascii="AdiHaus" w:eastAsia="メイリオ" w:hAnsi="AdiHaus" w:cs="メイリオ" w:hint="eastAsia"/>
          <w:sz w:val="21"/>
          <w:szCs w:val="21"/>
        </w:rPr>
        <w:t>『アディダス』のアイデンティティでもあるオーセンティシティー</w:t>
      </w:r>
      <w:r w:rsidRPr="00D94994">
        <w:rPr>
          <w:rFonts w:ascii="メイリオ" w:eastAsia="メイリオ" w:hAnsi="メイリオ" w:cs="メイリオ"/>
          <w:sz w:val="21"/>
          <w:szCs w:val="21"/>
        </w:rPr>
        <w:t>(</w:t>
      </w:r>
      <w:r w:rsidRPr="00D94994">
        <w:rPr>
          <w:rFonts w:ascii="メイリオ" w:eastAsia="メイリオ" w:hAnsi="メイリオ" w:cs="メイリオ" w:hint="eastAsia"/>
          <w:sz w:val="21"/>
          <w:szCs w:val="21"/>
        </w:rPr>
        <w:t>本物・王道感</w:t>
      </w:r>
      <w:r w:rsidRPr="00D94994">
        <w:rPr>
          <w:rFonts w:ascii="メイリオ" w:eastAsia="メイリオ" w:hAnsi="メイリオ" w:cs="メイリオ"/>
          <w:sz w:val="21"/>
          <w:szCs w:val="21"/>
        </w:rPr>
        <w:t>)</w:t>
      </w:r>
      <w:r>
        <w:rPr>
          <w:rFonts w:ascii="メイリオ" w:eastAsia="メイリオ" w:hAnsi="メイリオ" w:cs="メイリオ" w:hint="eastAsia"/>
          <w:sz w:val="21"/>
          <w:szCs w:val="21"/>
        </w:rPr>
        <w:t>と</w:t>
      </w:r>
      <w:r w:rsidRPr="00B747DE">
        <w:rPr>
          <w:rFonts w:ascii="AdiHaus" w:eastAsia="メイリオ" w:hAnsi="AdiHaus" w:cs="メイリオ" w:hint="eastAsia"/>
          <w:sz w:val="21"/>
          <w:szCs w:val="21"/>
        </w:rPr>
        <w:t>『ユナイテッドアローズ』</w:t>
      </w:r>
      <w:r>
        <w:rPr>
          <w:rFonts w:ascii="AdiHaus" w:eastAsia="メイリオ" w:hAnsi="AdiHaus" w:cs="メイリオ" w:hint="eastAsia"/>
          <w:sz w:val="21"/>
          <w:szCs w:val="21"/>
        </w:rPr>
        <w:t>が</w:t>
      </w:r>
      <w:r w:rsidRPr="00B747DE">
        <w:rPr>
          <w:rFonts w:ascii="AdiHaus" w:eastAsia="メイリオ" w:hAnsi="AdiHaus" w:cs="メイリオ" w:hint="eastAsia"/>
          <w:sz w:val="21"/>
          <w:szCs w:val="21"/>
        </w:rPr>
        <w:t>大事にするトラディショナルで上質なスタイルの融合をテーマ</w:t>
      </w:r>
      <w:r w:rsidRPr="006F7ECD">
        <w:rPr>
          <w:rFonts w:ascii="AdiHaus" w:eastAsia="メイリオ" w:hAnsi="AdiHaus" w:cs="メイリオ" w:hint="eastAsia"/>
          <w:sz w:val="21"/>
          <w:szCs w:val="21"/>
        </w:rPr>
        <w:t>に</w:t>
      </w:r>
      <w:r>
        <w:rPr>
          <w:rFonts w:ascii="AdiHaus" w:eastAsia="メイリオ" w:hAnsi="AdiHaus" w:cs="メイリオ" w:hint="eastAsia"/>
          <w:sz w:val="21"/>
          <w:szCs w:val="21"/>
        </w:rPr>
        <w:t>作られました。</w:t>
      </w:r>
      <w:r w:rsidRPr="00B747DE">
        <w:rPr>
          <w:rFonts w:ascii="AdiHaus" w:eastAsia="メイリオ" w:hAnsi="AdiHaus" w:cs="メイリオ" w:hint="eastAsia"/>
          <w:sz w:val="21"/>
          <w:szCs w:val="21"/>
        </w:rPr>
        <w:t>スポーツ</w:t>
      </w:r>
      <w:r>
        <w:rPr>
          <w:rFonts w:ascii="AdiHaus" w:eastAsia="メイリオ" w:hAnsi="AdiHaus" w:cs="メイリオ" w:hint="eastAsia"/>
          <w:sz w:val="21"/>
          <w:szCs w:val="21"/>
        </w:rPr>
        <w:t>をテーマにしながらも</w:t>
      </w:r>
      <w:r w:rsidRPr="00B747DE">
        <w:rPr>
          <w:rFonts w:ascii="AdiHaus" w:eastAsia="メイリオ" w:hAnsi="AdiHaus" w:cs="メイリオ" w:hint="eastAsia"/>
          <w:sz w:val="21"/>
          <w:szCs w:val="21"/>
        </w:rPr>
        <w:t>、</w:t>
      </w:r>
      <w:r>
        <w:rPr>
          <w:rFonts w:ascii="AdiHaus" w:eastAsia="メイリオ" w:hAnsi="AdiHaus" w:cs="メイリオ" w:hint="eastAsia"/>
          <w:sz w:val="21"/>
          <w:szCs w:val="21"/>
        </w:rPr>
        <w:t>商品を手に取った方に都会的な雰囲気を感じていただける、</w:t>
      </w:r>
      <w:r w:rsidRPr="006F7ECD">
        <w:rPr>
          <w:rFonts w:ascii="AdiHaus" w:eastAsia="メイリオ" w:hAnsi="AdiHaus" w:cs="メイリオ" w:hint="eastAsia"/>
          <w:sz w:val="21"/>
          <w:szCs w:val="21"/>
        </w:rPr>
        <w:t>まさに</w:t>
      </w:r>
      <w:r w:rsidR="000A7AFD">
        <w:rPr>
          <w:rFonts w:ascii="AdiHaus" w:eastAsia="メイリオ" w:hAnsi="AdiHaus" w:cs="メイリオ"/>
          <w:sz w:val="21"/>
          <w:szCs w:val="21"/>
        </w:rPr>
        <w:br/>
      </w:r>
      <w:r w:rsidR="000A7AFD" w:rsidRPr="000A7AFD">
        <w:rPr>
          <w:rFonts w:ascii="AdiHaus Regular" w:eastAsia="メイリオ" w:hAnsi="AdiHaus Regular" w:cs="メイリオ" w:hint="eastAsia"/>
          <w:sz w:val="21"/>
          <w:szCs w:val="21"/>
        </w:rPr>
        <w:t>”</w:t>
      </w:r>
      <w:r w:rsidRPr="00EB7DD0">
        <w:rPr>
          <w:rFonts w:ascii="AdiHaus Regular" w:eastAsia="メイリオ" w:hAnsi="AdiHaus Regular" w:cs="メイリオ"/>
          <w:sz w:val="21"/>
          <w:szCs w:val="21"/>
        </w:rPr>
        <w:t>PREMIUM</w:t>
      </w:r>
      <w:r w:rsidRPr="006F7ECD">
        <w:rPr>
          <w:rFonts w:ascii="メイリオ" w:eastAsia="メイリオ" w:hAnsi="メイリオ" w:cs="メイリオ" w:hint="eastAsia"/>
          <w:sz w:val="21"/>
          <w:szCs w:val="21"/>
        </w:rPr>
        <w:t>(</w:t>
      </w:r>
      <w:r w:rsidRPr="006F7ECD">
        <w:rPr>
          <w:rFonts w:ascii="AdiHaus" w:eastAsia="メイリオ" w:hAnsi="AdiHaus" w:cs="メイリオ" w:hint="eastAsia"/>
          <w:sz w:val="21"/>
          <w:szCs w:val="21"/>
        </w:rPr>
        <w:t>特別感</w:t>
      </w:r>
      <w:r w:rsidRPr="006F7ECD">
        <w:rPr>
          <w:rFonts w:ascii="メイリオ" w:eastAsia="メイリオ" w:hAnsi="メイリオ" w:cs="メイリオ" w:hint="eastAsia"/>
          <w:sz w:val="21"/>
          <w:szCs w:val="21"/>
        </w:rPr>
        <w:t>)</w:t>
      </w:r>
      <w:r>
        <w:rPr>
          <w:rFonts w:ascii="AdiHaus" w:eastAsia="メイリオ" w:hAnsi="AdiHaus" w:cs="メイリオ" w:hint="eastAsia"/>
          <w:sz w:val="21"/>
          <w:szCs w:val="21"/>
        </w:rPr>
        <w:t>”な</w:t>
      </w:r>
      <w:r w:rsidRPr="006F7ECD">
        <w:rPr>
          <w:rFonts w:ascii="AdiHaus" w:eastAsia="メイリオ" w:hAnsi="AdiHaus" w:cs="メイリオ" w:hint="eastAsia"/>
          <w:sz w:val="21"/>
          <w:szCs w:val="21"/>
        </w:rPr>
        <w:t>ラインナップに仕立てました。</w:t>
      </w:r>
      <w:r w:rsidRPr="00B747DE">
        <w:rPr>
          <w:rFonts w:ascii="AdiHaus" w:eastAsia="メイリオ" w:hAnsi="AdiHaus" w:cs="メイリオ" w:hint="eastAsia"/>
          <w:sz w:val="21"/>
          <w:szCs w:val="21"/>
        </w:rPr>
        <w:t>スポーツシーンでも、ファッションシーンでも、一つのカテゴリーに偏らないスタイリングを楽しんで</w:t>
      </w:r>
      <w:r>
        <w:rPr>
          <w:rFonts w:ascii="AdiHaus" w:eastAsia="メイリオ" w:hAnsi="AdiHaus" w:cs="メイリオ" w:hint="eastAsia"/>
          <w:sz w:val="21"/>
          <w:szCs w:val="21"/>
        </w:rPr>
        <w:t>頂き</w:t>
      </w:r>
      <w:r w:rsidRPr="006F7ECD">
        <w:rPr>
          <w:rFonts w:ascii="AdiHaus" w:eastAsia="メイリオ" w:hAnsi="AdiHaus" w:cs="メイリオ" w:hint="eastAsia"/>
          <w:sz w:val="21"/>
          <w:szCs w:val="21"/>
        </w:rPr>
        <w:t>たいです。</w:t>
      </w:r>
      <w:r>
        <w:rPr>
          <w:rFonts w:ascii="AdiHaus" w:eastAsia="メイリオ" w:hAnsi="AdiHaus" w:cs="メイリオ" w:hint="eastAsia"/>
          <w:sz w:val="21"/>
          <w:szCs w:val="21"/>
        </w:rPr>
        <w:t>」</w:t>
      </w:r>
    </w:p>
    <w:p w:rsidR="0001633F" w:rsidRDefault="0001633F" w:rsidP="0001633F">
      <w:pPr>
        <w:tabs>
          <w:tab w:val="left" w:pos="1843"/>
        </w:tabs>
        <w:spacing w:after="0" w:line="240" w:lineRule="exact"/>
        <w:jc w:val="both"/>
        <w:rPr>
          <w:rFonts w:ascii="AdiHaus" w:eastAsia="メイリオ" w:hAnsi="AdiHaus" w:cs="メイリオ"/>
          <w:sz w:val="21"/>
          <w:szCs w:val="21"/>
        </w:rPr>
      </w:pPr>
    </w:p>
    <w:p w:rsidR="00301938" w:rsidRPr="00AB4579" w:rsidRDefault="00AB4579" w:rsidP="00AB4579">
      <w:pPr>
        <w:spacing w:after="0" w:line="240" w:lineRule="auto"/>
        <w:rPr>
          <w:rFonts w:ascii="AdiHaus" w:eastAsia="メイリオ" w:hAnsi="AdiHaus" w:cs="メイリオ"/>
          <w:b/>
          <w:u w:val="single"/>
        </w:rPr>
      </w:pPr>
      <w:r>
        <w:rPr>
          <w:noProof/>
        </w:rPr>
        <w:lastRenderedPageBreak/>
        <w:drawing>
          <wp:anchor distT="0" distB="0" distL="114300" distR="114300" simplePos="0" relativeHeight="251772415" behindDoc="0" locked="0" layoutInCell="1" allowOverlap="1">
            <wp:simplePos x="0" y="0"/>
            <wp:positionH relativeFrom="margin">
              <wp:posOffset>-227330</wp:posOffset>
            </wp:positionH>
            <wp:positionV relativeFrom="margin">
              <wp:posOffset>372745</wp:posOffset>
            </wp:positionV>
            <wp:extent cx="1727835" cy="2065020"/>
            <wp:effectExtent l="0" t="0" r="571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835" cy="2065020"/>
                    </a:xfrm>
                    <a:prstGeom prst="rect">
                      <a:avLst/>
                    </a:prstGeom>
                  </pic:spPr>
                </pic:pic>
              </a:graphicData>
            </a:graphic>
          </wp:anchor>
        </w:drawing>
      </w:r>
      <w:r w:rsidR="00FF17A7" w:rsidRPr="00307665">
        <w:rPr>
          <w:rFonts w:ascii="AdiHaus" w:eastAsia="メイリオ" w:hAnsi="AdiHaus" w:cs="メイリオ" w:hint="eastAsia"/>
          <w:b/>
          <w:u w:val="single"/>
        </w:rPr>
        <w:t>■</w:t>
      </w:r>
      <w:r w:rsidR="009025D6">
        <w:rPr>
          <w:rFonts w:ascii="AdiHaus" w:eastAsia="メイリオ" w:hAnsi="AdiHaus" w:cs="メイリオ" w:hint="eastAsia"/>
          <w:b/>
          <w:u w:val="single"/>
        </w:rPr>
        <w:t>collection</w:t>
      </w:r>
      <w:r w:rsidR="009025D6">
        <w:rPr>
          <w:rFonts w:ascii="AdiHaus" w:eastAsia="メイリオ" w:hAnsi="AdiHaus" w:cs="メイリオ" w:hint="eastAsia"/>
          <w:b/>
          <w:u w:val="single"/>
        </w:rPr>
        <w:t xml:space="preserve">　</w:t>
      </w:r>
      <w:r w:rsidR="00F543BB">
        <w:rPr>
          <w:rFonts w:ascii="AdiHaus" w:eastAsia="メイリオ" w:hAnsi="AdiHaus" w:cs="メイリオ" w:hint="eastAsia"/>
          <w:b/>
          <w:u w:val="single"/>
        </w:rPr>
        <w:t>第</w:t>
      </w:r>
      <w:r w:rsidR="00F543BB">
        <w:rPr>
          <w:rFonts w:ascii="AdiHaus" w:eastAsia="メイリオ" w:hAnsi="AdiHaus" w:cs="メイリオ" w:hint="eastAsia"/>
          <w:b/>
          <w:u w:val="single"/>
        </w:rPr>
        <w:t>1</w:t>
      </w:r>
      <w:r w:rsidR="009025D6">
        <w:rPr>
          <w:rFonts w:ascii="AdiHaus" w:eastAsia="メイリオ" w:hAnsi="AdiHaus" w:cs="メイリオ" w:hint="eastAsia"/>
          <w:b/>
          <w:u w:val="single"/>
        </w:rPr>
        <w:t xml:space="preserve">弾　</w:t>
      </w:r>
      <w:r w:rsidR="00FF17A7" w:rsidRPr="00307665">
        <w:rPr>
          <w:rFonts w:ascii="AdiHaus" w:eastAsia="メイリオ" w:hAnsi="AdiHaus" w:cs="メイリオ" w:hint="eastAsia"/>
          <w:b/>
          <w:u w:val="single"/>
        </w:rPr>
        <w:t>商品ラインナップ</w:t>
      </w:r>
    </w:p>
    <w:p w:rsidR="009B0F63" w:rsidRDefault="009B0F63" w:rsidP="004722D4">
      <w:pPr>
        <w:spacing w:after="0" w:line="240" w:lineRule="exact"/>
        <w:rPr>
          <w:rFonts w:ascii="AdiHaus" w:eastAsia="メイリオ" w:hAnsi="AdiHaus" w:cs="メイリオ"/>
          <w:sz w:val="16"/>
          <w:szCs w:val="16"/>
        </w:rPr>
      </w:pPr>
    </w:p>
    <w:p w:rsidR="00AB4579" w:rsidRDefault="009E2A51" w:rsidP="00AB4579">
      <w:pPr>
        <w:spacing w:after="0" w:line="240" w:lineRule="exact"/>
        <w:rPr>
          <w:rFonts w:ascii="メイリオ" w:eastAsia="メイリオ" w:hAnsi="メイリオ" w:cs="メイリオ"/>
          <w:sz w:val="16"/>
          <w:szCs w:val="16"/>
        </w:rPr>
      </w:pPr>
      <w:r w:rsidRPr="009E2A51">
        <w:rPr>
          <w:rFonts w:ascii="AdiHaus" w:eastAsia="メイリオ" w:hAnsi="AdiHaus" w:cs="メイリオ"/>
          <w:noProof/>
          <w:sz w:val="16"/>
          <w:szCs w:val="16"/>
        </w:rPr>
        <w:pict>
          <v:shape id="_x0000_s1029" type="#_x0000_t202" style="position:absolute;margin-left:159.6pt;margin-top:36.75pt;width:348.1pt;height:127.2pt;z-index:251851263;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" stroked="f">
            <v:textbox style="mso-fit-shape-to-text:t">
              <w:txbxContent>
                <w:p w:rsidR="00463CBF" w:rsidRDefault="00463CBF" w:rsidP="00F82A4D">
                  <w:pPr>
                    <w:spacing w:after="0" w:line="240" w:lineRule="exact"/>
                    <w:rPr>
                      <w:rFonts w:ascii="AdiHaus" w:eastAsia="メイリオ" w:hAnsi="AdiHaus" w:cs="メイリオ"/>
                      <w:sz w:val="16"/>
                      <w:szCs w:val="16"/>
                    </w:rPr>
                  </w:pPr>
                  <w:r w:rsidRPr="008C3098">
                    <w:rPr>
                      <w:rFonts w:ascii="AdiHaus" w:eastAsia="メイリオ" w:hAnsi="AdiHaus" w:cs="メイリオ"/>
                      <w:sz w:val="16"/>
                      <w:szCs w:val="16"/>
                    </w:rPr>
                    <w:t>商品名：</w:t>
                  </w:r>
                  <w:r w:rsidRPr="008C3098">
                    <w:rPr>
                      <w:rFonts w:ascii="AdiHaus" w:eastAsia="メイリオ" w:hAnsi="AdiHaus" w:cs="メイリオ"/>
                      <w:sz w:val="16"/>
                      <w:szCs w:val="16"/>
                    </w:rPr>
                    <w:t xml:space="preserve"> M PRMEXP </w:t>
                  </w:r>
                  <w:r w:rsidRPr="008C3098">
                    <w:rPr>
                      <w:rFonts w:ascii="AdiHaus" w:eastAsia="メイリオ" w:hAnsi="AdiHaus" w:cs="メイリオ"/>
                      <w:sz w:val="16"/>
                      <w:szCs w:val="16"/>
                    </w:rPr>
                    <w:t>ブレザー</w:t>
                  </w:r>
                  <w:r w:rsidRPr="008C3098">
                    <w:rPr>
                      <w:rFonts w:ascii="AdiHaus" w:eastAsia="メイリオ" w:hAnsi="AdiHaus" w:cs="メイリオ"/>
                      <w:sz w:val="16"/>
                      <w:szCs w:val="16"/>
                    </w:rPr>
                    <w:t xml:space="preserve"> by UNITED ARROWS</w:t>
                  </w:r>
                </w:p>
                <w:p w:rsidR="00463CBF" w:rsidRDefault="00463CBF" w:rsidP="00F82A4D">
                  <w:pPr>
                    <w:spacing w:after="0" w:line="240" w:lineRule="exact"/>
                    <w:rPr>
                      <w:rFonts w:ascii="AdiHaus" w:eastAsia="メイリオ" w:hAnsi="AdiHaus" w:cs="メイリオ"/>
                      <w:sz w:val="16"/>
                      <w:szCs w:val="16"/>
                    </w:rPr>
                  </w:pPr>
                  <w:r w:rsidRPr="008C3098">
                    <w:rPr>
                      <w:rFonts w:ascii="AdiHaus" w:eastAsia="メイリオ" w:hAnsi="AdiHaus" w:cs="メイリオ"/>
                      <w:sz w:val="16"/>
                      <w:szCs w:val="16"/>
                    </w:rPr>
                    <w:t>品番：</w:t>
                  </w:r>
                  <w:r>
                    <w:rPr>
                      <w:rFonts w:ascii="AdiHaus" w:eastAsia="メイリオ" w:hAnsi="AdiHaus" w:cs="メイリオ" w:hint="eastAsia"/>
                      <w:sz w:val="16"/>
                      <w:szCs w:val="16"/>
                    </w:rPr>
                    <w:t>S27778</w:t>
                  </w:r>
                  <w:r w:rsidRPr="000F1A4B">
                    <w:rPr>
                      <w:rFonts w:ascii="AdiHaus" w:eastAsia="メイリオ" w:hAnsi="AdiHaus" w:cs="メイリオ"/>
                      <w:sz w:val="16"/>
                      <w:szCs w:val="16"/>
                    </w:rPr>
                    <w:t xml:space="preserve">                </w:t>
                  </w:r>
                  <w:r>
                    <w:rPr>
                      <w:rFonts w:ascii="AdiHaus" w:eastAsia="メイリオ" w:hAnsi="AdiHaus" w:cs="メイリオ"/>
                      <w:sz w:val="16"/>
                      <w:szCs w:val="16"/>
                    </w:rPr>
                    <w:t xml:space="preserve">            </w:t>
                  </w:r>
                  <w:r w:rsidRPr="008C3098">
                    <w:rPr>
                      <w:rFonts w:ascii="AdiHaus" w:eastAsia="メイリオ" w:hAnsi="AdiHaus" w:cs="メイリオ"/>
                      <w:sz w:val="16"/>
                      <w:szCs w:val="16"/>
                    </w:rPr>
                    <w:t>価格：</w:t>
                  </w:r>
                  <w:r w:rsidRPr="008C3098">
                    <w:rPr>
                      <w:rFonts w:ascii="AdiHaus" w:eastAsia="メイリオ" w:hAnsi="AdiHaus" w:cs="メイリオ"/>
                      <w:sz w:val="16"/>
                      <w:szCs w:val="16"/>
                    </w:rPr>
                    <w:t xml:space="preserve"> </w:t>
                  </w:r>
                  <w:r>
                    <w:rPr>
                      <w:rFonts w:ascii="メイリオ" w:eastAsia="メイリオ" w:hAnsi="メイリオ" w:cs="メイリオ" w:hint="eastAsia"/>
                      <w:sz w:val="16"/>
                      <w:szCs w:val="16"/>
                    </w:rPr>
                    <w:t>\</w:t>
                  </w:r>
                  <w:r w:rsidRPr="008C3098">
                    <w:rPr>
                      <w:rFonts w:ascii="AdiHaus" w:eastAsia="メイリオ" w:hAnsi="AdiHaus" w:cs="メイリオ"/>
                      <w:sz w:val="16"/>
                      <w:szCs w:val="16"/>
                    </w:rPr>
                    <w:t>49,</w:t>
                  </w:r>
                  <w:r w:rsidRPr="00084846">
                    <w:rPr>
                      <w:rFonts w:ascii="AdiHaus" w:eastAsia="メイリオ" w:hAnsi="AdiHaus" w:cs="メイリオ"/>
                      <w:sz w:val="16"/>
                      <w:szCs w:val="16"/>
                    </w:rPr>
                    <w:t>000</w:t>
                  </w:r>
                  <w:r>
                    <w:rPr>
                      <w:rFonts w:ascii="メイリオ" w:eastAsia="メイリオ" w:hAnsi="メイリオ" w:cs="メイリオ" w:hint="eastAsia"/>
                      <w:sz w:val="16"/>
                      <w:szCs w:val="16"/>
                    </w:rPr>
                    <w:t>(</w:t>
                  </w:r>
                  <w:r w:rsidRPr="00084846">
                    <w:rPr>
                      <w:rFonts w:ascii="AdiHaus" w:eastAsia="メイリオ" w:hAnsi="AdiHaus" w:cs="メイリオ" w:hint="eastAsia"/>
                      <w:sz w:val="16"/>
                      <w:szCs w:val="16"/>
                    </w:rPr>
                    <w:t>税別</w:t>
                  </w:r>
                  <w:r w:rsidRPr="00084846">
                    <w:rPr>
                      <w:rFonts w:ascii="メイリオ" w:eastAsia="メイリオ" w:hAnsi="メイリオ" w:cs="メイリオ" w:hint="eastAsia"/>
                      <w:sz w:val="16"/>
                      <w:szCs w:val="16"/>
                    </w:rPr>
                    <w:t>)</w:t>
                  </w:r>
                </w:p>
                <w:p w:rsidR="00463CBF" w:rsidRPr="008C3098" w:rsidRDefault="00463CBF" w:rsidP="00F82A4D">
                  <w:pPr>
                    <w:spacing w:after="0" w:line="240" w:lineRule="exact"/>
                    <w:rPr>
                      <w:rFonts w:ascii="AdiHaus" w:eastAsia="メイリオ" w:hAnsi="AdiHaus" w:cs="メイリオ"/>
                      <w:sz w:val="16"/>
                      <w:szCs w:val="16"/>
                    </w:rPr>
                  </w:pPr>
                  <w:r>
                    <w:rPr>
                      <w:rFonts w:ascii="AdiHaus" w:eastAsia="メイリオ" w:hAnsi="AdiHaus" w:cs="メイリオ" w:hint="eastAsia"/>
                      <w:sz w:val="16"/>
                      <w:szCs w:val="16"/>
                    </w:rPr>
                    <w:t>カラー</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ブラック</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素材</w:t>
                  </w:r>
                  <w:r w:rsidRPr="008C3098">
                    <w:rPr>
                      <w:rFonts w:ascii="AdiHaus" w:eastAsia="メイリオ" w:hAnsi="AdiHaus" w:cs="メイリオ"/>
                      <w:sz w:val="16"/>
                      <w:szCs w:val="16"/>
                    </w:rPr>
                    <w:t>：</w:t>
                  </w:r>
                  <w:r>
                    <w:rPr>
                      <w:rFonts w:ascii="AdiHaus" w:eastAsia="メイリオ" w:hAnsi="AdiHaus" w:cs="メイリオ" w:hint="eastAsia"/>
                      <w:sz w:val="16"/>
                      <w:szCs w:val="16"/>
                    </w:rPr>
                    <w:t>ダブルラッセル</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ポリエステル</w:t>
                  </w:r>
                  <w:r w:rsidRPr="006E5E19">
                    <w:rPr>
                      <w:rFonts w:ascii="AdiHaus" w:eastAsia="メイリオ" w:hAnsi="AdiHaus" w:cs="メイリオ" w:hint="eastAsia"/>
                      <w:sz w:val="16"/>
                      <w:szCs w:val="16"/>
                    </w:rPr>
                    <w:t>1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 xml:space="preserve">  </w:t>
                  </w:r>
                </w:p>
                <w:p w:rsidR="001B49AE" w:rsidRDefault="00463CBF" w:rsidP="00463CBF">
                  <w:pPr>
                    <w:spacing w:after="0" w:line="240" w:lineRule="exact"/>
                    <w:rPr>
                      <w:rFonts w:ascii="AdiHaus" w:eastAsia="メイリオ" w:hAnsi="AdiHaus" w:cs="メイリオ"/>
                      <w:sz w:val="16"/>
                      <w:szCs w:val="16"/>
                    </w:rPr>
                  </w:pPr>
                  <w:r w:rsidRPr="008C3098">
                    <w:rPr>
                      <w:rFonts w:ascii="メイリオ" w:eastAsia="メイリオ" w:hAnsi="メイリオ" w:cs="メイリオ" w:hint="eastAsia"/>
                      <w:sz w:val="16"/>
                      <w:szCs w:val="16"/>
                    </w:rPr>
                    <w:t>今シーズンのキーアイテム。全てのコーディネイトに対応可能。</w:t>
                  </w:r>
                  <w:r>
                    <w:rPr>
                      <w:rFonts w:ascii="メイリオ" w:eastAsia="メイリオ" w:hAnsi="メイリオ" w:cs="メイリオ" w:hint="eastAsia"/>
                      <w:sz w:val="16"/>
                      <w:szCs w:val="16"/>
                    </w:rPr>
                    <w:t>2</w:t>
                  </w:r>
                  <w:r w:rsidRPr="008C3098">
                    <w:rPr>
                      <w:rFonts w:ascii="メイリオ" w:eastAsia="メイリオ" w:hAnsi="メイリオ" w:cs="メイリオ" w:hint="eastAsia"/>
                      <w:sz w:val="16"/>
                      <w:szCs w:val="16"/>
                    </w:rPr>
                    <w:t>枚のメッシュをフィルムで張り合わせた特殊</w:t>
                  </w:r>
                  <w:r w:rsidRPr="00516AF7">
                    <w:rPr>
                      <w:rFonts w:ascii="AdiHaus" w:eastAsia="メイリオ" w:hAnsi="AdiHaus" w:cs="メイリオ"/>
                      <w:sz w:val="16"/>
                      <w:szCs w:val="16"/>
                    </w:rPr>
                    <w:t>3</w:t>
                  </w:r>
                  <w:r w:rsidRPr="00516AF7">
                    <w:rPr>
                      <w:rFonts w:ascii="AdiHaus" w:eastAsia="メイリオ" w:hAnsi="AdiHaus" w:cs="メイリオ"/>
                      <w:sz w:val="16"/>
                      <w:szCs w:val="16"/>
                    </w:rPr>
                    <w:t>層素材を採用し、吸汗・速乾性と防風性を共に持ち合わせる独特の</w:t>
                  </w:r>
                </w:p>
                <w:p w:rsidR="001B49AE" w:rsidRDefault="00463CBF" w:rsidP="00463CBF">
                  <w:pPr>
                    <w:spacing w:after="0" w:line="240" w:lineRule="exact"/>
                    <w:rPr>
                      <w:rFonts w:ascii="メイリオ" w:eastAsia="メイリオ" w:hAnsi="メイリオ" w:cs="メイリオ"/>
                      <w:sz w:val="16"/>
                      <w:szCs w:val="16"/>
                    </w:rPr>
                  </w:pPr>
                  <w:r w:rsidRPr="00516AF7">
                    <w:rPr>
                      <w:rFonts w:ascii="AdiHaus" w:eastAsia="メイリオ" w:hAnsi="AdiHaus" w:cs="メイリオ"/>
                      <w:sz w:val="16"/>
                      <w:szCs w:val="16"/>
                    </w:rPr>
                    <w:t>ボリューム感を創出。また、ポケット等、ほとんど</w:t>
                  </w:r>
                  <w:r w:rsidRPr="008C3098">
                    <w:rPr>
                      <w:rFonts w:ascii="メイリオ" w:eastAsia="メイリオ" w:hAnsi="メイリオ" w:cs="メイリオ" w:hint="eastAsia"/>
                      <w:sz w:val="16"/>
                      <w:szCs w:val="16"/>
                    </w:rPr>
                    <w:t>のパーツを無縫製にて表現。製品としての軽さを追求するだけでなく、</w:t>
                  </w:r>
                  <w:r>
                    <w:rPr>
                      <w:rFonts w:ascii="メイリオ" w:eastAsia="メイリオ" w:hAnsi="メイリオ" w:cs="メイリオ" w:hint="eastAsia"/>
                      <w:sz w:val="16"/>
                      <w:szCs w:val="16"/>
                    </w:rPr>
                    <w:t>縫製部分からの風通しを極力抑えることによって</w:t>
                  </w:r>
                  <w:r w:rsidRPr="008C3098">
                    <w:rPr>
                      <w:rFonts w:ascii="メイリオ" w:eastAsia="メイリオ" w:hAnsi="メイリオ" w:cs="メイリオ" w:hint="eastAsia"/>
                      <w:sz w:val="16"/>
                      <w:szCs w:val="16"/>
                    </w:rPr>
                    <w:t>暖かさを</w:t>
                  </w:r>
                </w:p>
                <w:p w:rsidR="001B49AE" w:rsidRDefault="00463CBF" w:rsidP="00463CBF">
                  <w:pPr>
                    <w:spacing w:after="0" w:line="240" w:lineRule="exact"/>
                    <w:rPr>
                      <w:rFonts w:ascii="メイリオ" w:eastAsia="メイリオ" w:hAnsi="メイリオ" w:cs="メイリオ"/>
                      <w:sz w:val="16"/>
                      <w:szCs w:val="16"/>
                    </w:rPr>
                  </w:pPr>
                  <w:r w:rsidRPr="008C3098">
                    <w:rPr>
                      <w:rFonts w:ascii="メイリオ" w:eastAsia="メイリオ" w:hAnsi="メイリオ" w:cs="メイリオ" w:hint="eastAsia"/>
                      <w:sz w:val="16"/>
                      <w:szCs w:val="16"/>
                    </w:rPr>
                    <w:t>キープ。フロントにはダブルジッパーを採用することにより、スタイリングの幅を広げる。フェイクラペルなどのディテールでスポーツのシーンでも着用可能な</w:t>
                  </w:r>
                </w:p>
                <w:p w:rsidR="00463CBF" w:rsidRPr="00B97965" w:rsidRDefault="00463CBF" w:rsidP="00463CBF">
                  <w:pPr>
                    <w:spacing w:after="0" w:line="240" w:lineRule="exact"/>
                    <w:rPr>
                      <w:rFonts w:ascii="メイリオ" w:eastAsia="メイリオ" w:hAnsi="メイリオ" w:cs="メイリオ"/>
                      <w:sz w:val="16"/>
                      <w:szCs w:val="16"/>
                    </w:rPr>
                  </w:pPr>
                  <w:r w:rsidRPr="007E338B">
                    <w:rPr>
                      <w:rFonts w:ascii="AdiHaus" w:hAnsi="AdiHaus"/>
                    </w:rPr>
                    <w:t xml:space="preserve"> </w:t>
                  </w:r>
                  <w:r w:rsidRPr="007E338B">
                    <w:rPr>
                      <w:rFonts w:ascii="AdiHaus" w:eastAsia="メイリオ" w:hAnsi="AdiHaus" w:cs="メイリオ"/>
                      <w:sz w:val="16"/>
                      <w:szCs w:val="16"/>
                    </w:rPr>
                    <w:t>PREMIUM EXPERIENCE by UNITED ARROWS</w:t>
                  </w:r>
                  <w:r w:rsidRPr="008C3098">
                    <w:rPr>
                      <w:rFonts w:ascii="メイリオ" w:eastAsia="メイリオ" w:hAnsi="メイリオ" w:cs="メイリオ" w:hint="eastAsia"/>
                      <w:sz w:val="16"/>
                      <w:szCs w:val="16"/>
                    </w:rPr>
                    <w:t>のアイコニックなジャケット。</w:t>
                  </w:r>
                </w:p>
              </w:txbxContent>
            </v:textbox>
            <w10:wrap type="square" anchorx="margin" anchory="margin"/>
          </v:shape>
        </w:pict>
      </w:r>
    </w:p>
    <w:p w:rsidR="00AB4579" w:rsidRDefault="00A94308" w:rsidP="00AB4579">
      <w:pPr>
        <w:spacing w:after="0" w:line="240" w:lineRule="exact"/>
        <w:rPr>
          <w:rFonts w:ascii="メイリオ" w:eastAsia="メイリオ" w:hAnsi="メイリオ" w:cs="メイリオ"/>
          <w:sz w:val="16"/>
          <w:szCs w:val="16"/>
        </w:rPr>
      </w:pPr>
      <w:r>
        <w:rPr>
          <w:rFonts w:ascii="AdiHaus" w:eastAsia="メイリオ" w:hAnsi="AdiHaus" w:cs="メイリオ"/>
          <w:noProof/>
          <w:sz w:val="16"/>
          <w:szCs w:val="16"/>
        </w:rPr>
        <w:drawing>
          <wp:anchor distT="0" distB="0" distL="114300" distR="114300" simplePos="0" relativeHeight="251780607" behindDoc="0" locked="0" layoutInCell="1" allowOverlap="1">
            <wp:simplePos x="0" y="0"/>
            <wp:positionH relativeFrom="margin">
              <wp:posOffset>-515620</wp:posOffset>
            </wp:positionH>
            <wp:positionV relativeFrom="margin">
              <wp:posOffset>2490470</wp:posOffset>
            </wp:positionV>
            <wp:extent cx="1487170" cy="184975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170" cy="1849755"/>
                    </a:xfrm>
                    <a:prstGeom prst="rect">
                      <a:avLst/>
                    </a:prstGeom>
                  </pic:spPr>
                </pic:pic>
              </a:graphicData>
            </a:graphic>
          </wp:anchor>
        </w:drawing>
      </w: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AB4579" w:rsidRDefault="00AB4579" w:rsidP="00AB4579">
      <w:pPr>
        <w:spacing w:after="0" w:line="240" w:lineRule="exact"/>
        <w:rPr>
          <w:rFonts w:ascii="メイリオ" w:eastAsia="メイリオ" w:hAnsi="メイリオ" w:cs="メイリオ"/>
          <w:sz w:val="16"/>
          <w:szCs w:val="16"/>
        </w:rPr>
      </w:pPr>
    </w:p>
    <w:p w:rsidR="00D91DBA" w:rsidRDefault="00D91DBA" w:rsidP="004722D4">
      <w:pPr>
        <w:spacing w:after="0" w:line="240" w:lineRule="exact"/>
        <w:rPr>
          <w:rFonts w:ascii="AdiHaus" w:eastAsia="メイリオ" w:hAnsi="AdiHaus" w:cs="メイリオ"/>
          <w:sz w:val="16"/>
          <w:szCs w:val="16"/>
        </w:rPr>
      </w:pPr>
    </w:p>
    <w:p w:rsidR="00D91DBA" w:rsidRDefault="00D91DBA" w:rsidP="004722D4">
      <w:pPr>
        <w:spacing w:after="0" w:line="240" w:lineRule="exact"/>
        <w:rPr>
          <w:rFonts w:ascii="メイリオ" w:eastAsia="メイリオ" w:hAnsi="メイリオ" w:cs="メイリオ"/>
          <w:sz w:val="16"/>
          <w:szCs w:val="16"/>
        </w:rPr>
      </w:pPr>
    </w:p>
    <w:p w:rsidR="00D91DBA" w:rsidRDefault="00D91DBA" w:rsidP="004722D4">
      <w:pPr>
        <w:spacing w:after="0" w:line="240" w:lineRule="exact"/>
        <w:rPr>
          <w:rFonts w:ascii="メイリオ" w:eastAsia="メイリオ" w:hAnsi="メイリオ" w:cs="メイリオ"/>
          <w:sz w:val="16"/>
          <w:szCs w:val="16"/>
        </w:rPr>
      </w:pPr>
    </w:p>
    <w:p w:rsidR="00C4537C" w:rsidRDefault="00C4537C" w:rsidP="004722D4">
      <w:pPr>
        <w:spacing w:after="0" w:line="240" w:lineRule="exact"/>
        <w:rPr>
          <w:rFonts w:ascii="AdiHaus" w:eastAsia="メイリオ" w:hAnsi="AdiHaus" w:cs="メイリオ"/>
          <w:sz w:val="16"/>
          <w:szCs w:val="16"/>
        </w:rPr>
      </w:pPr>
    </w:p>
    <w:p w:rsidR="00AB4579" w:rsidRDefault="00AB4579" w:rsidP="004722D4">
      <w:pPr>
        <w:spacing w:after="0" w:line="240" w:lineRule="exact"/>
        <w:rPr>
          <w:rFonts w:ascii="AdiHaus" w:eastAsia="メイリオ" w:hAnsi="AdiHaus" w:cs="メイリオ"/>
          <w:sz w:val="16"/>
          <w:szCs w:val="16"/>
        </w:rPr>
      </w:pPr>
    </w:p>
    <w:p w:rsidR="00AB4579" w:rsidRDefault="009E2A51" w:rsidP="004722D4">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30" type="#_x0000_t202" style="position:absolute;margin-left:162.75pt;margin-top:211.5pt;width:352.45pt;height:67.2pt;z-index:251842047;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2C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" stroked="f">
            <v:textbox style="mso-fit-shape-to-text:t">
              <w:txbxContent>
                <w:p w:rsidR="00463CBF" w:rsidRPr="000F1A4B" w:rsidRDefault="00463CBF" w:rsidP="00AB4579">
                  <w:pPr>
                    <w:spacing w:after="0" w:line="240" w:lineRule="exact"/>
                    <w:rPr>
                      <w:rFonts w:ascii="AdiHaus" w:eastAsia="メイリオ" w:hAnsi="AdiHaus" w:cs="メイリオ"/>
                      <w:sz w:val="16"/>
                      <w:szCs w:val="16"/>
                    </w:rPr>
                  </w:pPr>
                  <w:r w:rsidRPr="000F1A4B">
                    <w:rPr>
                      <w:rFonts w:ascii="メイリオ" w:eastAsia="メイリオ" w:hAnsi="メイリオ" w:cs="メイリオ" w:hint="eastAsia"/>
                      <w:sz w:val="16"/>
                      <w:szCs w:val="16"/>
                    </w:rPr>
                    <w:t>商品名</w:t>
                  </w:r>
                  <w:r w:rsidRPr="000F1A4B">
                    <w:rPr>
                      <w:rFonts w:ascii="AdiHaus" w:eastAsia="メイリオ" w:hAnsi="AdiHaus" w:cs="メイリオ"/>
                      <w:sz w:val="16"/>
                      <w:szCs w:val="16"/>
                    </w:rPr>
                    <w:t>：</w:t>
                  </w:r>
                  <w:r w:rsidRPr="000F1A4B">
                    <w:rPr>
                      <w:rFonts w:ascii="AdiHaus" w:eastAsia="メイリオ" w:hAnsi="AdiHaus" w:cs="メイリオ"/>
                      <w:sz w:val="16"/>
                      <w:szCs w:val="16"/>
                    </w:rPr>
                    <w:t xml:space="preserve">  M PRMEXP </w:t>
                  </w:r>
                  <w:r w:rsidRPr="000F1A4B">
                    <w:rPr>
                      <w:rFonts w:ascii="AdiHaus" w:eastAsia="メイリオ" w:hAnsi="AdiHaus" w:cs="メイリオ"/>
                      <w:sz w:val="16"/>
                      <w:szCs w:val="16"/>
                    </w:rPr>
                    <w:t xml:space="preserve">シャツ　</w:t>
                  </w:r>
                  <w:r w:rsidRPr="000F1A4B">
                    <w:rPr>
                      <w:rFonts w:ascii="AdiHaus" w:eastAsia="メイリオ" w:hAnsi="AdiHaus" w:cs="メイリオ"/>
                      <w:sz w:val="16"/>
                      <w:szCs w:val="16"/>
                    </w:rPr>
                    <w:t>by UNITED ARROWS</w:t>
                  </w:r>
                </w:p>
                <w:p w:rsidR="00463CBF" w:rsidRPr="006E5E19" w:rsidRDefault="00463CBF" w:rsidP="00AB4579">
                  <w:pPr>
                    <w:spacing w:after="0" w:line="240" w:lineRule="exact"/>
                    <w:rPr>
                      <w:rFonts w:ascii="AdiHaus" w:eastAsia="メイリオ" w:hAnsi="AdiHaus" w:cs="メイリオ"/>
                      <w:sz w:val="16"/>
                      <w:szCs w:val="16"/>
                    </w:rPr>
                  </w:pPr>
                  <w:r w:rsidRPr="000F1A4B">
                    <w:rPr>
                      <w:rFonts w:ascii="AdiHaus" w:eastAsia="メイリオ" w:hAnsi="AdiHaus" w:cs="メイリオ"/>
                      <w:sz w:val="16"/>
                      <w:szCs w:val="16"/>
                    </w:rPr>
                    <w:t>価格：</w:t>
                  </w:r>
                  <w:r w:rsidRPr="000F1A4B">
                    <w:rPr>
                      <w:rFonts w:ascii="メイリオ" w:eastAsia="メイリオ" w:hAnsi="メイリオ" w:cs="メイリオ"/>
                      <w:sz w:val="16"/>
                      <w:szCs w:val="16"/>
                    </w:rPr>
                    <w:t xml:space="preserve"> \</w:t>
                  </w:r>
                  <w:r w:rsidRPr="000F1A4B">
                    <w:rPr>
                      <w:rFonts w:ascii="AdiHaus" w:eastAsia="メイリオ" w:hAnsi="AdiHaus" w:cs="メイリオ"/>
                      <w:sz w:val="16"/>
                      <w:szCs w:val="16"/>
                    </w:rPr>
                    <w:t>16,</w:t>
                  </w:r>
                  <w:r w:rsidRPr="006E5E19">
                    <w:rPr>
                      <w:rFonts w:ascii="AdiHaus" w:eastAsia="メイリオ" w:hAnsi="AdiHaus" w:cs="メイリオ"/>
                      <w:sz w:val="16"/>
                      <w:szCs w:val="16"/>
                    </w:rPr>
                    <w:t>000</w:t>
                  </w:r>
                  <w:r w:rsidRPr="006E5E19">
                    <w:rPr>
                      <w:rFonts w:ascii="メイリオ" w:eastAsia="メイリオ" w:hAnsi="メイリオ" w:cs="メイリオ" w:hint="eastAsia"/>
                      <w:sz w:val="16"/>
                      <w:szCs w:val="16"/>
                    </w:rPr>
                    <w:t>(</w:t>
                  </w:r>
                  <w:r w:rsidRPr="006E5E19">
                    <w:rPr>
                      <w:rFonts w:ascii="AdiHaus" w:eastAsia="メイリオ" w:hAnsi="AdiHaus" w:cs="メイリオ"/>
                      <w:sz w:val="16"/>
                      <w:szCs w:val="16"/>
                    </w:rPr>
                    <w:t>税</w:t>
                  </w:r>
                  <w:r w:rsidRPr="006E5E19">
                    <w:rPr>
                      <w:rFonts w:ascii="AdiHaus" w:eastAsia="メイリオ" w:hAnsi="AdiHaus" w:cs="メイリオ" w:hint="eastAsia"/>
                      <w:sz w:val="16"/>
                      <w:szCs w:val="16"/>
                    </w:rPr>
                    <w:t>別</w:t>
                  </w:r>
                  <w:r w:rsidRPr="00084846">
                    <w:rPr>
                      <w:rFonts w:ascii="メイリオ" w:eastAsia="メイリオ" w:hAnsi="メイリオ" w:cs="メイリオ" w:hint="eastAsia"/>
                      <w:sz w:val="16"/>
                      <w:szCs w:val="16"/>
                    </w:rPr>
                    <w:t>)</w:t>
                  </w:r>
                  <w:r w:rsidRPr="0059668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6E5E19">
                    <w:rPr>
                      <w:rFonts w:ascii="AdiHaus" w:eastAsia="メイリオ" w:hAnsi="AdiHaus" w:cs="メイリオ"/>
                      <w:sz w:val="16"/>
                      <w:szCs w:val="16"/>
                    </w:rPr>
                    <w:t>素材：</w:t>
                  </w:r>
                  <w:r w:rsidRPr="006E5E19">
                    <w:rPr>
                      <w:rFonts w:ascii="AdiHaus" w:eastAsia="メイリオ" w:hAnsi="AdiHaus" w:cs="メイリオ" w:hint="eastAsia"/>
                      <w:sz w:val="16"/>
                      <w:szCs w:val="16"/>
                    </w:rPr>
                    <w:t>ツイル</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ポリエステル</w:t>
                  </w:r>
                  <w:r w:rsidRPr="006E5E19">
                    <w:rPr>
                      <w:rFonts w:ascii="AdiHaus" w:eastAsia="メイリオ" w:hAnsi="AdiHaus" w:cs="メイリオ" w:hint="eastAsia"/>
                      <w:sz w:val="16"/>
                      <w:szCs w:val="16"/>
                    </w:rPr>
                    <w:t>1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 xml:space="preserve">  </w:t>
                  </w:r>
                </w:p>
                <w:p w:rsidR="00463CBF" w:rsidRDefault="00463CBF" w:rsidP="00AB4579">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シャンブレー調の表面感ある吸汗・速乾機能を採用し、トラッドスタイルを演出したシャツ。</w:t>
                  </w:r>
                </w:p>
                <w:p w:rsidR="00463CBF" w:rsidRPr="006E5E19" w:rsidRDefault="00463CBF" w:rsidP="00AB4579">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裾、ポケット口にはレーザーカットを採用するなど、スポーティーなディテールを追加。</w:t>
                  </w:r>
                </w:p>
                <w:p w:rsidR="00463CBF" w:rsidRPr="00B97965" w:rsidRDefault="00463CBF" w:rsidP="00AB4579">
                  <w:pPr>
                    <w:spacing w:after="0" w:line="240" w:lineRule="exact"/>
                    <w:rPr>
                      <w:rFonts w:ascii="メイリオ" w:eastAsia="メイリオ" w:hAnsi="メイリオ" w:cs="メイリオ"/>
                      <w:sz w:val="16"/>
                      <w:szCs w:val="16"/>
                    </w:rPr>
                  </w:pPr>
                </w:p>
              </w:txbxContent>
            </v:textbox>
            <w10:wrap type="square" anchorx="margin" anchory="margin"/>
          </v:shape>
        </w:pict>
      </w:r>
    </w:p>
    <w:p w:rsidR="00AB4579" w:rsidRDefault="00105E80" w:rsidP="004722D4">
      <w:pPr>
        <w:spacing w:after="0" w:line="240" w:lineRule="exact"/>
        <w:rPr>
          <w:rFonts w:ascii="AdiHaus" w:eastAsia="メイリオ" w:hAnsi="AdiHaus" w:cs="メイリオ"/>
          <w:sz w:val="16"/>
          <w:szCs w:val="16"/>
        </w:rPr>
      </w:pPr>
      <w:r>
        <w:rPr>
          <w:noProof/>
        </w:rPr>
        <w:drawing>
          <wp:anchor distT="0" distB="0" distL="114300" distR="114300" simplePos="0" relativeHeight="251852287" behindDoc="0" locked="0" layoutInCell="1" allowOverlap="1">
            <wp:simplePos x="0" y="0"/>
            <wp:positionH relativeFrom="margin">
              <wp:posOffset>940435</wp:posOffset>
            </wp:positionH>
            <wp:positionV relativeFrom="margin">
              <wp:posOffset>2783840</wp:posOffset>
            </wp:positionV>
            <wp:extent cx="1157605" cy="1506220"/>
            <wp:effectExtent l="0" t="0" r="4445" b="0"/>
            <wp:wrapSquare wrapText="bothSides"/>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7605" cy="1506220"/>
                    </a:xfrm>
                    <a:prstGeom prst="rect">
                      <a:avLst/>
                    </a:prstGeom>
                  </pic:spPr>
                </pic:pic>
              </a:graphicData>
            </a:graphic>
          </wp:anchor>
        </w:drawing>
      </w:r>
    </w:p>
    <w:p w:rsidR="00C4537C" w:rsidRPr="00C4537C" w:rsidRDefault="00C4537C" w:rsidP="00C4537C">
      <w:pPr>
        <w:spacing w:after="0" w:line="240" w:lineRule="exact"/>
        <w:rPr>
          <w:rFonts w:ascii="メイリオ" w:eastAsia="メイリオ" w:hAnsi="メイリオ" w:cs="メイリオ"/>
          <w:sz w:val="16"/>
          <w:szCs w:val="16"/>
        </w:rPr>
      </w:pPr>
    </w:p>
    <w:p w:rsidR="009B0F63" w:rsidRDefault="009B0F63" w:rsidP="004722D4">
      <w:pPr>
        <w:spacing w:after="0" w:line="240" w:lineRule="exact"/>
        <w:rPr>
          <w:rFonts w:ascii="AdiHaus" w:eastAsia="メイリオ" w:hAnsi="AdiHaus" w:cs="メイリオ"/>
          <w:sz w:val="16"/>
          <w:szCs w:val="16"/>
        </w:rPr>
      </w:pPr>
    </w:p>
    <w:p w:rsidR="009B0F63" w:rsidRDefault="009E2A51" w:rsidP="004722D4">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31" type="#_x0000_t202" style="position:absolute;margin-left:-15.6pt;margin-top:330.9pt;width:75.2pt;height:21.65pt;z-index:2518952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" filled="f" stroked="f">
            <v:textbox>
              <w:txbxContent>
                <w:p w:rsidR="00463CBF" w:rsidRPr="00105E80" w:rsidRDefault="00463CBF" w:rsidP="00105E80">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ホワイト</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w:t>
                  </w:r>
                  <w:r>
                    <w:rPr>
                      <w:rFonts w:ascii="AdiHaus" w:eastAsia="メイリオ" w:hAnsi="AdiHaus" w:cs="メイリオ" w:hint="eastAsia"/>
                      <w:sz w:val="14"/>
                      <w:szCs w:val="14"/>
                    </w:rPr>
                    <w:t>7</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9B0F63" w:rsidRDefault="009E2A51" w:rsidP="004722D4">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32" type="#_x0000_t202" style="position:absolute;margin-left:84.4pt;margin-top:333.35pt;width:75.2pt;height:21.65pt;z-index:251893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kQCgIAAPk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" filled="f" stroked="f">
            <v:textbox>
              <w:txbxContent>
                <w:p w:rsidR="00463CBF" w:rsidRPr="00105E80" w:rsidRDefault="00463CBF" w:rsidP="00105E80">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ブラック</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w:t>
                  </w:r>
                  <w:r>
                    <w:rPr>
                      <w:rFonts w:ascii="AdiHaus" w:eastAsia="メイリオ" w:hAnsi="AdiHaus" w:cs="メイリオ" w:hint="eastAsia"/>
                      <w:sz w:val="14"/>
                      <w:szCs w:val="14"/>
                    </w:rPr>
                    <w:t>6</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D91DBA" w:rsidRDefault="00D91DBA" w:rsidP="004722D4">
      <w:pPr>
        <w:spacing w:after="0" w:line="240" w:lineRule="exact"/>
        <w:rPr>
          <w:rFonts w:ascii="AdiHaus" w:eastAsia="メイリオ" w:hAnsi="AdiHaus" w:cs="メイリオ"/>
          <w:sz w:val="16"/>
          <w:szCs w:val="16"/>
        </w:rPr>
      </w:pPr>
    </w:p>
    <w:p w:rsidR="001B49AE" w:rsidRDefault="001B49AE" w:rsidP="004722D4">
      <w:pPr>
        <w:spacing w:after="0" w:line="240" w:lineRule="exact"/>
        <w:rPr>
          <w:rFonts w:ascii="AdiHaus" w:eastAsia="メイリオ" w:hAnsi="AdiHaus" w:cs="メイリオ"/>
          <w:sz w:val="16"/>
          <w:szCs w:val="16"/>
        </w:rPr>
      </w:pPr>
    </w:p>
    <w:p w:rsidR="009B0F63" w:rsidRDefault="009E2A51" w:rsidP="004722D4">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33" type="#_x0000_t202" style="position:absolute;margin-left:165.75pt;margin-top:371.15pt;width:338.2pt;height:103.2pt;z-index:251844095;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FjJgIAACY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" stroked="f">
            <v:textbox style="mso-fit-shape-to-text:t">
              <w:txbxContent>
                <w:p w:rsidR="00463CBF" w:rsidRPr="006E5E19" w:rsidRDefault="00463CBF" w:rsidP="00AB4579">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sidRPr="006E5E19">
                    <w:rPr>
                      <w:rFonts w:hint="eastAsia"/>
                    </w:rPr>
                    <w:t xml:space="preserve"> </w:t>
                  </w:r>
                  <w:r w:rsidRPr="006E5E19">
                    <w:rPr>
                      <w:rFonts w:ascii="AdiHaus" w:eastAsia="メイリオ" w:hAnsi="AdiHaus" w:cs="メイリオ" w:hint="eastAsia"/>
                      <w:sz w:val="16"/>
                      <w:szCs w:val="16"/>
                    </w:rPr>
                    <w:t xml:space="preserve">M PRMEXP </w:t>
                  </w:r>
                  <w:r w:rsidRPr="006E5E19">
                    <w:rPr>
                      <w:rFonts w:ascii="AdiHaus" w:eastAsia="メイリオ" w:hAnsi="AdiHaus" w:cs="メイリオ" w:hint="eastAsia"/>
                      <w:sz w:val="16"/>
                      <w:szCs w:val="16"/>
                    </w:rPr>
                    <w:t xml:space="preserve">ラグビーシャツ　</w:t>
                  </w:r>
                  <w:r w:rsidRPr="006E5E19">
                    <w:rPr>
                      <w:rFonts w:ascii="AdiHaus" w:eastAsia="メイリオ" w:hAnsi="AdiHaus" w:cs="メイリオ" w:hint="eastAsia"/>
                      <w:sz w:val="16"/>
                      <w:szCs w:val="16"/>
                    </w:rPr>
                    <w:t>by UNITED ARROWS</w:t>
                  </w:r>
                </w:p>
                <w:p w:rsidR="00463CBF" w:rsidRPr="00084846" w:rsidRDefault="00463CBF" w:rsidP="006641F5">
                  <w:pPr>
                    <w:tabs>
                      <w:tab w:val="left" w:pos="6096"/>
                    </w:tabs>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sz w:val="16"/>
                      <w:szCs w:val="16"/>
                    </w:rPr>
                    <w:t>14,0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r w:rsidRPr="0059668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素材</w:t>
                  </w:r>
                  <w:r w:rsidRPr="00084846">
                    <w:rPr>
                      <w:rFonts w:ascii="AdiHaus" w:eastAsia="メイリオ" w:hAnsi="AdiHaus" w:cs="メイリオ"/>
                      <w:sz w:val="16"/>
                      <w:szCs w:val="16"/>
                    </w:rPr>
                    <w:t>：</w:t>
                  </w:r>
                  <w:r w:rsidRPr="00084846">
                    <w:rPr>
                      <w:rFonts w:ascii="AdiHaus" w:eastAsia="メイリオ" w:hAnsi="AdiHaus" w:cs="メイリオ" w:hint="eastAsia"/>
                      <w:sz w:val="16"/>
                      <w:szCs w:val="16"/>
                    </w:rPr>
                    <w:t>インターロック</w:t>
                  </w:r>
                  <w:r w:rsidRPr="00084846">
                    <w:rPr>
                      <w:rFonts w:ascii="メイリオ" w:eastAsia="メイリオ" w:hAnsi="メイリオ" w:cs="メイリオ" w:hint="eastAsia"/>
                      <w:sz w:val="16"/>
                      <w:szCs w:val="16"/>
                    </w:rPr>
                    <w:t>(</w:t>
                  </w:r>
                  <w:r w:rsidRPr="00084846">
                    <w:rPr>
                      <w:rFonts w:ascii="AdiHaus" w:eastAsia="メイリオ" w:hAnsi="AdiHaus" w:cs="メイリオ" w:hint="eastAsia"/>
                      <w:sz w:val="16"/>
                      <w:szCs w:val="16"/>
                    </w:rPr>
                    <w:t>ポリエステル</w:t>
                  </w:r>
                  <w:r w:rsidRPr="00084846">
                    <w:rPr>
                      <w:rFonts w:ascii="AdiHaus" w:eastAsia="メイリオ" w:hAnsi="AdiHaus" w:cs="メイリオ" w:hint="eastAsia"/>
                      <w:sz w:val="16"/>
                      <w:szCs w:val="16"/>
                    </w:rPr>
                    <w:t>100%</w:t>
                  </w:r>
                  <w:r w:rsidRPr="00084846">
                    <w:rPr>
                      <w:rFonts w:ascii="メイリオ" w:eastAsia="メイリオ" w:hAnsi="メイリオ" w:cs="メイリオ" w:hint="eastAsia"/>
                      <w:sz w:val="16"/>
                      <w:szCs w:val="16"/>
                    </w:rPr>
                    <w:t>)</w:t>
                  </w:r>
                  <w:r w:rsidRPr="00084846">
                    <w:rPr>
                      <w:rFonts w:ascii="AdiHaus" w:eastAsia="メイリオ" w:hAnsi="AdiHaus" w:cs="メイリオ" w:hint="eastAsia"/>
                      <w:sz w:val="16"/>
                      <w:szCs w:val="16"/>
                    </w:rPr>
                    <w:t xml:space="preserve"> </w:t>
                  </w:r>
                </w:p>
                <w:p w:rsidR="00463CBF" w:rsidRPr="006E5E19" w:rsidRDefault="00463CBF" w:rsidP="00AB4579">
                  <w:pPr>
                    <w:spacing w:after="0" w:line="240" w:lineRule="exact"/>
                    <w:rPr>
                      <w:rFonts w:ascii="メイリオ" w:eastAsia="メイリオ" w:hAnsi="メイリオ" w:cs="メイリオ"/>
                      <w:sz w:val="16"/>
                      <w:szCs w:val="16"/>
                    </w:rPr>
                  </w:pPr>
                  <w:r w:rsidRPr="00084846">
                    <w:rPr>
                      <w:rFonts w:ascii="AdiHaus" w:eastAsia="メイリオ" w:hAnsi="AdiHaus" w:cs="メイリオ" w:hint="eastAsia"/>
                      <w:sz w:val="16"/>
                      <w:szCs w:val="16"/>
                    </w:rPr>
                    <w:t xml:space="preserve"> </w:t>
                  </w:r>
                  <w:r w:rsidRPr="00084846">
                    <w:rPr>
                      <w:rFonts w:ascii="メイリオ" w:eastAsia="メイリオ" w:hAnsi="メイリオ" w:cs="メイリオ" w:hint="eastAsia"/>
                      <w:sz w:val="16"/>
                      <w:szCs w:val="16"/>
                    </w:rPr>
                    <w:t>実際のラグビーシャツ等に</w:t>
                  </w:r>
                  <w:r w:rsidRPr="006E5E19">
                    <w:rPr>
                      <w:rFonts w:ascii="メイリオ" w:eastAsia="メイリオ" w:hAnsi="メイリオ" w:cs="メイリオ" w:hint="eastAsia"/>
                      <w:sz w:val="16"/>
                      <w:szCs w:val="16"/>
                    </w:rPr>
                    <w:t>採用されている耐久素材“パズモ”を採用。</w:t>
                  </w:r>
                </w:p>
                <w:p w:rsidR="001B49AE" w:rsidRDefault="00463CBF" w:rsidP="00AB4579">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オールブラックスへのオマージュで採用した小襟がアクセントとなり、通常のシャツと</w:t>
                  </w:r>
                </w:p>
                <w:p w:rsidR="001B49AE" w:rsidRDefault="00463CBF" w:rsidP="00AB4579">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違った表情を見せる。表面にはエンボスにて凹凸をつけ、</w:t>
                  </w:r>
                  <w:r w:rsidRPr="00A94308">
                    <w:rPr>
                      <w:rFonts w:ascii="メイリオ" w:eastAsia="メイリオ" w:hAnsi="メイリオ" w:cs="メイリオ" w:hint="eastAsia"/>
                      <w:sz w:val="16"/>
                      <w:szCs w:val="16"/>
                    </w:rPr>
                    <w:t>ソリッドな素材感の中に</w:t>
                  </w:r>
                </w:p>
                <w:p w:rsidR="001B49AE" w:rsidRDefault="00463CBF" w:rsidP="00AB4579">
                  <w:pPr>
                    <w:spacing w:after="0" w:line="240" w:lineRule="exact"/>
                    <w:rPr>
                      <w:rFonts w:ascii="メイリオ" w:eastAsia="メイリオ" w:hAnsi="メイリオ" w:cs="メイリオ"/>
                      <w:sz w:val="16"/>
                      <w:szCs w:val="16"/>
                    </w:rPr>
                  </w:pPr>
                  <w:r w:rsidRPr="00A94308">
                    <w:rPr>
                      <w:rFonts w:ascii="メイリオ" w:eastAsia="メイリオ" w:hAnsi="メイリオ" w:cs="メイリオ" w:hint="eastAsia"/>
                      <w:sz w:val="16"/>
                      <w:szCs w:val="16"/>
                    </w:rPr>
                    <w:t>アクションをつけている。実際のラグビーショーツ</w:t>
                  </w:r>
                  <w:r w:rsidRPr="006E5E19">
                    <w:rPr>
                      <w:rFonts w:ascii="メイリオ" w:eastAsia="メイリオ" w:hAnsi="メイリオ" w:cs="メイリオ" w:hint="eastAsia"/>
                      <w:sz w:val="16"/>
                      <w:szCs w:val="16"/>
                    </w:rPr>
                    <w:t>等に採用されている耐久素材、</w:t>
                  </w:r>
                </w:p>
                <w:p w:rsidR="00463CBF" w:rsidRPr="006E5E19" w:rsidRDefault="00463CBF" w:rsidP="00AB4579">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パズモを採用。</w:t>
                  </w:r>
                </w:p>
                <w:p w:rsidR="00463CBF" w:rsidRPr="00B97965" w:rsidRDefault="00463CBF" w:rsidP="00AB4579">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テックフィットとのレイヤリング、運動性を考慮した丈を採用。</w:t>
                  </w:r>
                </w:p>
              </w:txbxContent>
            </v:textbox>
            <w10:wrap type="square" anchorx="margin" anchory="margin"/>
          </v:shape>
        </w:pict>
      </w:r>
      <w:r w:rsidR="002B624D">
        <w:rPr>
          <w:rFonts w:ascii="AdiHaus" w:eastAsia="メイリオ" w:hAnsi="AdiHaus" w:cs="メイリオ"/>
          <w:noProof/>
          <w:sz w:val="16"/>
          <w:szCs w:val="16"/>
        </w:rPr>
        <w:drawing>
          <wp:anchor distT="0" distB="0" distL="114300" distR="114300" simplePos="0" relativeHeight="251768830" behindDoc="0" locked="0" layoutInCell="1" allowOverlap="1">
            <wp:simplePos x="0" y="0"/>
            <wp:positionH relativeFrom="margin">
              <wp:posOffset>-471805</wp:posOffset>
            </wp:positionH>
            <wp:positionV relativeFrom="margin">
              <wp:posOffset>4459605</wp:posOffset>
            </wp:positionV>
            <wp:extent cx="1398905" cy="1956435"/>
            <wp:effectExtent l="0" t="0" r="0"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8905" cy="1956435"/>
                    </a:xfrm>
                    <a:prstGeom prst="rect">
                      <a:avLst/>
                    </a:prstGeom>
                  </pic:spPr>
                </pic:pic>
              </a:graphicData>
            </a:graphic>
          </wp:anchor>
        </w:drawing>
      </w:r>
    </w:p>
    <w:p w:rsidR="00AB4579" w:rsidRDefault="00105E80" w:rsidP="004722D4">
      <w:pPr>
        <w:spacing w:after="0" w:line="240" w:lineRule="exact"/>
        <w:rPr>
          <w:rFonts w:ascii="AdiHaus" w:eastAsia="メイリオ" w:hAnsi="AdiHaus" w:cs="メイリオ"/>
          <w:sz w:val="16"/>
          <w:szCs w:val="16"/>
        </w:rPr>
      </w:pPr>
      <w:r>
        <w:rPr>
          <w:noProof/>
        </w:rPr>
        <w:drawing>
          <wp:anchor distT="0" distB="0" distL="114300" distR="114300" simplePos="0" relativeHeight="251837951" behindDoc="0" locked="0" layoutInCell="1" allowOverlap="1">
            <wp:simplePos x="0" y="0"/>
            <wp:positionH relativeFrom="margin">
              <wp:posOffset>928370</wp:posOffset>
            </wp:positionH>
            <wp:positionV relativeFrom="margin">
              <wp:posOffset>4826000</wp:posOffset>
            </wp:positionV>
            <wp:extent cx="1180465" cy="1582420"/>
            <wp:effectExtent l="0" t="0" r="63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0465" cy="1582420"/>
                    </a:xfrm>
                    <a:prstGeom prst="rect">
                      <a:avLst/>
                    </a:prstGeom>
                  </pic:spPr>
                </pic:pic>
              </a:graphicData>
            </a:graphic>
          </wp:anchor>
        </w:drawing>
      </w:r>
    </w:p>
    <w:p w:rsidR="00AB4579" w:rsidRDefault="00AB4579" w:rsidP="004722D4">
      <w:pPr>
        <w:spacing w:after="0" w:line="240" w:lineRule="exact"/>
        <w:rPr>
          <w:rFonts w:ascii="AdiHaus" w:eastAsia="メイリオ" w:hAnsi="AdiHaus" w:cs="メイリオ"/>
          <w:sz w:val="16"/>
          <w:szCs w:val="16"/>
        </w:rPr>
      </w:pPr>
    </w:p>
    <w:p w:rsidR="00AB4579" w:rsidRDefault="00AB4579" w:rsidP="004722D4">
      <w:pPr>
        <w:spacing w:after="0" w:line="240" w:lineRule="exact"/>
        <w:rPr>
          <w:rFonts w:ascii="AdiHaus" w:eastAsia="メイリオ" w:hAnsi="AdiHaus" w:cs="メイリオ"/>
          <w:sz w:val="16"/>
          <w:szCs w:val="16"/>
        </w:rPr>
      </w:pPr>
    </w:p>
    <w:p w:rsidR="00AB4579" w:rsidRDefault="009E2A51" w:rsidP="004722D4">
      <w:pPr>
        <w:spacing w:after="0" w:line="240" w:lineRule="exact"/>
        <w:rPr>
          <w:rFonts w:ascii="メイリオ" w:eastAsia="メイリオ" w:hAnsi="メイリオ" w:cs="メイリオ"/>
          <w:sz w:val="16"/>
          <w:szCs w:val="16"/>
        </w:rPr>
      </w:pPr>
      <w:r w:rsidRPr="009E2A51">
        <w:rPr>
          <w:rFonts w:ascii="AdiHaus" w:eastAsia="メイリオ" w:hAnsi="AdiHaus" w:cs="メイリオ"/>
          <w:noProof/>
          <w:sz w:val="16"/>
          <w:szCs w:val="16"/>
        </w:rPr>
        <w:pict>
          <v:shape id="_x0000_s1034" type="#_x0000_t202" style="position:absolute;margin-left:170.65pt;margin-top:537.45pt;width:337.05pt;height:91.2pt;z-index:251847167;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1pJgIAACY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" stroked="f">
            <v:textbox style="mso-fit-shape-to-text:t">
              <w:txbxContent>
                <w:p w:rsidR="00463CBF" w:rsidRPr="006E5E19" w:rsidRDefault="00463CBF" w:rsidP="00183572">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sidRPr="006E5E19">
                    <w:rPr>
                      <w:rFonts w:ascii="AdiHaus" w:eastAsia="メイリオ" w:hAnsi="AdiHaus" w:cs="メイリオ"/>
                      <w:sz w:val="16"/>
                      <w:szCs w:val="16"/>
                    </w:rPr>
                    <w:t xml:space="preserve"> </w:t>
                  </w:r>
                  <w:r w:rsidRPr="006E5E19">
                    <w:rPr>
                      <w:rFonts w:hint="eastAsia"/>
                    </w:rPr>
                    <w:t xml:space="preserve"> </w:t>
                  </w:r>
                  <w:r w:rsidRPr="006E5E19">
                    <w:rPr>
                      <w:rFonts w:ascii="AdiHaus" w:eastAsia="メイリオ" w:hAnsi="AdiHaus" w:cs="メイリオ" w:hint="eastAsia"/>
                      <w:sz w:val="16"/>
                      <w:szCs w:val="16"/>
                    </w:rPr>
                    <w:t xml:space="preserve">M PRMEXP </w:t>
                  </w:r>
                  <w:r w:rsidRPr="006E5E19">
                    <w:rPr>
                      <w:rFonts w:ascii="AdiHaus" w:eastAsia="メイリオ" w:hAnsi="AdiHaus" w:cs="メイリオ" w:hint="eastAsia"/>
                      <w:sz w:val="16"/>
                      <w:szCs w:val="16"/>
                    </w:rPr>
                    <w:t xml:space="preserve">パンツ　</w:t>
                  </w:r>
                  <w:r w:rsidRPr="006E5E19">
                    <w:rPr>
                      <w:rFonts w:ascii="AdiHaus" w:eastAsia="メイリオ" w:hAnsi="AdiHaus" w:cs="メイリオ" w:hint="eastAsia"/>
                      <w:sz w:val="16"/>
                      <w:szCs w:val="16"/>
                    </w:rPr>
                    <w:t>by UNITED ARROWS</w:t>
                  </w:r>
                </w:p>
                <w:p w:rsidR="00463CBF" w:rsidRPr="006E5E19" w:rsidRDefault="00463CBF" w:rsidP="00183572">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sz w:val="16"/>
                      <w:szCs w:val="16"/>
                    </w:rPr>
                    <w:t>1</w:t>
                  </w:r>
                  <w:r w:rsidRPr="006E5E19">
                    <w:rPr>
                      <w:rFonts w:ascii="AdiHaus" w:eastAsia="メイリオ" w:hAnsi="AdiHaus" w:cs="メイリオ" w:hint="eastAsia"/>
                      <w:sz w:val="16"/>
                      <w:szCs w:val="16"/>
                    </w:rPr>
                    <w:t>8</w:t>
                  </w:r>
                  <w:r w:rsidRPr="006E5E19">
                    <w:rPr>
                      <w:rFonts w:ascii="AdiHaus" w:eastAsia="メイリオ" w:hAnsi="AdiHaus" w:cs="メイリオ"/>
                      <w:sz w:val="16"/>
                      <w:szCs w:val="16"/>
                    </w:rPr>
                    <w:t>,0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r>
                    <w:rPr>
                      <w:rFonts w:ascii="AdiHaus" w:eastAsia="メイリオ" w:hAnsi="AdiHaus" w:cs="メイリオ" w:hint="eastAsia"/>
                      <w:sz w:val="16"/>
                      <w:szCs w:val="16"/>
                    </w:rPr>
                    <w:t xml:space="preserve">　</w:t>
                  </w:r>
                  <w:r w:rsidRPr="0059668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素材</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ダブルニット</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ポリエステル</w:t>
                  </w:r>
                  <w:r w:rsidRPr="006E5E19">
                    <w:rPr>
                      <w:rFonts w:ascii="AdiHaus" w:eastAsia="メイリオ" w:hAnsi="AdiHaus" w:cs="メイリオ" w:hint="eastAsia"/>
                      <w:sz w:val="16"/>
                      <w:szCs w:val="16"/>
                    </w:rPr>
                    <w:t>1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 xml:space="preserve">  </w:t>
                  </w:r>
                </w:p>
                <w:p w:rsidR="001B49AE" w:rsidRDefault="00463CBF" w:rsidP="00183572">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着心地・ストレッチ性抜群の吸汗・速乾性をもったニットを採用。裾に向かって</w:t>
                  </w:r>
                </w:p>
                <w:p w:rsidR="001B49AE" w:rsidRDefault="00463CBF" w:rsidP="00183572">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テーパードさせた美しいシルエット。ハンドポケットはレーザーカットを採用して、</w:t>
                  </w:r>
                </w:p>
                <w:p w:rsidR="001B49AE" w:rsidRDefault="00463CBF" w:rsidP="00183572">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クラシックなイメージのパンツにスポーティーなディテールを融合。ウエストには</w:t>
                  </w:r>
                </w:p>
                <w:p w:rsidR="00463CBF" w:rsidRDefault="00463CBF" w:rsidP="00183572">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ドローコードを採用して、スポーツの際の激しい動きにもフィット性をもたせる。</w:t>
                  </w:r>
                </w:p>
                <w:p w:rsidR="00463CBF" w:rsidRPr="00B97965" w:rsidRDefault="00463CBF" w:rsidP="00183572">
                  <w:pPr>
                    <w:spacing w:after="0" w:line="240" w:lineRule="exact"/>
                    <w:rPr>
                      <w:rFonts w:ascii="メイリオ" w:eastAsia="メイリオ" w:hAnsi="メイリオ" w:cs="メイリオ"/>
                      <w:sz w:val="16"/>
                      <w:szCs w:val="16"/>
                    </w:rPr>
                  </w:pPr>
                </w:p>
              </w:txbxContent>
            </v:textbox>
            <w10:wrap type="square" anchorx="margin" anchory="margin"/>
          </v:shape>
        </w:pict>
      </w:r>
      <w:r w:rsidR="006641F5">
        <w:rPr>
          <w:noProof/>
        </w:rPr>
        <w:drawing>
          <wp:anchor distT="0" distB="0" distL="114300" distR="114300" simplePos="0" relativeHeight="251781631" behindDoc="0" locked="0" layoutInCell="1" allowOverlap="1">
            <wp:simplePos x="0" y="0"/>
            <wp:positionH relativeFrom="margin">
              <wp:posOffset>-196215</wp:posOffset>
            </wp:positionH>
            <wp:positionV relativeFrom="margin">
              <wp:posOffset>6628130</wp:posOffset>
            </wp:positionV>
            <wp:extent cx="956945" cy="2125980"/>
            <wp:effectExtent l="0" t="0" r="0" b="7620"/>
            <wp:wrapSquare wrapText="bothSides"/>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2051"/>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945" cy="2125980"/>
                    </a:xfrm>
                    <a:prstGeom prst="rect">
                      <a:avLst/>
                    </a:prstGeom>
                  </pic:spPr>
                </pic:pic>
              </a:graphicData>
            </a:graphic>
          </wp:anchor>
        </w:drawing>
      </w:r>
    </w:p>
    <w:p w:rsidR="00F126ED" w:rsidRPr="006E5E19" w:rsidRDefault="009E2A51" w:rsidP="0087393A">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35" type="#_x0000_t202" style="position:absolute;margin-left:75.05pt;margin-top:498.45pt;width:116pt;height:21.65pt;z-index:2518911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" filled="f" stroked="f">
            <v:textbox>
              <w:txbxContent>
                <w:p w:rsidR="00463CBF" w:rsidRPr="00105E80" w:rsidRDefault="00463CBF" w:rsidP="00105E80">
                  <w:pPr>
                    <w:spacing w:after="0" w:line="240" w:lineRule="exact"/>
                    <w:rPr>
                      <w:rFonts w:ascii="AdiHaus" w:eastAsia="メイリオ" w:hAnsi="AdiHaus" w:cs="メイリオ"/>
                      <w:sz w:val="14"/>
                      <w:szCs w:val="14"/>
                    </w:rPr>
                  </w:pPr>
                  <w:r w:rsidRPr="00105E80">
                    <w:rPr>
                      <w:rFonts w:ascii="AdiHaus" w:eastAsia="メイリオ" w:hAnsi="AdiHaus" w:cs="メイリオ" w:hint="eastAsia"/>
                      <w:sz w:val="14"/>
                      <w:szCs w:val="14"/>
                    </w:rPr>
                    <w:t>ソリッドグレ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8</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1C5EA0" w:rsidRPr="006E5E19" w:rsidRDefault="009E2A51" w:rsidP="001C5EA0">
      <w:pPr>
        <w:spacing w:after="0" w:line="240" w:lineRule="exact"/>
        <w:rPr>
          <w:rFonts w:ascii="AdiHaus" w:eastAsia="メイリオ" w:hAnsi="AdiHaus" w:cs="メイリオ"/>
          <w:sz w:val="21"/>
          <w:szCs w:val="21"/>
        </w:rPr>
      </w:pPr>
      <w:r w:rsidRPr="009E2A51">
        <w:rPr>
          <w:rFonts w:ascii="AdiHaus" w:eastAsia="メイリオ" w:hAnsi="AdiHaus" w:cs="メイリオ"/>
          <w:noProof/>
          <w:sz w:val="16"/>
          <w:szCs w:val="16"/>
        </w:rPr>
        <w:pict>
          <v:shape id="_x0000_s1036" type="#_x0000_t202" style="position:absolute;margin-left:84.5pt;margin-top:683.3pt;width:94pt;height:21.65pt;z-index:2518973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" filled="f" stroked="f">
            <v:textbox>
              <w:txbxContent>
                <w:p w:rsidR="00463CBF" w:rsidRPr="00105E80" w:rsidRDefault="00463CBF" w:rsidP="00105E80">
                  <w:pPr>
                    <w:spacing w:after="0" w:line="240" w:lineRule="exact"/>
                    <w:rPr>
                      <w:rFonts w:ascii="AdiHaus" w:eastAsia="メイリオ" w:hAnsi="AdiHaus" w:cs="メイリオ"/>
                      <w:sz w:val="14"/>
                      <w:szCs w:val="14"/>
                    </w:rPr>
                  </w:pPr>
                  <w:r w:rsidRPr="00105E80">
                    <w:rPr>
                      <w:rFonts w:ascii="AdiHaus" w:eastAsia="メイリオ" w:hAnsi="AdiHaus" w:cs="メイリオ" w:hint="eastAsia"/>
                      <w:sz w:val="14"/>
                      <w:szCs w:val="14"/>
                    </w:rPr>
                    <w:t>ブラック</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w:t>
                  </w:r>
                  <w:r>
                    <w:rPr>
                      <w:rFonts w:ascii="AdiHaus" w:eastAsia="メイリオ" w:hAnsi="AdiHaus" w:cs="メイリオ" w:hint="eastAsia"/>
                      <w:sz w:val="14"/>
                      <w:szCs w:val="14"/>
                    </w:rPr>
                    <w:t>5</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Pr="009E2A51">
        <w:rPr>
          <w:rFonts w:ascii="AdiHaus" w:eastAsia="メイリオ" w:hAnsi="AdiHaus" w:cs="メイリオ"/>
          <w:noProof/>
          <w:sz w:val="16"/>
          <w:szCs w:val="16"/>
        </w:rPr>
        <w:pict>
          <v:shape id="_x0000_s1037" type="#_x0000_t202" style="position:absolute;margin-left:-5.4pt;margin-top:684.05pt;width:94pt;height:21.65pt;z-index:2518696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" filled="f" stroked="f">
            <v:textbox>
              <w:txbxContent>
                <w:p w:rsidR="00463CBF" w:rsidRPr="00105E80" w:rsidRDefault="00463CBF" w:rsidP="006641F5">
                  <w:pPr>
                    <w:spacing w:after="0" w:line="240" w:lineRule="exact"/>
                    <w:rPr>
                      <w:rFonts w:ascii="AdiHaus" w:eastAsia="メイリオ" w:hAnsi="AdiHaus" w:cs="メイリオ"/>
                      <w:sz w:val="14"/>
                      <w:szCs w:val="14"/>
                    </w:rPr>
                  </w:pPr>
                  <w:r w:rsidRPr="00105E80">
                    <w:rPr>
                      <w:rFonts w:ascii="AdiHaus" w:eastAsia="メイリオ" w:hAnsi="AdiHaus" w:cs="メイリオ" w:hint="eastAsia"/>
                      <w:sz w:val="14"/>
                      <w:szCs w:val="14"/>
                    </w:rPr>
                    <w:t>コアヘザ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4</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008B595B">
        <w:rPr>
          <w:noProof/>
        </w:rPr>
        <w:drawing>
          <wp:anchor distT="0" distB="0" distL="114300" distR="114300" simplePos="0" relativeHeight="251845119" behindDoc="0" locked="0" layoutInCell="1" allowOverlap="1">
            <wp:simplePos x="0" y="0"/>
            <wp:positionH relativeFrom="margin">
              <wp:posOffset>1075055</wp:posOffset>
            </wp:positionH>
            <wp:positionV relativeFrom="margin">
              <wp:posOffset>6655435</wp:posOffset>
            </wp:positionV>
            <wp:extent cx="836930" cy="2095500"/>
            <wp:effectExtent l="0" t="0" r="1270" b="0"/>
            <wp:wrapSquare wrapText="bothSides"/>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6930" cy="2095500"/>
                    </a:xfrm>
                    <a:prstGeom prst="rect">
                      <a:avLst/>
                    </a:prstGeom>
                  </pic:spPr>
                </pic:pic>
              </a:graphicData>
            </a:graphic>
          </wp:anchor>
        </w:drawing>
      </w:r>
      <w:r w:rsidRPr="009E2A51">
        <w:rPr>
          <w:rFonts w:ascii="AdiHaus" w:eastAsia="メイリオ" w:hAnsi="AdiHaus" w:cs="メイリオ"/>
          <w:noProof/>
          <w:sz w:val="16"/>
          <w:szCs w:val="16"/>
        </w:rPr>
        <w:pict>
          <v:shape id="_x0000_s1038" type="#_x0000_t202" style="position:absolute;margin-left:-19.35pt;margin-top:500.05pt;width:93.6pt;height:21.65pt;z-index:2518676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" filled="f" stroked="f">
            <v:textbox>
              <w:txbxContent>
                <w:p w:rsidR="00463CBF" w:rsidRPr="00105E80" w:rsidRDefault="00463CBF" w:rsidP="006641F5">
                  <w:pPr>
                    <w:spacing w:after="0" w:line="240" w:lineRule="exact"/>
                    <w:rPr>
                      <w:rFonts w:ascii="AdiHaus" w:eastAsia="メイリオ" w:hAnsi="AdiHaus" w:cs="メイリオ"/>
                      <w:sz w:val="14"/>
                      <w:szCs w:val="14"/>
                    </w:rPr>
                  </w:pPr>
                  <w:r w:rsidRPr="00105E80">
                    <w:rPr>
                      <w:rFonts w:ascii="AdiHaus" w:eastAsia="メイリオ" w:hAnsi="AdiHaus" w:cs="メイリオ" w:hint="eastAsia"/>
                      <w:sz w:val="14"/>
                      <w:szCs w:val="14"/>
                    </w:rPr>
                    <w:t>ブラック</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79</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001C5EA0" w:rsidRPr="006E5E19">
        <w:rPr>
          <w:rFonts w:ascii="AdiHaus" w:eastAsia="メイリオ" w:hAnsi="AdiHaus" w:cs="メイリオ" w:hint="eastAsia"/>
          <w:sz w:val="21"/>
          <w:szCs w:val="21"/>
        </w:rPr>
        <w:tab/>
      </w:r>
    </w:p>
    <w:p w:rsidR="009B0F63" w:rsidRDefault="009E2A51" w:rsidP="00F126ED">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lastRenderedPageBreak/>
        <w:pict>
          <v:shape id="_x0000_s1039" type="#_x0000_t202" style="position:absolute;margin-left:176.35pt;margin-top:7.6pt;width:356.5pt;height:110.55pt;z-index:251849215;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rSJgIAACc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" stroked="f">
            <v:textbox style="mso-fit-shape-to-text:t">
              <w:txbxContent>
                <w:p w:rsidR="00463CBF" w:rsidRPr="006E5E19" w:rsidRDefault="00463CBF" w:rsidP="00F82A4D">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sidRPr="006E5E19">
                    <w:rPr>
                      <w:rFonts w:ascii="AdiHaus" w:eastAsia="メイリオ" w:hAnsi="AdiHaus" w:cs="メイリオ" w:hint="eastAsia"/>
                      <w:sz w:val="16"/>
                      <w:szCs w:val="16"/>
                    </w:rPr>
                    <w:t xml:space="preserve">M PRMEXP </w:t>
                  </w:r>
                  <w:r w:rsidRPr="006E5E19">
                    <w:rPr>
                      <w:rFonts w:ascii="AdiHaus" w:eastAsia="メイリオ" w:hAnsi="AdiHaus" w:cs="メイリオ" w:hint="eastAsia"/>
                      <w:sz w:val="16"/>
                      <w:szCs w:val="16"/>
                    </w:rPr>
                    <w:t xml:space="preserve">ラグビーショーツ　</w:t>
                  </w:r>
                  <w:r w:rsidRPr="006E5E19">
                    <w:rPr>
                      <w:rFonts w:ascii="AdiHaus" w:eastAsia="メイリオ" w:hAnsi="AdiHaus" w:cs="メイリオ" w:hint="eastAsia"/>
                      <w:sz w:val="16"/>
                      <w:szCs w:val="16"/>
                    </w:rPr>
                    <w:t>by UNITED ARROWS</w:t>
                  </w:r>
                </w:p>
                <w:p w:rsidR="00463CBF" w:rsidRPr="006E5E19" w:rsidRDefault="00463CBF" w:rsidP="00F82A4D">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10,500</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r w:rsidRPr="0059668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素材</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ツイル</w:t>
                  </w:r>
                  <w:r w:rsidRPr="00084846">
                    <w:rPr>
                      <w:rFonts w:ascii="メイリオ" w:eastAsia="メイリオ" w:hAnsi="メイリオ" w:cs="メイリオ" w:hint="eastAsia"/>
                      <w:sz w:val="16"/>
                      <w:szCs w:val="16"/>
                    </w:rPr>
                    <w:t>(</w:t>
                  </w:r>
                  <w:r w:rsidRPr="00084846">
                    <w:rPr>
                      <w:rFonts w:ascii="AdiHaus" w:eastAsia="メイリオ" w:hAnsi="AdiHaus" w:cs="メイリオ" w:hint="eastAsia"/>
                      <w:sz w:val="16"/>
                      <w:szCs w:val="16"/>
                    </w:rPr>
                    <w:t>ポリエステル</w:t>
                  </w:r>
                  <w:r w:rsidRPr="00084846">
                    <w:rPr>
                      <w:rFonts w:ascii="AdiHaus" w:eastAsia="メイリオ" w:hAnsi="AdiHaus" w:cs="メイリオ" w:hint="eastAsia"/>
                      <w:sz w:val="16"/>
                      <w:szCs w:val="16"/>
                    </w:rPr>
                    <w:t>100%</w:t>
                  </w:r>
                  <w:r w:rsidRPr="00084846">
                    <w:rPr>
                      <w:rFonts w:ascii="メイリオ" w:eastAsia="メイリオ" w:hAnsi="メイリオ" w:cs="メイリオ" w:hint="eastAsia"/>
                      <w:sz w:val="16"/>
                      <w:szCs w:val="16"/>
                    </w:rPr>
                    <w:t>)</w:t>
                  </w:r>
                </w:p>
                <w:p w:rsidR="00463CBF" w:rsidRPr="006E5E19" w:rsidRDefault="00463CBF" w:rsidP="00F82A4D">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実際のラグビーショーツ等に採用されている耐久素材、パズモを採用。</w:t>
                  </w:r>
                </w:p>
                <w:p w:rsidR="00463CBF" w:rsidRPr="00B97965" w:rsidRDefault="00463CBF" w:rsidP="00F82A4D">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テックフィット</w:t>
                  </w:r>
                  <w:r w:rsidRPr="006E5E19">
                    <w:rPr>
                      <w:rFonts w:ascii="AdiHaus" w:eastAsia="メイリオ" w:hAnsi="AdiHaus" w:cs="メイリオ" w:hint="eastAsia"/>
                      <w:sz w:val="16"/>
                      <w:szCs w:val="16"/>
                    </w:rPr>
                    <w:t>*1</w:t>
                  </w:r>
                  <w:r w:rsidRPr="006E5E19">
                    <w:rPr>
                      <w:rFonts w:ascii="AdiHaus" w:eastAsia="メイリオ" w:hAnsi="AdiHaus" w:cs="メイリオ" w:hint="eastAsia"/>
                      <w:sz w:val="16"/>
                      <w:szCs w:val="16"/>
                    </w:rPr>
                    <w:t>とのレイヤリング、運動性を考慮した丈を採用。</w:t>
                  </w:r>
                </w:p>
              </w:txbxContent>
            </v:textbox>
            <w10:wrap type="square" anchorx="margin" anchory="margin"/>
          </v:shape>
        </w:pict>
      </w:r>
      <w:r w:rsidR="0087393A">
        <w:rPr>
          <w:rFonts w:ascii="メイリオ" w:eastAsia="メイリオ" w:hAnsi="メイリオ" w:cs="メイリオ" w:hint="eastAsia"/>
          <w:noProof/>
          <w:sz w:val="16"/>
          <w:szCs w:val="16"/>
        </w:rPr>
        <w:drawing>
          <wp:anchor distT="0" distB="0" distL="114300" distR="114300" simplePos="0" relativeHeight="251873791" behindDoc="0" locked="0" layoutInCell="1" allowOverlap="1">
            <wp:simplePos x="0" y="0"/>
            <wp:positionH relativeFrom="margin">
              <wp:posOffset>-229235</wp:posOffset>
            </wp:positionH>
            <wp:positionV relativeFrom="margin">
              <wp:posOffset>66675</wp:posOffset>
            </wp:positionV>
            <wp:extent cx="1388110" cy="1658620"/>
            <wp:effectExtent l="0" t="0" r="2540" b="0"/>
            <wp:wrapSquare wrapText="bothSides"/>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8110" cy="1658620"/>
                    </a:xfrm>
                    <a:prstGeom prst="rect">
                      <a:avLst/>
                    </a:prstGeom>
                  </pic:spPr>
                </pic:pic>
              </a:graphicData>
            </a:graphic>
          </wp:anchor>
        </w:drawing>
      </w:r>
    </w:p>
    <w:p w:rsidR="009B0F63" w:rsidRDefault="009B0F63" w:rsidP="00F126ED">
      <w:pPr>
        <w:spacing w:after="0" w:line="240" w:lineRule="exact"/>
        <w:rPr>
          <w:rFonts w:ascii="AdiHaus" w:eastAsia="メイリオ" w:hAnsi="AdiHaus" w:cs="メイリオ"/>
          <w:sz w:val="16"/>
          <w:szCs w:val="16"/>
        </w:rPr>
      </w:pPr>
    </w:p>
    <w:p w:rsidR="009B0F63" w:rsidRDefault="0053673E" w:rsidP="007D05A5">
      <w:pPr>
        <w:tabs>
          <w:tab w:val="left" w:pos="4111"/>
        </w:tabs>
        <w:spacing w:after="0" w:line="240" w:lineRule="exact"/>
        <w:rPr>
          <w:rFonts w:ascii="AdiHaus" w:eastAsia="メイリオ" w:hAnsi="AdiHaus" w:cs="メイリオ"/>
          <w:sz w:val="16"/>
          <w:szCs w:val="16"/>
        </w:rPr>
      </w:pPr>
      <w:r>
        <w:rPr>
          <w:noProof/>
        </w:rPr>
        <w:drawing>
          <wp:anchor distT="0" distB="0" distL="114300" distR="114300" simplePos="0" relativeHeight="251855359" behindDoc="0" locked="0" layoutInCell="1" allowOverlap="1">
            <wp:simplePos x="0" y="0"/>
            <wp:positionH relativeFrom="margin">
              <wp:posOffset>1257935</wp:posOffset>
            </wp:positionH>
            <wp:positionV relativeFrom="margin">
              <wp:posOffset>558800</wp:posOffset>
            </wp:positionV>
            <wp:extent cx="987425" cy="1090295"/>
            <wp:effectExtent l="0" t="0" r="3175" b="0"/>
            <wp:wrapSquare wrapText="bothSides"/>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7425" cy="1090295"/>
                    </a:xfrm>
                    <a:prstGeom prst="rect">
                      <a:avLst/>
                    </a:prstGeom>
                  </pic:spPr>
                </pic:pic>
              </a:graphicData>
            </a:graphic>
          </wp:anchor>
        </w:drawing>
      </w:r>
    </w:p>
    <w:p w:rsidR="00B97965" w:rsidRDefault="00B97965" w:rsidP="0087393A">
      <w:pPr>
        <w:spacing w:after="0" w:line="240" w:lineRule="exact"/>
        <w:rPr>
          <w:rFonts w:ascii="AdiHaus" w:eastAsia="メイリオ" w:hAnsi="AdiHaus" w:cs="メイリオ"/>
          <w:sz w:val="16"/>
          <w:szCs w:val="16"/>
        </w:rPr>
      </w:pPr>
    </w:p>
    <w:p w:rsidR="0087393A" w:rsidRDefault="0087393A" w:rsidP="0087393A">
      <w:pPr>
        <w:spacing w:after="0" w:line="240" w:lineRule="exact"/>
        <w:rPr>
          <w:rFonts w:ascii="AdiHaus" w:eastAsia="メイリオ" w:hAnsi="AdiHaus" w:cs="メイリオ"/>
          <w:sz w:val="16"/>
          <w:szCs w:val="16"/>
        </w:rPr>
      </w:pPr>
    </w:p>
    <w:p w:rsidR="0087393A" w:rsidRDefault="0087393A" w:rsidP="0087393A">
      <w:pPr>
        <w:spacing w:after="0" w:line="240" w:lineRule="exact"/>
        <w:rPr>
          <w:rFonts w:ascii="AdiHaus" w:eastAsia="メイリオ" w:hAnsi="AdiHaus" w:cs="メイリオ"/>
          <w:sz w:val="16"/>
          <w:szCs w:val="16"/>
        </w:rPr>
      </w:pPr>
    </w:p>
    <w:p w:rsidR="0087393A" w:rsidRDefault="0087393A" w:rsidP="0087393A">
      <w:pPr>
        <w:spacing w:after="0" w:line="240" w:lineRule="exact"/>
        <w:rPr>
          <w:rFonts w:ascii="AdiHaus" w:eastAsia="メイリオ" w:hAnsi="AdiHaus" w:cs="メイリオ"/>
          <w:sz w:val="16"/>
          <w:szCs w:val="16"/>
        </w:rPr>
      </w:pPr>
    </w:p>
    <w:p w:rsidR="0087393A" w:rsidRDefault="009E2A51" w:rsidP="0087393A">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41" type="#_x0000_t202" style="position:absolute;margin-left:4.2pt;margin-top:132.25pt;width:94pt;height:21.65pt;z-index:2518993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" filled="f" stroked="f">
            <v:textbox>
              <w:txbxContent>
                <w:p w:rsidR="00463CBF" w:rsidRPr="00105E80" w:rsidRDefault="00463CBF" w:rsidP="00285963">
                  <w:pPr>
                    <w:spacing w:after="0" w:line="240" w:lineRule="exact"/>
                    <w:rPr>
                      <w:rFonts w:ascii="AdiHaus" w:eastAsia="メイリオ" w:hAnsi="AdiHaus" w:cs="メイリオ"/>
                      <w:sz w:val="14"/>
                      <w:szCs w:val="14"/>
                    </w:rPr>
                  </w:pPr>
                  <w:r w:rsidRPr="00105E80">
                    <w:rPr>
                      <w:rFonts w:ascii="AdiHaus" w:eastAsia="メイリオ" w:hAnsi="AdiHaus" w:cs="メイリオ" w:hint="eastAsia"/>
                      <w:sz w:val="14"/>
                      <w:szCs w:val="14"/>
                    </w:rPr>
                    <w:t>ブラック</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1</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87393A" w:rsidRDefault="009E2A51" w:rsidP="0087393A">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40" type="#_x0000_t202" style="position:absolute;margin-left:176.55pt;margin-top:148.1pt;width:334.4pt;height:127.2pt;z-index:251808255;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bJgIAACYEAAAOAAAAZHJzL2Uyb0RvYy54bWysU81u2zAMvg/YOwi6L3Zce0m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" stroked="f">
            <v:textbox style="mso-fit-shape-to-text:t">
              <w:txbxContent>
                <w:p w:rsidR="00463CBF" w:rsidRDefault="00463CBF" w:rsidP="00845199">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sidRPr="006E5E19">
                    <w:rPr>
                      <w:rFonts w:ascii="AdiHaus" w:eastAsia="メイリオ" w:hAnsi="AdiHaus" w:cs="メイリオ" w:hint="eastAsia"/>
                      <w:sz w:val="16"/>
                      <w:szCs w:val="16"/>
                    </w:rPr>
                    <w:t xml:space="preserve">M </w:t>
                  </w:r>
                  <w:r w:rsidRPr="006E5E19">
                    <w:rPr>
                      <w:rFonts w:ascii="AdiHaus" w:eastAsia="メイリオ" w:hAnsi="AdiHaus" w:cs="メイリオ" w:hint="eastAsia"/>
                      <w:sz w:val="16"/>
                      <w:szCs w:val="16"/>
                    </w:rPr>
                    <w:t xml:space="preserve">テックフィット　</w:t>
                  </w:r>
                  <w:r w:rsidRPr="006E5E19">
                    <w:rPr>
                      <w:rFonts w:ascii="AdiHaus" w:eastAsia="メイリオ" w:hAnsi="AdiHaus" w:cs="メイリオ" w:hint="eastAsia"/>
                      <w:sz w:val="16"/>
                      <w:szCs w:val="16"/>
                    </w:rPr>
                    <w:t xml:space="preserve">POWER </w:t>
                  </w:r>
                  <w:r w:rsidRPr="006E5E19">
                    <w:rPr>
                      <w:rFonts w:ascii="AdiHaus" w:eastAsia="メイリオ" w:hAnsi="AdiHaus" w:cs="メイリオ" w:hint="eastAsia"/>
                      <w:sz w:val="16"/>
                      <w:szCs w:val="16"/>
                    </w:rPr>
                    <w:t xml:space="preserve">ロングタイツ　</w:t>
                  </w:r>
                  <w:r w:rsidRPr="006E5E19">
                    <w:rPr>
                      <w:rFonts w:ascii="AdiHaus" w:eastAsia="メイリオ" w:hAnsi="AdiHaus" w:cs="メイリオ" w:hint="eastAsia"/>
                      <w:sz w:val="16"/>
                      <w:szCs w:val="16"/>
                    </w:rPr>
                    <w:t>by UNITED ARROWS</w:t>
                  </w:r>
                </w:p>
                <w:p w:rsidR="00463CBF" w:rsidRPr="006E5E19" w:rsidRDefault="00463CBF" w:rsidP="00845199">
                  <w:pPr>
                    <w:spacing w:after="0" w:line="240" w:lineRule="exact"/>
                    <w:rPr>
                      <w:rFonts w:ascii="AdiHaus" w:eastAsia="メイリオ" w:hAnsi="AdiHaus" w:cs="メイリオ"/>
                      <w:sz w:val="21"/>
                      <w:szCs w:val="21"/>
                    </w:rPr>
                  </w:pPr>
                  <w:r w:rsidRPr="006E5E19">
                    <w:rPr>
                      <w:rFonts w:ascii="AdiHaus" w:eastAsia="メイリオ" w:hAnsi="AdiHaus" w:cs="メイリオ"/>
                      <w:sz w:val="16"/>
                      <w:szCs w:val="16"/>
                    </w:rPr>
                    <w:t>品番：</w:t>
                  </w:r>
                  <w:r>
                    <w:rPr>
                      <w:rFonts w:ascii="AdiHaus" w:eastAsia="メイリオ" w:hAnsi="AdiHaus" w:cs="メイリオ" w:hint="eastAsia"/>
                      <w:sz w:val="16"/>
                      <w:szCs w:val="16"/>
                    </w:rPr>
                    <w:t>S88617</w:t>
                  </w:r>
                  <w:r w:rsidRPr="000F1A4B">
                    <w:rPr>
                      <w:rFonts w:ascii="AdiHaus" w:eastAsia="メイリオ" w:hAnsi="AdiHaus" w:cs="メイリオ"/>
                      <w:sz w:val="16"/>
                      <w:szCs w:val="16"/>
                    </w:rPr>
                    <w:t xml:space="preserve">                </w:t>
                  </w:r>
                  <w:r>
                    <w:rPr>
                      <w:rFonts w:ascii="AdiHaus" w:eastAsia="メイリオ" w:hAnsi="AdiHaus" w:cs="メイリオ"/>
                      <w:sz w:val="16"/>
                      <w:szCs w:val="16"/>
                    </w:rPr>
                    <w:t xml:space="preserve">           </w:t>
                  </w: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12</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0</w:t>
                  </w:r>
                  <w:r w:rsidRPr="006E5E19">
                    <w:rPr>
                      <w:rFonts w:ascii="AdiHaus" w:eastAsia="メイリオ" w:hAnsi="AdiHaus" w:cs="メイリオ"/>
                      <w:sz w:val="16"/>
                      <w:szCs w:val="16"/>
                    </w:rPr>
                    <w:t>00</w:t>
                  </w:r>
                  <w:r w:rsidRPr="006E5E19">
                    <w:rPr>
                      <w:rFonts w:ascii="AdiHaus" w:eastAsia="メイリオ" w:hAnsi="AdiHaus" w:cs="メイリオ" w:hint="eastAsia"/>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p>
                <w:p w:rsidR="00463CBF" w:rsidRPr="006E5E19" w:rsidRDefault="00463CBF" w:rsidP="007D05A5">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カラー：</w:t>
                  </w:r>
                  <w:r>
                    <w:rPr>
                      <w:rFonts w:ascii="AdiHaus" w:eastAsia="メイリオ" w:hAnsi="AdiHaus" w:cs="メイリオ" w:hint="eastAsia"/>
                      <w:sz w:val="16"/>
                      <w:szCs w:val="16"/>
                    </w:rPr>
                    <w:t>ブラック</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素材</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トリコット</w:t>
                  </w:r>
                  <w:r w:rsidRPr="00084846">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ナイロン</w:t>
                  </w:r>
                  <w:r w:rsidRPr="006E5E19">
                    <w:rPr>
                      <w:rFonts w:ascii="AdiHaus" w:eastAsia="メイリオ" w:hAnsi="AdiHaus" w:cs="メイリオ" w:hint="eastAsia"/>
                      <w:sz w:val="16"/>
                      <w:szCs w:val="16"/>
                    </w:rPr>
                    <w:t>75%</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ポリウレタン</w:t>
                  </w:r>
                  <w:r w:rsidRPr="006E5E19">
                    <w:rPr>
                      <w:rFonts w:ascii="AdiHaus" w:eastAsia="メイリオ" w:hAnsi="AdiHaus" w:cs="メイリオ" w:hint="eastAsia"/>
                      <w:sz w:val="16"/>
                      <w:szCs w:val="16"/>
                    </w:rPr>
                    <w:t>25%</w:t>
                  </w:r>
                  <w:r w:rsidRPr="00084846">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 xml:space="preserve">  </w:t>
                  </w:r>
                </w:p>
                <w:p w:rsidR="00463CBF" w:rsidRPr="006E5E19" w:rsidRDefault="00463CBF" w:rsidP="007D05A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UNITED ARROWS</w:t>
                  </w:r>
                  <w:r w:rsidRPr="006E5E19">
                    <w:rPr>
                      <w:rFonts w:ascii="AdiHaus" w:eastAsia="メイリオ" w:hAnsi="AdiHaus" w:cs="メイリオ"/>
                      <w:sz w:val="16"/>
                      <w:szCs w:val="16"/>
                    </w:rPr>
                    <w:t>コラボデザインのテックフィット</w:t>
                  </w:r>
                  <w:r w:rsidRPr="006E5E19">
                    <w:rPr>
                      <w:rFonts w:ascii="AdiHaus" w:eastAsia="メイリオ" w:hAnsi="AdiHaus" w:cs="メイリオ" w:hint="eastAsia"/>
                      <w:sz w:val="16"/>
                      <w:szCs w:val="16"/>
                    </w:rPr>
                    <w:t>*1</w:t>
                  </w:r>
                  <w:r w:rsidRPr="006E5E19">
                    <w:rPr>
                      <w:rFonts w:ascii="AdiHaus" w:eastAsia="メイリオ" w:hAnsi="AdiHaus" w:cs="メイリオ"/>
                      <w:sz w:val="16"/>
                      <w:szCs w:val="16"/>
                    </w:rPr>
                    <w:t>タイツ。</w:t>
                  </w:r>
                </w:p>
                <w:p w:rsidR="00463CBF" w:rsidRPr="006E5E19" w:rsidRDefault="00463CBF" w:rsidP="007D05A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右裾には今シーズンのコラボを表現するクレストを</w:t>
                  </w:r>
                  <w:r w:rsidRPr="006E5E19">
                    <w:rPr>
                      <w:rFonts w:ascii="AdiHaus" w:eastAsia="メイリオ" w:hAnsi="AdiHaus" w:cs="メイリオ" w:hint="eastAsia"/>
                      <w:sz w:val="16"/>
                      <w:szCs w:val="16"/>
                    </w:rPr>
                    <w:t>再帰</w:t>
                  </w:r>
                  <w:r w:rsidRPr="006E5E19">
                    <w:rPr>
                      <w:rFonts w:ascii="AdiHaus" w:eastAsia="メイリオ" w:hAnsi="AdiHaus" w:cs="メイリオ"/>
                      <w:sz w:val="16"/>
                      <w:szCs w:val="16"/>
                    </w:rPr>
                    <w:t>反射プリントにて採用。</w:t>
                  </w:r>
                </w:p>
                <w:p w:rsidR="00463CBF" w:rsidRPr="006E5E19" w:rsidRDefault="00463CBF" w:rsidP="007D05A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人体工学に基いて配置された</w:t>
                  </w:r>
                  <w:r w:rsidRPr="006E5E19">
                    <w:rPr>
                      <w:rFonts w:ascii="AdiHaus" w:eastAsia="メイリオ" w:hAnsi="AdiHaus" w:cs="メイリオ"/>
                      <w:sz w:val="16"/>
                      <w:szCs w:val="16"/>
                    </w:rPr>
                    <w:t>PU Power Band</w:t>
                  </w:r>
                  <w:r w:rsidRPr="006E5E19">
                    <w:rPr>
                      <w:rFonts w:ascii="AdiHaus" w:eastAsia="メイリオ" w:hAnsi="AdiHaus" w:cs="メイリオ"/>
                      <w:sz w:val="16"/>
                      <w:szCs w:val="16"/>
                    </w:rPr>
                    <w:t>により、俊敏性を</w:t>
                  </w:r>
                  <w:r w:rsidRPr="006E5E19">
                    <w:rPr>
                      <w:rFonts w:ascii="AdiHaus" w:eastAsia="メイリオ" w:hAnsi="AdiHaus" w:cs="メイリオ" w:hint="eastAsia"/>
                      <w:sz w:val="16"/>
                      <w:szCs w:val="16"/>
                    </w:rPr>
                    <w:t>確保しつつ</w:t>
                  </w:r>
                  <w:r w:rsidRPr="006E5E19">
                    <w:rPr>
                      <w:rFonts w:ascii="AdiHaus" w:eastAsia="メイリオ" w:hAnsi="AdiHaus" w:cs="メイリオ"/>
                      <w:sz w:val="16"/>
                      <w:szCs w:val="16"/>
                    </w:rPr>
                    <w:t>、アスリートの体幹を安定させることで運動時の激しい動きを適切にサポートします。背面に</w:t>
                  </w:r>
                  <w:r w:rsidRPr="006E5E19">
                    <w:rPr>
                      <w:rFonts w:ascii="AdiHaus" w:eastAsia="メイリオ" w:hAnsi="AdiHaus" w:cs="メイリオ" w:hint="eastAsia"/>
                      <w:sz w:val="16"/>
                      <w:szCs w:val="16"/>
                    </w:rPr>
                    <w:t>は</w:t>
                  </w:r>
                  <w:r w:rsidR="00532651">
                    <w:rPr>
                      <w:rFonts w:ascii="AdiHaus" w:eastAsia="メイリオ" w:hAnsi="AdiHaus" w:cs="メイリオ" w:hint="eastAsia"/>
                      <w:sz w:val="16"/>
                      <w:szCs w:val="16"/>
                    </w:rPr>
                    <w:t>「</w:t>
                  </w:r>
                  <w:r w:rsidRPr="006E5E19">
                    <w:rPr>
                      <w:rFonts w:ascii="メイリオ" w:eastAsia="メイリオ" w:hAnsi="メイリオ" w:cs="メイリオ" w:hint="eastAsia"/>
                      <w:sz w:val="16"/>
                      <w:szCs w:val="16"/>
                    </w:rPr>
                    <w:t>CLIMACOOL」</w:t>
                  </w:r>
                  <w:r w:rsidRPr="006E5E19">
                    <w:rPr>
                      <w:rFonts w:ascii="AdiHaus" w:eastAsia="メイリオ" w:hAnsi="AdiHaus" w:cs="メイリオ"/>
                      <w:sz w:val="16"/>
                      <w:szCs w:val="16"/>
                    </w:rPr>
                    <w:t>テクノロジーを採用し、適切な汗処理が行われ、運動時も快適です。</w:t>
                  </w:r>
                </w:p>
                <w:p w:rsidR="00865B68"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エルゴノミックデザインを採用し、激しい運動時でも着衣のズレが生じにくい設計が</w:t>
                  </w:r>
                </w:p>
                <w:p w:rsidR="00463CBF" w:rsidRPr="00B97965"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されています。</w:t>
                  </w:r>
                </w:p>
              </w:txbxContent>
            </v:textbox>
            <w10:wrap type="square" anchorx="margin" anchory="margin"/>
          </v:shape>
        </w:pict>
      </w:r>
      <w:r>
        <w:rPr>
          <w:rFonts w:ascii="AdiHaus" w:eastAsia="メイリオ" w:hAnsi="AdiHaus" w:cs="メイリオ"/>
          <w:noProof/>
          <w:sz w:val="16"/>
          <w:szCs w:val="16"/>
        </w:rPr>
        <w:pict>
          <v:shape id="_x0000_s1043" type="#_x0000_t202" style="position:absolute;margin-left:90.65pt;margin-top:146.35pt;width:350.2pt;height:43.2pt;z-index:2518758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" filled="f" stroked="f">
            <v:textbox style="mso-fit-shape-to-text:t">
              <w:txbxContent>
                <w:p w:rsidR="001B49AE" w:rsidRDefault="00463CBF" w:rsidP="0087393A">
                  <w:pPr>
                    <w:spacing w:after="0" w:line="240" w:lineRule="exact"/>
                    <w:rPr>
                      <w:rFonts w:ascii="AdiHaus" w:eastAsia="メイリオ" w:hAnsi="AdiHaus" w:cs="メイリオ"/>
                      <w:sz w:val="16"/>
                      <w:szCs w:val="16"/>
                    </w:rPr>
                  </w:pPr>
                  <w:r>
                    <w:rPr>
                      <w:rFonts w:ascii="AdiHaus" w:eastAsia="メイリオ" w:hAnsi="AdiHaus" w:cs="メイリオ" w:hint="eastAsia"/>
                      <w:sz w:val="16"/>
                      <w:szCs w:val="16"/>
                    </w:rPr>
                    <w:t>*</w:t>
                  </w:r>
                  <w:r w:rsidRPr="001B6E8E">
                    <w:rPr>
                      <w:rFonts w:ascii="AdiHaus" w:eastAsia="メイリオ" w:hAnsi="AdiHaus" w:cs="メイリオ"/>
                      <w:sz w:val="16"/>
                      <w:szCs w:val="16"/>
                    </w:rPr>
                    <w:t>1</w:t>
                  </w:r>
                  <w:r>
                    <w:rPr>
                      <w:rFonts w:ascii="AdiHaus" w:eastAsia="メイリオ" w:hAnsi="AdiHaus" w:cs="メイリオ" w:hint="eastAsia"/>
                      <w:sz w:val="16"/>
                      <w:szCs w:val="16"/>
                    </w:rPr>
                    <w:t>…</w:t>
                  </w:r>
                  <w:r w:rsidRPr="000970CD">
                    <w:rPr>
                      <w:rFonts w:ascii="AdiHaus" w:eastAsia="メイリオ" w:hAnsi="AdiHaus" w:cs="メイリオ"/>
                      <w:sz w:val="16"/>
                      <w:szCs w:val="16"/>
                    </w:rPr>
                    <w:t>テックフィット</w:t>
                  </w:r>
                  <w:r>
                    <w:rPr>
                      <w:rFonts w:ascii="AdiHaus" w:eastAsia="メイリオ" w:hAnsi="AdiHaus" w:cs="メイリオ" w:hint="eastAsia"/>
                      <w:sz w:val="16"/>
                      <w:szCs w:val="16"/>
                    </w:rPr>
                    <w:t>とは優れたフィット感と快適性を実現し、激しい</w:t>
                  </w:r>
                  <w:r w:rsidRPr="00096629">
                    <w:rPr>
                      <w:rFonts w:ascii="AdiHaus" w:eastAsia="メイリオ" w:hAnsi="AdiHaus" w:cs="メイリオ" w:hint="eastAsia"/>
                      <w:sz w:val="16"/>
                      <w:szCs w:val="16"/>
                    </w:rPr>
                    <w:t>運動時の筋肉の</w:t>
                  </w:r>
                </w:p>
                <w:p w:rsidR="00463CBF" w:rsidRDefault="00463CBF" w:rsidP="0087393A">
                  <w:pPr>
                    <w:spacing w:after="0" w:line="240" w:lineRule="exact"/>
                    <w:rPr>
                      <w:rFonts w:ascii="AdiHaus" w:eastAsia="メイリオ" w:hAnsi="AdiHaus" w:cs="メイリオ"/>
                      <w:sz w:val="16"/>
                      <w:szCs w:val="16"/>
                    </w:rPr>
                  </w:pPr>
                  <w:r w:rsidRPr="00096629">
                    <w:rPr>
                      <w:rFonts w:ascii="AdiHaus" w:eastAsia="メイリオ" w:hAnsi="AdiHaus" w:cs="メイリオ" w:hint="eastAsia"/>
                      <w:sz w:val="16"/>
                      <w:szCs w:val="16"/>
                    </w:rPr>
                    <w:t>サポートのみならず、適度な通気性を発揮</w:t>
                  </w:r>
                  <w:r>
                    <w:rPr>
                      <w:rFonts w:ascii="AdiHaus" w:eastAsia="メイリオ" w:hAnsi="AdiHaus" w:cs="メイリオ" w:hint="eastAsia"/>
                      <w:sz w:val="16"/>
                      <w:szCs w:val="16"/>
                    </w:rPr>
                    <w:t>する</w:t>
                  </w:r>
                  <w:r w:rsidRPr="00096629">
                    <w:rPr>
                      <w:rFonts w:ascii="AdiHaus" w:eastAsia="メイリオ" w:hAnsi="AdiHaus" w:cs="メイリオ" w:hint="eastAsia"/>
                      <w:sz w:val="16"/>
                      <w:szCs w:val="16"/>
                    </w:rPr>
                    <w:t>アディダス独自のテクノロジー</w:t>
                  </w:r>
                  <w:r>
                    <w:rPr>
                      <w:rFonts w:ascii="AdiHaus" w:eastAsia="メイリオ" w:hAnsi="AdiHaus" w:cs="メイリオ" w:hint="eastAsia"/>
                      <w:sz w:val="16"/>
                      <w:szCs w:val="16"/>
                    </w:rPr>
                    <w:t>。</w:t>
                  </w:r>
                </w:p>
                <w:p w:rsidR="00463CBF" w:rsidRPr="000F1A4B" w:rsidRDefault="00463CBF" w:rsidP="0087393A">
                  <w:pPr>
                    <w:spacing w:after="0" w:line="240" w:lineRule="exact"/>
                    <w:rPr>
                      <w:rFonts w:ascii="AdiHaus" w:eastAsia="メイリオ" w:hAnsi="AdiHaus" w:cs="メイリオ"/>
                      <w:sz w:val="16"/>
                      <w:szCs w:val="16"/>
                    </w:rPr>
                  </w:pPr>
                </w:p>
              </w:txbxContent>
            </v:textbox>
          </v:shape>
        </w:pict>
      </w:r>
      <w:r>
        <w:rPr>
          <w:rFonts w:ascii="AdiHaus" w:eastAsia="メイリオ" w:hAnsi="AdiHaus" w:cs="メイリオ"/>
          <w:noProof/>
          <w:sz w:val="16"/>
          <w:szCs w:val="16"/>
        </w:rPr>
        <w:pict>
          <v:shape id="_x0000_s1042" type="#_x0000_t202" style="position:absolute;margin-left:98.6pt;margin-top:132.35pt;width:94pt;height:21.65pt;z-index:2519014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" filled="f" stroked="f">
            <v:textbox>
              <w:txbxContent>
                <w:p w:rsidR="00463CBF" w:rsidRPr="00105E80" w:rsidRDefault="00463CBF" w:rsidP="00285963">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ホワイト</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2</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00596685">
        <w:rPr>
          <w:noProof/>
        </w:rPr>
        <w:drawing>
          <wp:anchor distT="0" distB="0" distL="114300" distR="114300" simplePos="0" relativeHeight="251806207" behindDoc="0" locked="0" layoutInCell="1" allowOverlap="1">
            <wp:simplePos x="0" y="0"/>
            <wp:positionH relativeFrom="margin">
              <wp:posOffset>-118110</wp:posOffset>
            </wp:positionH>
            <wp:positionV relativeFrom="margin">
              <wp:posOffset>2113280</wp:posOffset>
            </wp:positionV>
            <wp:extent cx="1082675" cy="2247265"/>
            <wp:effectExtent l="0" t="0" r="3175"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2675" cy="2247265"/>
                    </a:xfrm>
                    <a:prstGeom prst="rect">
                      <a:avLst/>
                    </a:prstGeom>
                  </pic:spPr>
                </pic:pic>
              </a:graphicData>
            </a:graphic>
          </wp:anchor>
        </w:drawing>
      </w:r>
    </w:p>
    <w:p w:rsidR="00B97965" w:rsidRDefault="00B97965" w:rsidP="00F126ED">
      <w:pPr>
        <w:tabs>
          <w:tab w:val="left" w:pos="2410"/>
        </w:tabs>
        <w:spacing w:after="0" w:line="240" w:lineRule="exact"/>
        <w:rPr>
          <w:rFonts w:ascii="AdiHaus" w:eastAsia="メイリオ" w:hAnsi="AdiHaus" w:cs="メイリオ"/>
          <w:sz w:val="16"/>
          <w:szCs w:val="16"/>
        </w:rPr>
      </w:pPr>
    </w:p>
    <w:p w:rsidR="006E5E19" w:rsidRDefault="006E5E19" w:rsidP="006E5E19">
      <w:pPr>
        <w:spacing w:line="240" w:lineRule="auto"/>
        <w:jc w:val="both"/>
        <w:rPr>
          <w:rFonts w:ascii="AdiHaus" w:eastAsia="メイリオ" w:hAnsi="AdiHaus" w:cs="メイリオ"/>
          <w:sz w:val="21"/>
          <w:szCs w:val="21"/>
        </w:rPr>
      </w:pPr>
    </w:p>
    <w:p w:rsidR="00C64EEF" w:rsidRDefault="00C64EEF" w:rsidP="006E5E19">
      <w:pPr>
        <w:spacing w:line="240" w:lineRule="auto"/>
        <w:jc w:val="both"/>
        <w:rPr>
          <w:rFonts w:ascii="AdiHaus" w:eastAsia="メイリオ" w:hAnsi="AdiHaus" w:cs="メイリオ"/>
          <w:sz w:val="21"/>
          <w:szCs w:val="21"/>
        </w:rPr>
      </w:pPr>
    </w:p>
    <w:p w:rsidR="00C64EEF" w:rsidRDefault="00C64EEF" w:rsidP="006E5E19">
      <w:pPr>
        <w:spacing w:line="240" w:lineRule="auto"/>
        <w:jc w:val="both"/>
        <w:rPr>
          <w:rFonts w:ascii="AdiHaus" w:eastAsia="メイリオ" w:hAnsi="AdiHaus" w:cs="メイリオ"/>
          <w:sz w:val="21"/>
          <w:szCs w:val="21"/>
        </w:rPr>
      </w:pPr>
    </w:p>
    <w:p w:rsidR="00F978D4" w:rsidRDefault="00F978D4" w:rsidP="006E5E19">
      <w:pPr>
        <w:spacing w:line="240" w:lineRule="auto"/>
        <w:jc w:val="both"/>
        <w:rPr>
          <w:rFonts w:ascii="AdiHaus" w:eastAsia="メイリオ" w:hAnsi="AdiHaus" w:cs="メイリオ"/>
          <w:sz w:val="21"/>
          <w:szCs w:val="21"/>
        </w:rPr>
      </w:pPr>
    </w:p>
    <w:p w:rsidR="00F126ED" w:rsidRPr="006E5E19" w:rsidRDefault="00F126ED" w:rsidP="00F126ED">
      <w:pPr>
        <w:spacing w:line="240" w:lineRule="auto"/>
        <w:jc w:val="both"/>
        <w:rPr>
          <w:rFonts w:ascii="AdiHaus" w:eastAsia="メイリオ" w:hAnsi="AdiHaus" w:cs="メイリオ"/>
          <w:sz w:val="21"/>
          <w:szCs w:val="21"/>
        </w:rPr>
      </w:pPr>
    </w:p>
    <w:p w:rsidR="00C64EEF" w:rsidRDefault="00DF0D3E" w:rsidP="00F126ED">
      <w:pPr>
        <w:spacing w:after="0" w:line="240" w:lineRule="exact"/>
        <w:rPr>
          <w:rFonts w:ascii="AdiHaus" w:eastAsia="メイリオ" w:hAnsi="AdiHaus" w:cs="メイリオ"/>
          <w:sz w:val="16"/>
          <w:szCs w:val="16"/>
        </w:rPr>
      </w:pPr>
      <w:r>
        <w:rPr>
          <w:noProof/>
        </w:rPr>
        <w:drawing>
          <wp:anchor distT="0" distB="0" distL="114300" distR="114300" simplePos="0" relativeHeight="251650047" behindDoc="0" locked="0" layoutInCell="1" allowOverlap="1">
            <wp:simplePos x="0" y="0"/>
            <wp:positionH relativeFrom="margin">
              <wp:posOffset>464820</wp:posOffset>
            </wp:positionH>
            <wp:positionV relativeFrom="margin">
              <wp:posOffset>3872865</wp:posOffset>
            </wp:positionV>
            <wp:extent cx="1833245" cy="1202690"/>
            <wp:effectExtent l="0" t="0" r="0" b="0"/>
            <wp:wrapSquare wrapText="bothSides"/>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3245" cy="1202690"/>
                    </a:xfrm>
                    <a:prstGeom prst="rect">
                      <a:avLst/>
                    </a:prstGeom>
                  </pic:spPr>
                </pic:pic>
              </a:graphicData>
            </a:graphic>
          </wp:anchor>
        </w:drawing>
      </w:r>
    </w:p>
    <w:p w:rsidR="00C64EEF" w:rsidRDefault="009E2A51" w:rsidP="00F126ED">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44" type="#_x0000_t202" style="position:absolute;margin-left:179.4pt;margin-top:320.25pt;width:291.4pt;height:79.2pt;z-index:251810303;visibility:visible;mso-wrap-style:square;mso-width-percent:0;mso-height-percent:200;mso-wrap-distance-left:9pt;mso-wrap-distance-top:0;mso-wrap-distance-right:9pt;mso-wrap-distance-bottom:0;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DLJAIAACQ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" stroked="f">
            <v:textbox style="mso-fit-shape-to-text:t">
              <w:txbxContent>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Pr>
                      <w:rFonts w:ascii="AdiHaus" w:eastAsia="メイリオ" w:hAnsi="AdiHaus" w:cs="メイリオ" w:hint="eastAsia"/>
                      <w:sz w:val="16"/>
                      <w:szCs w:val="16"/>
                    </w:rPr>
                    <w:t>プレミアムキャップ</w:t>
                  </w:r>
                  <w:r w:rsidRPr="006E5E19">
                    <w:rPr>
                      <w:rFonts w:ascii="AdiHaus" w:eastAsia="メイリオ" w:hAnsi="AdiHaus" w:cs="メイリオ" w:hint="eastAsia"/>
                      <w:sz w:val="16"/>
                      <w:szCs w:val="16"/>
                    </w:rPr>
                    <w:t xml:space="preserve"> UA </w:t>
                  </w:r>
                  <w:r w:rsidRPr="006E5E19">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by UNITED ARROWS</w:t>
                  </w:r>
                </w:p>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品番：</w:t>
                  </w:r>
                  <w:r>
                    <w:rPr>
                      <w:rFonts w:ascii="AdiHaus" w:eastAsia="メイリオ" w:hAnsi="AdiHaus" w:cs="メイリオ" w:hint="eastAsia"/>
                      <w:sz w:val="16"/>
                      <w:szCs w:val="16"/>
                    </w:rPr>
                    <w:t>S92784</w:t>
                  </w:r>
                  <w:r w:rsidRPr="000F1A4B">
                    <w:rPr>
                      <w:rFonts w:ascii="AdiHaus" w:eastAsia="メイリオ" w:hAnsi="AdiHaus" w:cs="メイリオ"/>
                      <w:sz w:val="16"/>
                      <w:szCs w:val="16"/>
                    </w:rPr>
                    <w:t xml:space="preserve">               </w:t>
                  </w:r>
                  <w:r>
                    <w:rPr>
                      <w:rFonts w:ascii="AdiHaus" w:eastAsia="メイリオ" w:hAnsi="AdiHaus" w:cs="メイリオ"/>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sz w:val="16"/>
                      <w:szCs w:val="16"/>
                    </w:rPr>
                    <w:t xml:space="preserve"> </w:t>
                  </w: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3</w:t>
                  </w:r>
                  <w:r w:rsidRPr="006E5E19">
                    <w:rPr>
                      <w:rFonts w:ascii="AdiHaus" w:eastAsia="メイリオ" w:hAnsi="AdiHaus" w:cs="メイリオ"/>
                      <w:sz w:val="16"/>
                      <w:szCs w:val="16"/>
                    </w:rPr>
                    <w:t>,900</w:t>
                  </w:r>
                  <w:r w:rsidRPr="006E5E19">
                    <w:rPr>
                      <w:rFonts w:ascii="AdiHaus" w:eastAsia="メイリオ" w:hAnsi="AdiHaus" w:cs="メイリオ" w:hint="eastAsia"/>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p>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 xml:space="preserve">カラー：クリームホワイト　</w:t>
                  </w:r>
                  <w:r>
                    <w:rPr>
                      <w:rFonts w:ascii="AdiHaus" w:eastAsia="メイリオ" w:hAnsi="AdiHaus" w:cs="メイリオ" w:hint="eastAsia"/>
                      <w:sz w:val="16"/>
                      <w:szCs w:val="16"/>
                    </w:rPr>
                    <w:tab/>
                  </w:r>
                  <w:r>
                    <w:rPr>
                      <w:rFonts w:ascii="AdiHaus" w:eastAsia="メイリオ" w:hAnsi="AdiHaus" w:cs="メイリオ" w:hint="eastAsia"/>
                      <w:sz w:val="16"/>
                      <w:szCs w:val="16"/>
                    </w:rPr>
                    <w:tab/>
                    <w:t xml:space="preserve"> </w:t>
                  </w:r>
                  <w:r w:rsidRPr="006E5E19">
                    <w:rPr>
                      <w:rFonts w:ascii="AdiHaus" w:eastAsia="メイリオ" w:hAnsi="AdiHaus" w:cs="メイリオ" w:hint="eastAsia"/>
                      <w:sz w:val="16"/>
                      <w:szCs w:val="16"/>
                    </w:rPr>
                    <w:t>素材：ニット</w:t>
                  </w:r>
                  <w:r w:rsidRPr="00084846">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ポリエステル</w:t>
                  </w:r>
                  <w:r w:rsidRPr="006E5E19">
                    <w:rPr>
                      <w:rFonts w:ascii="AdiHaus" w:eastAsia="メイリオ" w:hAnsi="AdiHaus" w:cs="メイリオ" w:hint="eastAsia"/>
                      <w:sz w:val="16"/>
                      <w:szCs w:val="16"/>
                    </w:rPr>
                    <w:t>100%</w:t>
                  </w:r>
                  <w:r w:rsidRPr="00084846">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 xml:space="preserve">    </w:t>
                  </w:r>
                </w:p>
                <w:p w:rsidR="00463CBF" w:rsidRPr="006E5E19"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今季のトレンドでもある、クラシックなテニスルックに合わせるキャップ。</w:t>
                  </w:r>
                </w:p>
                <w:p w:rsidR="00463CBF" w:rsidRPr="006E5E19"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ケーブルニット調の吸汗・速乾素材アパレル同素材採用。</w:t>
                  </w:r>
                </w:p>
                <w:p w:rsidR="00463CBF" w:rsidRPr="00B97965"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スポーツシーンだけでなく、普段使いのスタイリングにも欠かせない。</w:t>
                  </w:r>
                </w:p>
              </w:txbxContent>
            </v:textbox>
            <w10:wrap type="square" anchorx="margin" anchory="margin"/>
          </v:shape>
        </w:pict>
      </w:r>
    </w:p>
    <w:p w:rsidR="0027498C" w:rsidRDefault="0027498C" w:rsidP="001C5EA0">
      <w:pPr>
        <w:spacing w:after="0" w:line="240" w:lineRule="exact"/>
        <w:rPr>
          <w:rFonts w:ascii="AdiHaus" w:eastAsia="メイリオ" w:hAnsi="AdiHaus" w:cs="メイリオ"/>
          <w:sz w:val="16"/>
          <w:szCs w:val="16"/>
        </w:rPr>
      </w:pPr>
    </w:p>
    <w:p w:rsidR="00B97965" w:rsidRDefault="00596685" w:rsidP="001C5EA0">
      <w:pPr>
        <w:spacing w:after="0" w:line="240" w:lineRule="exact"/>
        <w:rPr>
          <w:rFonts w:ascii="AdiHaus" w:eastAsia="メイリオ" w:hAnsi="AdiHaus" w:cs="メイリオ"/>
          <w:sz w:val="16"/>
          <w:szCs w:val="16"/>
        </w:rPr>
      </w:pPr>
      <w:r>
        <w:rPr>
          <w:noProof/>
        </w:rPr>
        <w:drawing>
          <wp:anchor distT="0" distB="0" distL="114300" distR="114300" simplePos="0" relativeHeight="251784703" behindDoc="0" locked="0" layoutInCell="1" allowOverlap="1">
            <wp:simplePos x="0" y="0"/>
            <wp:positionH relativeFrom="margin">
              <wp:posOffset>-551180</wp:posOffset>
            </wp:positionH>
            <wp:positionV relativeFrom="margin">
              <wp:posOffset>5069840</wp:posOffset>
            </wp:positionV>
            <wp:extent cx="1569720" cy="1169670"/>
            <wp:effectExtent l="0" t="0" r="0" b="0"/>
            <wp:wrapSquare wrapText="bothSides"/>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720" cy="1169670"/>
                    </a:xfrm>
                    <a:prstGeom prst="rect">
                      <a:avLst/>
                    </a:prstGeom>
                  </pic:spPr>
                </pic:pic>
              </a:graphicData>
            </a:graphic>
          </wp:anchor>
        </w:drawing>
      </w:r>
    </w:p>
    <w:p w:rsidR="00A94308" w:rsidRDefault="00303385" w:rsidP="00102A03">
      <w:pPr>
        <w:spacing w:after="0" w:line="240" w:lineRule="exact"/>
        <w:jc w:val="both"/>
        <w:rPr>
          <w:rFonts w:ascii="AdiHaus" w:eastAsia="メイリオ" w:hAnsi="AdiHaus" w:cs="メイリオ"/>
          <w:sz w:val="16"/>
          <w:szCs w:val="16"/>
        </w:rPr>
      </w:pPr>
      <w:r>
        <w:rPr>
          <w:noProof/>
        </w:rPr>
        <w:drawing>
          <wp:anchor distT="0" distB="0" distL="114300" distR="114300" simplePos="0" relativeHeight="251647997" behindDoc="0" locked="0" layoutInCell="1" allowOverlap="1">
            <wp:simplePos x="0" y="0"/>
            <wp:positionH relativeFrom="margin">
              <wp:posOffset>931545</wp:posOffset>
            </wp:positionH>
            <wp:positionV relativeFrom="margin">
              <wp:posOffset>5329555</wp:posOffset>
            </wp:positionV>
            <wp:extent cx="1397000" cy="107569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000" cy="1075690"/>
                    </a:xfrm>
                    <a:prstGeom prst="rect">
                      <a:avLst/>
                    </a:prstGeom>
                  </pic:spPr>
                </pic:pic>
              </a:graphicData>
            </a:graphic>
          </wp:anchor>
        </w:drawing>
      </w:r>
    </w:p>
    <w:p w:rsidR="00812F72" w:rsidRDefault="009E2A51" w:rsidP="00812F72">
      <w:pPr>
        <w:spacing w:after="0" w:line="240" w:lineRule="exact"/>
        <w:jc w:val="both"/>
        <w:rPr>
          <w:rFonts w:ascii="AdiHaus" w:eastAsia="メイリオ" w:hAnsi="AdiHaus" w:cs="メイリオ"/>
          <w:sz w:val="16"/>
          <w:szCs w:val="16"/>
        </w:rPr>
      </w:pPr>
      <w:r>
        <w:rPr>
          <w:rFonts w:ascii="AdiHaus" w:eastAsia="メイリオ" w:hAnsi="AdiHaus" w:cs="メイリオ"/>
          <w:noProof/>
          <w:sz w:val="16"/>
          <w:szCs w:val="16"/>
        </w:rPr>
        <w:pict>
          <v:shape id="_x0000_s1045" type="#_x0000_t202" style="position:absolute;left:0;text-align:left;margin-left:179.95pt;margin-top:419.5pt;width:318.4pt;height:91.2pt;z-index:251812351;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t3IwIAACQ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" stroked="f">
            <v:textbox style="mso-fit-shape-to-text:t">
              <w:txbxContent>
                <w:p w:rsidR="00463CBF" w:rsidRPr="006E5E19" w:rsidRDefault="00463CBF" w:rsidP="00B97965">
                  <w:pPr>
                    <w:tabs>
                      <w:tab w:val="left" w:pos="2410"/>
                    </w:tabs>
                    <w:spacing w:after="0" w:line="240" w:lineRule="exact"/>
                    <w:rPr>
                      <w:rFonts w:ascii="メイリオ" w:eastAsia="メイリオ" w:hAnsi="メイリオ" w:cs="メイリオ"/>
                      <w:sz w:val="16"/>
                      <w:szCs w:val="16"/>
                    </w:rPr>
                  </w:pPr>
                  <w:r w:rsidRPr="006E5E19">
                    <w:rPr>
                      <w:rFonts w:ascii="AdiHaus" w:eastAsia="メイリオ" w:hAnsi="AdiHaus" w:cs="メイリオ"/>
                      <w:sz w:val="16"/>
                      <w:szCs w:val="16"/>
                    </w:rPr>
                    <w:t>商品名：</w:t>
                  </w:r>
                  <w:r>
                    <w:rPr>
                      <w:rFonts w:ascii="AdiHaus" w:eastAsia="メイリオ" w:hAnsi="AdiHaus" w:cs="メイリオ" w:hint="eastAsia"/>
                      <w:sz w:val="16"/>
                      <w:szCs w:val="16"/>
                    </w:rPr>
                    <w:t>プレミアムクラッチバッグ</w:t>
                  </w:r>
                  <w:r w:rsidRPr="006E5E19">
                    <w:rPr>
                      <w:rFonts w:ascii="AdiHaus" w:eastAsia="メイリオ" w:hAnsi="AdiHaus" w:cs="メイリオ"/>
                      <w:sz w:val="16"/>
                      <w:szCs w:val="16"/>
                    </w:rPr>
                    <w:t xml:space="preserve">UA </w:t>
                  </w:r>
                  <w:r w:rsidRPr="006E5E19">
                    <w:rPr>
                      <w:rFonts w:ascii="AdiHaus" w:eastAsia="メイリオ" w:hAnsi="AdiHaus" w:cs="メイリオ"/>
                      <w:sz w:val="16"/>
                      <w:szCs w:val="16"/>
                    </w:rPr>
                    <w:t xml:space="preserve">　</w:t>
                  </w:r>
                  <w:r w:rsidRPr="006E5E19">
                    <w:rPr>
                      <w:rFonts w:ascii="AdiHaus" w:eastAsia="メイリオ" w:hAnsi="AdiHaus" w:cs="メイリオ"/>
                      <w:sz w:val="16"/>
                      <w:szCs w:val="16"/>
                    </w:rPr>
                    <w:t>by UNITED ARROWS</w:t>
                  </w:r>
                </w:p>
                <w:p w:rsidR="00463CBF" w:rsidRPr="00FB269D"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7</w:t>
                  </w:r>
                  <w:r w:rsidRPr="006E5E19">
                    <w:rPr>
                      <w:rFonts w:ascii="AdiHaus" w:eastAsia="メイリオ" w:hAnsi="AdiHaus" w:cs="メイリオ"/>
                      <w:sz w:val="16"/>
                      <w:szCs w:val="16"/>
                    </w:rPr>
                    <w:t>,900</w:t>
                  </w:r>
                  <w:r w:rsidRPr="006E5E19">
                    <w:rPr>
                      <w:rFonts w:ascii="AdiHaus" w:eastAsia="メイリオ" w:hAnsi="AdiHaus" w:cs="メイリオ" w:hint="eastAsia"/>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r w:rsidRPr="0059668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6E5E19">
                    <w:rPr>
                      <w:rFonts w:ascii="AdiHaus" w:eastAsia="メイリオ" w:hAnsi="AdiHaus" w:cs="メイリオ" w:hint="eastAsia"/>
                      <w:sz w:val="16"/>
                      <w:szCs w:val="16"/>
                    </w:rPr>
                    <w:t>素材</w:t>
                  </w:r>
                  <w:r w:rsidRPr="00FB269D">
                    <w:rPr>
                      <w:rFonts w:ascii="AdiHaus" w:eastAsia="メイリオ" w:hAnsi="AdiHaus" w:cs="メイリオ"/>
                      <w:sz w:val="16"/>
                      <w:szCs w:val="16"/>
                    </w:rPr>
                    <w:t>：</w:t>
                  </w:r>
                  <w:r w:rsidRPr="00FB269D">
                    <w:rPr>
                      <w:rFonts w:ascii="AdiHaus" w:eastAsia="メイリオ" w:hAnsi="AdiHaus" w:cs="メイリオ" w:hint="eastAsia"/>
                      <w:sz w:val="16"/>
                      <w:szCs w:val="16"/>
                    </w:rPr>
                    <w:t>ポリウレタン</w:t>
                  </w:r>
                  <w:r w:rsidRPr="00FB269D">
                    <w:rPr>
                      <w:rFonts w:ascii="AdiHaus" w:eastAsia="メイリオ" w:hAnsi="AdiHaus" w:cs="メイリオ" w:hint="eastAsia"/>
                      <w:sz w:val="16"/>
                      <w:szCs w:val="16"/>
                    </w:rPr>
                    <w:t xml:space="preserve">25%  </w:t>
                  </w:r>
                </w:p>
                <w:p w:rsidR="001B49AE" w:rsidRDefault="00463CBF" w:rsidP="00B97965">
                  <w:pPr>
                    <w:spacing w:after="0" w:line="240" w:lineRule="exact"/>
                    <w:rPr>
                      <w:rFonts w:ascii="メイリオ" w:eastAsia="メイリオ" w:hAnsi="メイリオ" w:cs="メイリオ"/>
                      <w:sz w:val="16"/>
                      <w:szCs w:val="16"/>
                    </w:rPr>
                  </w:pPr>
                  <w:r w:rsidRPr="00FB269D">
                    <w:rPr>
                      <w:rFonts w:ascii="メイリオ" w:eastAsia="メイリオ" w:hAnsi="メイリオ" w:cs="メイリオ" w:hint="eastAsia"/>
                      <w:sz w:val="16"/>
                      <w:szCs w:val="16"/>
                    </w:rPr>
                    <w:t>今季のトレンドでもある、クラッシックなテニスルックに合わせる人気アイテムの</w:t>
                  </w:r>
                </w:p>
                <w:p w:rsidR="00463CBF" w:rsidRDefault="00463CBF" w:rsidP="00B97965">
                  <w:pPr>
                    <w:spacing w:after="0" w:line="240" w:lineRule="exact"/>
                    <w:rPr>
                      <w:rFonts w:ascii="メイリオ" w:eastAsia="メイリオ" w:hAnsi="メイリオ" w:cs="メイリオ"/>
                      <w:sz w:val="16"/>
                      <w:szCs w:val="16"/>
                    </w:rPr>
                  </w:pPr>
                  <w:r w:rsidRPr="00FB269D">
                    <w:rPr>
                      <w:rFonts w:ascii="メイリオ" w:eastAsia="メイリオ" w:hAnsi="メイリオ" w:cs="メイリオ" w:hint="eastAsia"/>
                      <w:sz w:val="16"/>
                      <w:szCs w:val="16"/>
                    </w:rPr>
                    <w:t>クラッチバッグ。ケーブルニット調の吸汗・速乾素材アパレル</w:t>
                  </w:r>
                  <w:r w:rsidRPr="006E5E19">
                    <w:rPr>
                      <w:rFonts w:ascii="メイリオ" w:eastAsia="メイリオ" w:hAnsi="メイリオ" w:cs="メイリオ" w:hint="eastAsia"/>
                      <w:sz w:val="16"/>
                      <w:szCs w:val="16"/>
                    </w:rPr>
                    <w:t>同素材</w:t>
                  </w:r>
                  <w:r>
                    <w:rPr>
                      <w:rFonts w:ascii="メイリオ" w:eastAsia="メイリオ" w:hAnsi="メイリオ" w:cs="メイリオ" w:hint="eastAsia"/>
                      <w:sz w:val="16"/>
                      <w:szCs w:val="16"/>
                    </w:rPr>
                    <w:t>を</w:t>
                  </w:r>
                  <w:r w:rsidRPr="006E5E19">
                    <w:rPr>
                      <w:rFonts w:ascii="メイリオ" w:eastAsia="メイリオ" w:hAnsi="メイリオ" w:cs="メイリオ" w:hint="eastAsia"/>
                      <w:sz w:val="16"/>
                      <w:szCs w:val="16"/>
                    </w:rPr>
                    <w:t>採用。合皮とのコンビネーションで高級感も併せ持つ。</w:t>
                  </w:r>
                </w:p>
                <w:p w:rsidR="00463CBF" w:rsidRPr="006E5E19"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さりげないエンボスロゴや、裏地、引手、全てに拘った一品。</w:t>
                  </w:r>
                </w:p>
                <w:p w:rsidR="00463CBF" w:rsidRPr="00B97965" w:rsidRDefault="00463CBF" w:rsidP="00B97965">
                  <w:pPr>
                    <w:spacing w:after="0" w:line="240" w:lineRule="exact"/>
                    <w:rPr>
                      <w:rFonts w:ascii="メイリオ" w:eastAsia="メイリオ" w:hAnsi="メイリオ" w:cs="メイリオ"/>
                      <w:sz w:val="16"/>
                      <w:szCs w:val="16"/>
                    </w:rPr>
                  </w:pPr>
                </w:p>
              </w:txbxContent>
            </v:textbox>
            <w10:wrap type="square" anchorx="margin" anchory="margin"/>
          </v:shape>
        </w:pict>
      </w:r>
    </w:p>
    <w:p w:rsidR="0027498C" w:rsidRPr="00812F72" w:rsidRDefault="009E2A51" w:rsidP="00812F72">
      <w:pPr>
        <w:spacing w:after="0" w:line="240" w:lineRule="exact"/>
        <w:jc w:val="both"/>
        <w:rPr>
          <w:rFonts w:ascii="AdiHaus" w:eastAsia="メイリオ" w:hAnsi="AdiHaus" w:cs="メイリオ"/>
          <w:sz w:val="16"/>
          <w:szCs w:val="16"/>
        </w:rPr>
      </w:pPr>
      <w:r>
        <w:rPr>
          <w:rFonts w:ascii="AdiHaus" w:eastAsia="メイリオ" w:hAnsi="AdiHaus" w:cs="メイリオ"/>
          <w:noProof/>
          <w:sz w:val="16"/>
          <w:szCs w:val="16"/>
        </w:rPr>
        <w:pict>
          <v:shape id="_x0000_s1047" type="#_x0000_t202" style="position:absolute;left:0;text-align:left;margin-left:-44.45pt;margin-top:505.35pt;width:133.8pt;height:21.65pt;z-index:2518840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K+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" filled="f" stroked="f">
            <v:textbox>
              <w:txbxContent>
                <w:p w:rsidR="00463CBF" w:rsidRPr="0053673E" w:rsidRDefault="00463CBF" w:rsidP="00596685">
                  <w:pPr>
                    <w:spacing w:after="0" w:line="240" w:lineRule="exact"/>
                    <w:rPr>
                      <w:rFonts w:ascii="AdiHaus" w:eastAsia="メイリオ" w:hAnsi="AdiHaus" w:cs="メイリオ"/>
                      <w:sz w:val="14"/>
                      <w:szCs w:val="14"/>
                    </w:rPr>
                  </w:pPr>
                  <w:r w:rsidRPr="0053673E">
                    <w:rPr>
                      <w:rFonts w:ascii="AdiHaus" w:eastAsia="メイリオ" w:hAnsi="AdiHaus" w:cs="メイリオ" w:hint="eastAsia"/>
                      <w:sz w:val="14"/>
                      <w:szCs w:val="14"/>
                    </w:rPr>
                    <w:t>フラッシュピンク</w:t>
                  </w:r>
                  <w:r w:rsidRPr="0053673E">
                    <w:rPr>
                      <w:rFonts w:ascii="AdiHaus" w:eastAsia="メイリオ" w:hAnsi="AdiHaus" w:cs="メイリオ" w:hint="eastAsia"/>
                      <w:sz w:val="14"/>
                      <w:szCs w:val="14"/>
                    </w:rPr>
                    <w:t>/</w:t>
                  </w:r>
                  <w:r w:rsidRPr="0053673E">
                    <w:rPr>
                      <w:rFonts w:ascii="AdiHaus" w:eastAsia="メイリオ" w:hAnsi="AdiHaus" w:cs="メイリオ" w:hint="eastAsia"/>
                      <w:sz w:val="14"/>
                      <w:szCs w:val="14"/>
                    </w:rPr>
                    <w:t>グレ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w:t>
                  </w:r>
                  <w:r>
                    <w:rPr>
                      <w:rFonts w:ascii="AdiHaus" w:eastAsia="メイリオ" w:hAnsi="AdiHaus" w:cs="メイリオ" w:hint="eastAsia"/>
                      <w:sz w:val="14"/>
                      <w:szCs w:val="14"/>
                    </w:rPr>
                    <w:t>92788</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812F72" w:rsidRDefault="009E2A51" w:rsidP="00812F72">
      <w:pPr>
        <w:spacing w:after="0"/>
        <w:jc w:val="center"/>
        <w:rPr>
          <w:rFonts w:ascii="AdiHaus Regular" w:eastAsia="メイリオ" w:hAnsi="AdiHaus Regular" w:cs="メイリオ"/>
          <w:sz w:val="18"/>
          <w:szCs w:val="18"/>
        </w:rPr>
      </w:pPr>
      <w:r w:rsidRPr="009E2A51">
        <w:rPr>
          <w:rFonts w:ascii="AdiHaus" w:eastAsia="メイリオ" w:hAnsi="AdiHaus" w:cs="メイリオ"/>
          <w:noProof/>
          <w:sz w:val="16"/>
          <w:szCs w:val="16"/>
        </w:rPr>
        <w:pict>
          <v:shape id="_x0000_s1048" type="#_x0000_t202" style="position:absolute;left:0;text-align:left;margin-left:23.25pt;margin-top:669.8pt;width:143.1pt;height:22pt;z-index:2519075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" filled="f" stroked="f">
            <v:textbox>
              <w:txbxContent>
                <w:p w:rsidR="00463CBF" w:rsidRPr="0053673E" w:rsidRDefault="00463CBF" w:rsidP="0092094B">
                  <w:pPr>
                    <w:spacing w:after="0" w:line="240" w:lineRule="exact"/>
                    <w:rPr>
                      <w:rFonts w:ascii="AdiHaus" w:eastAsia="メイリオ" w:hAnsi="AdiHaus" w:cs="メイリオ"/>
                      <w:sz w:val="14"/>
                      <w:szCs w:val="14"/>
                    </w:rPr>
                  </w:pPr>
                  <w:r w:rsidRPr="00105E80">
                    <w:rPr>
                      <w:rFonts w:ascii="メイリオ" w:eastAsia="メイリオ" w:hAnsi="メイリオ" w:cs="メイリオ" w:hint="eastAsia"/>
                      <w:sz w:val="14"/>
                      <w:szCs w:val="14"/>
                    </w:rPr>
                    <w:t xml:space="preserve"> (</w:t>
                  </w:r>
                  <w:r w:rsidRPr="00105E80">
                    <w:rPr>
                      <w:rFonts w:ascii="AdiHaus" w:eastAsia="メイリオ" w:hAnsi="AdiHaus" w:cs="メイリオ" w:hint="eastAsia"/>
                      <w:sz w:val="14"/>
                      <w:szCs w:val="14"/>
                    </w:rPr>
                    <w:t>S</w:t>
                  </w:r>
                  <w:r>
                    <w:rPr>
                      <w:rFonts w:ascii="AdiHaus" w:eastAsia="メイリオ" w:hAnsi="AdiHaus" w:cs="メイリオ" w:hint="eastAsia"/>
                      <w:sz w:val="14"/>
                      <w:szCs w:val="14"/>
                    </w:rPr>
                    <w:t>92787</w:t>
                  </w:r>
                  <w:r>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S</w:t>
                  </w:r>
                  <w:r>
                    <w:rPr>
                      <w:rFonts w:ascii="AdiHaus" w:eastAsia="メイリオ" w:hAnsi="AdiHaus" w:cs="メイリオ" w:hint="eastAsia"/>
                      <w:sz w:val="14"/>
                      <w:szCs w:val="14"/>
                    </w:rPr>
                    <w:t>92786</w:t>
                  </w:r>
                  <w:r>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r>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S</w:t>
                  </w:r>
                  <w:r>
                    <w:rPr>
                      <w:rFonts w:ascii="AdiHaus" w:eastAsia="メイリオ" w:hAnsi="AdiHaus" w:cs="メイリオ" w:hint="eastAsia"/>
                      <w:sz w:val="14"/>
                      <w:szCs w:val="14"/>
                    </w:rPr>
                    <w:t>92785</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Pr="009E2A51">
        <w:rPr>
          <w:noProof/>
        </w:rPr>
        <w:pict>
          <v:group id="グループ化 2066" o:spid="_x0000_s1059" style="position:absolute;left:0;text-align:left;margin-left:3.95pt;margin-top:530.7pt;width:167.7pt;height:146.5pt;z-index:-251667458;mso-position-horizontal-relative:margin;mso-position-vertical-relative:margin;mso-width-relative:margin;mso-height-relative:margin" coordsize="23356,1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2" o:spid="_x0000_s1062" type="#_x0000_t75" style="position:absolute;left:6830;top:2644;width:7712;height:15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DCvGAAAA3QAAAA8AAABkcnMvZG93bnJldi54bWxEj0FrwkAUhO+C/2F5gjfdNFgpqauIIjQn&#10;UXvp7ZF9ZtNm38bsNon99W6h0OMwM98wq81ga9FR6yvHCp7mCQjiwumKSwXvl8PsBYQPyBprx6Tg&#10;Th426/FohZl2PZ+oO4dSRAj7DBWYEJpMSl8YsujnriGO3tW1FkOUbSl1i32E21qmSbKUFiuOCwYb&#10;2hkqvs7fVsHzdf+z1f3i8pkfF9J0t5yPH7lS08mwfQURaAj/4b/2m1aQJssUft/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kMK8YAAADdAAAADwAAAAAAAAAAAAAA&#10;AACfAgAAZHJzL2Rvd25yZXYueG1sUEsFBgAAAAAEAAQA9wAAAJIDAAAAAA==&#10;">
              <v:imagedata r:id="rId27" o:title=""/>
              <v:path arrowok="t"/>
            </v:shape>
            <v:shape id="図 2061" o:spid="_x0000_s1061" type="#_x0000_t75" style="position:absolute;top:2974;width:7932;height:1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p7vEAAAA3QAAAA8AAABkcnMvZG93bnJldi54bWxEj1FrAjEQhN8L/oewgm81F7FHOY0ioiBC&#10;obX+gPWyXg4vm+MS9e7fN4VCH4fZ+WZnue5dIx7UhdqzBjXNQBCX3tRcaTh/71/fQYSIbLDxTBoG&#10;CrBejV6WWBj/5C96nGIlEoRDgRpsjG0hZSgtOQxT3xIn7+o7hzHJrpKmw2eCu0bOsiyXDmtODRZb&#10;2loqb6e7S2985m25ezs2av5BPNwHdbE3pfVk3G8WICL18f/4L30wGmZZruB3TUK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Gp7vEAAAA3QAAAA8AAAAAAAAAAAAAAAAA&#10;nwIAAGRycy9kb3ducmV2LnhtbFBLBQYAAAAABAAEAPcAAACQAwAAAAA=&#10;">
              <v:imagedata r:id="rId28" o:title=""/>
              <v:path arrowok="t"/>
            </v:shape>
            <v:shape id="図 2059" o:spid="_x0000_s1060" type="#_x0000_t75" style="position:absolute;left:14543;width:8813;height:1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IDvGAAAA3QAAAA8AAABkcnMvZG93bnJldi54bWxEj0FrwkAUhO9C/8PyCl6KbiJY2piNFFtB&#10;L5ZYwesj+5qEZt+G3W2M/75bEDwOM/MNk69H04mBnG8tK0jnCQjiyuqWawWnr+3sBYQPyBo7y6Tg&#10;Sh7WxcMkx0zbC5c0HEMtIoR9hgqaEPpMSl81ZNDPbU8cvW/rDIYoXS21w0uEm04ukuRZGmw5LjTY&#10;06ah6uf4axS8n5/6j9Jpv9nv0sEc8DPd60Gp6eP4tgIRaAz38K290woWyfIV/t/EJy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sgO8YAAADdAAAADwAAAAAAAAAAAAAA&#10;AACfAgAAZHJzL2Rvd25yZXYueG1sUEsFBgAAAAAEAAQA9wAAAJIDAAAAAA==&#10;">
              <v:imagedata r:id="rId29" o:title="" cropbottom="-30f" cropleft="6627f" cropright="-1f"/>
              <v:path arrowok="t"/>
            </v:shape>
            <w10:wrap type="square" anchorx="margin" anchory="margin"/>
          </v:group>
        </w:pict>
      </w:r>
      <w:r w:rsidRPr="009E2A51">
        <w:rPr>
          <w:rFonts w:ascii="AdiHaus" w:eastAsia="メイリオ" w:hAnsi="AdiHaus" w:cs="メイリオ"/>
          <w:noProof/>
          <w:sz w:val="16"/>
          <w:szCs w:val="16"/>
        </w:rPr>
        <w:pict>
          <v:shape id="_x0000_s1050" type="#_x0000_t202" style="position:absolute;left:0;text-align:left;margin-left:71.6pt;margin-top:505.55pt;width:133.8pt;height:21.65pt;z-index:2519055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" filled="f" stroked="f">
            <v:textbox>
              <w:txbxContent>
                <w:p w:rsidR="00463CBF" w:rsidRPr="0053673E" w:rsidRDefault="00463CBF" w:rsidP="0053673E">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クリームホワイト</w:t>
                  </w:r>
                  <w:r w:rsidRPr="0053673E">
                    <w:rPr>
                      <w:rFonts w:ascii="AdiHaus" w:eastAsia="メイリオ" w:hAnsi="AdiHaus" w:cs="メイリオ" w:hint="eastAsia"/>
                      <w:sz w:val="14"/>
                      <w:szCs w:val="14"/>
                    </w:rPr>
                    <w:t>/</w:t>
                  </w:r>
                  <w:r w:rsidRPr="0053673E">
                    <w:rPr>
                      <w:rFonts w:ascii="AdiHaus" w:eastAsia="メイリオ" w:hAnsi="AdiHaus" w:cs="メイリオ" w:hint="eastAsia"/>
                      <w:sz w:val="14"/>
                      <w:szCs w:val="14"/>
                    </w:rPr>
                    <w:t>グレ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w:t>
                  </w:r>
                  <w:r>
                    <w:rPr>
                      <w:rFonts w:ascii="AdiHaus" w:eastAsia="メイリオ" w:hAnsi="AdiHaus" w:cs="メイリオ" w:hint="eastAsia"/>
                      <w:sz w:val="14"/>
                      <w:szCs w:val="14"/>
                    </w:rPr>
                    <w:t>92789</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F126ED" w:rsidRPr="006E5E19" w:rsidRDefault="009E2A51" w:rsidP="00F543BB">
      <w:pPr>
        <w:spacing w:after="0" w:line="240" w:lineRule="auto"/>
        <w:rPr>
          <w:rFonts w:ascii="AdiHaus" w:eastAsia="メイリオ" w:hAnsi="AdiHaus" w:cs="メイリオ"/>
          <w:b/>
          <w:u w:val="single"/>
        </w:rPr>
      </w:pPr>
      <w:r w:rsidRPr="009E2A51">
        <w:rPr>
          <w:rFonts w:ascii="AdiHaus" w:eastAsia="メイリオ" w:hAnsi="AdiHaus" w:cs="メイリオ"/>
          <w:noProof/>
          <w:sz w:val="16"/>
          <w:szCs w:val="16"/>
        </w:rPr>
        <w:pict>
          <v:shape id="_x0000_s1049" type="#_x0000_t202" style="position:absolute;margin-left:179.25pt;margin-top:552.35pt;width:312.7pt;height:120.25pt;z-index:251814399;visibility:visible;mso-height-percent:0;mso-wrap-distance-left:9pt;mso-wrap-distance-top:0;mso-wrap-distance-right:9pt;mso-wrap-distance-bottom:0;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3zJAIAACU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" stroked="f">
            <v:textbox>
              <w:txbxContent>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Pr>
                      <w:rFonts w:ascii="メイリオ" w:eastAsia="メイリオ" w:hAnsi="メイリオ" w:cs="メイリオ" w:hint="eastAsia"/>
                      <w:sz w:val="16"/>
                      <w:szCs w:val="16"/>
                    </w:rPr>
                    <w:t>プレミアム</w:t>
                  </w:r>
                  <w:proofErr w:type="spellStart"/>
                  <w:r w:rsidRPr="006E5E19">
                    <w:rPr>
                      <w:rFonts w:ascii="AdiHaus" w:eastAsia="メイリオ" w:hAnsi="AdiHaus" w:cs="メイリオ"/>
                      <w:sz w:val="16"/>
                      <w:szCs w:val="16"/>
                    </w:rPr>
                    <w:t>techfit</w:t>
                  </w:r>
                  <w:proofErr w:type="spellEnd"/>
                  <w:r>
                    <w:rPr>
                      <w:rFonts w:ascii="メイリオ" w:eastAsia="メイリオ" w:hAnsi="メイリオ" w:cs="メイリオ" w:hint="eastAsia"/>
                      <w:sz w:val="16"/>
                      <w:szCs w:val="16"/>
                    </w:rPr>
                    <w:t>ハイソックス</w:t>
                  </w:r>
                  <w:r w:rsidRPr="006E5E19">
                    <w:rPr>
                      <w:rFonts w:ascii="AdiHaus" w:eastAsia="メイリオ" w:hAnsi="AdiHaus" w:cs="メイリオ"/>
                      <w:sz w:val="16"/>
                      <w:szCs w:val="16"/>
                    </w:rPr>
                    <w:t xml:space="preserve">UA </w:t>
                  </w:r>
                  <w:r w:rsidRPr="006E5E19">
                    <w:rPr>
                      <w:rFonts w:ascii="AdiHaus" w:eastAsia="メイリオ" w:hAnsi="AdiHaus" w:cs="メイリオ"/>
                      <w:sz w:val="16"/>
                      <w:szCs w:val="16"/>
                    </w:rPr>
                    <w:t xml:space="preserve">　</w:t>
                  </w:r>
                  <w:r w:rsidRPr="006E5E19">
                    <w:rPr>
                      <w:rFonts w:ascii="AdiHaus" w:eastAsia="メイリオ" w:hAnsi="AdiHaus" w:cs="メイリオ"/>
                      <w:sz w:val="16"/>
                      <w:szCs w:val="16"/>
                    </w:rPr>
                    <w:t>by UNITED ARROWS</w:t>
                  </w:r>
                </w:p>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価格：</w:t>
                  </w:r>
                  <w:r w:rsidRPr="006E5E19">
                    <w:rPr>
                      <w:rFonts w:ascii="AdiHaus" w:eastAsia="メイリオ" w:hAnsi="AdiHaus" w:cs="メイリオ"/>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3</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5</w:t>
                  </w:r>
                  <w:r w:rsidRPr="006E5E19">
                    <w:rPr>
                      <w:rFonts w:ascii="AdiHaus" w:eastAsia="メイリオ" w:hAnsi="AdiHaus" w:cs="メイリオ"/>
                      <w:sz w:val="16"/>
                      <w:szCs w:val="16"/>
                    </w:rPr>
                    <w:t>00</w:t>
                  </w:r>
                  <w:r w:rsidRPr="006E5E19">
                    <w:rPr>
                      <w:rFonts w:ascii="AdiHaus" w:eastAsia="メイリオ" w:hAnsi="AdiHaus" w:cs="メイリオ" w:hint="eastAsia"/>
                      <w:sz w:val="16"/>
                      <w:szCs w:val="16"/>
                    </w:rPr>
                    <w:t xml:space="preserve"> </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税別</w:t>
                  </w:r>
                  <w:r w:rsidRPr="006E5E19">
                    <w:rPr>
                      <w:rFonts w:ascii="メイリオ" w:eastAsia="メイリオ" w:hAnsi="メイリオ" w:cs="メイリオ" w:hint="eastAsia"/>
                      <w:sz w:val="16"/>
                      <w:szCs w:val="16"/>
                    </w:rPr>
                    <w:t>)</w:t>
                  </w:r>
                </w:p>
                <w:p w:rsidR="00463CBF"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カラー：ホワイト</w:t>
                  </w:r>
                  <w:r>
                    <w:rPr>
                      <w:rFonts w:ascii="AdiHaus" w:eastAsia="メイリオ" w:hAnsi="AdiHaus" w:cs="メイリオ" w:hint="eastAsia"/>
                      <w:sz w:val="16"/>
                      <w:szCs w:val="16"/>
                    </w:rPr>
                    <w:t>・</w:t>
                  </w:r>
                  <w:r w:rsidRPr="006E5E19">
                    <w:rPr>
                      <w:rFonts w:ascii="AdiHaus" w:eastAsia="メイリオ" w:hAnsi="AdiHaus" w:cs="メイリオ" w:hint="eastAsia"/>
                      <w:sz w:val="16"/>
                      <w:szCs w:val="16"/>
                    </w:rPr>
                    <w:t>ミディアムグレーヘザー</w:t>
                  </w:r>
                  <w:r>
                    <w:rPr>
                      <w:rFonts w:ascii="AdiHaus" w:eastAsia="メイリオ" w:hAnsi="AdiHaus" w:cs="メイリオ" w:hint="eastAsia"/>
                      <w:sz w:val="16"/>
                      <w:szCs w:val="16"/>
                    </w:rPr>
                    <w:t>・</w:t>
                  </w:r>
                  <w:r w:rsidRPr="006E5E19">
                    <w:rPr>
                      <w:rFonts w:ascii="AdiHaus" w:eastAsia="メイリオ" w:hAnsi="AdiHaus" w:cs="メイリオ" w:hint="eastAsia"/>
                      <w:sz w:val="16"/>
                      <w:szCs w:val="16"/>
                    </w:rPr>
                    <w:t>ブラック</w:t>
                  </w:r>
                  <w:r w:rsidRPr="006E5E19">
                    <w:rPr>
                      <w:rFonts w:ascii="AdiHaus" w:eastAsia="メイリオ" w:hAnsi="AdiHaus" w:cs="メイリオ" w:hint="eastAsia"/>
                      <w:sz w:val="16"/>
                      <w:szCs w:val="16"/>
                    </w:rPr>
                    <w:t xml:space="preserve">  </w:t>
                  </w:r>
                </w:p>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hint="eastAsia"/>
                      <w:sz w:val="16"/>
                      <w:szCs w:val="16"/>
                    </w:rPr>
                    <w:t>素材</w:t>
                  </w:r>
                  <w:r w:rsidRPr="006E5E19">
                    <w:rPr>
                      <w:rFonts w:ascii="AdiHaus" w:eastAsia="メイリオ" w:hAnsi="AdiHaus" w:cs="メイリオ"/>
                      <w:sz w:val="16"/>
                      <w:szCs w:val="16"/>
                    </w:rPr>
                    <w:t>：</w:t>
                  </w:r>
                  <w:r w:rsidRPr="006E5E19">
                    <w:rPr>
                      <w:rFonts w:ascii="AdiHaus" w:eastAsia="メイリオ" w:hAnsi="AdiHaus" w:cs="メイリオ" w:hint="eastAsia"/>
                      <w:sz w:val="16"/>
                      <w:szCs w:val="16"/>
                    </w:rPr>
                    <w:t>パークリン</w:t>
                  </w:r>
                  <w:r w:rsidRPr="006E5E19">
                    <w:rPr>
                      <w:rFonts w:ascii="メイリオ" w:eastAsia="メイリオ" w:hAnsi="メイリオ" w:cs="メイリオ" w:hint="eastAsia"/>
                      <w:sz w:val="16"/>
                      <w:szCs w:val="16"/>
                    </w:rPr>
                    <w:t>(</w:t>
                  </w:r>
                  <w:r w:rsidRPr="006E5E19">
                    <w:rPr>
                      <w:rFonts w:ascii="AdiHaus" w:eastAsia="メイリオ" w:hAnsi="AdiHaus" w:cs="メイリオ" w:hint="eastAsia"/>
                      <w:sz w:val="16"/>
                      <w:szCs w:val="16"/>
                    </w:rPr>
                    <w:t>綿</w:t>
                  </w:r>
                  <w:r w:rsidRPr="006E5E19">
                    <w:rPr>
                      <w:rFonts w:ascii="AdiHaus" w:eastAsia="メイリオ" w:hAnsi="AdiHaus" w:cs="メイリオ" w:hint="eastAsia"/>
                      <w:sz w:val="16"/>
                      <w:szCs w:val="16"/>
                    </w:rPr>
                    <w:t>/</w:t>
                  </w:r>
                  <w:r w:rsidRPr="006E5E19">
                    <w:rPr>
                      <w:rFonts w:ascii="AdiHaus" w:eastAsia="メイリオ" w:hAnsi="AdiHaus" w:cs="メイリオ" w:hint="eastAsia"/>
                      <w:sz w:val="16"/>
                      <w:szCs w:val="16"/>
                    </w:rPr>
                    <w:t>ポリエステル</w:t>
                  </w:r>
                  <w:r w:rsidRPr="006E5E19">
                    <w:rPr>
                      <w:rFonts w:ascii="AdiHaus" w:eastAsia="メイリオ" w:hAnsi="AdiHaus" w:cs="メイリオ" w:hint="eastAsia"/>
                      <w:sz w:val="16"/>
                      <w:szCs w:val="16"/>
                    </w:rPr>
                    <w:t>/</w:t>
                  </w:r>
                  <w:r w:rsidRPr="006E5E19">
                    <w:rPr>
                      <w:rFonts w:ascii="AdiHaus" w:eastAsia="メイリオ" w:hAnsi="AdiHaus" w:cs="メイリオ" w:hint="eastAsia"/>
                      <w:sz w:val="16"/>
                      <w:szCs w:val="16"/>
                    </w:rPr>
                    <w:t>その他</w:t>
                  </w:r>
                  <w:r w:rsidRPr="00084846">
                    <w:rPr>
                      <w:rFonts w:ascii="メイリオ" w:eastAsia="メイリオ" w:hAnsi="メイリオ" w:cs="メイリオ" w:hint="eastAsia"/>
                      <w:sz w:val="16"/>
                      <w:szCs w:val="16"/>
                    </w:rPr>
                    <w:t>)</w:t>
                  </w:r>
                </w:p>
                <w:p w:rsidR="00463CBF"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実際のフットボール、ランニング、ベースボールなど、マルチスポーツ向けに</w:t>
                  </w:r>
                  <w:r w:rsidRPr="00DF0D3E">
                    <w:rPr>
                      <w:rFonts w:ascii="メイリオ" w:eastAsia="メイリオ" w:hAnsi="メイリオ" w:cs="メイリオ" w:hint="eastAsia"/>
                      <w:sz w:val="16"/>
                      <w:szCs w:val="16"/>
                    </w:rPr>
                    <w:t>採用されている</w:t>
                  </w:r>
                  <w:r w:rsidRPr="00DF0D3E">
                    <w:rPr>
                      <w:rFonts w:ascii="AdiHaus" w:eastAsia="メイリオ" w:hAnsi="AdiHaus" w:cs="メイリオ"/>
                      <w:sz w:val="16"/>
                      <w:szCs w:val="16"/>
                    </w:rPr>
                    <w:t>テックフィット</w:t>
                  </w:r>
                  <w:r w:rsidRPr="00DF0D3E">
                    <w:rPr>
                      <w:rFonts w:ascii="AdiHaus" w:eastAsia="メイリオ" w:hAnsi="AdiHaus" w:cs="メイリオ" w:hint="eastAsia"/>
                      <w:sz w:val="16"/>
                      <w:szCs w:val="16"/>
                    </w:rPr>
                    <w:t>*1</w:t>
                  </w:r>
                  <w:r w:rsidRPr="00DF0D3E">
                    <w:rPr>
                      <w:rFonts w:ascii="メイリオ" w:eastAsia="メイリオ" w:hAnsi="メイリオ" w:cs="メイリオ" w:hint="eastAsia"/>
                      <w:sz w:val="16"/>
                      <w:szCs w:val="16"/>
                    </w:rPr>
                    <w:t>。グラデーション着圧設計で、筋肉をサポート。</w:t>
                  </w:r>
                  <w:r w:rsidRPr="006E5E19">
                    <w:rPr>
                      <w:rFonts w:ascii="メイリオ" w:eastAsia="メイリオ" w:hAnsi="メイリオ" w:cs="メイリオ" w:hint="eastAsia"/>
                      <w:sz w:val="16"/>
                      <w:szCs w:val="16"/>
                    </w:rPr>
                    <w:t>今回のコラボでは更に足底グリップを採用する事で靴の中で滑り難い。</w:t>
                  </w:r>
                </w:p>
                <w:p w:rsidR="00463CBF"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太目の</w:t>
                  </w:r>
                  <w:r w:rsidRPr="006E5E19">
                    <w:rPr>
                      <w:rFonts w:ascii="AdiHaus" w:eastAsia="メイリオ" w:hAnsi="AdiHaus" w:cs="メイリオ"/>
                      <w:sz w:val="16"/>
                      <w:szCs w:val="16"/>
                    </w:rPr>
                    <w:t>３</w:t>
                  </w:r>
                  <w:r w:rsidRPr="006E5E19">
                    <w:rPr>
                      <w:rFonts w:ascii="メイリオ" w:eastAsia="メイリオ" w:hAnsi="メイリオ" w:cs="メイリオ" w:hint="eastAsia"/>
                      <w:sz w:val="16"/>
                      <w:szCs w:val="16"/>
                    </w:rPr>
                    <w:t>ストライプが足元のアクセントになっているデザイン。</w:t>
                  </w:r>
                </w:p>
                <w:p w:rsidR="00463CBF" w:rsidRPr="00B97965"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さりげないロゴがあらゆるシーンで使い易い。</w:t>
                  </w:r>
                </w:p>
              </w:txbxContent>
            </v:textbox>
            <w10:wrap type="square" anchorx="margin" anchory="margin"/>
          </v:shape>
        </w:pict>
      </w:r>
      <w:r w:rsidR="00F543BB" w:rsidRPr="006E5E19">
        <w:rPr>
          <w:rFonts w:ascii="AdiHaus" w:eastAsia="メイリオ" w:hAnsi="AdiHaus" w:cs="メイリオ" w:hint="eastAsia"/>
          <w:b/>
          <w:u w:val="single"/>
        </w:rPr>
        <w:t>■</w:t>
      </w:r>
      <w:r w:rsidR="00F543BB" w:rsidRPr="006E5E19">
        <w:rPr>
          <w:rFonts w:ascii="AdiHaus" w:eastAsia="メイリオ" w:hAnsi="AdiHaus" w:cs="メイリオ" w:hint="eastAsia"/>
          <w:b/>
          <w:u w:val="single"/>
        </w:rPr>
        <w:t>collection</w:t>
      </w:r>
      <w:r w:rsidR="00F543BB" w:rsidRPr="006E5E19">
        <w:rPr>
          <w:rFonts w:ascii="AdiHaus" w:eastAsia="メイリオ" w:hAnsi="AdiHaus" w:cs="メイリオ" w:hint="eastAsia"/>
          <w:b/>
          <w:u w:val="single"/>
        </w:rPr>
        <w:t xml:space="preserve">　第</w:t>
      </w:r>
      <w:r w:rsidR="00F543BB" w:rsidRPr="006E5E19">
        <w:rPr>
          <w:rFonts w:ascii="AdiHaus" w:eastAsia="メイリオ" w:hAnsi="AdiHaus" w:cs="メイリオ" w:hint="eastAsia"/>
          <w:b/>
          <w:u w:val="single"/>
        </w:rPr>
        <w:t>2</w:t>
      </w:r>
      <w:r w:rsidR="00F543BB" w:rsidRPr="006E5E19">
        <w:rPr>
          <w:rFonts w:ascii="AdiHaus" w:eastAsia="メイリオ" w:hAnsi="AdiHaus" w:cs="メイリオ" w:hint="eastAsia"/>
          <w:b/>
          <w:u w:val="single"/>
        </w:rPr>
        <w:t>弾　商品ラインナップ</w:t>
      </w:r>
    </w:p>
    <w:p w:rsidR="00F126ED" w:rsidRPr="006E5E19" w:rsidRDefault="00845199" w:rsidP="001C5EA0">
      <w:pPr>
        <w:spacing w:after="0" w:line="240" w:lineRule="exact"/>
        <w:rPr>
          <w:rFonts w:ascii="AdiHaus" w:eastAsia="メイリオ" w:hAnsi="AdiHaus" w:cs="メイリオ"/>
          <w:sz w:val="16"/>
          <w:szCs w:val="16"/>
        </w:rPr>
      </w:pPr>
      <w:r w:rsidRPr="00BC5746">
        <w:rPr>
          <w:rFonts w:ascii="AdiHaus" w:eastAsia="メイリオ" w:hAnsi="AdiHaus" w:cs="メイリオ"/>
          <w:noProof/>
          <w:sz w:val="16"/>
          <w:szCs w:val="16"/>
        </w:rPr>
        <w:lastRenderedPageBreak/>
        <w:drawing>
          <wp:anchor distT="0" distB="0" distL="114300" distR="114300" simplePos="0" relativeHeight="251801087" behindDoc="0" locked="0" layoutInCell="1" allowOverlap="1">
            <wp:simplePos x="0" y="0"/>
            <wp:positionH relativeFrom="margin">
              <wp:posOffset>-73660</wp:posOffset>
            </wp:positionH>
            <wp:positionV relativeFrom="margin">
              <wp:posOffset>294005</wp:posOffset>
            </wp:positionV>
            <wp:extent cx="1457960" cy="1795145"/>
            <wp:effectExtent l="0" t="0" r="889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960" cy="1795145"/>
                    </a:xfrm>
                    <a:prstGeom prst="rect">
                      <a:avLst/>
                    </a:prstGeom>
                  </pic:spPr>
                </pic:pic>
              </a:graphicData>
            </a:graphic>
          </wp:anchor>
        </w:drawing>
      </w:r>
    </w:p>
    <w:p w:rsidR="001C5EA0" w:rsidRPr="006E5E19" w:rsidRDefault="001C5EA0" w:rsidP="001C5EA0">
      <w:pPr>
        <w:spacing w:after="0" w:line="240" w:lineRule="exact"/>
        <w:rPr>
          <w:rFonts w:ascii="AdiHaus" w:eastAsia="メイリオ" w:hAnsi="AdiHaus" w:cs="メイリオ"/>
          <w:sz w:val="16"/>
          <w:szCs w:val="16"/>
        </w:rPr>
      </w:pPr>
    </w:p>
    <w:p w:rsidR="00BC5746" w:rsidRDefault="009E2A51" w:rsidP="001C5EA0">
      <w:pPr>
        <w:spacing w:after="0" w:line="240" w:lineRule="exact"/>
        <w:rPr>
          <w:rFonts w:ascii="AdiHaus" w:eastAsia="メイリオ" w:hAnsi="AdiHaus" w:cs="メイリオ"/>
          <w:sz w:val="16"/>
          <w:szCs w:val="16"/>
        </w:rPr>
      </w:pPr>
      <w:r>
        <w:rPr>
          <w:rFonts w:ascii="AdiHaus" w:eastAsia="メイリオ" w:hAnsi="AdiHaus" w:cs="メイリオ"/>
          <w:noProof/>
          <w:sz w:val="16"/>
          <w:szCs w:val="16"/>
        </w:rPr>
        <w:pict>
          <v:shape id="_x0000_s1051" type="#_x0000_t202" style="position:absolute;margin-left:196.65pt;margin-top:35.25pt;width:310.3pt;height:91.2pt;z-index:251816447;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3LIgIAACU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" stroked="f">
            <v:textbox style="mso-next-textbox:#_x0000_s1051;mso-fit-shape-to-text:t">
              <w:txbxContent>
                <w:p w:rsidR="00463CBF" w:rsidRPr="006E5E19" w:rsidRDefault="00463CBF" w:rsidP="00B97965">
                  <w:pPr>
                    <w:spacing w:after="0" w:line="240" w:lineRule="exact"/>
                    <w:rPr>
                      <w:rFonts w:ascii="AdiHaus" w:eastAsia="メイリオ" w:hAnsi="AdiHaus" w:cs="メイリオ"/>
                      <w:sz w:val="16"/>
                      <w:szCs w:val="16"/>
                    </w:rPr>
                  </w:pPr>
                  <w:r w:rsidRPr="006E5E19">
                    <w:rPr>
                      <w:rFonts w:ascii="AdiHaus" w:eastAsia="メイリオ" w:hAnsi="AdiHaus" w:cs="メイリオ"/>
                      <w:sz w:val="16"/>
                      <w:szCs w:val="16"/>
                    </w:rPr>
                    <w:t>商品名：</w:t>
                  </w:r>
                  <w:r w:rsidRPr="006E5E19">
                    <w:rPr>
                      <w:rFonts w:ascii="AdiHaus" w:eastAsia="メイリオ" w:hAnsi="AdiHaus" w:cs="メイリオ"/>
                      <w:sz w:val="16"/>
                      <w:szCs w:val="16"/>
                    </w:rPr>
                    <w:t xml:space="preserve"> </w:t>
                  </w:r>
                  <w:r w:rsidRPr="006E5E19">
                    <w:rPr>
                      <w:rFonts w:hint="eastAsia"/>
                    </w:rPr>
                    <w:t xml:space="preserve"> </w:t>
                  </w:r>
                  <w:r w:rsidRPr="006E5E19">
                    <w:rPr>
                      <w:rFonts w:ascii="AdiHaus" w:eastAsia="メイリオ" w:hAnsi="AdiHaus" w:cs="メイリオ" w:hint="eastAsia"/>
                      <w:sz w:val="16"/>
                      <w:szCs w:val="16"/>
                    </w:rPr>
                    <w:t xml:space="preserve">M PRMEXP </w:t>
                  </w:r>
                  <w:r w:rsidRPr="006E5E19">
                    <w:rPr>
                      <w:rFonts w:ascii="AdiHaus" w:eastAsia="メイリオ" w:hAnsi="AdiHaus" w:cs="メイリオ" w:hint="eastAsia"/>
                      <w:sz w:val="16"/>
                      <w:szCs w:val="16"/>
                    </w:rPr>
                    <w:t xml:space="preserve">テニストップ　</w:t>
                  </w:r>
                  <w:r w:rsidRPr="006E5E19">
                    <w:rPr>
                      <w:rFonts w:ascii="AdiHaus" w:eastAsia="メイリオ" w:hAnsi="AdiHaus" w:cs="メイリオ" w:hint="eastAsia"/>
                      <w:sz w:val="16"/>
                      <w:szCs w:val="16"/>
                    </w:rPr>
                    <w:t>by UNITED ARROWS</w:t>
                  </w:r>
                </w:p>
                <w:p w:rsidR="00463CBF" w:rsidRPr="00B86A4D" w:rsidRDefault="00463CBF" w:rsidP="00B86A4D">
                  <w:pPr>
                    <w:spacing w:after="0" w:line="240" w:lineRule="exact"/>
                    <w:rPr>
                      <w:rFonts w:ascii="AdiHaus" w:eastAsia="メイリオ" w:hAnsi="AdiHaus" w:cs="メイリオ"/>
                      <w:sz w:val="16"/>
                      <w:szCs w:val="16"/>
                    </w:rPr>
                  </w:pPr>
                  <w:r w:rsidRPr="008C3098">
                    <w:rPr>
                      <w:rFonts w:ascii="AdiHaus" w:eastAsia="メイリオ" w:hAnsi="AdiHaus" w:cs="メイリオ"/>
                      <w:sz w:val="16"/>
                      <w:szCs w:val="16"/>
                    </w:rPr>
                    <w:t>品番：</w:t>
                  </w:r>
                  <w:r w:rsidRPr="00161CA2">
                    <w:rPr>
                      <w:rFonts w:ascii="AdiHaus" w:eastAsia="メイリオ" w:hAnsi="AdiHaus" w:cs="メイリオ" w:hint="eastAsia"/>
                      <w:sz w:val="16"/>
                      <w:szCs w:val="16"/>
                    </w:rPr>
                    <w:t>S277</w:t>
                  </w:r>
                  <w:r>
                    <w:rPr>
                      <w:rFonts w:ascii="AdiHaus" w:eastAsia="メイリオ" w:hAnsi="AdiHaus" w:cs="メイリオ" w:hint="eastAsia"/>
                      <w:sz w:val="16"/>
                      <w:szCs w:val="16"/>
                    </w:rPr>
                    <w:t>83</w:t>
                  </w:r>
                  <w:r w:rsidRPr="00161CA2">
                    <w:rPr>
                      <w:rFonts w:ascii="AdiHaus" w:eastAsia="メイリオ" w:hAnsi="AdiHaus" w:cs="メイリオ"/>
                      <w:sz w:val="16"/>
                      <w:szCs w:val="16"/>
                    </w:rPr>
                    <w:t xml:space="preserve"> </w:t>
                  </w:r>
                  <w:r w:rsidRPr="000F1A4B">
                    <w:rPr>
                      <w:rFonts w:ascii="AdiHaus" w:eastAsia="メイリオ" w:hAnsi="AdiHaus" w:cs="メイリオ"/>
                      <w:sz w:val="16"/>
                      <w:szCs w:val="16"/>
                    </w:rPr>
                    <w:t xml:space="preserve">              </w:t>
                  </w:r>
                  <w:r>
                    <w:rPr>
                      <w:rFonts w:ascii="AdiHaus" w:eastAsia="メイリオ" w:hAnsi="AdiHaus" w:cs="メイリオ"/>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sz w:val="16"/>
                      <w:szCs w:val="16"/>
                    </w:rPr>
                    <w:t xml:space="preserve"> </w:t>
                  </w:r>
                  <w:r w:rsidRPr="00B86A4D">
                    <w:rPr>
                      <w:rFonts w:ascii="AdiHaus" w:eastAsia="メイリオ" w:hAnsi="AdiHaus" w:cs="メイリオ"/>
                      <w:sz w:val="16"/>
                      <w:szCs w:val="16"/>
                    </w:rPr>
                    <w:t>価格：</w:t>
                  </w:r>
                  <w:r w:rsidRPr="00B86A4D">
                    <w:rPr>
                      <w:rFonts w:ascii="AdiHaus" w:eastAsia="メイリオ" w:hAnsi="AdiHaus" w:cs="メイリオ"/>
                      <w:sz w:val="16"/>
                      <w:szCs w:val="16"/>
                    </w:rPr>
                    <w:t xml:space="preserve"> </w:t>
                  </w:r>
                  <w:r w:rsidRPr="00B86A4D">
                    <w:rPr>
                      <w:rFonts w:ascii="メイリオ" w:eastAsia="メイリオ" w:hAnsi="メイリオ" w:cs="メイリオ" w:hint="eastAsia"/>
                      <w:sz w:val="16"/>
                      <w:szCs w:val="16"/>
                    </w:rPr>
                    <w:t>\</w:t>
                  </w:r>
                  <w:r w:rsidRPr="00B86A4D">
                    <w:rPr>
                      <w:rFonts w:ascii="AdiHaus" w:eastAsia="メイリオ" w:hAnsi="AdiHaus" w:cs="メイリオ"/>
                      <w:sz w:val="16"/>
                      <w:szCs w:val="16"/>
                    </w:rPr>
                    <w:t>1</w:t>
                  </w:r>
                  <w:r w:rsidRPr="00B86A4D">
                    <w:rPr>
                      <w:rFonts w:ascii="AdiHaus" w:eastAsia="メイリオ" w:hAnsi="AdiHaus" w:cs="メイリオ" w:hint="eastAsia"/>
                      <w:sz w:val="16"/>
                      <w:szCs w:val="16"/>
                    </w:rPr>
                    <w:t>8</w:t>
                  </w:r>
                  <w:r w:rsidRPr="00B86A4D">
                    <w:rPr>
                      <w:rFonts w:ascii="AdiHaus" w:eastAsia="メイリオ" w:hAnsi="AdiHaus" w:cs="メイリオ"/>
                      <w:sz w:val="16"/>
                      <w:szCs w:val="16"/>
                    </w:rPr>
                    <w:t>,000</w:t>
                  </w:r>
                  <w:r w:rsidRPr="00B86A4D">
                    <w:rPr>
                      <w:rFonts w:ascii="メイリオ" w:eastAsia="メイリオ" w:hAnsi="メイリオ" w:cs="メイリオ" w:hint="eastAsia"/>
                      <w:sz w:val="16"/>
                      <w:szCs w:val="16"/>
                    </w:rPr>
                    <w:t>(</w:t>
                  </w:r>
                  <w:r w:rsidRPr="00B86A4D">
                    <w:rPr>
                      <w:rFonts w:ascii="AdiHaus" w:eastAsia="メイリオ" w:hAnsi="AdiHaus" w:cs="メイリオ" w:hint="eastAsia"/>
                      <w:sz w:val="16"/>
                      <w:szCs w:val="16"/>
                    </w:rPr>
                    <w:t>税別</w:t>
                  </w:r>
                  <w:r w:rsidRPr="00B86A4D">
                    <w:rPr>
                      <w:rFonts w:ascii="メイリオ" w:eastAsia="メイリオ" w:hAnsi="メイリオ" w:cs="メイリオ" w:hint="eastAsia"/>
                      <w:sz w:val="16"/>
                      <w:szCs w:val="16"/>
                    </w:rPr>
                    <w:t>)</w:t>
                  </w:r>
                </w:p>
                <w:p w:rsidR="00463CBF" w:rsidRPr="008C3098" w:rsidRDefault="00463CBF" w:rsidP="00B86A4D">
                  <w:pPr>
                    <w:spacing w:after="0" w:line="240" w:lineRule="exact"/>
                    <w:rPr>
                      <w:rFonts w:ascii="AdiHaus" w:eastAsia="メイリオ" w:hAnsi="AdiHaus" w:cs="メイリオ"/>
                      <w:sz w:val="16"/>
                      <w:szCs w:val="16"/>
                    </w:rPr>
                  </w:pPr>
                  <w:r w:rsidRPr="00B86A4D">
                    <w:rPr>
                      <w:rFonts w:ascii="AdiHaus" w:eastAsia="メイリオ" w:hAnsi="AdiHaus" w:cs="メイリオ" w:hint="eastAsia"/>
                      <w:sz w:val="16"/>
                      <w:szCs w:val="16"/>
                    </w:rPr>
                    <w:t>カラー：</w:t>
                  </w:r>
                  <w:r w:rsidRPr="00B86A4D">
                    <w:rPr>
                      <w:rFonts w:ascii="AdiHaus" w:eastAsia="メイリオ" w:hAnsi="AdiHaus" w:cs="メイリオ" w:hint="eastAsia"/>
                      <w:sz w:val="16"/>
                      <w:szCs w:val="16"/>
                    </w:rPr>
                    <w:t>MGH</w:t>
                  </w:r>
                  <w:r w:rsidRPr="00B86A4D">
                    <w:rPr>
                      <w:rFonts w:ascii="AdiHaus" w:eastAsia="メイリオ" w:hAnsi="AdiHaus" w:cs="メイリオ" w:hint="eastAsia"/>
                      <w:sz w:val="16"/>
                      <w:szCs w:val="16"/>
                    </w:rPr>
                    <w:t xml:space="preserve">ソリッドグレー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B86A4D">
                    <w:rPr>
                      <w:rFonts w:ascii="AdiHaus" w:eastAsia="メイリオ" w:hAnsi="AdiHaus" w:cs="メイリオ" w:hint="eastAsia"/>
                      <w:sz w:val="16"/>
                      <w:szCs w:val="16"/>
                    </w:rPr>
                    <w:t>素材</w:t>
                  </w:r>
                  <w:r w:rsidRPr="00B86A4D">
                    <w:rPr>
                      <w:rFonts w:ascii="AdiHaus" w:eastAsia="メイリオ" w:hAnsi="AdiHaus" w:cs="メイリオ"/>
                      <w:sz w:val="16"/>
                      <w:szCs w:val="16"/>
                    </w:rPr>
                    <w:t>：</w:t>
                  </w:r>
                  <w:r w:rsidRPr="00B86A4D">
                    <w:rPr>
                      <w:rFonts w:ascii="AdiHaus" w:eastAsia="メイリオ" w:hAnsi="AdiHaus" w:cs="メイリオ" w:hint="eastAsia"/>
                      <w:sz w:val="16"/>
                      <w:szCs w:val="16"/>
                    </w:rPr>
                    <w:t>ダブルニット</w:t>
                  </w:r>
                  <w:r w:rsidRPr="00B86A4D">
                    <w:rPr>
                      <w:rFonts w:ascii="メイリオ" w:eastAsia="メイリオ" w:hAnsi="メイリオ" w:cs="メイリオ" w:hint="eastAsia"/>
                      <w:sz w:val="16"/>
                      <w:szCs w:val="16"/>
                    </w:rPr>
                    <w:t>(</w:t>
                  </w:r>
                  <w:r>
                    <w:rPr>
                      <w:rFonts w:ascii="AdiHaus" w:eastAsia="メイリオ" w:hAnsi="AdiHaus" w:cs="メイリオ" w:hint="eastAsia"/>
                      <w:sz w:val="16"/>
                      <w:szCs w:val="16"/>
                    </w:rPr>
                    <w:t>ポリエステル</w:t>
                  </w:r>
                  <w:r>
                    <w:rPr>
                      <w:rFonts w:ascii="AdiHaus" w:eastAsia="メイリオ" w:hAnsi="AdiHaus" w:cs="メイリオ" w:hint="eastAsia"/>
                      <w:sz w:val="16"/>
                      <w:szCs w:val="16"/>
                    </w:rPr>
                    <w:t>100%</w:t>
                  </w:r>
                  <w:r w:rsidRPr="00B86A4D">
                    <w:rPr>
                      <w:rFonts w:ascii="メイリオ" w:eastAsia="メイリオ" w:hAnsi="メイリオ" w:cs="メイリオ" w:hint="eastAsia"/>
                      <w:sz w:val="16"/>
                      <w:szCs w:val="16"/>
                    </w:rPr>
                    <w:t>)</w:t>
                  </w:r>
                </w:p>
                <w:p w:rsidR="001B49AE"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今季のトレンドでもある、クラシックなテニスルックを最新のスポーツ</w:t>
                  </w:r>
                </w:p>
                <w:p w:rsidR="00463CBF" w:rsidRPr="006E5E19"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テクノロジーにて表現。</w:t>
                  </w:r>
                </w:p>
                <w:p w:rsidR="00463CBF" w:rsidRPr="006E5E19" w:rsidRDefault="00463CBF" w:rsidP="00B97965">
                  <w:pPr>
                    <w:spacing w:after="0" w:line="240" w:lineRule="exact"/>
                    <w:rPr>
                      <w:rFonts w:ascii="メイリオ" w:eastAsia="メイリオ" w:hAnsi="メイリオ" w:cs="メイリオ"/>
                      <w:sz w:val="16"/>
                      <w:szCs w:val="16"/>
                    </w:rPr>
                  </w:pPr>
                  <w:r w:rsidRPr="006E5E19">
                    <w:rPr>
                      <w:rFonts w:ascii="メイリオ" w:eastAsia="メイリオ" w:hAnsi="メイリオ" w:cs="メイリオ" w:hint="eastAsia"/>
                      <w:sz w:val="16"/>
                      <w:szCs w:val="16"/>
                    </w:rPr>
                    <w:t>身頃のケーブル調をエンボス加工にて表現。吸汗・速乾素材採用。</w:t>
                  </w:r>
                </w:p>
                <w:p w:rsidR="00463CBF" w:rsidRPr="00B97965" w:rsidRDefault="00463CBF" w:rsidP="00B97965">
                  <w:pPr>
                    <w:spacing w:after="0" w:line="240" w:lineRule="exact"/>
                    <w:rPr>
                      <w:rFonts w:ascii="AdiHaus" w:eastAsia="メイリオ" w:hAnsi="AdiHaus" w:cs="メイリオ"/>
                      <w:sz w:val="16"/>
                      <w:szCs w:val="16"/>
                    </w:rPr>
                  </w:pPr>
                  <w:r w:rsidRPr="006E5E19">
                    <w:rPr>
                      <w:rFonts w:ascii="メイリオ" w:eastAsia="メイリオ" w:hAnsi="メイリオ" w:cs="メイリオ" w:hint="eastAsia"/>
                      <w:sz w:val="16"/>
                      <w:szCs w:val="16"/>
                    </w:rPr>
                    <w:t>襟はレイヤリングの幅を広げられるよう、大きめ</w:t>
                  </w:r>
                  <w:r w:rsidRPr="006E5E19">
                    <w:rPr>
                      <w:rFonts w:ascii="AdiHaus" w:eastAsia="メイリオ" w:hAnsi="AdiHaus" w:cs="メイリオ"/>
                      <w:sz w:val="16"/>
                      <w:szCs w:val="16"/>
                    </w:rPr>
                    <w:t>の</w:t>
                  </w:r>
                  <w:r w:rsidRPr="006E5E19">
                    <w:rPr>
                      <w:rFonts w:ascii="AdiHaus" w:eastAsia="メイリオ" w:hAnsi="AdiHaus" w:cs="メイリオ"/>
                      <w:sz w:val="16"/>
                      <w:szCs w:val="16"/>
                    </w:rPr>
                    <w:t>V</w:t>
                  </w:r>
                  <w:r w:rsidRPr="006E5E19">
                    <w:rPr>
                      <w:rFonts w:ascii="AdiHaus" w:eastAsia="メイリオ" w:hAnsi="AdiHaus" w:cs="メイリオ"/>
                      <w:sz w:val="16"/>
                      <w:szCs w:val="16"/>
                    </w:rPr>
                    <w:t>首を採用。</w:t>
                  </w:r>
                </w:p>
              </w:txbxContent>
            </v:textbox>
            <w10:wrap type="square" anchorx="margin" anchory="margin"/>
          </v:shape>
        </w:pict>
      </w:r>
      <w:r>
        <w:rPr>
          <w:rFonts w:ascii="AdiHaus" w:eastAsia="メイリオ" w:hAnsi="AdiHaus" w:cs="メイリオ"/>
          <w:noProof/>
          <w:sz w:val="16"/>
          <w:szCs w:val="16"/>
        </w:rPr>
        <w:pict>
          <v:shape id="_x0000_s1052" type="#_x0000_t202" style="position:absolute;margin-left:197.55pt;margin-top:170.3pt;width:322.65pt;height:122.4pt;z-index:251820543;visibility:visible;mso-wrap-style:square;mso-width-percent:0;mso-height-percent:200;mso-wrap-distance-left:9pt;mso-wrap-distance-top:0;mso-wrap-distance-right:9pt;mso-wrap-distance-bottom:0;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" stroked="f">
            <v:textbox style="mso-fit-shape-to-text:t">
              <w:txbxContent>
                <w:p w:rsidR="00463CBF" w:rsidRDefault="00463CBF" w:rsidP="005E3F8C">
                  <w:pPr>
                    <w:spacing w:after="0" w:line="240" w:lineRule="auto"/>
                    <w:jc w:val="both"/>
                    <w:rPr>
                      <w:rFonts w:ascii="AdiHaus" w:eastAsia="メイリオ" w:hAnsi="AdiHaus" w:cs="メイリオ"/>
                      <w:sz w:val="21"/>
                      <w:szCs w:val="21"/>
                    </w:rPr>
                  </w:pPr>
                  <w:r w:rsidRPr="008C3098">
                    <w:rPr>
                      <w:rFonts w:ascii="AdiHaus" w:eastAsia="メイリオ" w:hAnsi="AdiHaus" w:cs="メイリオ"/>
                      <w:sz w:val="16"/>
                      <w:szCs w:val="16"/>
                    </w:rPr>
                    <w:t>商品名：</w:t>
                  </w:r>
                  <w:r w:rsidRPr="006A585D">
                    <w:rPr>
                      <w:rFonts w:ascii="AdiHaus" w:eastAsia="メイリオ" w:hAnsi="AdiHaus" w:cs="メイリオ"/>
                      <w:sz w:val="16"/>
                      <w:szCs w:val="16"/>
                    </w:rPr>
                    <w:t xml:space="preserve">M PRMEXP </w:t>
                  </w:r>
                  <w:r w:rsidRPr="006A585D">
                    <w:rPr>
                      <w:rFonts w:ascii="AdiHaus" w:eastAsia="メイリオ" w:hAnsi="AdiHaus" w:cs="メイリオ"/>
                      <w:sz w:val="16"/>
                      <w:szCs w:val="16"/>
                    </w:rPr>
                    <w:t xml:space="preserve">ポロシャツ　</w:t>
                  </w:r>
                  <w:r w:rsidRPr="006A585D">
                    <w:rPr>
                      <w:rFonts w:ascii="AdiHaus" w:eastAsia="メイリオ" w:hAnsi="AdiHaus" w:cs="メイリオ"/>
                      <w:sz w:val="16"/>
                      <w:szCs w:val="16"/>
                    </w:rPr>
                    <w:t>by UNITED ARROWS</w:t>
                  </w:r>
                </w:p>
                <w:p w:rsidR="00463CBF" w:rsidRPr="00D57875" w:rsidRDefault="00463CBF" w:rsidP="005E3F8C">
                  <w:pPr>
                    <w:spacing w:after="0" w:line="240" w:lineRule="auto"/>
                    <w:jc w:val="both"/>
                    <w:rPr>
                      <w:rFonts w:ascii="AdiHaus" w:eastAsia="メイリオ" w:hAnsi="AdiHaus" w:cs="メイリオ"/>
                      <w:sz w:val="21"/>
                      <w:szCs w:val="21"/>
                    </w:rPr>
                  </w:pPr>
                  <w:r w:rsidRPr="008C3098">
                    <w:rPr>
                      <w:rFonts w:ascii="AdiHaus" w:eastAsia="メイリオ" w:hAnsi="AdiHaus" w:cs="メイリオ"/>
                      <w:sz w:val="16"/>
                      <w:szCs w:val="16"/>
                    </w:rPr>
                    <w:t>価格：</w:t>
                  </w:r>
                  <w:r w:rsidRPr="008C3098">
                    <w:rPr>
                      <w:rFonts w:ascii="AdiHaus" w:eastAsia="メイリオ" w:hAnsi="AdiHaus" w:cs="メイリオ"/>
                      <w:sz w:val="16"/>
                      <w:szCs w:val="16"/>
                    </w:rPr>
                    <w:t xml:space="preserve"> </w:t>
                  </w:r>
                  <w:r>
                    <w:rPr>
                      <w:rFonts w:ascii="メイリオ" w:eastAsia="メイリオ" w:hAnsi="メイリオ" w:cs="メイリオ" w:hint="eastAsia"/>
                      <w:sz w:val="16"/>
                      <w:szCs w:val="16"/>
                    </w:rPr>
                    <w:t>\</w:t>
                  </w:r>
                  <w:r w:rsidRPr="001C5921">
                    <w:rPr>
                      <w:rFonts w:ascii="AdiHaus" w:eastAsia="メイリオ" w:hAnsi="AdiHaus" w:cs="メイリオ"/>
                      <w:sz w:val="16"/>
                      <w:szCs w:val="16"/>
                    </w:rPr>
                    <w:t>8,</w:t>
                  </w:r>
                  <w:r w:rsidRPr="00FB269D">
                    <w:rPr>
                      <w:rFonts w:ascii="AdiHaus" w:eastAsia="メイリオ" w:hAnsi="AdiHaus" w:cs="メイリオ"/>
                      <w:sz w:val="16"/>
                      <w:szCs w:val="16"/>
                    </w:rPr>
                    <w:t>900</w:t>
                  </w:r>
                  <w:r w:rsidRPr="00FB269D">
                    <w:rPr>
                      <w:rFonts w:ascii="AdiHaus" w:eastAsia="メイリオ" w:hAnsi="AdiHaus" w:cs="メイリオ" w:hint="eastAsia"/>
                      <w:sz w:val="16"/>
                      <w:szCs w:val="16"/>
                    </w:rPr>
                    <w:t xml:space="preserve"> </w:t>
                  </w:r>
                  <w:r w:rsidRPr="00FB269D">
                    <w:rPr>
                      <w:rFonts w:ascii="メイリオ" w:eastAsia="メイリオ" w:hAnsi="メイリオ" w:cs="メイリオ" w:hint="eastAsia"/>
                      <w:sz w:val="16"/>
                      <w:szCs w:val="16"/>
                    </w:rPr>
                    <w:t>(</w:t>
                  </w:r>
                  <w:r w:rsidRPr="00FB269D">
                    <w:rPr>
                      <w:rFonts w:ascii="AdiHaus" w:eastAsia="メイリオ" w:hAnsi="AdiHaus" w:cs="メイリオ" w:hint="eastAsia"/>
                      <w:sz w:val="16"/>
                      <w:szCs w:val="16"/>
                    </w:rPr>
                    <w:t>税別</w:t>
                  </w:r>
                  <w:r w:rsidRPr="00FB269D">
                    <w:rPr>
                      <w:rFonts w:ascii="メイリオ" w:eastAsia="メイリオ" w:hAnsi="メイリオ" w:cs="メイリオ" w:hint="eastAsia"/>
                      <w:sz w:val="16"/>
                      <w:szCs w:val="16"/>
                    </w:rPr>
                    <w:t>)</w:t>
                  </w:r>
                  <w:r w:rsidRPr="005E3F8C">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FB269D">
                    <w:rPr>
                      <w:rFonts w:ascii="AdiHaus" w:eastAsia="メイリオ" w:hAnsi="AdiHaus" w:cs="メイリオ" w:hint="eastAsia"/>
                      <w:sz w:val="16"/>
                      <w:szCs w:val="16"/>
                    </w:rPr>
                    <w:t>素材</w:t>
                  </w:r>
                  <w:r w:rsidRPr="00FB269D">
                    <w:rPr>
                      <w:rFonts w:ascii="AdiHaus" w:eastAsia="メイリオ" w:hAnsi="AdiHaus" w:cs="メイリオ"/>
                      <w:sz w:val="16"/>
                      <w:szCs w:val="16"/>
                    </w:rPr>
                    <w:t>：</w:t>
                  </w:r>
                  <w:r w:rsidRPr="00FB269D">
                    <w:rPr>
                      <w:rFonts w:ascii="AdiHaus" w:eastAsia="メイリオ" w:hAnsi="AdiHaus" w:cs="メイリオ" w:hint="eastAsia"/>
                      <w:sz w:val="16"/>
                      <w:szCs w:val="16"/>
                    </w:rPr>
                    <w:t>ダブルニット</w:t>
                  </w:r>
                  <w:r w:rsidRPr="00FB269D">
                    <w:rPr>
                      <w:rFonts w:ascii="AdiHaus" w:eastAsia="メイリオ" w:hAnsi="AdiHaus" w:cs="メイリオ" w:hint="eastAsia"/>
                      <w:sz w:val="16"/>
                      <w:szCs w:val="16"/>
                    </w:rPr>
                    <w:t xml:space="preserve"> </w:t>
                  </w:r>
                  <w:r w:rsidRPr="00FB269D">
                    <w:rPr>
                      <w:rFonts w:ascii="メイリオ" w:eastAsia="メイリオ" w:hAnsi="メイリオ" w:cs="メイリオ" w:hint="eastAsia"/>
                      <w:sz w:val="16"/>
                      <w:szCs w:val="16"/>
                    </w:rPr>
                    <w:t>(</w:t>
                  </w:r>
                  <w:r w:rsidRPr="00FB269D">
                    <w:rPr>
                      <w:rFonts w:ascii="AdiHaus" w:eastAsia="メイリオ" w:hAnsi="AdiHaus" w:cs="メイリオ" w:hint="eastAsia"/>
                      <w:sz w:val="16"/>
                      <w:szCs w:val="16"/>
                    </w:rPr>
                    <w:t>ポリエステル</w:t>
                  </w:r>
                  <w:r w:rsidRPr="00FB269D">
                    <w:rPr>
                      <w:rFonts w:ascii="AdiHaus" w:eastAsia="メイリオ" w:hAnsi="AdiHaus" w:cs="メイリオ" w:hint="eastAsia"/>
                      <w:sz w:val="16"/>
                      <w:szCs w:val="16"/>
                    </w:rPr>
                    <w:t>100%</w:t>
                  </w:r>
                  <w:r w:rsidRPr="00FB269D">
                    <w:rPr>
                      <w:rFonts w:ascii="メイリオ" w:eastAsia="メイリオ" w:hAnsi="メイリオ" w:cs="メイリオ" w:hint="eastAsia"/>
                      <w:sz w:val="16"/>
                      <w:szCs w:val="16"/>
                    </w:rPr>
                    <w:t>)</w:t>
                  </w:r>
                </w:p>
                <w:p w:rsidR="00463CBF" w:rsidRDefault="00463CBF" w:rsidP="00B97965">
                  <w:pPr>
                    <w:spacing w:after="0" w:line="240" w:lineRule="exact"/>
                    <w:rPr>
                      <w:rFonts w:ascii="メイリオ" w:eastAsia="メイリオ" w:hAnsi="メイリオ" w:cs="メイリオ"/>
                      <w:sz w:val="16"/>
                      <w:szCs w:val="16"/>
                    </w:rPr>
                  </w:pPr>
                  <w:r w:rsidRPr="00FB269D">
                    <w:rPr>
                      <w:rFonts w:ascii="メイリオ" w:eastAsia="メイリオ" w:hAnsi="メイリオ" w:cs="メイリオ" w:hint="eastAsia"/>
                      <w:sz w:val="16"/>
                      <w:szCs w:val="16"/>
                    </w:rPr>
                    <w:t>モダナイズドされたシルエット、デザインを採用し、アクセントの蛍光ラインが</w:t>
                  </w:r>
                </w:p>
                <w:p w:rsidR="00463CBF" w:rsidRDefault="00463CBF" w:rsidP="00B97965">
                  <w:pPr>
                    <w:spacing w:after="0" w:line="240" w:lineRule="exact"/>
                    <w:rPr>
                      <w:rFonts w:ascii="メイリオ" w:eastAsia="メイリオ" w:hAnsi="メイリオ" w:cs="メイリオ"/>
                      <w:sz w:val="16"/>
                      <w:szCs w:val="16"/>
                    </w:rPr>
                  </w:pPr>
                  <w:r w:rsidRPr="00FB269D">
                    <w:rPr>
                      <w:rFonts w:ascii="メイリオ" w:eastAsia="メイリオ" w:hAnsi="メイリオ" w:cs="メイリオ" w:hint="eastAsia"/>
                      <w:sz w:val="16"/>
                      <w:szCs w:val="16"/>
                    </w:rPr>
                    <w:t>特徴的なポロシャツ。アディダス独自のクーリングテクノロジー「CLIM</w:t>
                  </w:r>
                  <w:r w:rsidRPr="001C5921">
                    <w:rPr>
                      <w:rFonts w:ascii="メイリオ" w:eastAsia="メイリオ" w:hAnsi="メイリオ" w:cs="メイリオ" w:hint="eastAsia"/>
                      <w:sz w:val="16"/>
                      <w:szCs w:val="16"/>
                    </w:rPr>
                    <w:t>ACHILL」</w:t>
                  </w:r>
                </w:p>
                <w:p w:rsidR="00463CBF" w:rsidRDefault="00463CBF" w:rsidP="00B97965">
                  <w:pPr>
                    <w:spacing w:after="0" w:line="240" w:lineRule="exact"/>
                    <w:rPr>
                      <w:rFonts w:ascii="メイリオ" w:eastAsia="メイリオ" w:hAnsi="メイリオ" w:cs="メイリオ"/>
                      <w:sz w:val="16"/>
                      <w:szCs w:val="16"/>
                    </w:rPr>
                  </w:pPr>
                  <w:r w:rsidRPr="001C5921">
                    <w:rPr>
                      <w:rFonts w:ascii="メイリオ" w:eastAsia="メイリオ" w:hAnsi="メイリオ" w:cs="メイリオ" w:hint="eastAsia"/>
                      <w:sz w:val="16"/>
                      <w:szCs w:val="16"/>
                    </w:rPr>
                    <w:t>搭載。背中上部のヒートゾーンに配置された</w:t>
                  </w:r>
                  <w:r>
                    <w:rPr>
                      <w:rFonts w:ascii="メイリオ" w:eastAsia="メイリオ" w:hAnsi="メイリオ" w:cs="メイリオ" w:hint="eastAsia"/>
                      <w:sz w:val="16"/>
                      <w:szCs w:val="16"/>
                    </w:rPr>
                    <w:t>アルミドット・クーリングスフィアが</w:t>
                  </w:r>
                </w:p>
                <w:p w:rsidR="00463CBF" w:rsidRDefault="00463CBF" w:rsidP="00B97965">
                  <w:pPr>
                    <w:spacing w:after="0"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効果的に接触冷感を実現</w:t>
                  </w:r>
                  <w:r w:rsidRPr="001C5921">
                    <w:rPr>
                      <w:rFonts w:ascii="メイリオ" w:eastAsia="メイリオ" w:hAnsi="メイリオ" w:cs="メイリオ" w:hint="eastAsia"/>
                      <w:sz w:val="16"/>
                      <w:szCs w:val="16"/>
                    </w:rPr>
                    <w:t>。</w:t>
                  </w:r>
                  <w:r w:rsidRPr="007E338B">
                    <w:rPr>
                      <w:rFonts w:ascii="AdiHaus" w:eastAsia="メイリオ" w:hAnsi="AdiHaus" w:cs="メイリオ"/>
                      <w:sz w:val="16"/>
                      <w:szCs w:val="16"/>
                    </w:rPr>
                    <w:t>Sub zero yarn</w:t>
                  </w:r>
                  <w:r w:rsidRPr="001C5921">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w:t>
                  </w:r>
                  <w:r w:rsidRPr="001C5921">
                    <w:rPr>
                      <w:rFonts w:ascii="メイリオ" w:eastAsia="メイリオ" w:hAnsi="メイリオ" w:cs="メイリオ" w:hint="eastAsia"/>
                      <w:sz w:val="16"/>
                      <w:szCs w:val="16"/>
                    </w:rPr>
                    <w:t>特殊異形扁平断面糸</w:t>
                  </w:r>
                  <w:r>
                    <w:rPr>
                      <w:rFonts w:ascii="メイリオ" w:eastAsia="メイリオ" w:hAnsi="メイリオ" w:cs="メイリオ" w:hint="eastAsia"/>
                      <w:sz w:val="16"/>
                      <w:szCs w:val="16"/>
                    </w:rPr>
                    <w:t>)</w:t>
                  </w:r>
                  <w:r w:rsidRPr="001C5921">
                    <w:rPr>
                      <w:rFonts w:ascii="メイリオ" w:eastAsia="メイリオ" w:hAnsi="メイリオ" w:cs="メイリオ" w:hint="eastAsia"/>
                      <w:sz w:val="16"/>
                      <w:szCs w:val="16"/>
                    </w:rPr>
                    <w:t>は</w:t>
                  </w:r>
                  <w:r>
                    <w:rPr>
                      <w:rFonts w:ascii="メイリオ" w:eastAsia="メイリオ" w:hAnsi="メイリオ" w:cs="メイリオ" w:hint="eastAsia"/>
                      <w:sz w:val="16"/>
                      <w:szCs w:val="16"/>
                    </w:rPr>
                    <w:t>、</w:t>
                  </w:r>
                  <w:r w:rsidRPr="001C5921">
                    <w:rPr>
                      <w:rFonts w:ascii="メイリオ" w:eastAsia="メイリオ" w:hAnsi="メイリオ" w:cs="メイリオ" w:hint="eastAsia"/>
                      <w:sz w:val="16"/>
                      <w:szCs w:val="16"/>
                    </w:rPr>
                    <w:t>その</w:t>
                  </w:r>
                  <w:r>
                    <w:rPr>
                      <w:rFonts w:ascii="メイリオ" w:eastAsia="メイリオ" w:hAnsi="メイリオ" w:cs="メイリオ" w:hint="eastAsia"/>
                      <w:sz w:val="16"/>
                      <w:szCs w:val="16"/>
                    </w:rPr>
                    <w:t>優れた</w:t>
                  </w:r>
                </w:p>
                <w:p w:rsidR="00463CBF" w:rsidRDefault="00463CBF" w:rsidP="00B97965">
                  <w:pPr>
                    <w:spacing w:after="0"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熱伝導性能と吸汗速乾機能でサラサラとして涼しい着心地を生み出す。</w:t>
                  </w:r>
                </w:p>
                <w:p w:rsidR="00463CBF" w:rsidRDefault="00463CBF" w:rsidP="00B97965">
                  <w:pPr>
                    <w:spacing w:after="0" w:line="240" w:lineRule="exact"/>
                    <w:rPr>
                      <w:rFonts w:ascii="メイリオ" w:eastAsia="メイリオ" w:hAnsi="メイリオ" w:cs="メイリオ"/>
                      <w:sz w:val="16"/>
                      <w:szCs w:val="16"/>
                    </w:rPr>
                  </w:pPr>
                  <w:r w:rsidRPr="001C5921">
                    <w:rPr>
                      <w:rFonts w:ascii="メイリオ" w:eastAsia="メイリオ" w:hAnsi="メイリオ" w:cs="メイリオ" w:hint="eastAsia"/>
                      <w:sz w:val="16"/>
                      <w:szCs w:val="16"/>
                    </w:rPr>
                    <w:t>さらに</w:t>
                  </w:r>
                  <w:r>
                    <w:rPr>
                      <w:rFonts w:ascii="メイリオ" w:eastAsia="メイリオ" w:hAnsi="メイリオ" w:cs="メイリオ" w:hint="eastAsia"/>
                      <w:sz w:val="16"/>
                      <w:szCs w:val="16"/>
                    </w:rPr>
                    <w:t>、</w:t>
                  </w:r>
                  <w:r w:rsidRPr="001B6E8E">
                    <w:rPr>
                      <w:rFonts w:ascii="AdiHaus" w:eastAsia="メイリオ" w:hAnsi="AdiHaus" w:cs="メイリオ" w:hint="eastAsia"/>
                      <w:sz w:val="16"/>
                      <w:szCs w:val="16"/>
                    </w:rPr>
                    <w:t>「</w:t>
                  </w:r>
                  <w:r w:rsidRPr="001B6E8E">
                    <w:rPr>
                      <w:rFonts w:ascii="AdiHaus" w:eastAsia="メイリオ" w:hAnsi="AdiHaus" w:cs="メイリオ" w:hint="eastAsia"/>
                      <w:sz w:val="16"/>
                      <w:szCs w:val="16"/>
                    </w:rPr>
                    <w:t>CLIMACHILL</w:t>
                  </w:r>
                  <w:r w:rsidRPr="001B6E8E">
                    <w:rPr>
                      <w:rFonts w:ascii="AdiHaus" w:eastAsia="メイリオ" w:hAnsi="AdiHaus" w:cs="メイリオ" w:hint="eastAsia"/>
                      <w:sz w:val="16"/>
                      <w:szCs w:val="16"/>
                    </w:rPr>
                    <w:t>」</w:t>
                  </w:r>
                  <w:r w:rsidRPr="001C5921">
                    <w:rPr>
                      <w:rFonts w:ascii="メイリオ" w:eastAsia="メイリオ" w:hAnsi="メイリオ" w:cs="メイリオ" w:hint="eastAsia"/>
                      <w:sz w:val="16"/>
                      <w:szCs w:val="16"/>
                    </w:rPr>
                    <w:t>は従来商品の約</w:t>
                  </w:r>
                  <w:r w:rsidRPr="001B6E8E">
                    <w:rPr>
                      <w:rFonts w:ascii="AdiHaus" w:eastAsia="メイリオ" w:hAnsi="AdiHaus" w:cs="メイリオ"/>
                      <w:sz w:val="16"/>
                      <w:szCs w:val="16"/>
                    </w:rPr>
                    <w:t>2</w:t>
                  </w:r>
                  <w:r w:rsidRPr="001C5921">
                    <w:rPr>
                      <w:rFonts w:ascii="メイリオ" w:eastAsia="メイリオ" w:hAnsi="メイリオ" w:cs="メイリオ" w:hint="eastAsia"/>
                      <w:sz w:val="16"/>
                      <w:szCs w:val="16"/>
                    </w:rPr>
                    <w:t>倍の通気性能を持つため、高温多湿な</w:t>
                  </w:r>
                </w:p>
                <w:p w:rsidR="00463CBF" w:rsidRPr="00B97965" w:rsidRDefault="00463CBF" w:rsidP="00B97965">
                  <w:pPr>
                    <w:spacing w:after="0" w:line="240" w:lineRule="exact"/>
                    <w:rPr>
                      <w:rFonts w:ascii="AdiHaus" w:eastAsia="メイリオ" w:hAnsi="AdiHaus" w:cs="メイリオ"/>
                      <w:sz w:val="16"/>
                      <w:szCs w:val="16"/>
                    </w:rPr>
                  </w:pPr>
                  <w:r w:rsidRPr="001C5921">
                    <w:rPr>
                      <w:rFonts w:ascii="メイリオ" w:eastAsia="メイリオ" w:hAnsi="メイリオ" w:cs="メイリオ" w:hint="eastAsia"/>
                      <w:sz w:val="16"/>
                      <w:szCs w:val="16"/>
                    </w:rPr>
                    <w:t>日本の様々なトレーニング</w:t>
                  </w:r>
                  <w:r>
                    <w:rPr>
                      <w:rFonts w:ascii="メイリオ" w:eastAsia="メイリオ" w:hAnsi="メイリオ" w:cs="メイリオ" w:hint="eastAsia"/>
                      <w:sz w:val="16"/>
                      <w:szCs w:val="16"/>
                    </w:rPr>
                    <w:t>シーンで活躍</w:t>
                  </w:r>
                  <w:r w:rsidRPr="001C5921">
                    <w:rPr>
                      <w:rFonts w:ascii="メイリオ" w:eastAsia="メイリオ" w:hAnsi="メイリオ" w:cs="メイリオ" w:hint="eastAsia"/>
                      <w:sz w:val="16"/>
                      <w:szCs w:val="16"/>
                    </w:rPr>
                    <w:t>。</w:t>
                  </w:r>
                </w:p>
              </w:txbxContent>
            </v:textbox>
            <w10:wrap type="square" anchorx="margin" anchory="margin"/>
          </v:shape>
        </w:pict>
      </w:r>
    </w:p>
    <w:p w:rsidR="00BC5746" w:rsidRDefault="00BC5746" w:rsidP="001C5EA0">
      <w:pPr>
        <w:spacing w:after="0" w:line="240" w:lineRule="exact"/>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DF0D3E" w:rsidRDefault="00DF0D3E"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9E2A51" w:rsidP="00C4537C">
      <w:pPr>
        <w:spacing w:after="0" w:line="240" w:lineRule="auto"/>
        <w:jc w:val="both"/>
        <w:rPr>
          <w:rFonts w:ascii="AdiHaus" w:eastAsia="メイリオ" w:hAnsi="AdiHaus" w:cs="メイリオ"/>
          <w:sz w:val="16"/>
          <w:szCs w:val="16"/>
        </w:rPr>
      </w:pPr>
      <w:r>
        <w:rPr>
          <w:rFonts w:ascii="AdiHaus" w:eastAsia="メイリオ" w:hAnsi="AdiHaus" w:cs="メイリオ"/>
          <w:noProof/>
          <w:sz w:val="16"/>
          <w:szCs w:val="16"/>
        </w:rPr>
        <w:pict>
          <v:shape id="_x0000_s1053" type="#_x0000_t202" style="position:absolute;left:0;text-align:left;margin-left:117.8pt;margin-top:308.05pt;width:94pt;height:21.65pt;z-index:2519116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" filled="f" stroked="f">
            <v:textbox>
              <w:txbxContent>
                <w:p w:rsidR="00463CBF" w:rsidRPr="00105E80" w:rsidRDefault="00463CBF" w:rsidP="00161CA2">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ホワイト</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5</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27498C" w:rsidRDefault="00853AEA" w:rsidP="00C4537C">
      <w:pPr>
        <w:spacing w:after="0" w:line="240" w:lineRule="auto"/>
        <w:jc w:val="both"/>
        <w:rPr>
          <w:rFonts w:ascii="AdiHaus" w:eastAsia="メイリオ" w:hAnsi="AdiHaus" w:cs="メイリオ"/>
          <w:sz w:val="16"/>
          <w:szCs w:val="16"/>
        </w:rPr>
      </w:pPr>
      <w:r>
        <w:rPr>
          <w:rFonts w:ascii="AdiHaus" w:eastAsia="メイリオ" w:hAnsi="AdiHaus" w:cs="メイリオ"/>
          <w:noProof/>
          <w:sz w:val="16"/>
          <w:szCs w:val="16"/>
        </w:rPr>
        <w:drawing>
          <wp:anchor distT="0" distB="0" distL="114300" distR="114300" simplePos="0" relativeHeight="251803135" behindDoc="0" locked="0" layoutInCell="1" allowOverlap="1">
            <wp:simplePos x="0" y="0"/>
            <wp:positionH relativeFrom="margin">
              <wp:posOffset>-156845</wp:posOffset>
            </wp:positionH>
            <wp:positionV relativeFrom="margin">
              <wp:posOffset>4178300</wp:posOffset>
            </wp:positionV>
            <wp:extent cx="1336040" cy="1527175"/>
            <wp:effectExtent l="19050" t="0" r="0" b="0"/>
            <wp:wrapSquare wrapText="bothSides"/>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6040" cy="1527175"/>
                    </a:xfrm>
                    <a:prstGeom prst="rect">
                      <a:avLst/>
                    </a:prstGeom>
                  </pic:spPr>
                </pic:pic>
              </a:graphicData>
            </a:graphic>
          </wp:anchor>
        </w:drawing>
      </w:r>
      <w:r>
        <w:rPr>
          <w:rFonts w:ascii="AdiHaus" w:eastAsia="メイリオ" w:hAnsi="AdiHaus" w:cs="メイリオ"/>
          <w:noProof/>
          <w:sz w:val="16"/>
          <w:szCs w:val="16"/>
        </w:rPr>
        <w:drawing>
          <wp:anchor distT="0" distB="0" distL="114300" distR="114300" simplePos="0" relativeHeight="251854335" behindDoc="0" locked="0" layoutInCell="1" allowOverlap="1">
            <wp:simplePos x="0" y="0"/>
            <wp:positionH relativeFrom="margin">
              <wp:posOffset>1230630</wp:posOffset>
            </wp:positionH>
            <wp:positionV relativeFrom="margin">
              <wp:posOffset>4393565</wp:posOffset>
            </wp:positionV>
            <wp:extent cx="1035050" cy="1344295"/>
            <wp:effectExtent l="1905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5050" cy="1344295"/>
                    </a:xfrm>
                    <a:prstGeom prst="rect">
                      <a:avLst/>
                    </a:prstGeom>
                  </pic:spPr>
                </pic:pic>
              </a:graphicData>
            </a:graphic>
          </wp:anchor>
        </w:drawing>
      </w:r>
    </w:p>
    <w:p w:rsidR="0027498C" w:rsidRDefault="0027498C" w:rsidP="00C4537C">
      <w:pPr>
        <w:spacing w:after="0" w:line="240" w:lineRule="auto"/>
        <w:jc w:val="both"/>
        <w:rPr>
          <w:rFonts w:ascii="AdiHaus" w:eastAsia="メイリオ" w:hAnsi="AdiHaus" w:cs="メイリオ"/>
          <w:sz w:val="16"/>
          <w:szCs w:val="16"/>
        </w:rPr>
      </w:pPr>
    </w:p>
    <w:p w:rsidR="0027498C" w:rsidRDefault="009E2A51" w:rsidP="00C4537C">
      <w:pPr>
        <w:spacing w:after="0" w:line="240" w:lineRule="auto"/>
        <w:jc w:val="both"/>
        <w:rPr>
          <w:rFonts w:ascii="AdiHaus" w:eastAsia="メイリオ" w:hAnsi="AdiHaus" w:cs="メイリオ"/>
          <w:sz w:val="16"/>
          <w:szCs w:val="16"/>
        </w:rPr>
      </w:pPr>
      <w:r>
        <w:rPr>
          <w:rFonts w:ascii="AdiHaus" w:eastAsia="メイリオ" w:hAnsi="AdiHaus" w:cs="メイリオ"/>
          <w:noProof/>
          <w:sz w:val="16"/>
          <w:szCs w:val="16"/>
        </w:rPr>
        <w:pict>
          <v:shape id="_x0000_s1057" type="#_x0000_t202" style="position:absolute;left:0;text-align:left;margin-left:198.1pt;margin-top:337.55pt;width:335.7pt;height:79.2pt;z-index:251818495;visibility:visible;mso-wrap-style:square;mso-width-percent:0;mso-height-percent:200;mso-wrap-distance-left:9pt;mso-wrap-distance-top:0;mso-wrap-distance-right:9pt;mso-wrap-distance-bottom:0;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JAIAACU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" stroked="f">
            <v:textbox style="mso-fit-shape-to-text:t">
              <w:txbxContent>
                <w:p w:rsidR="00463CBF" w:rsidRDefault="00463CBF" w:rsidP="00FB269D">
                  <w:pPr>
                    <w:spacing w:after="0" w:line="240" w:lineRule="exact"/>
                    <w:rPr>
                      <w:rFonts w:ascii="AdiHaus" w:eastAsia="メイリオ" w:hAnsi="AdiHaus" w:cs="メイリオ"/>
                      <w:sz w:val="16"/>
                      <w:szCs w:val="16"/>
                    </w:rPr>
                  </w:pPr>
                  <w:r w:rsidRPr="008C3098">
                    <w:rPr>
                      <w:rFonts w:ascii="AdiHaus" w:eastAsia="メイリオ" w:hAnsi="AdiHaus" w:cs="メイリオ"/>
                      <w:sz w:val="16"/>
                      <w:szCs w:val="16"/>
                    </w:rPr>
                    <w:t>商品名：</w:t>
                  </w:r>
                  <w:r w:rsidRPr="00B015B5">
                    <w:rPr>
                      <w:rFonts w:ascii="AdiHaus" w:eastAsia="メイリオ" w:hAnsi="AdiHaus" w:cs="メイリオ" w:hint="eastAsia"/>
                      <w:sz w:val="16"/>
                      <w:szCs w:val="16"/>
                    </w:rPr>
                    <w:t xml:space="preserve">M PRMEXP </w:t>
                  </w:r>
                  <w:r w:rsidRPr="00B015B5">
                    <w:rPr>
                      <w:rFonts w:ascii="AdiHaus" w:eastAsia="メイリオ" w:hAnsi="AdiHaus" w:cs="メイリオ" w:hint="eastAsia"/>
                      <w:sz w:val="16"/>
                      <w:szCs w:val="16"/>
                    </w:rPr>
                    <w:t xml:space="preserve">ショーツ　</w:t>
                  </w:r>
                  <w:r w:rsidRPr="00B015B5">
                    <w:rPr>
                      <w:rFonts w:ascii="AdiHaus" w:eastAsia="メイリオ" w:hAnsi="AdiHaus" w:cs="メイリオ" w:hint="eastAsia"/>
                      <w:sz w:val="16"/>
                      <w:szCs w:val="16"/>
                    </w:rPr>
                    <w:t>by UNITED ARROWS</w:t>
                  </w:r>
                </w:p>
                <w:p w:rsidR="00463CBF" w:rsidRPr="00FB269D" w:rsidRDefault="00463CBF" w:rsidP="00FB269D">
                  <w:pPr>
                    <w:spacing w:after="0" w:line="240" w:lineRule="exact"/>
                    <w:rPr>
                      <w:rFonts w:ascii="AdiHaus" w:eastAsia="メイリオ" w:hAnsi="AdiHaus" w:cs="メイリオ"/>
                      <w:sz w:val="16"/>
                      <w:szCs w:val="16"/>
                    </w:rPr>
                  </w:pPr>
                  <w:r w:rsidRPr="008C3098">
                    <w:rPr>
                      <w:rFonts w:ascii="AdiHaus" w:eastAsia="メイリオ" w:hAnsi="AdiHaus" w:cs="メイリオ"/>
                      <w:sz w:val="16"/>
                      <w:szCs w:val="16"/>
                    </w:rPr>
                    <w:t>価格：</w:t>
                  </w:r>
                  <w:r w:rsidRPr="008C3098">
                    <w:rPr>
                      <w:rFonts w:ascii="AdiHaus" w:eastAsia="メイリオ" w:hAnsi="AdiHaus" w:cs="メイリオ"/>
                      <w:sz w:val="16"/>
                      <w:szCs w:val="16"/>
                    </w:rPr>
                    <w:t xml:space="preserve"> </w:t>
                  </w:r>
                  <w:r w:rsidRPr="00FB269D">
                    <w:rPr>
                      <w:rFonts w:ascii="メイリオ" w:eastAsia="メイリオ" w:hAnsi="メイリオ" w:cs="メイリオ" w:hint="eastAsia"/>
                      <w:sz w:val="16"/>
                      <w:szCs w:val="16"/>
                    </w:rPr>
                    <w:t>\</w:t>
                  </w:r>
                  <w:r w:rsidRPr="00FB269D">
                    <w:rPr>
                      <w:rFonts w:ascii="AdiHaus" w:eastAsia="メイリオ" w:hAnsi="AdiHaus" w:cs="メイリオ"/>
                      <w:sz w:val="16"/>
                      <w:szCs w:val="16"/>
                    </w:rPr>
                    <w:t>1</w:t>
                  </w:r>
                  <w:r w:rsidRPr="00FB269D">
                    <w:rPr>
                      <w:rFonts w:ascii="AdiHaus" w:eastAsia="メイリオ" w:hAnsi="AdiHaus" w:cs="メイリオ" w:hint="eastAsia"/>
                      <w:sz w:val="16"/>
                      <w:szCs w:val="16"/>
                    </w:rPr>
                    <w:t>1</w:t>
                  </w:r>
                  <w:r w:rsidRPr="00FB269D">
                    <w:rPr>
                      <w:rFonts w:ascii="AdiHaus" w:eastAsia="メイリオ" w:hAnsi="AdiHaus" w:cs="メイリオ"/>
                      <w:sz w:val="16"/>
                      <w:szCs w:val="16"/>
                    </w:rPr>
                    <w:t>,000</w:t>
                  </w:r>
                  <w:r w:rsidRPr="00FB269D">
                    <w:rPr>
                      <w:rFonts w:ascii="メイリオ" w:eastAsia="メイリオ" w:hAnsi="メイリオ" w:cs="メイリオ" w:hint="eastAsia"/>
                      <w:sz w:val="16"/>
                      <w:szCs w:val="16"/>
                    </w:rPr>
                    <w:t>(</w:t>
                  </w:r>
                  <w:r w:rsidRPr="00FB269D">
                    <w:rPr>
                      <w:rFonts w:ascii="AdiHaus" w:eastAsia="メイリオ" w:hAnsi="AdiHaus" w:cs="メイリオ" w:hint="eastAsia"/>
                      <w:sz w:val="16"/>
                      <w:szCs w:val="16"/>
                    </w:rPr>
                    <w:t>税別</w:t>
                  </w:r>
                  <w:r w:rsidRPr="00FB269D">
                    <w:rPr>
                      <w:rFonts w:ascii="メイリオ" w:eastAsia="メイリオ" w:hAnsi="メイリオ" w:cs="メイリオ" w:hint="eastAsia"/>
                      <w:sz w:val="16"/>
                      <w:szCs w:val="16"/>
                    </w:rPr>
                    <w:t>)</w:t>
                  </w:r>
                  <w:r w:rsidRPr="00D57875">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sidRPr="00084846">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Pr>
                      <w:rFonts w:ascii="AdiHaus" w:eastAsia="メイリオ" w:hAnsi="AdiHaus" w:cs="メイリオ" w:hint="eastAsia"/>
                      <w:sz w:val="16"/>
                      <w:szCs w:val="16"/>
                    </w:rPr>
                    <w:t xml:space="preserve">   </w:t>
                  </w:r>
                  <w:r w:rsidRPr="00FB269D">
                    <w:rPr>
                      <w:rFonts w:ascii="AdiHaus" w:eastAsia="メイリオ" w:hAnsi="AdiHaus" w:cs="メイリオ" w:hint="eastAsia"/>
                      <w:sz w:val="16"/>
                      <w:szCs w:val="16"/>
                    </w:rPr>
                    <w:t>素材</w:t>
                  </w:r>
                  <w:r w:rsidRPr="00FB269D">
                    <w:rPr>
                      <w:rFonts w:ascii="AdiHaus" w:eastAsia="メイリオ" w:hAnsi="AdiHaus" w:cs="メイリオ"/>
                      <w:sz w:val="16"/>
                      <w:szCs w:val="16"/>
                    </w:rPr>
                    <w:t>：</w:t>
                  </w:r>
                  <w:r w:rsidRPr="00FB269D">
                    <w:rPr>
                      <w:rFonts w:ascii="AdiHaus" w:eastAsia="メイリオ" w:hAnsi="AdiHaus" w:cs="メイリオ" w:hint="eastAsia"/>
                      <w:sz w:val="16"/>
                      <w:szCs w:val="16"/>
                    </w:rPr>
                    <w:t>ポリエステル</w:t>
                  </w:r>
                  <w:r w:rsidRPr="00FB269D">
                    <w:rPr>
                      <w:rFonts w:ascii="AdiHaus" w:eastAsia="メイリオ" w:hAnsi="AdiHaus" w:cs="メイリオ" w:hint="eastAsia"/>
                      <w:sz w:val="16"/>
                      <w:szCs w:val="16"/>
                    </w:rPr>
                    <w:t>100%</w:t>
                  </w:r>
                </w:p>
                <w:p w:rsidR="001B49AE" w:rsidRDefault="00463CBF" w:rsidP="00FB269D">
                  <w:pPr>
                    <w:spacing w:after="0" w:line="240" w:lineRule="exact"/>
                    <w:rPr>
                      <w:rFonts w:ascii="AdiHaus" w:eastAsia="メイリオ" w:hAnsi="AdiHaus" w:cs="メイリオ"/>
                      <w:sz w:val="16"/>
                      <w:szCs w:val="16"/>
                    </w:rPr>
                  </w:pPr>
                  <w:r w:rsidRPr="00FB269D">
                    <w:rPr>
                      <w:rFonts w:ascii="AdiHaus" w:eastAsia="メイリオ" w:hAnsi="AdiHaus" w:cs="メイリオ" w:hint="eastAsia"/>
                      <w:sz w:val="16"/>
                      <w:szCs w:val="16"/>
                    </w:rPr>
                    <w:t>ケーブルニット調の吸汗・速乾素材を採用。風合いと軽さをあわせ持つ独特の</w:t>
                  </w:r>
                </w:p>
                <w:p w:rsidR="00463CBF" w:rsidRPr="00FB269D" w:rsidRDefault="00463CBF" w:rsidP="00FB269D">
                  <w:pPr>
                    <w:spacing w:after="0" w:line="240" w:lineRule="exact"/>
                    <w:rPr>
                      <w:rFonts w:ascii="AdiHaus" w:eastAsia="メイリオ" w:hAnsi="AdiHaus" w:cs="メイリオ"/>
                      <w:sz w:val="16"/>
                      <w:szCs w:val="16"/>
                    </w:rPr>
                  </w:pPr>
                  <w:r w:rsidRPr="00FB269D">
                    <w:rPr>
                      <w:rFonts w:ascii="AdiHaus" w:eastAsia="メイリオ" w:hAnsi="AdiHaus" w:cs="メイリオ" w:hint="eastAsia"/>
                      <w:sz w:val="16"/>
                      <w:szCs w:val="16"/>
                    </w:rPr>
                    <w:t>ショーツ。</w:t>
                  </w:r>
                </w:p>
                <w:p w:rsidR="00463CBF" w:rsidRPr="00FB269D" w:rsidRDefault="00463CBF" w:rsidP="00FB269D">
                  <w:pPr>
                    <w:spacing w:after="0" w:line="240" w:lineRule="exact"/>
                    <w:rPr>
                      <w:rFonts w:ascii="AdiHaus" w:eastAsia="メイリオ" w:hAnsi="AdiHaus" w:cs="メイリオ"/>
                      <w:sz w:val="16"/>
                      <w:szCs w:val="16"/>
                    </w:rPr>
                  </w:pPr>
                  <w:r w:rsidRPr="00FB269D">
                    <w:rPr>
                      <w:rFonts w:ascii="AdiHaus" w:eastAsia="メイリオ" w:hAnsi="AdiHaus" w:cs="メイリオ" w:hint="eastAsia"/>
                      <w:sz w:val="16"/>
                      <w:szCs w:val="16"/>
                    </w:rPr>
                    <w:t xml:space="preserve">普段のスポーツシーンでのコーディネイトの幅を持たせる。　　</w:t>
                  </w:r>
                </w:p>
                <w:p w:rsidR="00463CBF" w:rsidRPr="00B97965" w:rsidRDefault="00463CBF" w:rsidP="00B97965">
                  <w:pPr>
                    <w:spacing w:after="0" w:line="240" w:lineRule="exact"/>
                    <w:rPr>
                      <w:rFonts w:ascii="AdiHaus" w:eastAsia="メイリオ" w:hAnsi="AdiHaus" w:cs="メイリオ"/>
                      <w:sz w:val="16"/>
                      <w:szCs w:val="16"/>
                    </w:rPr>
                  </w:pPr>
                  <w:r w:rsidRPr="00FB269D">
                    <w:rPr>
                      <w:rFonts w:ascii="AdiHaus" w:eastAsia="メイリオ" w:hAnsi="AdiHaus" w:cs="メイリオ" w:hint="eastAsia"/>
                      <w:sz w:val="16"/>
                      <w:szCs w:val="16"/>
                    </w:rPr>
                    <w:t>ドローコードにてハイライトとなる、シーズナルキーカラーをアクセント</w:t>
                  </w:r>
                  <w:r w:rsidRPr="00B015B5">
                    <w:rPr>
                      <w:rFonts w:ascii="AdiHaus" w:eastAsia="メイリオ" w:hAnsi="AdiHaus" w:cs="メイリオ" w:hint="eastAsia"/>
                      <w:sz w:val="16"/>
                      <w:szCs w:val="16"/>
                    </w:rPr>
                    <w:t>として採用。</w:t>
                  </w:r>
                </w:p>
              </w:txbxContent>
            </v:textbox>
            <w10:wrap type="square" anchorx="margin" anchory="margin"/>
          </v:shape>
        </w:pict>
      </w: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27498C" w:rsidP="00C4537C">
      <w:pPr>
        <w:spacing w:after="0" w:line="240" w:lineRule="auto"/>
        <w:jc w:val="both"/>
        <w:rPr>
          <w:rFonts w:ascii="AdiHaus" w:eastAsia="メイリオ" w:hAnsi="AdiHaus" w:cs="メイリオ"/>
          <w:sz w:val="16"/>
          <w:szCs w:val="16"/>
        </w:rPr>
      </w:pPr>
    </w:p>
    <w:p w:rsidR="0027498C" w:rsidRDefault="009E2A51" w:rsidP="00C4537C">
      <w:pPr>
        <w:spacing w:after="0" w:line="240" w:lineRule="auto"/>
        <w:jc w:val="both"/>
        <w:rPr>
          <w:rFonts w:ascii="AdiHaus" w:eastAsia="メイリオ" w:hAnsi="AdiHaus" w:cs="メイリオ"/>
          <w:sz w:val="16"/>
          <w:szCs w:val="16"/>
        </w:rPr>
      </w:pPr>
      <w:r>
        <w:rPr>
          <w:rFonts w:ascii="AdiHaus" w:eastAsia="メイリオ" w:hAnsi="AdiHaus" w:cs="メイリオ"/>
          <w:noProof/>
          <w:sz w:val="16"/>
          <w:szCs w:val="16"/>
        </w:rPr>
        <w:pict>
          <v:shape id="_x0000_s1055" type="#_x0000_t202" style="position:absolute;left:0;text-align:left;margin-left:3.9pt;margin-top:446.9pt;width:94pt;height:21.65pt;z-index:25190963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DeDQ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" filled="f" stroked="f">
            <v:textbox>
              <w:txbxContent>
                <w:p w:rsidR="00463CBF" w:rsidRPr="00105E80" w:rsidRDefault="00463CBF" w:rsidP="00161CA2">
                  <w:pPr>
                    <w:spacing w:after="0" w:line="240" w:lineRule="exact"/>
                    <w:rPr>
                      <w:rFonts w:ascii="AdiHaus" w:eastAsia="メイリオ" w:hAnsi="AdiHaus" w:cs="メイリオ"/>
                      <w:sz w:val="14"/>
                      <w:szCs w:val="14"/>
                    </w:rPr>
                  </w:pPr>
                  <w:r>
                    <w:rPr>
                      <w:rFonts w:ascii="AdiHaus" w:eastAsia="メイリオ" w:hAnsi="AdiHaus" w:cs="メイリオ" w:hint="eastAsia"/>
                      <w:sz w:val="14"/>
                      <w:szCs w:val="14"/>
                    </w:rPr>
                    <w:t>ビスタグレ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8</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Pr>
          <w:rFonts w:ascii="AdiHaus" w:eastAsia="メイリオ" w:hAnsi="AdiHaus" w:cs="メイリオ"/>
          <w:noProof/>
          <w:sz w:val="16"/>
          <w:szCs w:val="16"/>
        </w:rPr>
        <w:pict>
          <v:shape id="_x0000_s1054" type="#_x0000_t202" style="position:absolute;left:0;text-align:left;margin-left:93pt;margin-top:446.55pt;width:104.05pt;height:19.95pt;z-index:251857407;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" filled="f" stroked="f">
            <v:textbox>
              <w:txbxContent>
                <w:p w:rsidR="00463CBF" w:rsidRPr="005E3F8C" w:rsidRDefault="00463CBF" w:rsidP="005E3F8C">
                  <w:pPr>
                    <w:spacing w:after="0" w:line="240" w:lineRule="exact"/>
                    <w:rPr>
                      <w:rFonts w:ascii="AdiHaus" w:eastAsia="メイリオ" w:hAnsi="AdiHaus" w:cs="メイリオ"/>
                      <w:sz w:val="14"/>
                      <w:szCs w:val="14"/>
                    </w:rPr>
                  </w:pPr>
                  <w:r w:rsidRPr="005E3F8C">
                    <w:rPr>
                      <w:rFonts w:ascii="AdiHaus" w:eastAsia="メイリオ" w:hAnsi="AdiHaus" w:cs="メイリオ" w:hint="eastAsia"/>
                      <w:sz w:val="14"/>
                      <w:szCs w:val="14"/>
                    </w:rPr>
                    <w:t>クリームホワイト</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7</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p>
    <w:p w:rsidR="0027498C" w:rsidRDefault="0027498C" w:rsidP="00C4537C">
      <w:pPr>
        <w:spacing w:after="0" w:line="240" w:lineRule="auto"/>
        <w:jc w:val="both"/>
        <w:rPr>
          <w:rFonts w:ascii="AdiHaus" w:eastAsia="メイリオ" w:hAnsi="AdiHaus" w:cs="メイリオ"/>
          <w:sz w:val="16"/>
          <w:szCs w:val="16"/>
        </w:rPr>
      </w:pPr>
    </w:p>
    <w:p w:rsidR="00532651" w:rsidRDefault="00532651" w:rsidP="00C4537C">
      <w:pPr>
        <w:spacing w:after="0" w:line="240" w:lineRule="auto"/>
        <w:jc w:val="both"/>
        <w:rPr>
          <w:rFonts w:ascii="AdiHaus" w:eastAsia="メイリオ" w:hAnsi="AdiHaus" w:cs="メイリオ"/>
          <w:sz w:val="16"/>
          <w:szCs w:val="16"/>
        </w:rPr>
      </w:pPr>
    </w:p>
    <w:p w:rsidR="00C4537C" w:rsidRPr="00307665" w:rsidRDefault="004F57D6" w:rsidP="00C4537C">
      <w:pPr>
        <w:spacing w:after="0" w:line="240" w:lineRule="auto"/>
        <w:jc w:val="both"/>
        <w:rPr>
          <w:rFonts w:ascii="AdiHaus" w:eastAsia="メイリオ" w:hAnsi="AdiHaus" w:cs="メイリオ"/>
          <w:b/>
          <w:u w:val="single"/>
        </w:rPr>
      </w:pPr>
      <w:r>
        <w:rPr>
          <w:noProof/>
        </w:rPr>
        <w:drawing>
          <wp:anchor distT="0" distB="0" distL="114300" distR="114300" simplePos="0" relativeHeight="251825663" behindDoc="0" locked="0" layoutInCell="1" allowOverlap="1">
            <wp:simplePos x="0" y="0"/>
            <wp:positionH relativeFrom="margin">
              <wp:posOffset>1253490</wp:posOffset>
            </wp:positionH>
            <wp:positionV relativeFrom="margin">
              <wp:posOffset>2279650</wp:posOffset>
            </wp:positionV>
            <wp:extent cx="1266825" cy="1696085"/>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1696085"/>
                    </a:xfrm>
                    <a:prstGeom prst="rect">
                      <a:avLst/>
                    </a:prstGeom>
                  </pic:spPr>
                </pic:pic>
              </a:graphicData>
            </a:graphic>
          </wp:anchor>
        </w:drawing>
      </w:r>
      <w:r w:rsidR="00845199" w:rsidRPr="00BC5746">
        <w:rPr>
          <w:rFonts w:ascii="AdiHaus" w:eastAsia="メイリオ" w:hAnsi="AdiHaus" w:cs="メイリオ"/>
          <w:noProof/>
          <w:sz w:val="16"/>
          <w:szCs w:val="16"/>
        </w:rPr>
        <w:drawing>
          <wp:anchor distT="0" distB="0" distL="114300" distR="114300" simplePos="0" relativeHeight="251802111" behindDoc="0" locked="0" layoutInCell="1" allowOverlap="1">
            <wp:simplePos x="0" y="0"/>
            <wp:positionH relativeFrom="margin">
              <wp:posOffset>-224790</wp:posOffset>
            </wp:positionH>
            <wp:positionV relativeFrom="margin">
              <wp:posOffset>2070100</wp:posOffset>
            </wp:positionV>
            <wp:extent cx="1463675" cy="1905635"/>
            <wp:effectExtent l="0" t="0" r="317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675" cy="1905635"/>
                    </a:xfrm>
                    <a:prstGeom prst="rect">
                      <a:avLst/>
                    </a:prstGeom>
                  </pic:spPr>
                </pic:pic>
              </a:graphicData>
            </a:graphic>
          </wp:anchor>
        </w:drawing>
      </w:r>
      <w:r w:rsidR="009E2A51" w:rsidRPr="009E2A51">
        <w:rPr>
          <w:rFonts w:ascii="AdiHaus" w:eastAsia="メイリオ" w:hAnsi="AdiHaus" w:cs="メイリオ"/>
          <w:noProof/>
          <w:sz w:val="16"/>
          <w:szCs w:val="16"/>
        </w:rPr>
        <w:pict>
          <v:shape id="_x0000_s1056" type="#_x0000_t202" style="position:absolute;left:0;text-align:left;margin-left:-3.95pt;margin-top:308.75pt;width:124pt;height:19.95pt;z-index:2518318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" filled="f" stroked="f">
            <v:textbox>
              <w:txbxContent>
                <w:p w:rsidR="00463CBF" w:rsidRPr="00B97965" w:rsidRDefault="00463CBF" w:rsidP="004F57D6">
                  <w:pPr>
                    <w:spacing w:after="0" w:line="240" w:lineRule="exact"/>
                    <w:rPr>
                      <w:rFonts w:ascii="AdiHaus" w:eastAsia="メイリオ" w:hAnsi="AdiHaus" w:cs="メイリオ"/>
                      <w:sz w:val="16"/>
                      <w:szCs w:val="16"/>
                    </w:rPr>
                  </w:pPr>
                  <w:r w:rsidRPr="004F57D6">
                    <w:rPr>
                      <w:rFonts w:ascii="AdiHaus" w:eastAsia="メイリオ" w:hAnsi="AdiHaus" w:cs="メイリオ" w:hint="eastAsia"/>
                      <w:sz w:val="14"/>
                      <w:szCs w:val="14"/>
                    </w:rPr>
                    <w:t>ミディアムグレーヘザー</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S277</w:t>
                  </w:r>
                  <w:r>
                    <w:rPr>
                      <w:rFonts w:ascii="AdiHaus" w:eastAsia="メイリオ" w:hAnsi="AdiHaus" w:cs="メイリオ" w:hint="eastAsia"/>
                      <w:sz w:val="14"/>
                      <w:szCs w:val="14"/>
                    </w:rPr>
                    <w:t>84</w:t>
                  </w:r>
                  <w:r w:rsidRPr="00105E80">
                    <w:rPr>
                      <w:rFonts w:ascii="メイリオ" w:eastAsia="メイリオ" w:hAnsi="メイリオ" w:cs="メイリオ" w:hint="eastAsia"/>
                      <w:sz w:val="14"/>
                      <w:szCs w:val="14"/>
                    </w:rPr>
                    <w:t>)</w:t>
                  </w:r>
                  <w:r w:rsidRPr="00105E80">
                    <w:rPr>
                      <w:rFonts w:ascii="AdiHaus" w:eastAsia="メイリオ" w:hAnsi="AdiHaus" w:cs="メイリオ" w:hint="eastAsia"/>
                      <w:sz w:val="14"/>
                      <w:szCs w:val="14"/>
                    </w:rPr>
                    <w:t xml:space="preserve">                                              </w:t>
                  </w:r>
                  <w:r w:rsidRPr="00105E80">
                    <w:rPr>
                      <w:rFonts w:ascii="AdiHaus" w:eastAsia="メイリオ" w:hAnsi="AdiHaus" w:cs="メイリオ" w:hint="eastAsia"/>
                      <w:sz w:val="14"/>
                      <w:szCs w:val="14"/>
                    </w:rPr>
                    <w:t xml:space="preserve">　　</w:t>
                  </w:r>
                </w:p>
              </w:txbxContent>
            </v:textbox>
            <w10:wrap type="square" anchorx="margin" anchory="margin"/>
          </v:shape>
        </w:pict>
      </w:r>
      <w:r w:rsidR="00C4537C" w:rsidRPr="00307665">
        <w:rPr>
          <w:rFonts w:ascii="AdiHaus" w:eastAsia="メイリオ" w:hAnsi="AdiHaus" w:cs="メイリオ" w:hint="eastAsia"/>
          <w:b/>
          <w:u w:val="single"/>
        </w:rPr>
        <w:t>■ユナイテッドアローズについて</w:t>
      </w:r>
    </w:p>
    <w:p w:rsidR="00C4537C" w:rsidRDefault="00C4537C" w:rsidP="00C4537C">
      <w:pPr>
        <w:spacing w:after="0" w:line="240" w:lineRule="exact"/>
        <w:jc w:val="distribute"/>
        <w:rPr>
          <w:rFonts w:ascii="メイリオ" w:eastAsia="メイリオ" w:hAnsi="メイリオ" w:cs="メイリオ"/>
          <w:noProof/>
          <w:color w:val="000000"/>
          <w:sz w:val="21"/>
          <w:szCs w:val="21"/>
        </w:rPr>
      </w:pPr>
      <w:r w:rsidRPr="00BE3584">
        <w:rPr>
          <w:rFonts w:ascii="メイリオ" w:eastAsia="メイリオ" w:hAnsi="メイリオ" w:cs="メイリオ" w:hint="eastAsia"/>
          <w:noProof/>
          <w:color w:val="000000"/>
          <w:sz w:val="21"/>
          <w:szCs w:val="21"/>
        </w:rPr>
        <w:t>株式会社ユナイテッドアローズは、独自のセンスで、国内外から調達したデザイナーズブランドと</w:t>
      </w:r>
    </w:p>
    <w:p w:rsidR="004F57D6" w:rsidRPr="00E31921" w:rsidRDefault="00C4537C" w:rsidP="004F57D6">
      <w:pPr>
        <w:spacing w:after="0" w:line="240" w:lineRule="exact"/>
        <w:jc w:val="both"/>
        <w:rPr>
          <w:rFonts w:ascii="メイリオ" w:eastAsia="メイリオ" w:hAnsi="メイリオ" w:cs="メイリオ"/>
          <w:noProof/>
          <w:color w:val="000000"/>
          <w:sz w:val="21"/>
          <w:szCs w:val="21"/>
        </w:rPr>
      </w:pPr>
      <w:r w:rsidRPr="00BE3584">
        <w:rPr>
          <w:rFonts w:ascii="メイリオ" w:eastAsia="メイリオ" w:hAnsi="メイリオ" w:cs="メイリオ" w:hint="eastAsia"/>
          <w:noProof/>
          <w:color w:val="000000"/>
          <w:sz w:val="21"/>
          <w:szCs w:val="21"/>
        </w:rPr>
        <w:t>オリジナル企画の紳士服・婦人服および雑貨等の商品をミックスし販売するセレクトショップを展開。</w:t>
      </w:r>
      <w:r w:rsidRPr="006451C4">
        <w:rPr>
          <w:rFonts w:ascii="メイリオ" w:eastAsia="メイリオ" w:hAnsi="メイリオ" w:cs="メイリオ" w:hint="eastAsia"/>
          <w:noProof/>
          <w:color w:val="000000"/>
          <w:sz w:val="21"/>
          <w:szCs w:val="21"/>
          <w:fitText w:val="9639" w:id="734256896"/>
        </w:rPr>
        <w:t>ファッションに敏感な客層をメインターゲットに、コンセプトが異なる全</w:t>
      </w:r>
      <w:r w:rsidRPr="006451C4">
        <w:rPr>
          <w:rFonts w:ascii="メイリオ" w:eastAsia="メイリオ" w:hAnsi="メイリオ" w:cs="メイリオ"/>
          <w:noProof/>
          <w:color w:val="000000"/>
          <w:sz w:val="20"/>
          <w:szCs w:val="20"/>
          <w:fitText w:val="9639" w:id="734256896"/>
        </w:rPr>
        <w:t>18</w:t>
      </w:r>
      <w:r w:rsidRPr="006451C4">
        <w:rPr>
          <w:rFonts w:ascii="メイリオ" w:eastAsia="メイリオ" w:hAnsi="メイリオ" w:cs="メイリオ" w:hint="eastAsia"/>
          <w:noProof/>
          <w:color w:val="000000"/>
          <w:sz w:val="21"/>
          <w:szCs w:val="21"/>
          <w:fitText w:val="9639" w:id="734256896"/>
        </w:rPr>
        <w:t>ストアブランド</w:t>
      </w:r>
      <w:r w:rsidR="0043019E" w:rsidRPr="006451C4">
        <w:rPr>
          <w:rFonts w:ascii="AdiHaus Regular" w:eastAsia="メイリオ" w:hAnsi="AdiHaus Regular" w:cs="メイリオ"/>
          <w:noProof/>
          <w:color w:val="000000"/>
          <w:sz w:val="21"/>
          <w:szCs w:val="21"/>
          <w:fitText w:val="9639" w:id="734256896"/>
        </w:rPr>
        <w:t>249</w:t>
      </w:r>
      <w:r w:rsidRPr="006451C4">
        <w:rPr>
          <w:rFonts w:ascii="メイリオ" w:eastAsia="メイリオ" w:hAnsi="メイリオ" w:cs="メイリオ" w:hint="eastAsia"/>
          <w:noProof/>
          <w:color w:val="000000"/>
          <w:sz w:val="21"/>
          <w:szCs w:val="21"/>
          <w:fitText w:val="9639" w:id="734256896"/>
        </w:rPr>
        <w:t>店</w:t>
      </w:r>
      <w:r w:rsidRPr="006451C4">
        <w:rPr>
          <w:rFonts w:ascii="メイリオ" w:eastAsia="メイリオ" w:hAnsi="メイリオ" w:cs="メイリオ" w:hint="eastAsia"/>
          <w:noProof/>
          <w:color w:val="000000"/>
          <w:spacing w:val="36"/>
          <w:sz w:val="21"/>
          <w:szCs w:val="21"/>
          <w:fitText w:val="9639" w:id="734256896"/>
        </w:rPr>
        <w:t>舗</w:t>
      </w:r>
      <w:r w:rsidRPr="00BE3584">
        <w:rPr>
          <w:rFonts w:ascii="メイリオ" w:eastAsia="メイリオ" w:hAnsi="メイリオ" w:cs="メイリオ" w:hint="eastAsia"/>
          <w:noProof/>
          <w:color w:val="000000"/>
          <w:sz w:val="21"/>
          <w:szCs w:val="21"/>
        </w:rPr>
        <w:t>を全国に展開。</w:t>
      </w:r>
      <w:r>
        <w:rPr>
          <w:rFonts w:ascii="メイリオ" w:eastAsia="メイリオ" w:hAnsi="メイリオ" w:cs="メイリオ" w:hint="eastAsia"/>
          <w:noProof/>
          <w:color w:val="000000"/>
          <w:sz w:val="21"/>
          <w:szCs w:val="21"/>
        </w:rPr>
        <w:t>(</w:t>
      </w:r>
      <w:r>
        <w:rPr>
          <w:rFonts w:ascii="AdiHaus Regular" w:eastAsia="メイリオ" w:hAnsi="AdiHaus Regular" w:cs="メイリオ"/>
          <w:noProof/>
          <w:color w:val="000000"/>
          <w:sz w:val="21"/>
          <w:szCs w:val="21"/>
        </w:rPr>
        <w:t>201</w:t>
      </w:r>
      <w:r w:rsidR="00B747DE">
        <w:rPr>
          <w:rFonts w:ascii="AdiHaus Regular" w:eastAsia="メイリオ" w:hAnsi="AdiHaus Regular" w:cs="メイリオ" w:hint="eastAsia"/>
          <w:noProof/>
          <w:color w:val="000000"/>
          <w:sz w:val="21"/>
          <w:szCs w:val="21"/>
        </w:rPr>
        <w:t>4</w:t>
      </w:r>
      <w:r w:rsidRPr="00E31921">
        <w:rPr>
          <w:rFonts w:ascii="メイリオ" w:eastAsia="メイリオ" w:hAnsi="メイリオ" w:cs="メイリオ" w:hint="eastAsia"/>
          <w:noProof/>
          <w:color w:val="000000"/>
          <w:sz w:val="21"/>
          <w:szCs w:val="21"/>
        </w:rPr>
        <w:t>年</w:t>
      </w:r>
      <w:r w:rsidR="00B747DE" w:rsidRPr="00E31921">
        <w:rPr>
          <w:rFonts w:ascii="AdiHaus Regular" w:eastAsia="メイリオ" w:hAnsi="AdiHaus Regular" w:cs="メイリオ" w:hint="eastAsia"/>
          <w:noProof/>
          <w:color w:val="000000"/>
          <w:sz w:val="21"/>
          <w:szCs w:val="21"/>
        </w:rPr>
        <w:t>12</w:t>
      </w:r>
      <w:r w:rsidRPr="00E31921">
        <w:rPr>
          <w:rFonts w:ascii="メイリオ" w:eastAsia="メイリオ" w:hAnsi="メイリオ" w:cs="メイリオ" w:hint="eastAsia"/>
          <w:noProof/>
          <w:color w:val="000000"/>
          <w:sz w:val="21"/>
          <w:szCs w:val="21"/>
        </w:rPr>
        <w:t>月</w:t>
      </w:r>
      <w:r w:rsidR="00B747DE" w:rsidRPr="00E31921">
        <w:rPr>
          <w:rFonts w:ascii="AdiHaus" w:eastAsia="メイリオ" w:hAnsi="AdiHaus" w:cs="メイリオ"/>
          <w:noProof/>
          <w:color w:val="000000"/>
          <w:sz w:val="21"/>
          <w:szCs w:val="21"/>
        </w:rPr>
        <w:t>1</w:t>
      </w:r>
      <w:r w:rsidR="00B747DE" w:rsidRPr="00E31921">
        <w:rPr>
          <w:rFonts w:ascii="メイリオ" w:eastAsia="メイリオ" w:hAnsi="メイリオ" w:cs="メイリオ" w:hint="eastAsia"/>
          <w:noProof/>
          <w:color w:val="000000"/>
          <w:sz w:val="21"/>
          <w:szCs w:val="21"/>
        </w:rPr>
        <w:t>日</w:t>
      </w:r>
      <w:r w:rsidRPr="00E31921">
        <w:rPr>
          <w:rFonts w:ascii="メイリオ" w:eastAsia="メイリオ" w:hAnsi="メイリオ" w:cs="メイリオ" w:hint="eastAsia"/>
          <w:noProof/>
          <w:color w:val="000000"/>
          <w:sz w:val="21"/>
          <w:szCs w:val="21"/>
        </w:rPr>
        <w:t>時点)</w:t>
      </w:r>
    </w:p>
    <w:p w:rsidR="00BB4796" w:rsidRDefault="00C4537C" w:rsidP="00102A03">
      <w:pPr>
        <w:spacing w:after="0" w:line="240" w:lineRule="exact"/>
        <w:jc w:val="both"/>
        <w:rPr>
          <w:rFonts w:ascii="AdiHaus Regular" w:eastAsia="メイリオ" w:hAnsi="AdiHaus Regular" w:cs="メイリオ"/>
          <w:noProof/>
          <w:color w:val="000000"/>
          <w:sz w:val="16"/>
          <w:szCs w:val="16"/>
        </w:rPr>
      </w:pPr>
      <w:r w:rsidRPr="00E31921">
        <w:rPr>
          <w:rFonts w:ascii="メイリオ" w:eastAsia="メイリオ" w:hAnsi="メイリオ" w:cs="メイリオ" w:hint="eastAsia"/>
          <w:noProof/>
          <w:color w:val="000000"/>
          <w:sz w:val="21"/>
          <w:szCs w:val="21"/>
        </w:rPr>
        <w:t>株式会社ユナイテッドアローズを代表する</w:t>
      </w:r>
      <w:r w:rsidRPr="00E31921">
        <w:rPr>
          <w:rFonts w:ascii="AdiHaus Regular" w:eastAsia="メイリオ" w:hAnsi="AdiHaus Regular" w:cs="メイリオ"/>
          <w:noProof/>
          <w:color w:val="000000"/>
          <w:sz w:val="21"/>
          <w:szCs w:val="21"/>
        </w:rPr>
        <w:t>1</w:t>
      </w:r>
      <w:r w:rsidRPr="00E31921">
        <w:rPr>
          <w:rFonts w:ascii="メイリオ" w:eastAsia="メイリオ" w:hAnsi="メイリオ" w:cs="メイリオ" w:hint="eastAsia"/>
          <w:noProof/>
          <w:color w:val="000000"/>
          <w:sz w:val="21"/>
          <w:szCs w:val="21"/>
        </w:rPr>
        <w:t>ブランド、ユナイテッドアローズは「豊かさ・上質感」をキーワードに、ハイグレードなライフスタイルを追求。ドレステイストを軸に、スーツなどのビジネスウェアから、デザイナーズコレクションまで</w:t>
      </w:r>
      <w:r w:rsidRPr="00BE3584">
        <w:rPr>
          <w:rFonts w:ascii="メイリオ" w:eastAsia="メイリオ" w:hAnsi="メイリオ" w:cs="メイリオ" w:hint="eastAsia"/>
          <w:noProof/>
          <w:color w:val="000000"/>
          <w:sz w:val="21"/>
          <w:szCs w:val="21"/>
        </w:rPr>
        <w:t>、世界中、国内外からセレクトしたブランドと豊富なオリジナルアイテムで、大人の方々に向けたファッションを提案</w:t>
      </w:r>
      <w:r>
        <w:rPr>
          <w:rFonts w:ascii="メイリオ" w:eastAsia="メイリオ" w:hAnsi="メイリオ" w:cs="メイリオ" w:hint="eastAsia"/>
          <w:noProof/>
          <w:color w:val="000000"/>
          <w:sz w:val="21"/>
          <w:szCs w:val="21"/>
        </w:rPr>
        <w:t>する</w:t>
      </w:r>
      <w:r w:rsidRPr="00BE3584">
        <w:rPr>
          <w:rFonts w:ascii="AdiHaus" w:eastAsia="メイリオ" w:hAnsi="AdiHaus" w:cs="メイリオ" w:hint="eastAsia"/>
          <w:noProof/>
          <w:color w:val="000000"/>
          <w:sz w:val="16"/>
          <w:szCs w:val="16"/>
        </w:rPr>
        <w:t>。</w:t>
      </w:r>
      <w:r w:rsidR="00BB4796" w:rsidRPr="00001CFD">
        <w:rPr>
          <w:rFonts w:ascii="AdiHaus Regular" w:eastAsia="メイリオ" w:hAnsi="AdiHaus Regular" w:cs="メイリオ"/>
          <w:noProof/>
          <w:color w:val="000000"/>
          <w:sz w:val="16"/>
          <w:szCs w:val="16"/>
        </w:rPr>
        <w:t xml:space="preserve"> </w:t>
      </w:r>
    </w:p>
    <w:p w:rsidR="00896D0A" w:rsidRDefault="00896D0A" w:rsidP="00896D0A">
      <w:pPr>
        <w:spacing w:after="0" w:line="240" w:lineRule="atLeast"/>
        <w:jc w:val="center"/>
        <w:rPr>
          <w:rFonts w:ascii="AdiHaus Regular" w:eastAsia="メイリオ" w:hAnsi="AdiHaus Regular" w:cs="メイリオ"/>
          <w:sz w:val="18"/>
          <w:szCs w:val="18"/>
        </w:rPr>
      </w:pPr>
    </w:p>
    <w:p w:rsidR="007A3E2D" w:rsidRDefault="009E2A51" w:rsidP="007A3E2D">
      <w:pPr>
        <w:jc w:val="center"/>
        <w:rPr>
          <w:rFonts w:ascii="AdiHaus" w:eastAsia="Meiryo UI" w:hAnsi="AdiHaus"/>
          <w:sz w:val="20"/>
        </w:rPr>
      </w:pPr>
      <w:r w:rsidRPr="009E2A51">
        <w:rPr>
          <w:rFonts w:ascii="AdiHaus" w:eastAsia="メイリオ" w:hAnsi="AdiHaus" w:cs="メイリオ"/>
          <w:noProof/>
          <w:sz w:val="16"/>
          <w:szCs w:val="16"/>
        </w:rPr>
        <w:pict>
          <v:shape id="テキスト ボックス 12" o:spid="_x0000_s1064" type="#_x0000_t202" style="position:absolute;left:0;text-align:left;margin-left:21.7pt;margin-top:686.1pt;width:430.4pt;height:102.1pt;z-index:251912703;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" filled="f">
            <v:textbox style="mso-next-textbox:#テキスト ボックス 12" inset="5.85pt,.7pt,5.85pt,.7pt">
              <w:txbxContent>
                <w:p w:rsidR="00463CBF" w:rsidRPr="00853AEA" w:rsidRDefault="00463CBF" w:rsidP="00853AEA">
                  <w:pPr>
                    <w:spacing w:line="240" w:lineRule="exact"/>
                    <w:ind w:rightChars="-39" w:right="-86"/>
                    <w:jc w:val="center"/>
                    <w:rPr>
                      <w:rFonts w:ascii="AdiHaus" w:eastAsia="メイリオ" w:hAnsi="AdiHaus" w:cs="メイリオ"/>
                      <w:color w:val="FF0000"/>
                      <w:sz w:val="16"/>
                      <w:u w:val="single"/>
                    </w:rPr>
                  </w:pPr>
                  <w:r w:rsidRPr="00FE6CFB">
                    <w:rPr>
                      <w:rFonts w:ascii="AdiHaus" w:eastAsia="メイリオ" w:hAnsi="AdiHaus" w:cs="メイリオ"/>
                      <w:b/>
                      <w:sz w:val="18"/>
                      <w:szCs w:val="20"/>
                      <w:u w:val="single"/>
                    </w:rPr>
                    <w:t>本件に関する報道関係者からのお問い合わせ先</w:t>
                  </w:r>
                  <w:r>
                    <w:rPr>
                      <w:rFonts w:ascii="AdiHaus" w:eastAsia="メイリオ" w:hAnsi="AdiHaus" w:cs="メイリオ" w:hint="eastAsia"/>
                      <w:b/>
                      <w:sz w:val="18"/>
                      <w:szCs w:val="20"/>
                      <w:u w:val="single"/>
                    </w:rPr>
                    <w:br/>
                  </w:r>
                  <w:r w:rsidRPr="00FE6CFB">
                    <w:rPr>
                      <w:rFonts w:ascii="AdiHaus" w:eastAsia="メイリオ" w:hAnsi="AdiHaus" w:cs="メイリオ"/>
                      <w:sz w:val="16"/>
                      <w:szCs w:val="18"/>
                    </w:rPr>
                    <w:t>アディダス</w:t>
                  </w:r>
                  <w:r w:rsidRPr="00FE6CFB">
                    <w:rPr>
                      <w:rFonts w:ascii="AdiHaus" w:eastAsia="メイリオ" w:hAnsi="AdiHaus" w:cs="メイリオ"/>
                      <w:sz w:val="16"/>
                      <w:szCs w:val="18"/>
                    </w:rPr>
                    <w:t xml:space="preserve"> </w:t>
                  </w:r>
                  <w:r w:rsidRPr="00FE6CFB">
                    <w:rPr>
                      <w:rFonts w:ascii="AdiHaus" w:eastAsia="メイリオ" w:hAnsi="AdiHaus" w:cs="メイリオ"/>
                      <w:sz w:val="16"/>
                      <w:szCs w:val="18"/>
                    </w:rPr>
                    <w:t>ジャパン広報事務局（株式会社</w:t>
                  </w:r>
                  <w:r>
                    <w:rPr>
                      <w:rFonts w:ascii="AdiHaus" w:eastAsia="メイリオ" w:hAnsi="AdiHaus" w:cs="メイリオ" w:hint="eastAsia"/>
                      <w:sz w:val="16"/>
                      <w:szCs w:val="18"/>
                    </w:rPr>
                    <w:t>イニシャル</w:t>
                  </w:r>
                  <w:r w:rsidRPr="00FE6CFB">
                    <w:rPr>
                      <w:rFonts w:ascii="AdiHaus" w:eastAsia="メイリオ" w:hAnsi="AdiHaus" w:cs="メイリオ"/>
                      <w:sz w:val="16"/>
                      <w:szCs w:val="18"/>
                    </w:rPr>
                    <w:t>内）</w:t>
                  </w:r>
                  <w:r w:rsidRPr="00FE6CFB">
                    <w:rPr>
                      <w:rFonts w:ascii="AdiHaus" w:eastAsia="メイリオ" w:hAnsi="AdiHaus" w:cs="メイリオ"/>
                      <w:sz w:val="16"/>
                      <w:szCs w:val="18"/>
                    </w:rPr>
                    <w:t xml:space="preserve"> </w:t>
                  </w:r>
                  <w:r w:rsidRPr="00FE6CFB">
                    <w:rPr>
                      <w:rFonts w:ascii="AdiHaus" w:eastAsia="メイリオ" w:hAnsi="AdiHaus" w:cs="メイリオ"/>
                      <w:sz w:val="16"/>
                      <w:szCs w:val="18"/>
                    </w:rPr>
                    <w:t>担当：</w:t>
                  </w:r>
                  <w:r>
                    <w:rPr>
                      <w:rFonts w:ascii="AdiHaus" w:eastAsia="メイリオ" w:hAnsi="AdiHaus" w:cs="メイリオ" w:hint="eastAsia"/>
                      <w:sz w:val="16"/>
                      <w:szCs w:val="18"/>
                    </w:rPr>
                    <w:t>吉本／塩田</w:t>
                  </w:r>
                  <w:r>
                    <w:rPr>
                      <w:rFonts w:ascii="AdiHaus" w:eastAsia="メイリオ" w:hAnsi="AdiHaus" w:cs="メイリオ" w:hint="eastAsia"/>
                      <w:sz w:val="16"/>
                      <w:szCs w:val="18"/>
                    </w:rPr>
                    <w:br/>
                  </w:r>
                  <w:r w:rsidRPr="00FE6CFB">
                    <w:rPr>
                      <w:rFonts w:ascii="ＭＳ 明朝" w:hAnsi="ＭＳ 明朝" w:cs="ＭＳ 明朝" w:hint="eastAsia"/>
                      <w:sz w:val="16"/>
                      <w:szCs w:val="18"/>
                    </w:rPr>
                    <w:t>※</w:t>
                  </w:r>
                  <w:r w:rsidRPr="00FE6CFB">
                    <w:rPr>
                      <w:rFonts w:ascii="AdiHaus" w:eastAsia="メイリオ" w:hAnsi="AdiHaus" w:cs="メイリオ"/>
                      <w:sz w:val="16"/>
                      <w:szCs w:val="18"/>
                    </w:rPr>
                    <w:t>画像はこちらからもダウンロード可能です。</w:t>
                  </w:r>
                  <w:r w:rsidRPr="005B1B5D">
                    <w:rPr>
                      <w:rFonts w:ascii="AdiHaus" w:eastAsia="メイリオ" w:hAnsi="AdiHaus" w:cs="メイリオ"/>
                      <w:color w:val="0000FF"/>
                      <w:sz w:val="8"/>
                      <w:szCs w:val="18"/>
                    </w:rPr>
                    <w:t xml:space="preserve"> </w:t>
                  </w:r>
                  <w:hyperlink r:id="rId35" w:history="1">
                    <w:r w:rsidRPr="005B1B5D">
                      <w:rPr>
                        <w:rStyle w:val="a3"/>
                        <w:rFonts w:ascii="AdiHaus" w:eastAsia="メイリオ" w:hAnsi="AdiHaus" w:cs="メイリオ"/>
                        <w:sz w:val="16"/>
                      </w:rPr>
                      <w:t>www.news.adidas.com/JP</w:t>
                    </w:r>
                  </w:hyperlink>
                  <w:r>
                    <w:rPr>
                      <w:rFonts w:ascii="AdiHaus" w:eastAsia="メイリオ" w:hAnsi="AdiHaus" w:cs="メイリオ" w:hint="eastAsia"/>
                      <w:sz w:val="16"/>
                    </w:rPr>
                    <w:br/>
                  </w:r>
                  <w:r w:rsidRPr="00FE6CFB">
                    <w:rPr>
                      <w:rFonts w:ascii="AdiHaus" w:eastAsia="メイリオ" w:hAnsi="AdiHaus" w:cs="メイリオ"/>
                      <w:sz w:val="16"/>
                      <w:szCs w:val="18"/>
                    </w:rPr>
                    <w:t>T</w:t>
                  </w:r>
                  <w:r w:rsidRPr="00FE6CFB">
                    <w:rPr>
                      <w:rFonts w:ascii="AdiHaus" w:eastAsia="メイリオ" w:hAnsi="AdiHaus" w:cs="メイリオ" w:hint="eastAsia"/>
                      <w:sz w:val="16"/>
                      <w:szCs w:val="18"/>
                    </w:rPr>
                    <w:t>EL</w:t>
                  </w:r>
                  <w:r w:rsidRPr="00FE6CFB">
                    <w:rPr>
                      <w:rFonts w:ascii="AdiHaus" w:eastAsia="メイリオ" w:hAnsi="AdiHaus" w:cs="メイリオ"/>
                      <w:sz w:val="16"/>
                      <w:szCs w:val="18"/>
                    </w:rPr>
                    <w:t>：</w:t>
                  </w:r>
                  <w:r w:rsidRPr="00CA69F5">
                    <w:rPr>
                      <w:rFonts w:ascii="AdiHaus" w:eastAsia="メイリオ" w:hAnsi="AdiHaus" w:cs="メイリオ"/>
                      <w:sz w:val="16"/>
                      <w:szCs w:val="18"/>
                    </w:rPr>
                    <w:t>03-6862-6688</w:t>
                  </w:r>
                  <w:r w:rsidRPr="00FE6CFB">
                    <w:rPr>
                      <w:rFonts w:ascii="AdiHaus" w:eastAsia="メイリオ" w:hAnsi="AdiHaus" w:cs="メイリオ"/>
                      <w:sz w:val="16"/>
                      <w:szCs w:val="18"/>
                    </w:rPr>
                    <w:t xml:space="preserve">　</w:t>
                  </w:r>
                  <w:r w:rsidRPr="00FE6CFB">
                    <w:rPr>
                      <w:rFonts w:ascii="AdiHaus" w:eastAsia="メイリオ" w:hAnsi="AdiHaus" w:cs="メイリオ"/>
                      <w:sz w:val="16"/>
                      <w:szCs w:val="18"/>
                    </w:rPr>
                    <w:t>Fax</w:t>
                  </w:r>
                  <w:r w:rsidRPr="00FE6CFB">
                    <w:rPr>
                      <w:rFonts w:ascii="AdiHaus" w:eastAsia="メイリオ" w:hAnsi="AdiHaus" w:cs="メイリオ"/>
                      <w:sz w:val="16"/>
                      <w:szCs w:val="18"/>
                    </w:rPr>
                    <w:t>：</w:t>
                  </w:r>
                  <w:r>
                    <w:rPr>
                      <w:rFonts w:ascii="AdiHaus" w:eastAsia="メイリオ" w:hAnsi="AdiHaus" w:cs="メイリオ"/>
                      <w:sz w:val="16"/>
                      <w:szCs w:val="18"/>
                    </w:rPr>
                    <w:t>03-</w:t>
                  </w:r>
                  <w:r>
                    <w:rPr>
                      <w:rFonts w:ascii="AdiHaus" w:eastAsia="メイリオ" w:hAnsi="AdiHaus" w:cs="メイリオ" w:hint="eastAsia"/>
                      <w:sz w:val="16"/>
                      <w:szCs w:val="18"/>
                    </w:rPr>
                    <w:t>5572</w:t>
                  </w:r>
                  <w:r>
                    <w:rPr>
                      <w:rFonts w:ascii="AdiHaus" w:eastAsia="メイリオ" w:hAnsi="AdiHaus" w:cs="メイリオ"/>
                      <w:sz w:val="16"/>
                      <w:szCs w:val="18"/>
                    </w:rPr>
                    <w:t>-</w:t>
                  </w:r>
                  <w:r>
                    <w:rPr>
                      <w:rFonts w:ascii="AdiHaus" w:eastAsia="メイリオ" w:hAnsi="AdiHaus" w:cs="メイリオ" w:hint="eastAsia"/>
                      <w:sz w:val="16"/>
                      <w:szCs w:val="18"/>
                    </w:rPr>
                    <w:t>6065</w:t>
                  </w:r>
                  <w:r w:rsidRPr="00FE6CFB">
                    <w:rPr>
                      <w:rFonts w:ascii="AdiHaus" w:eastAsia="メイリオ" w:hAnsi="AdiHaus" w:cs="メイリオ"/>
                      <w:sz w:val="16"/>
                      <w:szCs w:val="18"/>
                    </w:rPr>
                    <w:t xml:space="preserve">　</w:t>
                  </w:r>
                  <w:r w:rsidRPr="00FE6CFB">
                    <w:rPr>
                      <w:rFonts w:ascii="AdiHaus" w:eastAsia="メイリオ" w:hAnsi="AdiHaus" w:cs="メイリオ"/>
                      <w:sz w:val="16"/>
                      <w:szCs w:val="18"/>
                    </w:rPr>
                    <w:t>E-mail</w:t>
                  </w:r>
                  <w:r w:rsidRPr="00FE6CFB">
                    <w:rPr>
                      <w:rFonts w:ascii="AdiHaus" w:eastAsia="メイリオ" w:hAnsi="AdiHaus" w:cs="メイリオ"/>
                      <w:sz w:val="16"/>
                      <w:szCs w:val="18"/>
                    </w:rPr>
                    <w:t>：</w:t>
                  </w:r>
                  <w:hyperlink r:id="rId36" w:history="1">
                    <w:r>
                      <w:rPr>
                        <w:rStyle w:val="a3"/>
                        <w:rFonts w:ascii="AdiHaus" w:eastAsia="メイリオ" w:hAnsi="AdiHaus" w:cs="メイリオ"/>
                        <w:sz w:val="16"/>
                        <w:szCs w:val="18"/>
                      </w:rPr>
                      <w:t>adidas@</w:t>
                    </w:r>
                    <w:r>
                      <w:rPr>
                        <w:rStyle w:val="a3"/>
                        <w:rFonts w:ascii="AdiHaus" w:eastAsia="メイリオ" w:hAnsi="AdiHaus" w:cs="メイリオ" w:hint="eastAsia"/>
                        <w:sz w:val="16"/>
                        <w:szCs w:val="18"/>
                      </w:rPr>
                      <w:t>vectorinc.co.jp</w:t>
                    </w:r>
                  </w:hyperlink>
                  <w:r>
                    <w:rPr>
                      <w:rStyle w:val="a3"/>
                      <w:rFonts w:ascii="AdiHaus" w:eastAsia="メイリオ" w:hAnsi="AdiHaus" w:cs="メイリオ" w:hint="eastAsia"/>
                      <w:sz w:val="16"/>
                      <w:szCs w:val="18"/>
                    </w:rPr>
                    <w:br/>
                  </w:r>
                  <w:r w:rsidRPr="00D66876">
                    <w:rPr>
                      <w:rFonts w:ascii="AdiHaus" w:eastAsia="メイリオ" w:hAnsi="AdiHaus" w:cs="メイリオ"/>
                      <w:b/>
                      <w:sz w:val="16"/>
                      <w:szCs w:val="18"/>
                    </w:rPr>
                    <w:t>一般のお客様からのお問い合わせ先</w:t>
                  </w:r>
                  <w:r>
                    <w:rPr>
                      <w:rFonts w:ascii="AdiHaus" w:eastAsia="メイリオ" w:hAnsi="AdiHaus" w:cs="メイリオ" w:hint="eastAsia"/>
                      <w:sz w:val="16"/>
                      <w:szCs w:val="18"/>
                    </w:rPr>
                    <w:br/>
                  </w:r>
                  <w:r w:rsidRPr="00FE6CFB">
                    <w:rPr>
                      <w:rFonts w:ascii="AdiHaus" w:eastAsia="メイリオ" w:hAnsi="AdiHaus" w:cs="メイリオ"/>
                      <w:sz w:val="16"/>
                      <w:szCs w:val="18"/>
                    </w:rPr>
                    <w:t xml:space="preserve">アディダスグループお客様窓口　</w:t>
                  </w:r>
                  <w:r w:rsidRPr="00FE6CFB">
                    <w:rPr>
                      <w:rFonts w:ascii="AdiHaus" w:eastAsia="メイリオ" w:hAnsi="AdiHaus" w:cs="メイリオ"/>
                      <w:sz w:val="16"/>
                      <w:szCs w:val="18"/>
                    </w:rPr>
                    <w:t>TEL</w:t>
                  </w:r>
                  <w:r w:rsidRPr="00FE6CFB">
                    <w:rPr>
                      <w:rFonts w:ascii="AdiHaus" w:eastAsia="メイリオ" w:hAnsi="AdiHaus" w:cs="メイリオ"/>
                      <w:sz w:val="16"/>
                      <w:szCs w:val="18"/>
                    </w:rPr>
                    <w:t>：</w:t>
                  </w:r>
                  <w:r w:rsidRPr="00301693">
                    <w:rPr>
                      <w:rFonts w:ascii="AdiHaus" w:hAnsi="AdiHaus"/>
                      <w:bCs/>
                      <w:sz w:val="16"/>
                      <w:szCs w:val="16"/>
                    </w:rPr>
                    <w:t>0570-033-033</w:t>
                  </w:r>
                  <w:r w:rsidRPr="00FE6CFB">
                    <w:rPr>
                      <w:rFonts w:ascii="AdiHaus" w:eastAsia="メイリオ" w:hAnsi="AdiHaus" w:cs="メイリオ"/>
                      <w:sz w:val="16"/>
                      <w:szCs w:val="18"/>
                    </w:rPr>
                    <w:t xml:space="preserve">　（土日祝除く、</w:t>
                  </w:r>
                  <w:r w:rsidRPr="00FE6CFB">
                    <w:rPr>
                      <w:rFonts w:ascii="AdiHaus" w:eastAsia="メイリオ" w:hAnsi="AdiHaus" w:cs="メイリオ"/>
                      <w:sz w:val="16"/>
                      <w:szCs w:val="18"/>
                    </w:rPr>
                    <w:t>9:30</w:t>
                  </w:r>
                  <w:r w:rsidRPr="00FE6CFB">
                    <w:rPr>
                      <w:rFonts w:ascii="AdiHaus" w:eastAsia="メイリオ" w:hAnsi="AdiHaus" w:cs="メイリオ"/>
                      <w:sz w:val="16"/>
                      <w:szCs w:val="18"/>
                    </w:rPr>
                    <w:t>～</w:t>
                  </w:r>
                  <w:r w:rsidRPr="00FE6CFB">
                    <w:rPr>
                      <w:rFonts w:ascii="AdiHaus" w:eastAsia="メイリオ" w:hAnsi="AdiHaus" w:cs="メイリオ"/>
                      <w:sz w:val="16"/>
                      <w:szCs w:val="18"/>
                    </w:rPr>
                    <w:t>18:00</w:t>
                  </w:r>
                  <w:r w:rsidRPr="00FE6CFB">
                    <w:rPr>
                      <w:rFonts w:ascii="AdiHaus" w:eastAsia="メイリオ" w:hAnsi="AdiHaus" w:cs="メイリオ"/>
                      <w:sz w:val="16"/>
                      <w:szCs w:val="18"/>
                    </w:rPr>
                    <w:t>）</w:t>
                  </w:r>
                  <w:r>
                    <w:rPr>
                      <w:rFonts w:ascii="AdiHaus" w:eastAsia="メイリオ" w:hAnsi="AdiHaus" w:cs="メイリオ" w:hint="eastAsia"/>
                      <w:sz w:val="16"/>
                      <w:szCs w:val="18"/>
                    </w:rPr>
                    <w:br/>
                  </w:r>
                  <w:r w:rsidRPr="005B1B5D">
                    <w:rPr>
                      <w:rFonts w:ascii="AdiHaus" w:eastAsia="メイリオ" w:hAnsi="AdiHaus" w:cs="メイリオ"/>
                      <w:b/>
                      <w:bCs/>
                      <w:sz w:val="16"/>
                    </w:rPr>
                    <w:t>製品情</w:t>
                  </w:r>
                  <w:r w:rsidRPr="000453DF">
                    <w:rPr>
                      <w:rFonts w:ascii="AdiHaus" w:eastAsia="メイリオ" w:hAnsi="AdiHaus" w:cs="メイリオ"/>
                      <w:b/>
                      <w:bCs/>
                      <w:sz w:val="16"/>
                      <w:szCs w:val="16"/>
                    </w:rPr>
                    <w:t>報</w:t>
                  </w:r>
                  <w:r w:rsidRPr="000453DF">
                    <w:rPr>
                      <w:rFonts w:ascii="AdiHaus" w:eastAsia="メイリオ" w:hAnsi="AdiHaus" w:cs="メイリオ" w:hint="eastAsia"/>
                      <w:b/>
                      <w:bCs/>
                      <w:sz w:val="16"/>
                      <w:szCs w:val="16"/>
                    </w:rPr>
                    <w:t>:</w:t>
                  </w:r>
                  <w:r w:rsidRPr="000453DF">
                    <w:rPr>
                      <w:rFonts w:ascii="AdiHaus" w:eastAsia="メイリオ" w:hAnsi="AdiHaus" w:cs="メイリオ"/>
                      <w:color w:val="FF0000"/>
                      <w:sz w:val="16"/>
                      <w:szCs w:val="16"/>
                    </w:rPr>
                    <w:t xml:space="preserve"> </w:t>
                  </w:r>
                  <w:hyperlink r:id="rId37" w:history="1">
                    <w:r w:rsidRPr="000453DF">
                      <w:rPr>
                        <w:rStyle w:val="a3"/>
                        <w:sz w:val="16"/>
                        <w:szCs w:val="16"/>
                      </w:rPr>
                      <w:t>https://shop.adidas.jp/premiumexperiencebyunitedarrows/</w:t>
                    </w:r>
                  </w:hyperlink>
                  <w:r>
                    <w:rPr>
                      <w:rFonts w:ascii="AdiHaus" w:eastAsia="メイリオ" w:hAnsi="AdiHaus" w:cs="メイリオ" w:hint="eastAsia"/>
                      <w:color w:val="FF0000"/>
                      <w:sz w:val="16"/>
                      <w:u w:val="single"/>
                    </w:rPr>
                    <w:br/>
                  </w:r>
                  <w:r w:rsidRPr="005B1B5D">
                    <w:rPr>
                      <w:rFonts w:ascii="AdiHaus" w:eastAsia="メイリオ" w:hAnsi="AdiHaus" w:cs="メイリオ" w:hint="eastAsia"/>
                      <w:b/>
                      <w:bCs/>
                      <w:sz w:val="16"/>
                    </w:rPr>
                    <w:t>アディダス</w:t>
                  </w:r>
                  <w:r w:rsidRPr="005B1B5D">
                    <w:rPr>
                      <w:rFonts w:ascii="AdiHaus" w:eastAsia="メイリオ" w:hAnsi="AdiHaus" w:cs="メイリオ" w:hint="eastAsia"/>
                      <w:b/>
                      <w:bCs/>
                      <w:sz w:val="16"/>
                    </w:rPr>
                    <w:t xml:space="preserve"> </w:t>
                  </w:r>
                  <w:r w:rsidRPr="005B1B5D">
                    <w:rPr>
                      <w:rFonts w:ascii="AdiHaus" w:eastAsia="メイリオ" w:hAnsi="AdiHaus" w:cs="メイリオ" w:hint="eastAsia"/>
                      <w:b/>
                      <w:bCs/>
                      <w:sz w:val="16"/>
                    </w:rPr>
                    <w:t>オンラインショップ</w:t>
                  </w:r>
                  <w:r w:rsidRPr="008066FE">
                    <w:rPr>
                      <w:rFonts w:ascii="AdiHaus" w:eastAsia="メイリオ" w:hAnsi="AdiHaus" w:cs="メイリオ" w:hint="eastAsia"/>
                      <w:bCs/>
                      <w:sz w:val="16"/>
                    </w:rPr>
                    <w:t xml:space="preserve"> : </w:t>
                  </w:r>
                  <w:hyperlink r:id="rId38" w:history="1">
                    <w:r w:rsidRPr="001C2069">
                      <w:rPr>
                        <w:rStyle w:val="a3"/>
                        <w:rFonts w:ascii="AdiHaus" w:eastAsia="メイリオ" w:hAnsi="AdiHaus" w:cs="メイリオ" w:hint="eastAsia"/>
                        <w:bCs/>
                        <w:sz w:val="16"/>
                      </w:rPr>
                      <w:t>shop.adidas.jp/training/</w:t>
                    </w:r>
                  </w:hyperlink>
                </w:p>
                <w:p w:rsidR="00463CBF" w:rsidRPr="00D66876" w:rsidRDefault="00463CBF" w:rsidP="00853AEA">
                  <w:pPr>
                    <w:spacing w:line="280" w:lineRule="exact"/>
                    <w:ind w:leftChars="-171" w:left="-376" w:rightChars="-138" w:right="-304"/>
                    <w:jc w:val="center"/>
                    <w:rPr>
                      <w:rFonts w:ascii="AdiHaus" w:eastAsia="メイリオ" w:hAnsi="AdiHaus" w:cs="メイリオ"/>
                      <w:sz w:val="18"/>
                      <w:szCs w:val="18"/>
                    </w:rPr>
                  </w:pPr>
                </w:p>
              </w:txbxContent>
            </v:textbox>
            <w10:wrap anchorx="margin" anchory="page"/>
          </v:shape>
        </w:pict>
      </w:r>
      <w:r w:rsidR="007A3E2D">
        <w:rPr>
          <w:rFonts w:ascii="AdiHaus Regular" w:eastAsia="メイリオ" w:hAnsi="AdiHaus Regular" w:cs="メイリオ"/>
          <w:sz w:val="18"/>
          <w:szCs w:val="18"/>
        </w:rPr>
        <w:t>©2015 adidas Japan K.K. adidas and the 3-Stripes mark are trademarks of the adidas Group.</w:t>
      </w:r>
    </w:p>
    <w:p w:rsidR="00845199" w:rsidRPr="00001CFD" w:rsidRDefault="00845199" w:rsidP="00845199">
      <w:pPr>
        <w:spacing w:after="0"/>
        <w:rPr>
          <w:rFonts w:ascii="AdiHaus Regular" w:eastAsia="メイリオ" w:hAnsi="AdiHaus Regular" w:cs="メイリオ"/>
          <w:noProof/>
          <w:color w:val="000000"/>
          <w:sz w:val="16"/>
          <w:szCs w:val="16"/>
        </w:rPr>
      </w:pPr>
    </w:p>
    <w:sectPr w:rsidR="00845199" w:rsidRPr="00001CFD" w:rsidSect="00896D0A">
      <w:headerReference w:type="default" r:id="rId39"/>
      <w:pgSz w:w="12240" w:h="15840"/>
      <w:pgMar w:top="1134" w:right="1325"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BF" w:rsidRDefault="00463CBF" w:rsidP="00FB250F">
      <w:pPr>
        <w:spacing w:after="0" w:line="240" w:lineRule="auto"/>
      </w:pPr>
      <w:r>
        <w:separator/>
      </w:r>
    </w:p>
  </w:endnote>
  <w:endnote w:type="continuationSeparator" w:id="0">
    <w:p w:rsidR="00463CBF" w:rsidRDefault="00463CBF" w:rsidP="00FB2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iHaus">
    <w:altName w:val="Corbel"/>
    <w:charset w:val="00"/>
    <w:family w:val="auto"/>
    <w:pitch w:val="variable"/>
    <w:sig w:usb0="800000AF" w:usb1="5000004A" w:usb2="00000000" w:usb3="00000000" w:csb0="00000093"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diHaus Bold">
    <w:altName w:val="Trebuchet MS"/>
    <w:charset w:val="00"/>
    <w:family w:val="auto"/>
    <w:pitch w:val="variable"/>
    <w:sig w:usb0="00000001" w:usb1="10000048" w:usb2="00000000" w:usb3="00000000" w:csb0="00000093" w:csb1="00000000"/>
  </w:font>
  <w:font w:name="AdiHaus Regular">
    <w:altName w:val="Corbel"/>
    <w:charset w:val="00"/>
    <w:family w:val="auto"/>
    <w:pitch w:val="variable"/>
    <w:sig w:usb0="00000001" w:usb1="5000004A" w:usb2="00000000" w:usb3="00000000" w:csb0="00000093" w:csb1="00000000"/>
  </w:font>
  <w:font w:name="Letter Gothic Std">
    <w:altName w:val="Consolas"/>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BF" w:rsidRDefault="00463CBF" w:rsidP="00FB250F">
      <w:pPr>
        <w:spacing w:after="0" w:line="240" w:lineRule="auto"/>
      </w:pPr>
      <w:r>
        <w:separator/>
      </w:r>
    </w:p>
  </w:footnote>
  <w:footnote w:type="continuationSeparator" w:id="0">
    <w:p w:rsidR="00463CBF" w:rsidRDefault="00463CBF" w:rsidP="00FB2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BF" w:rsidRDefault="00463CBF">
    <w:pPr>
      <w:pStyle w:val="a7"/>
      <w:jc w:val="right"/>
    </w:pPr>
  </w:p>
  <w:p w:rsidR="00463CBF" w:rsidRDefault="00463C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7167"/>
    <w:multiLevelType w:val="hybridMultilevel"/>
    <w:tmpl w:val="8B188AC8"/>
    <w:lvl w:ilvl="0" w:tplc="E6E46FD4">
      <w:numFmt w:val="bullet"/>
      <w:lvlText w:val="-"/>
      <w:lvlJc w:val="left"/>
      <w:pPr>
        <w:ind w:left="720" w:hanging="360"/>
      </w:pPr>
      <w:rPr>
        <w:rFonts w:ascii="AdiHaus" w:eastAsia="メイリオ" w:hAnsi="AdiHaus" w:cs="メイリオ"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
  <w:rsids>
    <w:rsidRoot w:val="008572FE"/>
    <w:rsid w:val="00001CFD"/>
    <w:rsid w:val="0001633F"/>
    <w:rsid w:val="00024315"/>
    <w:rsid w:val="00030DB8"/>
    <w:rsid w:val="00037358"/>
    <w:rsid w:val="0004125B"/>
    <w:rsid w:val="000453DF"/>
    <w:rsid w:val="00074280"/>
    <w:rsid w:val="0007597F"/>
    <w:rsid w:val="00077AAE"/>
    <w:rsid w:val="0008022F"/>
    <w:rsid w:val="00084846"/>
    <w:rsid w:val="000874FC"/>
    <w:rsid w:val="00091FF2"/>
    <w:rsid w:val="00096629"/>
    <w:rsid w:val="000970CD"/>
    <w:rsid w:val="000A516F"/>
    <w:rsid w:val="000A7AFD"/>
    <w:rsid w:val="000B06A6"/>
    <w:rsid w:val="000C6076"/>
    <w:rsid w:val="000D239C"/>
    <w:rsid w:val="000D6805"/>
    <w:rsid w:val="000F1A4B"/>
    <w:rsid w:val="000F1F73"/>
    <w:rsid w:val="00102A03"/>
    <w:rsid w:val="00105E80"/>
    <w:rsid w:val="00110420"/>
    <w:rsid w:val="00112F65"/>
    <w:rsid w:val="001170FE"/>
    <w:rsid w:val="001243B0"/>
    <w:rsid w:val="00126044"/>
    <w:rsid w:val="00126F2B"/>
    <w:rsid w:val="00131399"/>
    <w:rsid w:val="0013284F"/>
    <w:rsid w:val="0013503F"/>
    <w:rsid w:val="00143F2E"/>
    <w:rsid w:val="00147B18"/>
    <w:rsid w:val="001512EE"/>
    <w:rsid w:val="00153848"/>
    <w:rsid w:val="00157DCF"/>
    <w:rsid w:val="001612A8"/>
    <w:rsid w:val="00161CA2"/>
    <w:rsid w:val="00176830"/>
    <w:rsid w:val="00183572"/>
    <w:rsid w:val="00184052"/>
    <w:rsid w:val="00185EB8"/>
    <w:rsid w:val="001969AD"/>
    <w:rsid w:val="001A25E9"/>
    <w:rsid w:val="001A598D"/>
    <w:rsid w:val="001B49AE"/>
    <w:rsid w:val="001B6E8E"/>
    <w:rsid w:val="001C201E"/>
    <w:rsid w:val="001C485C"/>
    <w:rsid w:val="001C5921"/>
    <w:rsid w:val="001C5EA0"/>
    <w:rsid w:val="001F45C6"/>
    <w:rsid w:val="001F48E3"/>
    <w:rsid w:val="00206800"/>
    <w:rsid w:val="0022013E"/>
    <w:rsid w:val="002213B1"/>
    <w:rsid w:val="002306B7"/>
    <w:rsid w:val="00232F3F"/>
    <w:rsid w:val="00252D80"/>
    <w:rsid w:val="00260105"/>
    <w:rsid w:val="00265394"/>
    <w:rsid w:val="0027462D"/>
    <w:rsid w:val="0027498C"/>
    <w:rsid w:val="00285963"/>
    <w:rsid w:val="002910DB"/>
    <w:rsid w:val="0029435F"/>
    <w:rsid w:val="00296240"/>
    <w:rsid w:val="002A66F8"/>
    <w:rsid w:val="002B3796"/>
    <w:rsid w:val="002B624D"/>
    <w:rsid w:val="002B6CDB"/>
    <w:rsid w:val="002C5CB4"/>
    <w:rsid w:val="002D77C6"/>
    <w:rsid w:val="002F2E20"/>
    <w:rsid w:val="002F7874"/>
    <w:rsid w:val="00301938"/>
    <w:rsid w:val="00303385"/>
    <w:rsid w:val="00305312"/>
    <w:rsid w:val="0030565F"/>
    <w:rsid w:val="00307665"/>
    <w:rsid w:val="00311F31"/>
    <w:rsid w:val="003149D2"/>
    <w:rsid w:val="00341A66"/>
    <w:rsid w:val="003467DC"/>
    <w:rsid w:val="00362B16"/>
    <w:rsid w:val="003735D7"/>
    <w:rsid w:val="003904A6"/>
    <w:rsid w:val="00397498"/>
    <w:rsid w:val="003B1CC5"/>
    <w:rsid w:val="003B3449"/>
    <w:rsid w:val="003D011F"/>
    <w:rsid w:val="003D6956"/>
    <w:rsid w:val="003E08B0"/>
    <w:rsid w:val="003E7AE7"/>
    <w:rsid w:val="0041281E"/>
    <w:rsid w:val="004174E6"/>
    <w:rsid w:val="00417D62"/>
    <w:rsid w:val="0043019E"/>
    <w:rsid w:val="00463CBF"/>
    <w:rsid w:val="004722D4"/>
    <w:rsid w:val="00486C3D"/>
    <w:rsid w:val="004960B0"/>
    <w:rsid w:val="004A1B1A"/>
    <w:rsid w:val="004A60CE"/>
    <w:rsid w:val="004D561F"/>
    <w:rsid w:val="004D71BE"/>
    <w:rsid w:val="004E4AAA"/>
    <w:rsid w:val="004F09B8"/>
    <w:rsid w:val="004F27DF"/>
    <w:rsid w:val="004F2AC3"/>
    <w:rsid w:val="004F57D6"/>
    <w:rsid w:val="00507047"/>
    <w:rsid w:val="0051378C"/>
    <w:rsid w:val="00513C2C"/>
    <w:rsid w:val="00516AF7"/>
    <w:rsid w:val="00522E6C"/>
    <w:rsid w:val="00527C6C"/>
    <w:rsid w:val="005315C3"/>
    <w:rsid w:val="00532651"/>
    <w:rsid w:val="00535592"/>
    <w:rsid w:val="0053673E"/>
    <w:rsid w:val="0053768B"/>
    <w:rsid w:val="00540F0C"/>
    <w:rsid w:val="005432D7"/>
    <w:rsid w:val="00564DAA"/>
    <w:rsid w:val="00566168"/>
    <w:rsid w:val="00582A1D"/>
    <w:rsid w:val="00584D34"/>
    <w:rsid w:val="0058542D"/>
    <w:rsid w:val="00593E63"/>
    <w:rsid w:val="00596685"/>
    <w:rsid w:val="005A7978"/>
    <w:rsid w:val="005C3E4B"/>
    <w:rsid w:val="005E3F8C"/>
    <w:rsid w:val="005E4307"/>
    <w:rsid w:val="005E478E"/>
    <w:rsid w:val="005E7C3B"/>
    <w:rsid w:val="005F03AF"/>
    <w:rsid w:val="005F6BC5"/>
    <w:rsid w:val="006112D5"/>
    <w:rsid w:val="0061329D"/>
    <w:rsid w:val="00614618"/>
    <w:rsid w:val="00622FA2"/>
    <w:rsid w:val="00625C94"/>
    <w:rsid w:val="00633380"/>
    <w:rsid w:val="00635828"/>
    <w:rsid w:val="00635859"/>
    <w:rsid w:val="006451C4"/>
    <w:rsid w:val="006641F5"/>
    <w:rsid w:val="00666035"/>
    <w:rsid w:val="00672CED"/>
    <w:rsid w:val="0068279E"/>
    <w:rsid w:val="00683E2A"/>
    <w:rsid w:val="00692D08"/>
    <w:rsid w:val="00697000"/>
    <w:rsid w:val="00697160"/>
    <w:rsid w:val="006A585D"/>
    <w:rsid w:val="006B1938"/>
    <w:rsid w:val="006C5ACE"/>
    <w:rsid w:val="006C5F8D"/>
    <w:rsid w:val="006C7B94"/>
    <w:rsid w:val="006D0489"/>
    <w:rsid w:val="006E5E19"/>
    <w:rsid w:val="006F2C95"/>
    <w:rsid w:val="006F7ECD"/>
    <w:rsid w:val="00703DA9"/>
    <w:rsid w:val="007200B3"/>
    <w:rsid w:val="00720CE0"/>
    <w:rsid w:val="007479DD"/>
    <w:rsid w:val="0075433A"/>
    <w:rsid w:val="007564D1"/>
    <w:rsid w:val="00772F57"/>
    <w:rsid w:val="00781C52"/>
    <w:rsid w:val="007824EB"/>
    <w:rsid w:val="00796BF8"/>
    <w:rsid w:val="007A3CF4"/>
    <w:rsid w:val="007A3E2D"/>
    <w:rsid w:val="007A5766"/>
    <w:rsid w:val="007A7F56"/>
    <w:rsid w:val="007C5DF6"/>
    <w:rsid w:val="007D05A5"/>
    <w:rsid w:val="007D083C"/>
    <w:rsid w:val="007E338B"/>
    <w:rsid w:val="007E56A4"/>
    <w:rsid w:val="007F7693"/>
    <w:rsid w:val="008019CC"/>
    <w:rsid w:val="00812F72"/>
    <w:rsid w:val="00821942"/>
    <w:rsid w:val="0082664E"/>
    <w:rsid w:val="008374CC"/>
    <w:rsid w:val="00841628"/>
    <w:rsid w:val="00841A16"/>
    <w:rsid w:val="00845199"/>
    <w:rsid w:val="00853172"/>
    <w:rsid w:val="00853AEA"/>
    <w:rsid w:val="008572FE"/>
    <w:rsid w:val="00864D1F"/>
    <w:rsid w:val="00865B68"/>
    <w:rsid w:val="0087393A"/>
    <w:rsid w:val="00883F2C"/>
    <w:rsid w:val="0088758C"/>
    <w:rsid w:val="00892B74"/>
    <w:rsid w:val="00896D0A"/>
    <w:rsid w:val="008A2E62"/>
    <w:rsid w:val="008A2E6C"/>
    <w:rsid w:val="008B595B"/>
    <w:rsid w:val="008B76D3"/>
    <w:rsid w:val="008C1D9D"/>
    <w:rsid w:val="008C3098"/>
    <w:rsid w:val="008C4F30"/>
    <w:rsid w:val="008C611A"/>
    <w:rsid w:val="008D4787"/>
    <w:rsid w:val="008E3E8D"/>
    <w:rsid w:val="00900CCE"/>
    <w:rsid w:val="00901A7A"/>
    <w:rsid w:val="009025D6"/>
    <w:rsid w:val="00906048"/>
    <w:rsid w:val="00910EE1"/>
    <w:rsid w:val="009114EC"/>
    <w:rsid w:val="00912742"/>
    <w:rsid w:val="0092094B"/>
    <w:rsid w:val="009336FB"/>
    <w:rsid w:val="00942466"/>
    <w:rsid w:val="00952C6F"/>
    <w:rsid w:val="0096018C"/>
    <w:rsid w:val="009631D1"/>
    <w:rsid w:val="00973F0F"/>
    <w:rsid w:val="009842C9"/>
    <w:rsid w:val="009906C3"/>
    <w:rsid w:val="009912E9"/>
    <w:rsid w:val="0099154A"/>
    <w:rsid w:val="00991986"/>
    <w:rsid w:val="009B0F63"/>
    <w:rsid w:val="009B20E4"/>
    <w:rsid w:val="009C5FA6"/>
    <w:rsid w:val="009C7998"/>
    <w:rsid w:val="009D2910"/>
    <w:rsid w:val="009D62ED"/>
    <w:rsid w:val="009E2A51"/>
    <w:rsid w:val="009E5F1D"/>
    <w:rsid w:val="009F0DF9"/>
    <w:rsid w:val="009F54B0"/>
    <w:rsid w:val="009F68AE"/>
    <w:rsid w:val="009F7E09"/>
    <w:rsid w:val="00A00163"/>
    <w:rsid w:val="00A03339"/>
    <w:rsid w:val="00A106FB"/>
    <w:rsid w:val="00A1577B"/>
    <w:rsid w:val="00A33207"/>
    <w:rsid w:val="00A41C5B"/>
    <w:rsid w:val="00A41F52"/>
    <w:rsid w:val="00A60FDC"/>
    <w:rsid w:val="00A65CB3"/>
    <w:rsid w:val="00A66228"/>
    <w:rsid w:val="00A662FD"/>
    <w:rsid w:val="00A73C8F"/>
    <w:rsid w:val="00A83AB9"/>
    <w:rsid w:val="00A94308"/>
    <w:rsid w:val="00A957CD"/>
    <w:rsid w:val="00AA0B3C"/>
    <w:rsid w:val="00AA38D7"/>
    <w:rsid w:val="00AB2FEB"/>
    <w:rsid w:val="00AB4579"/>
    <w:rsid w:val="00AB4D66"/>
    <w:rsid w:val="00AC1B77"/>
    <w:rsid w:val="00AC66DF"/>
    <w:rsid w:val="00AD5A92"/>
    <w:rsid w:val="00AE1174"/>
    <w:rsid w:val="00AE2CAB"/>
    <w:rsid w:val="00AE6E78"/>
    <w:rsid w:val="00AE75B0"/>
    <w:rsid w:val="00B015B5"/>
    <w:rsid w:val="00B03847"/>
    <w:rsid w:val="00B3068E"/>
    <w:rsid w:val="00B40C57"/>
    <w:rsid w:val="00B411F3"/>
    <w:rsid w:val="00B52C9D"/>
    <w:rsid w:val="00B5614C"/>
    <w:rsid w:val="00B6033E"/>
    <w:rsid w:val="00B71F04"/>
    <w:rsid w:val="00B747DE"/>
    <w:rsid w:val="00B75BD2"/>
    <w:rsid w:val="00B86A4D"/>
    <w:rsid w:val="00B8738A"/>
    <w:rsid w:val="00B87B26"/>
    <w:rsid w:val="00B978EB"/>
    <w:rsid w:val="00B97965"/>
    <w:rsid w:val="00BA1A01"/>
    <w:rsid w:val="00BA2D33"/>
    <w:rsid w:val="00BA66DC"/>
    <w:rsid w:val="00BA6861"/>
    <w:rsid w:val="00BB4796"/>
    <w:rsid w:val="00BB5205"/>
    <w:rsid w:val="00BC5746"/>
    <w:rsid w:val="00BC7003"/>
    <w:rsid w:val="00BD0EB7"/>
    <w:rsid w:val="00BD76AD"/>
    <w:rsid w:val="00BE3584"/>
    <w:rsid w:val="00BF10AA"/>
    <w:rsid w:val="00BF3417"/>
    <w:rsid w:val="00C001F8"/>
    <w:rsid w:val="00C03DCE"/>
    <w:rsid w:val="00C047F3"/>
    <w:rsid w:val="00C053EA"/>
    <w:rsid w:val="00C15313"/>
    <w:rsid w:val="00C21A80"/>
    <w:rsid w:val="00C4446B"/>
    <w:rsid w:val="00C4537C"/>
    <w:rsid w:val="00C461C3"/>
    <w:rsid w:val="00C47185"/>
    <w:rsid w:val="00C612B9"/>
    <w:rsid w:val="00C63A03"/>
    <w:rsid w:val="00C64EEF"/>
    <w:rsid w:val="00C75493"/>
    <w:rsid w:val="00C956C5"/>
    <w:rsid w:val="00CA2D08"/>
    <w:rsid w:val="00CA6CF0"/>
    <w:rsid w:val="00CB3996"/>
    <w:rsid w:val="00CB3FC0"/>
    <w:rsid w:val="00CB6D28"/>
    <w:rsid w:val="00CC5CAC"/>
    <w:rsid w:val="00CC7DA3"/>
    <w:rsid w:val="00CD5A12"/>
    <w:rsid w:val="00CF22EE"/>
    <w:rsid w:val="00CF4262"/>
    <w:rsid w:val="00CF79E8"/>
    <w:rsid w:val="00D01233"/>
    <w:rsid w:val="00D13A96"/>
    <w:rsid w:val="00D21F47"/>
    <w:rsid w:val="00D30814"/>
    <w:rsid w:val="00D32762"/>
    <w:rsid w:val="00D33033"/>
    <w:rsid w:val="00D337BD"/>
    <w:rsid w:val="00D51703"/>
    <w:rsid w:val="00D52130"/>
    <w:rsid w:val="00D57875"/>
    <w:rsid w:val="00D64F57"/>
    <w:rsid w:val="00D65FA6"/>
    <w:rsid w:val="00D74207"/>
    <w:rsid w:val="00D758E7"/>
    <w:rsid w:val="00D87C36"/>
    <w:rsid w:val="00D91DBA"/>
    <w:rsid w:val="00D92FC2"/>
    <w:rsid w:val="00D94994"/>
    <w:rsid w:val="00D95698"/>
    <w:rsid w:val="00D9790C"/>
    <w:rsid w:val="00DA1FA0"/>
    <w:rsid w:val="00DA5A9D"/>
    <w:rsid w:val="00DB0B9F"/>
    <w:rsid w:val="00DB163E"/>
    <w:rsid w:val="00DB4AA9"/>
    <w:rsid w:val="00DF0D3E"/>
    <w:rsid w:val="00DF142F"/>
    <w:rsid w:val="00DF7858"/>
    <w:rsid w:val="00E0199D"/>
    <w:rsid w:val="00E0260D"/>
    <w:rsid w:val="00E14B9E"/>
    <w:rsid w:val="00E271EA"/>
    <w:rsid w:val="00E31921"/>
    <w:rsid w:val="00E3449D"/>
    <w:rsid w:val="00E41328"/>
    <w:rsid w:val="00E431EA"/>
    <w:rsid w:val="00E5181C"/>
    <w:rsid w:val="00E53C1D"/>
    <w:rsid w:val="00E5749B"/>
    <w:rsid w:val="00E65469"/>
    <w:rsid w:val="00E74B47"/>
    <w:rsid w:val="00E84799"/>
    <w:rsid w:val="00E84829"/>
    <w:rsid w:val="00E904F4"/>
    <w:rsid w:val="00EB35AB"/>
    <w:rsid w:val="00EB7DD0"/>
    <w:rsid w:val="00EC2A27"/>
    <w:rsid w:val="00ED354B"/>
    <w:rsid w:val="00ED522C"/>
    <w:rsid w:val="00EE1930"/>
    <w:rsid w:val="00EE4912"/>
    <w:rsid w:val="00F126ED"/>
    <w:rsid w:val="00F173AC"/>
    <w:rsid w:val="00F24B5D"/>
    <w:rsid w:val="00F2747B"/>
    <w:rsid w:val="00F35856"/>
    <w:rsid w:val="00F375BE"/>
    <w:rsid w:val="00F543BB"/>
    <w:rsid w:val="00F57C5F"/>
    <w:rsid w:val="00F6326C"/>
    <w:rsid w:val="00F63DA1"/>
    <w:rsid w:val="00F65915"/>
    <w:rsid w:val="00F74F22"/>
    <w:rsid w:val="00F82A4D"/>
    <w:rsid w:val="00F8324D"/>
    <w:rsid w:val="00F84AD9"/>
    <w:rsid w:val="00F94EF4"/>
    <w:rsid w:val="00F978D4"/>
    <w:rsid w:val="00FA7214"/>
    <w:rsid w:val="00FB250F"/>
    <w:rsid w:val="00FB269D"/>
    <w:rsid w:val="00FD2B46"/>
    <w:rsid w:val="00FE32C0"/>
    <w:rsid w:val="00FF17A7"/>
    <w:rsid w:val="00FF2A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7003"/>
    <w:rPr>
      <w:color w:val="0000FF"/>
      <w:u w:val="single"/>
    </w:rPr>
  </w:style>
  <w:style w:type="paragraph" w:styleId="a4">
    <w:name w:val="Balloon Text"/>
    <w:basedOn w:val="a"/>
    <w:link w:val="a5"/>
    <w:uiPriority w:val="99"/>
    <w:semiHidden/>
    <w:unhideWhenUsed/>
    <w:rsid w:val="006C5ACE"/>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6C5ACE"/>
    <w:rPr>
      <w:rFonts w:ascii="MS UI Gothic" w:eastAsia="MS UI Gothic"/>
      <w:sz w:val="18"/>
      <w:szCs w:val="18"/>
    </w:rPr>
  </w:style>
  <w:style w:type="table" w:styleId="a6">
    <w:name w:val="Table Grid"/>
    <w:basedOn w:val="a1"/>
    <w:uiPriority w:val="59"/>
    <w:rsid w:val="0062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B250F"/>
    <w:pPr>
      <w:tabs>
        <w:tab w:val="center" w:pos="4419"/>
        <w:tab w:val="right" w:pos="8838"/>
      </w:tabs>
      <w:spacing w:after="0" w:line="240" w:lineRule="auto"/>
    </w:pPr>
  </w:style>
  <w:style w:type="character" w:customStyle="1" w:styleId="a8">
    <w:name w:val="ヘッダー (文字)"/>
    <w:basedOn w:val="a0"/>
    <w:link w:val="a7"/>
    <w:uiPriority w:val="99"/>
    <w:rsid w:val="00FB250F"/>
  </w:style>
  <w:style w:type="paragraph" w:styleId="a9">
    <w:name w:val="footer"/>
    <w:basedOn w:val="a"/>
    <w:link w:val="aa"/>
    <w:uiPriority w:val="99"/>
    <w:unhideWhenUsed/>
    <w:rsid w:val="00FB250F"/>
    <w:pPr>
      <w:tabs>
        <w:tab w:val="center" w:pos="4419"/>
        <w:tab w:val="right" w:pos="8838"/>
      </w:tabs>
      <w:spacing w:after="0" w:line="240" w:lineRule="auto"/>
    </w:pPr>
  </w:style>
  <w:style w:type="character" w:customStyle="1" w:styleId="aa">
    <w:name w:val="フッター (文字)"/>
    <w:basedOn w:val="a0"/>
    <w:link w:val="a9"/>
    <w:uiPriority w:val="99"/>
    <w:rsid w:val="00FB250F"/>
  </w:style>
  <w:style w:type="character" w:styleId="ab">
    <w:name w:val="annotation reference"/>
    <w:basedOn w:val="a0"/>
    <w:uiPriority w:val="99"/>
    <w:semiHidden/>
    <w:unhideWhenUsed/>
    <w:rsid w:val="00796BF8"/>
    <w:rPr>
      <w:sz w:val="16"/>
      <w:szCs w:val="16"/>
    </w:rPr>
  </w:style>
  <w:style w:type="paragraph" w:styleId="ac">
    <w:name w:val="annotation text"/>
    <w:basedOn w:val="a"/>
    <w:link w:val="ad"/>
    <w:uiPriority w:val="99"/>
    <w:semiHidden/>
    <w:unhideWhenUsed/>
    <w:rsid w:val="00796BF8"/>
    <w:pPr>
      <w:spacing w:line="240" w:lineRule="auto"/>
    </w:pPr>
    <w:rPr>
      <w:sz w:val="20"/>
      <w:szCs w:val="20"/>
    </w:rPr>
  </w:style>
  <w:style w:type="character" w:customStyle="1" w:styleId="ad">
    <w:name w:val="コメント文字列 (文字)"/>
    <w:basedOn w:val="a0"/>
    <w:link w:val="ac"/>
    <w:uiPriority w:val="99"/>
    <w:semiHidden/>
    <w:rsid w:val="00796BF8"/>
    <w:rPr>
      <w:sz w:val="20"/>
      <w:szCs w:val="20"/>
    </w:rPr>
  </w:style>
  <w:style w:type="paragraph" w:styleId="ae">
    <w:name w:val="annotation subject"/>
    <w:basedOn w:val="ac"/>
    <w:next w:val="ac"/>
    <w:link w:val="af"/>
    <w:uiPriority w:val="99"/>
    <w:semiHidden/>
    <w:unhideWhenUsed/>
    <w:rsid w:val="00796BF8"/>
    <w:rPr>
      <w:b/>
      <w:bCs/>
    </w:rPr>
  </w:style>
  <w:style w:type="character" w:customStyle="1" w:styleId="af">
    <w:name w:val="コメント内容 (文字)"/>
    <w:basedOn w:val="ad"/>
    <w:link w:val="ae"/>
    <w:uiPriority w:val="99"/>
    <w:semiHidden/>
    <w:rsid w:val="00796BF8"/>
    <w:rPr>
      <w:b/>
      <w:bCs/>
      <w:sz w:val="20"/>
      <w:szCs w:val="20"/>
    </w:rPr>
  </w:style>
  <w:style w:type="paragraph" w:styleId="af0">
    <w:name w:val="List Paragraph"/>
    <w:basedOn w:val="a"/>
    <w:uiPriority w:val="34"/>
    <w:qFormat/>
    <w:rsid w:val="00781C52"/>
    <w:pPr>
      <w:ind w:left="720"/>
      <w:contextualSpacing/>
    </w:pPr>
  </w:style>
  <w:style w:type="paragraph" w:styleId="af1">
    <w:name w:val="No Spacing"/>
    <w:uiPriority w:val="1"/>
    <w:qFormat/>
    <w:rsid w:val="002F7874"/>
    <w:pPr>
      <w:spacing w:after="0" w:line="240" w:lineRule="auto"/>
    </w:pPr>
  </w:style>
  <w:style w:type="paragraph" w:styleId="af2">
    <w:name w:val="Revision"/>
    <w:hidden/>
    <w:uiPriority w:val="99"/>
    <w:semiHidden/>
    <w:rsid w:val="00A66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7003"/>
    <w:rPr>
      <w:color w:val="0000FF"/>
      <w:u w:val="single"/>
    </w:rPr>
  </w:style>
  <w:style w:type="paragraph" w:styleId="a4">
    <w:name w:val="Balloon Text"/>
    <w:basedOn w:val="a"/>
    <w:link w:val="a5"/>
    <w:uiPriority w:val="99"/>
    <w:semiHidden/>
    <w:unhideWhenUsed/>
    <w:rsid w:val="006C5ACE"/>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6C5ACE"/>
    <w:rPr>
      <w:rFonts w:ascii="MS UI Gothic" w:eastAsia="MS UI Gothic"/>
      <w:sz w:val="18"/>
      <w:szCs w:val="18"/>
    </w:rPr>
  </w:style>
  <w:style w:type="table" w:styleId="a6">
    <w:name w:val="Table Grid"/>
    <w:basedOn w:val="a1"/>
    <w:uiPriority w:val="59"/>
    <w:rsid w:val="0062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50F"/>
    <w:pPr>
      <w:tabs>
        <w:tab w:val="center" w:pos="4419"/>
        <w:tab w:val="right" w:pos="8838"/>
      </w:tabs>
      <w:spacing w:after="0" w:line="240" w:lineRule="auto"/>
    </w:pPr>
  </w:style>
  <w:style w:type="character" w:customStyle="1" w:styleId="a8">
    <w:name w:val="ヘッダー (文字)"/>
    <w:basedOn w:val="a0"/>
    <w:link w:val="a7"/>
    <w:uiPriority w:val="99"/>
    <w:rsid w:val="00FB250F"/>
  </w:style>
  <w:style w:type="paragraph" w:styleId="a9">
    <w:name w:val="footer"/>
    <w:basedOn w:val="a"/>
    <w:link w:val="aa"/>
    <w:uiPriority w:val="99"/>
    <w:unhideWhenUsed/>
    <w:rsid w:val="00FB250F"/>
    <w:pPr>
      <w:tabs>
        <w:tab w:val="center" w:pos="4419"/>
        <w:tab w:val="right" w:pos="8838"/>
      </w:tabs>
      <w:spacing w:after="0" w:line="240" w:lineRule="auto"/>
    </w:pPr>
  </w:style>
  <w:style w:type="character" w:customStyle="1" w:styleId="aa">
    <w:name w:val="フッター (文字)"/>
    <w:basedOn w:val="a0"/>
    <w:link w:val="a9"/>
    <w:uiPriority w:val="99"/>
    <w:rsid w:val="00FB250F"/>
  </w:style>
  <w:style w:type="character" w:styleId="ab">
    <w:name w:val="annotation reference"/>
    <w:basedOn w:val="a0"/>
    <w:uiPriority w:val="99"/>
    <w:semiHidden/>
    <w:unhideWhenUsed/>
    <w:rsid w:val="00796BF8"/>
    <w:rPr>
      <w:sz w:val="16"/>
      <w:szCs w:val="16"/>
    </w:rPr>
  </w:style>
  <w:style w:type="paragraph" w:styleId="ac">
    <w:name w:val="annotation text"/>
    <w:basedOn w:val="a"/>
    <w:link w:val="ad"/>
    <w:uiPriority w:val="99"/>
    <w:semiHidden/>
    <w:unhideWhenUsed/>
    <w:rsid w:val="00796BF8"/>
    <w:pPr>
      <w:spacing w:line="240" w:lineRule="auto"/>
    </w:pPr>
    <w:rPr>
      <w:sz w:val="20"/>
      <w:szCs w:val="20"/>
    </w:rPr>
  </w:style>
  <w:style w:type="character" w:customStyle="1" w:styleId="ad">
    <w:name w:val="コメント文字列 (文字)"/>
    <w:basedOn w:val="a0"/>
    <w:link w:val="ac"/>
    <w:uiPriority w:val="99"/>
    <w:semiHidden/>
    <w:rsid w:val="00796BF8"/>
    <w:rPr>
      <w:sz w:val="20"/>
      <w:szCs w:val="20"/>
    </w:rPr>
  </w:style>
  <w:style w:type="paragraph" w:styleId="ae">
    <w:name w:val="annotation subject"/>
    <w:basedOn w:val="ac"/>
    <w:next w:val="ac"/>
    <w:link w:val="af"/>
    <w:uiPriority w:val="99"/>
    <w:semiHidden/>
    <w:unhideWhenUsed/>
    <w:rsid w:val="00796BF8"/>
    <w:rPr>
      <w:b/>
      <w:bCs/>
    </w:rPr>
  </w:style>
  <w:style w:type="character" w:customStyle="1" w:styleId="af">
    <w:name w:val="コメント内容 (文字)"/>
    <w:basedOn w:val="ad"/>
    <w:link w:val="ae"/>
    <w:uiPriority w:val="99"/>
    <w:semiHidden/>
    <w:rsid w:val="00796BF8"/>
    <w:rPr>
      <w:b/>
      <w:bCs/>
      <w:sz w:val="20"/>
      <w:szCs w:val="20"/>
    </w:rPr>
  </w:style>
  <w:style w:type="paragraph" w:styleId="af0">
    <w:name w:val="List Paragraph"/>
    <w:basedOn w:val="a"/>
    <w:uiPriority w:val="34"/>
    <w:qFormat/>
    <w:rsid w:val="00781C52"/>
    <w:pPr>
      <w:ind w:left="720"/>
      <w:contextualSpacing/>
    </w:pPr>
  </w:style>
  <w:style w:type="paragraph" w:styleId="af1">
    <w:name w:val="No Spacing"/>
    <w:uiPriority w:val="1"/>
    <w:qFormat/>
    <w:rsid w:val="002F7874"/>
    <w:pPr>
      <w:spacing w:after="0" w:line="240" w:lineRule="auto"/>
    </w:pPr>
  </w:style>
  <w:style w:type="paragraph" w:styleId="af2">
    <w:name w:val="Revision"/>
    <w:hidden/>
    <w:uiPriority w:val="99"/>
    <w:semiHidden/>
    <w:rsid w:val="00A662FD"/>
    <w:pPr>
      <w:spacing w:after="0" w:line="240" w:lineRule="auto"/>
    </w:pPr>
  </w:style>
</w:styles>
</file>

<file path=word/webSettings.xml><?xml version="1.0" encoding="utf-8"?>
<w:webSettings xmlns:r="http://schemas.openxmlformats.org/officeDocument/2006/relationships" xmlns:w="http://schemas.openxmlformats.org/wordprocessingml/2006/main">
  <w:divs>
    <w:div w:id="572931064">
      <w:bodyDiv w:val="1"/>
      <w:marLeft w:val="0"/>
      <w:marRight w:val="0"/>
      <w:marTop w:val="0"/>
      <w:marBottom w:val="0"/>
      <w:divBdr>
        <w:top w:val="none" w:sz="0" w:space="0" w:color="auto"/>
        <w:left w:val="none" w:sz="0" w:space="0" w:color="auto"/>
        <w:bottom w:val="none" w:sz="0" w:space="0" w:color="auto"/>
        <w:right w:val="none" w:sz="0" w:space="0" w:color="auto"/>
      </w:divBdr>
    </w:div>
    <w:div w:id="576284794">
      <w:bodyDiv w:val="1"/>
      <w:marLeft w:val="0"/>
      <w:marRight w:val="0"/>
      <w:marTop w:val="0"/>
      <w:marBottom w:val="0"/>
      <w:divBdr>
        <w:top w:val="none" w:sz="0" w:space="0" w:color="auto"/>
        <w:left w:val="none" w:sz="0" w:space="0" w:color="auto"/>
        <w:bottom w:val="none" w:sz="0" w:space="0" w:color="auto"/>
        <w:right w:val="none" w:sz="0" w:space="0" w:color="auto"/>
      </w:divBdr>
    </w:div>
    <w:div w:id="1502116170">
      <w:bodyDiv w:val="1"/>
      <w:marLeft w:val="0"/>
      <w:marRight w:val="0"/>
      <w:marTop w:val="0"/>
      <w:marBottom w:val="0"/>
      <w:divBdr>
        <w:top w:val="none" w:sz="0" w:space="0" w:color="auto"/>
        <w:left w:val="none" w:sz="0" w:space="0" w:color="auto"/>
        <w:bottom w:val="none" w:sz="0" w:space="0" w:color="auto"/>
        <w:right w:val="none" w:sz="0" w:space="0" w:color="auto"/>
      </w:divBdr>
    </w:div>
    <w:div w:id="1767463995">
      <w:bodyDiv w:val="1"/>
      <w:marLeft w:val="0"/>
      <w:marRight w:val="0"/>
      <w:marTop w:val="0"/>
      <w:marBottom w:val="0"/>
      <w:divBdr>
        <w:top w:val="none" w:sz="0" w:space="0" w:color="auto"/>
        <w:left w:val="none" w:sz="0" w:space="0" w:color="auto"/>
        <w:bottom w:val="none" w:sz="0" w:space="0" w:color="auto"/>
        <w:right w:val="none" w:sz="0" w:space="0" w:color="auto"/>
      </w:divBdr>
    </w:div>
    <w:div w:id="1928611982">
      <w:bodyDiv w:val="1"/>
      <w:marLeft w:val="0"/>
      <w:marRight w:val="0"/>
      <w:marTop w:val="0"/>
      <w:marBottom w:val="0"/>
      <w:divBdr>
        <w:top w:val="none" w:sz="0" w:space="0" w:color="auto"/>
        <w:left w:val="none" w:sz="0" w:space="0" w:color="auto"/>
        <w:bottom w:val="none" w:sz="0" w:space="0" w:color="auto"/>
        <w:right w:val="none" w:sz="0" w:space="0" w:color="auto"/>
      </w:divBdr>
    </w:div>
    <w:div w:id="2098864213">
      <w:bodyDiv w:val="1"/>
      <w:marLeft w:val="0"/>
      <w:marRight w:val="0"/>
      <w:marTop w:val="0"/>
      <w:marBottom w:val="0"/>
      <w:divBdr>
        <w:top w:val="none" w:sz="0" w:space="0" w:color="auto"/>
        <w:left w:val="none" w:sz="0" w:space="0" w:color="auto"/>
        <w:bottom w:val="none" w:sz="0" w:space="0" w:color="auto"/>
        <w:right w:val="none" w:sz="0" w:space="0" w:color="auto"/>
      </w:divBdr>
    </w:div>
    <w:div w:id="21451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ited-arrows.jp/sho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hop.adidas.jp/trai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jp/sho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hop.adidas.jp/premiumexperiencebyunitedarrow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adidas@bluecurrentpr.com" TargetMode="External"/><Relationship Id="rId10" Type="http://schemas.openxmlformats.org/officeDocument/2006/relationships/hyperlink" Target="https://shop.adidas.jp/premiumexperiencebyunitedarrow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hop.adidas.jp/premiumexperiencebyunitedarrow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news.adidas.co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6687-6393-440F-9E2F-E3641E5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BlueCurrent Japan</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Current Japan</dc:creator>
  <cp:lastModifiedBy>ma-yoshida</cp:lastModifiedBy>
  <cp:revision>6</cp:revision>
  <cp:lastPrinted>2015-01-26T07:57:00Z</cp:lastPrinted>
  <dcterms:created xsi:type="dcterms:W3CDTF">2015-01-26T06:33:00Z</dcterms:created>
  <dcterms:modified xsi:type="dcterms:W3CDTF">2015-01-27T08:25:00Z</dcterms:modified>
</cp:coreProperties>
</file>